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2F8B" w14:textId="77777777" w:rsidR="00C605E3" w:rsidRPr="00047896" w:rsidRDefault="00C605E3" w:rsidP="00C605E3">
      <w:pPr>
        <w:rPr>
          <w:rFonts w:asciiTheme="minorHAnsi" w:hAnsiTheme="minorHAnsi"/>
          <w:b/>
        </w:rPr>
      </w:pPr>
      <w:bookmarkStart w:id="0" w:name="_GoBack"/>
      <w:bookmarkEnd w:id="0"/>
      <w:proofErr w:type="spellStart"/>
      <w:r w:rsidRPr="00047896">
        <w:rPr>
          <w:rFonts w:asciiTheme="minorHAnsi" w:hAnsiTheme="minorHAnsi"/>
          <w:lang w:val="de-DE"/>
        </w:rPr>
        <w:t>Št</w:t>
      </w:r>
      <w:proofErr w:type="spellEnd"/>
      <w:r w:rsidRPr="00047896">
        <w:rPr>
          <w:rFonts w:asciiTheme="minorHAnsi" w:hAnsiTheme="minorHAnsi"/>
          <w:lang w:val="de-DE"/>
        </w:rPr>
        <w:t>.:</w:t>
      </w:r>
      <w:r w:rsidR="000C20C2" w:rsidRPr="00047896">
        <w:rPr>
          <w:rFonts w:asciiTheme="minorHAnsi" w:hAnsiTheme="minorHAnsi"/>
          <w:lang w:val="de-DE"/>
        </w:rPr>
        <w:t xml:space="preserve"> 2-</w:t>
      </w:r>
      <w:r w:rsidR="00734576">
        <w:rPr>
          <w:rFonts w:asciiTheme="minorHAnsi" w:hAnsiTheme="minorHAnsi"/>
          <w:lang w:val="de-DE"/>
        </w:rPr>
        <w:t>221</w:t>
      </w:r>
      <w:r w:rsidR="004821E9">
        <w:rPr>
          <w:rFonts w:asciiTheme="minorHAnsi" w:hAnsiTheme="minorHAnsi"/>
          <w:lang w:val="de-DE"/>
        </w:rPr>
        <w:t>/2</w:t>
      </w:r>
      <w:r w:rsidR="00734576">
        <w:rPr>
          <w:rFonts w:asciiTheme="minorHAnsi" w:hAnsiTheme="minorHAnsi"/>
          <w:lang w:val="de-DE"/>
        </w:rPr>
        <w:t>2</w:t>
      </w:r>
    </w:p>
    <w:p w14:paraId="4CA7BE90" w14:textId="77777777" w:rsidR="00C605E3" w:rsidRPr="003C0F3B" w:rsidRDefault="00C605E3" w:rsidP="00C605E3">
      <w:pPr>
        <w:rPr>
          <w:rFonts w:asciiTheme="minorHAnsi" w:hAnsiTheme="minorHAnsi"/>
        </w:rPr>
      </w:pPr>
      <w:r w:rsidRPr="00047896">
        <w:rPr>
          <w:rFonts w:asciiTheme="minorHAnsi" w:hAnsiTheme="minorHAnsi"/>
        </w:rPr>
        <w:t>Celje,</w:t>
      </w:r>
      <w:r w:rsidR="00A4646C">
        <w:rPr>
          <w:rFonts w:asciiTheme="minorHAnsi" w:hAnsiTheme="minorHAnsi"/>
        </w:rPr>
        <w:t xml:space="preserve"> 9</w:t>
      </w:r>
      <w:r w:rsidR="0081180D" w:rsidRPr="00047896">
        <w:rPr>
          <w:rFonts w:asciiTheme="minorHAnsi" w:hAnsiTheme="minorHAnsi"/>
        </w:rPr>
        <w:t>.</w:t>
      </w:r>
      <w:r w:rsidRPr="00047896">
        <w:rPr>
          <w:rFonts w:asciiTheme="minorHAnsi" w:hAnsiTheme="minorHAnsi"/>
        </w:rPr>
        <w:t xml:space="preserve"> </w:t>
      </w:r>
      <w:r w:rsidR="004821E9">
        <w:rPr>
          <w:rFonts w:asciiTheme="minorHAnsi" w:hAnsiTheme="minorHAnsi"/>
        </w:rPr>
        <w:t>junij 202</w:t>
      </w:r>
      <w:r w:rsidR="00A4646C">
        <w:rPr>
          <w:rFonts w:asciiTheme="minorHAnsi" w:hAnsiTheme="minorHAnsi"/>
        </w:rPr>
        <w:t>2</w:t>
      </w:r>
    </w:p>
    <w:p w14:paraId="5A4676B3" w14:textId="77777777" w:rsidR="00C605E3" w:rsidRDefault="00C605E3" w:rsidP="00C605E3">
      <w:pPr>
        <w:rPr>
          <w:rFonts w:asciiTheme="minorHAnsi" w:hAnsiTheme="minorHAnsi"/>
        </w:rPr>
      </w:pPr>
    </w:p>
    <w:p w14:paraId="5C448971" w14:textId="77777777" w:rsidR="00AE68B4" w:rsidRPr="003C0F3B" w:rsidRDefault="00AE68B4" w:rsidP="00C605E3">
      <w:pPr>
        <w:rPr>
          <w:rFonts w:asciiTheme="minorHAnsi" w:hAnsiTheme="minorHAnsi"/>
        </w:rPr>
      </w:pPr>
    </w:p>
    <w:p w14:paraId="4C599AC7" w14:textId="11679897" w:rsidR="00C605E3" w:rsidRDefault="00C605E3" w:rsidP="003D792C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B73118">
        <w:rPr>
          <w:rFonts w:asciiTheme="minorHAnsi" w:hAnsiTheme="minorHAnsi"/>
          <w:b/>
          <w:sz w:val="28"/>
          <w:szCs w:val="28"/>
        </w:rPr>
        <w:t>Ponudba</w:t>
      </w:r>
      <w:r w:rsidR="004968EC">
        <w:rPr>
          <w:rFonts w:asciiTheme="minorHAnsi" w:hAnsiTheme="minorHAnsi"/>
          <w:b/>
          <w:sz w:val="28"/>
          <w:szCs w:val="28"/>
        </w:rPr>
        <w:t xml:space="preserve"> delavnic za</w:t>
      </w:r>
      <w:r w:rsidR="000138E2">
        <w:rPr>
          <w:rFonts w:asciiTheme="minorHAnsi" w:hAnsiTheme="minorHAnsi"/>
          <w:b/>
          <w:sz w:val="28"/>
          <w:szCs w:val="28"/>
        </w:rPr>
        <w:t xml:space="preserve"> </w:t>
      </w:r>
      <w:r w:rsidR="004D74C9">
        <w:rPr>
          <w:rFonts w:asciiTheme="minorHAnsi" w:hAnsiTheme="minorHAnsi"/>
          <w:b/>
          <w:sz w:val="28"/>
          <w:szCs w:val="28"/>
        </w:rPr>
        <w:t>osnovnošolce</w:t>
      </w:r>
      <w:r w:rsidR="00AE0EA8" w:rsidRPr="00A01F01">
        <w:rPr>
          <w:rFonts w:asciiTheme="minorHAnsi" w:hAnsiTheme="minorHAnsi"/>
          <w:b/>
          <w:sz w:val="28"/>
          <w:szCs w:val="28"/>
        </w:rPr>
        <w:t xml:space="preserve"> s področja hortikulture</w:t>
      </w:r>
      <w:r w:rsidR="00734576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734576">
        <w:rPr>
          <w:rFonts w:asciiTheme="minorHAnsi" w:hAnsiTheme="minorHAnsi"/>
          <w:b/>
          <w:sz w:val="28"/>
          <w:szCs w:val="28"/>
        </w:rPr>
        <w:t>aranžerstva</w:t>
      </w:r>
      <w:proofErr w:type="spellEnd"/>
      <w:r w:rsidR="00734576">
        <w:rPr>
          <w:rFonts w:asciiTheme="minorHAnsi" w:hAnsiTheme="minorHAnsi"/>
          <w:b/>
          <w:sz w:val="28"/>
          <w:szCs w:val="28"/>
        </w:rPr>
        <w:t xml:space="preserve"> in fotografije</w:t>
      </w:r>
      <w:r w:rsidR="004968EC">
        <w:rPr>
          <w:rFonts w:asciiTheme="minorHAnsi" w:hAnsiTheme="minorHAnsi"/>
          <w:b/>
          <w:sz w:val="28"/>
          <w:szCs w:val="28"/>
        </w:rPr>
        <w:t>,</w:t>
      </w:r>
      <w:r w:rsidR="003D792C" w:rsidRPr="00A01F01">
        <w:rPr>
          <w:rFonts w:asciiTheme="minorHAnsi" w:hAnsiTheme="minorHAnsi"/>
          <w:b/>
          <w:sz w:val="28"/>
          <w:szCs w:val="28"/>
        </w:rPr>
        <w:t xml:space="preserve"> </w:t>
      </w:r>
      <w:r w:rsidRPr="00A01F01">
        <w:rPr>
          <w:rFonts w:asciiTheme="minorHAnsi" w:hAnsiTheme="minorHAnsi"/>
          <w:b/>
          <w:sz w:val="28"/>
          <w:szCs w:val="28"/>
        </w:rPr>
        <w:t xml:space="preserve">predstavitev poklicev </w:t>
      </w:r>
    </w:p>
    <w:p w14:paraId="24939F42" w14:textId="77777777" w:rsidR="00AE68B4" w:rsidRPr="00B73118" w:rsidRDefault="00AE68B4" w:rsidP="003D792C">
      <w:pPr>
        <w:spacing w:before="120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4E516E15" w14:textId="77777777" w:rsidR="00C605E3" w:rsidRPr="00B73118" w:rsidRDefault="00C605E3" w:rsidP="00C605E3">
      <w:pPr>
        <w:rPr>
          <w:rFonts w:asciiTheme="minorHAnsi" w:hAnsiTheme="minorHAnsi"/>
        </w:rPr>
      </w:pPr>
    </w:p>
    <w:p w14:paraId="24F903EE" w14:textId="558198A1" w:rsidR="00C605E3" w:rsidRPr="00816CB4" w:rsidRDefault="00C605E3" w:rsidP="00674CF1">
      <w:pPr>
        <w:spacing w:before="80"/>
        <w:rPr>
          <w:rFonts w:asciiTheme="minorHAnsi" w:hAnsiTheme="minorHAnsi"/>
          <w:b/>
        </w:rPr>
      </w:pPr>
      <w:r w:rsidRPr="00816CB4">
        <w:rPr>
          <w:rFonts w:asciiTheme="minorHAnsi" w:hAnsiTheme="minorHAnsi"/>
          <w:b/>
        </w:rPr>
        <w:t>Spoštovani ravnatelji, svetovalne delavke in učitelji</w:t>
      </w:r>
      <w:r w:rsidR="004E029F">
        <w:rPr>
          <w:rFonts w:asciiTheme="minorHAnsi" w:hAnsiTheme="minorHAnsi"/>
          <w:b/>
        </w:rPr>
        <w:t>!</w:t>
      </w:r>
    </w:p>
    <w:p w14:paraId="0018954F" w14:textId="77777777" w:rsidR="00C605E3" w:rsidRPr="003C0F3B" w:rsidRDefault="00C605E3" w:rsidP="00C605E3">
      <w:pPr>
        <w:rPr>
          <w:rFonts w:asciiTheme="minorHAnsi" w:hAnsiTheme="minorHAnsi"/>
        </w:rPr>
      </w:pPr>
    </w:p>
    <w:p w14:paraId="7D403E13" w14:textId="1B162152" w:rsidR="00E7336F" w:rsidRPr="00B43164" w:rsidRDefault="00010960" w:rsidP="00C605E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</w:t>
      </w:r>
      <w:r w:rsidR="00C605E3">
        <w:rPr>
          <w:rFonts w:asciiTheme="minorHAnsi" w:hAnsiTheme="minorHAnsi"/>
        </w:rPr>
        <w:t>aključuje</w:t>
      </w:r>
      <w:r>
        <w:rPr>
          <w:rFonts w:asciiTheme="minorHAnsi" w:hAnsiTheme="minorHAnsi"/>
        </w:rPr>
        <w:t xml:space="preserve"> se </w:t>
      </w:r>
      <w:r w:rsidR="00C605E3">
        <w:rPr>
          <w:rFonts w:asciiTheme="minorHAnsi" w:hAnsiTheme="minorHAnsi"/>
        </w:rPr>
        <w:t>šolsko leto 20</w:t>
      </w:r>
      <w:r w:rsidR="002A5787">
        <w:rPr>
          <w:rFonts w:asciiTheme="minorHAnsi" w:hAnsiTheme="minorHAnsi"/>
        </w:rPr>
        <w:t>2</w:t>
      </w:r>
      <w:r w:rsidR="00734576">
        <w:rPr>
          <w:rFonts w:asciiTheme="minorHAnsi" w:hAnsiTheme="minorHAnsi"/>
        </w:rPr>
        <w:t>1</w:t>
      </w:r>
      <w:r w:rsidR="00AE0EA8">
        <w:rPr>
          <w:rFonts w:asciiTheme="minorHAnsi" w:hAnsiTheme="minorHAnsi"/>
        </w:rPr>
        <w:t>/</w:t>
      </w:r>
      <w:r w:rsidR="00190419">
        <w:rPr>
          <w:rFonts w:asciiTheme="minorHAnsi" w:hAnsiTheme="minorHAnsi"/>
        </w:rPr>
        <w:t>20</w:t>
      </w:r>
      <w:r w:rsidR="004968EC">
        <w:rPr>
          <w:rFonts w:asciiTheme="minorHAnsi" w:hAnsiTheme="minorHAnsi"/>
        </w:rPr>
        <w:t>2</w:t>
      </w:r>
      <w:r w:rsidR="00734576">
        <w:rPr>
          <w:rFonts w:asciiTheme="minorHAnsi" w:hAnsiTheme="minorHAnsi"/>
        </w:rPr>
        <w:t>2</w:t>
      </w:r>
      <w:r w:rsidR="00C605E3" w:rsidRPr="003C0F3B">
        <w:rPr>
          <w:rFonts w:asciiTheme="minorHAnsi" w:hAnsiTheme="minorHAnsi"/>
        </w:rPr>
        <w:t xml:space="preserve"> in na vrata že trka novo. Od vseh</w:t>
      </w:r>
      <w:r w:rsidR="00C605E3">
        <w:rPr>
          <w:rFonts w:asciiTheme="minorHAnsi" w:hAnsiTheme="minorHAnsi"/>
        </w:rPr>
        <w:t xml:space="preserve"> </w:t>
      </w:r>
      <w:r w:rsidR="004E029F">
        <w:rPr>
          <w:rFonts w:asciiTheme="minorHAnsi" w:hAnsiTheme="minorHAnsi"/>
        </w:rPr>
        <w:t xml:space="preserve">nas </w:t>
      </w:r>
      <w:r w:rsidR="0081180D">
        <w:rPr>
          <w:rFonts w:asciiTheme="minorHAnsi" w:hAnsiTheme="minorHAnsi"/>
        </w:rPr>
        <w:t xml:space="preserve">skupaj </w:t>
      </w:r>
      <w:r w:rsidR="00C605E3" w:rsidRPr="003C0F3B">
        <w:rPr>
          <w:rFonts w:asciiTheme="minorHAnsi" w:hAnsiTheme="minorHAnsi"/>
        </w:rPr>
        <w:t>je odvisno</w:t>
      </w:r>
      <w:r w:rsidR="008167F3">
        <w:rPr>
          <w:rFonts w:asciiTheme="minorHAnsi" w:hAnsiTheme="minorHAnsi"/>
        </w:rPr>
        <w:t>,</w:t>
      </w:r>
      <w:r w:rsidR="00C605E3" w:rsidRPr="003C0F3B">
        <w:rPr>
          <w:rFonts w:asciiTheme="minorHAnsi" w:hAnsiTheme="minorHAnsi"/>
        </w:rPr>
        <w:t xml:space="preserve"> ali bomo znali mlade generacije pripraviti na trajnostno ravnanje v vsakdanjem življenju. </w:t>
      </w:r>
      <w:r w:rsidR="0081180D" w:rsidRPr="00074D5E">
        <w:rPr>
          <w:rFonts w:asciiTheme="minorHAnsi" w:hAnsiTheme="minorHAnsi"/>
        </w:rPr>
        <w:t>Naša šola ima že po p</w:t>
      </w:r>
      <w:r w:rsidR="00C605E3" w:rsidRPr="00074D5E">
        <w:rPr>
          <w:rFonts w:asciiTheme="minorHAnsi" w:hAnsiTheme="minorHAnsi"/>
        </w:rPr>
        <w:t>oslanstv</w:t>
      </w:r>
      <w:r w:rsidR="0081180D" w:rsidRPr="00074D5E">
        <w:rPr>
          <w:rFonts w:asciiTheme="minorHAnsi" w:hAnsiTheme="minorHAnsi"/>
        </w:rPr>
        <w:t>u</w:t>
      </w:r>
      <w:r w:rsidR="00C605E3" w:rsidRPr="00074D5E">
        <w:rPr>
          <w:rFonts w:asciiTheme="minorHAnsi" w:hAnsiTheme="minorHAnsi"/>
        </w:rPr>
        <w:t xml:space="preserve"> </w:t>
      </w:r>
      <w:r w:rsidR="0081180D" w:rsidRPr="00074D5E">
        <w:rPr>
          <w:rFonts w:asciiTheme="minorHAnsi" w:hAnsiTheme="minorHAnsi"/>
        </w:rPr>
        <w:t xml:space="preserve">primarno nalogo </w:t>
      </w:r>
      <w:r w:rsidR="00C605E3" w:rsidRPr="00074D5E">
        <w:rPr>
          <w:rFonts w:asciiTheme="minorHAnsi" w:hAnsiTheme="minorHAnsi"/>
        </w:rPr>
        <w:t>vzgajati in učiti mlade generacije trajnostnega bivanja</w:t>
      </w:r>
      <w:r w:rsidR="008167F3" w:rsidRPr="00074D5E">
        <w:rPr>
          <w:rFonts w:asciiTheme="minorHAnsi" w:hAnsiTheme="minorHAnsi"/>
        </w:rPr>
        <w:t>. Da bi bilo vaše dobro vzgojno-</w:t>
      </w:r>
      <w:r w:rsidR="00C605E3" w:rsidRPr="00074D5E">
        <w:rPr>
          <w:rFonts w:asciiTheme="minorHAnsi" w:hAnsiTheme="minorHAnsi"/>
        </w:rPr>
        <w:t xml:space="preserve">izobraževalno delo podprto tudi s tega zornega kota, </w:t>
      </w:r>
      <w:r w:rsidR="008167F3" w:rsidRPr="00074D5E">
        <w:rPr>
          <w:rFonts w:asciiTheme="minorHAnsi" w:hAnsiTheme="minorHAnsi"/>
        </w:rPr>
        <w:t>smo za vas pripravili delavnice –</w:t>
      </w:r>
      <w:r w:rsidR="0081180D" w:rsidRPr="00074D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datne informacije dostopne </w:t>
      </w:r>
      <w:r w:rsidRPr="00010960">
        <w:rPr>
          <w:rFonts w:asciiTheme="minorHAnsi" w:hAnsiTheme="minorHAnsi"/>
          <w:b/>
          <w:bCs/>
        </w:rPr>
        <w:t>v prilogi</w:t>
      </w:r>
      <w:r w:rsidR="00C605E3" w:rsidRPr="00010960">
        <w:rPr>
          <w:rFonts w:asciiTheme="minorHAnsi" w:hAnsiTheme="minorHAnsi"/>
          <w:b/>
          <w:bCs/>
        </w:rPr>
        <w:t xml:space="preserve"> in</w:t>
      </w:r>
      <w:r w:rsidR="00C605E3" w:rsidRPr="00074D5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a </w:t>
      </w:r>
      <w:r w:rsidR="00C605E3" w:rsidRPr="00074D5E">
        <w:rPr>
          <w:rFonts w:asciiTheme="minorHAnsi" w:hAnsiTheme="minorHAnsi"/>
          <w:b/>
        </w:rPr>
        <w:t>spletn</w:t>
      </w:r>
      <w:r>
        <w:rPr>
          <w:rFonts w:asciiTheme="minorHAnsi" w:hAnsiTheme="minorHAnsi"/>
          <w:b/>
        </w:rPr>
        <w:t>i</w:t>
      </w:r>
      <w:r w:rsidR="00C605E3" w:rsidRPr="00074D5E">
        <w:rPr>
          <w:rFonts w:asciiTheme="minorHAnsi" w:hAnsiTheme="minorHAnsi"/>
          <w:b/>
        </w:rPr>
        <w:t xml:space="preserve"> povezav</w:t>
      </w:r>
      <w:r>
        <w:rPr>
          <w:rFonts w:asciiTheme="minorHAnsi" w:hAnsiTheme="minorHAnsi"/>
          <w:b/>
        </w:rPr>
        <w:t>i</w:t>
      </w:r>
      <w:r w:rsidR="00925506" w:rsidRPr="00074D5E">
        <w:rPr>
          <w:rFonts w:asciiTheme="minorHAnsi" w:hAnsiTheme="minorHAnsi"/>
          <w:b/>
        </w:rPr>
        <w:t xml:space="preserve"> (Katalog delavnic za OŠ 202</w:t>
      </w:r>
      <w:r w:rsidR="00734576">
        <w:rPr>
          <w:rFonts w:asciiTheme="minorHAnsi" w:hAnsiTheme="minorHAnsi"/>
          <w:b/>
        </w:rPr>
        <w:t>2</w:t>
      </w:r>
      <w:r w:rsidR="00925506" w:rsidRPr="00074D5E">
        <w:rPr>
          <w:rFonts w:asciiTheme="minorHAnsi" w:hAnsiTheme="minorHAnsi"/>
          <w:b/>
        </w:rPr>
        <w:t>/202</w:t>
      </w:r>
      <w:r w:rsidR="00734576">
        <w:rPr>
          <w:rFonts w:asciiTheme="minorHAnsi" w:hAnsiTheme="minorHAnsi"/>
          <w:b/>
        </w:rPr>
        <w:t>3</w:t>
      </w:r>
      <w:r w:rsidR="001E7BB1">
        <w:rPr>
          <w:rFonts w:asciiTheme="minorHAnsi" w:hAnsiTheme="minorHAnsi"/>
          <w:b/>
        </w:rPr>
        <w:t xml:space="preserve">, </w:t>
      </w:r>
      <w:hyperlink r:id="rId8" w:history="1">
        <w:r w:rsidR="009072CF" w:rsidRPr="00BD113C">
          <w:rPr>
            <w:rStyle w:val="Hiperpovezava"/>
            <w:rFonts w:asciiTheme="minorHAnsi" w:hAnsiTheme="minorHAnsi"/>
          </w:rPr>
          <w:t>https://www.hvu.si/srednja/</w:t>
        </w:r>
      </w:hyperlink>
      <w:r w:rsidR="001E7BB1">
        <w:rPr>
          <w:rFonts w:asciiTheme="minorHAnsi" w:hAnsiTheme="minorHAnsi"/>
        </w:rPr>
        <w:t>).</w:t>
      </w:r>
      <w:r w:rsidR="009072CF">
        <w:rPr>
          <w:rFonts w:asciiTheme="minorHAnsi" w:hAnsiTheme="minorHAnsi"/>
        </w:rPr>
        <w:t xml:space="preserve"> Glede izvedbe delavnic imamo na šoli pripravljene proste termine ob torkih in petkih, med 8.00 in 12.00</w:t>
      </w:r>
      <w:r w:rsidR="00B43164">
        <w:rPr>
          <w:rFonts w:asciiTheme="minorHAnsi" w:hAnsiTheme="minorHAnsi"/>
        </w:rPr>
        <w:t>, po predhodni prijavi.</w:t>
      </w:r>
      <w:r w:rsidR="00B43164">
        <w:rPr>
          <w:rFonts w:asciiTheme="minorHAnsi" w:hAnsiTheme="minorHAnsi"/>
          <w:b/>
          <w:color w:val="C00000"/>
        </w:rPr>
        <w:t xml:space="preserve"> </w:t>
      </w:r>
      <w:r w:rsidR="00B43164" w:rsidRPr="003C0F3B">
        <w:rPr>
          <w:rFonts w:asciiTheme="minorHAnsi" w:hAnsiTheme="minorHAnsi"/>
          <w:b/>
        </w:rPr>
        <w:t>Delavnice izvajamo na naši šoli ali pa vas obiščemo.</w:t>
      </w:r>
      <w:r w:rsidR="00B43164">
        <w:rPr>
          <w:rFonts w:asciiTheme="minorHAnsi" w:hAnsiTheme="minorHAnsi"/>
          <w:b/>
        </w:rPr>
        <w:t xml:space="preserve"> </w:t>
      </w:r>
      <w:r w:rsidR="00E7336F">
        <w:rPr>
          <w:rStyle w:val="Hiperpovezava"/>
          <w:rFonts w:asciiTheme="minorHAnsi" w:hAnsiTheme="minorHAnsi"/>
          <w:color w:val="auto"/>
          <w:u w:val="none"/>
        </w:rPr>
        <w:t xml:space="preserve">Pri oblikovanju skupin </w:t>
      </w:r>
      <w:r w:rsidR="00B43164">
        <w:rPr>
          <w:rStyle w:val="Hiperpovezava"/>
          <w:rFonts w:asciiTheme="minorHAnsi" w:hAnsiTheme="minorHAnsi"/>
          <w:color w:val="auto"/>
          <w:u w:val="none"/>
        </w:rPr>
        <w:t xml:space="preserve">bodo </w:t>
      </w:r>
      <w:r w:rsidR="00E7336F">
        <w:rPr>
          <w:rStyle w:val="Hiperpovezava"/>
          <w:rFonts w:asciiTheme="minorHAnsi" w:hAnsiTheme="minorHAnsi"/>
          <w:color w:val="auto"/>
          <w:u w:val="none"/>
        </w:rPr>
        <w:t xml:space="preserve"> upošteva</w:t>
      </w:r>
      <w:r w:rsidR="00B43164">
        <w:rPr>
          <w:rStyle w:val="Hiperpovezava"/>
          <w:rFonts w:asciiTheme="minorHAnsi" w:hAnsiTheme="minorHAnsi"/>
          <w:color w:val="auto"/>
          <w:u w:val="none"/>
        </w:rPr>
        <w:t>na</w:t>
      </w:r>
      <w:r w:rsidR="00E7336F">
        <w:rPr>
          <w:rStyle w:val="Hiperpovezava"/>
          <w:rFonts w:asciiTheme="minorHAnsi" w:hAnsiTheme="minorHAnsi"/>
          <w:color w:val="auto"/>
          <w:u w:val="none"/>
        </w:rPr>
        <w:t xml:space="preserve"> zdravstvena navodila NIJZ.</w:t>
      </w:r>
    </w:p>
    <w:p w14:paraId="52CEEEA7" w14:textId="77777777" w:rsidR="00047896" w:rsidRDefault="00047896" w:rsidP="00C605E3">
      <w:pPr>
        <w:jc w:val="both"/>
        <w:rPr>
          <w:rFonts w:asciiTheme="minorHAnsi" w:hAnsiTheme="minorHAnsi"/>
          <w:b/>
        </w:rPr>
      </w:pPr>
    </w:p>
    <w:p w14:paraId="75BB8F17" w14:textId="77777777" w:rsidR="00C605E3" w:rsidRPr="003C0F3B" w:rsidRDefault="00C605E3" w:rsidP="00816CB4">
      <w:pPr>
        <w:spacing w:before="80"/>
        <w:jc w:val="both"/>
        <w:rPr>
          <w:rFonts w:asciiTheme="minorHAnsi" w:hAnsiTheme="minorHAnsi"/>
          <w:b/>
        </w:rPr>
      </w:pPr>
      <w:r w:rsidRPr="003C0F3B">
        <w:rPr>
          <w:rFonts w:asciiTheme="minorHAnsi" w:hAnsiTheme="minorHAnsi"/>
          <w:b/>
        </w:rPr>
        <w:t xml:space="preserve">Informacije in prijave: </w:t>
      </w:r>
    </w:p>
    <w:p w14:paraId="376D6170" w14:textId="77777777" w:rsidR="00C605E3" w:rsidRPr="003C0F3B" w:rsidRDefault="0081180D" w:rsidP="00C605E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sna Flander</w:t>
      </w:r>
      <w:r w:rsidR="00C605E3" w:rsidRPr="003C0F3B">
        <w:rPr>
          <w:rFonts w:asciiTheme="minorHAnsi" w:hAnsiTheme="minorHAnsi"/>
          <w:b/>
        </w:rPr>
        <w:t xml:space="preserve">, tel. 03 428 59 21, e-mail: </w:t>
      </w:r>
      <w:r>
        <w:rPr>
          <w:rFonts w:asciiTheme="minorHAnsi" w:hAnsiTheme="minorHAnsi"/>
          <w:b/>
          <w:u w:val="single"/>
        </w:rPr>
        <w:t>svetovalna.sluzba</w:t>
      </w:r>
      <w:r w:rsidR="00C605E3" w:rsidRPr="003C0F3B">
        <w:rPr>
          <w:rFonts w:asciiTheme="minorHAnsi" w:hAnsiTheme="minorHAnsi"/>
          <w:b/>
          <w:u w:val="single"/>
        </w:rPr>
        <w:t>@hvu.si;</w:t>
      </w:r>
    </w:p>
    <w:p w14:paraId="7A3FD7BB" w14:textId="77777777" w:rsidR="00C605E3" w:rsidRPr="003C0F3B" w:rsidRDefault="00C605E3" w:rsidP="00C605E3">
      <w:pPr>
        <w:jc w:val="both"/>
        <w:rPr>
          <w:rFonts w:asciiTheme="minorHAnsi" w:hAnsiTheme="minorHAnsi"/>
          <w:b/>
          <w:color w:val="C00000"/>
        </w:rPr>
      </w:pPr>
      <w:r w:rsidRPr="003C0F3B">
        <w:rPr>
          <w:rFonts w:asciiTheme="minorHAnsi" w:hAnsiTheme="minorHAnsi"/>
          <w:b/>
        </w:rPr>
        <w:t xml:space="preserve">Štefanija Kos Zidar, tel. 041 771 061, e-mail: </w:t>
      </w:r>
      <w:r w:rsidRPr="003C0F3B">
        <w:rPr>
          <w:rFonts w:asciiTheme="minorHAnsi" w:hAnsiTheme="minorHAnsi"/>
          <w:b/>
          <w:u w:val="single"/>
        </w:rPr>
        <w:t>stephanie.kos-zidar@hvu.si</w:t>
      </w:r>
      <w:r w:rsidRPr="003C0F3B">
        <w:rPr>
          <w:rFonts w:asciiTheme="minorHAnsi" w:hAnsiTheme="minorHAnsi"/>
          <w:b/>
        </w:rPr>
        <w:t>.</w:t>
      </w:r>
    </w:p>
    <w:p w14:paraId="7E441D29" w14:textId="77777777" w:rsidR="00C605E3" w:rsidRPr="003C0F3B" w:rsidRDefault="00C605E3" w:rsidP="00C605E3">
      <w:pPr>
        <w:jc w:val="both"/>
        <w:rPr>
          <w:rFonts w:asciiTheme="minorHAnsi" w:hAnsiTheme="minorHAnsi"/>
          <w:b/>
          <w:color w:val="C00000"/>
        </w:rPr>
      </w:pPr>
    </w:p>
    <w:p w14:paraId="161FB465" w14:textId="4E8534D1" w:rsidR="007D0D17" w:rsidRDefault="00175388" w:rsidP="00C605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krati</w:t>
      </w:r>
      <w:r w:rsidR="00B43164">
        <w:rPr>
          <w:rFonts w:asciiTheme="minorHAnsi" w:hAnsiTheme="minorHAnsi"/>
        </w:rPr>
        <w:t xml:space="preserve"> bi </w:t>
      </w:r>
      <w:r>
        <w:rPr>
          <w:rFonts w:asciiTheme="minorHAnsi" w:hAnsiTheme="minorHAnsi"/>
        </w:rPr>
        <w:t xml:space="preserve">želeli </w:t>
      </w:r>
      <w:r w:rsidR="009072CF">
        <w:rPr>
          <w:rFonts w:asciiTheme="minorHAnsi" w:hAnsiTheme="minorHAnsi"/>
        </w:rPr>
        <w:t>v</w:t>
      </w:r>
      <w:r w:rsidR="008167F3">
        <w:rPr>
          <w:rFonts w:asciiTheme="minorHAnsi" w:hAnsiTheme="minorHAnsi"/>
        </w:rPr>
        <w:t xml:space="preserve"> jesensko-</w:t>
      </w:r>
      <w:r w:rsidR="00C605E3" w:rsidRPr="003C0F3B">
        <w:rPr>
          <w:rFonts w:asciiTheme="minorHAnsi" w:hAnsiTheme="minorHAnsi"/>
        </w:rPr>
        <w:t xml:space="preserve">zimskem času na vaši </w:t>
      </w:r>
      <w:r w:rsidR="00674CF1">
        <w:rPr>
          <w:rFonts w:asciiTheme="minorHAnsi" w:hAnsiTheme="minorHAnsi"/>
        </w:rPr>
        <w:t>šoli</w:t>
      </w:r>
      <w:r w:rsidR="00C605E3" w:rsidRPr="003C0F3B">
        <w:rPr>
          <w:rFonts w:asciiTheme="minorHAnsi" w:hAnsiTheme="minorHAnsi"/>
        </w:rPr>
        <w:t xml:space="preserve"> devetošolcem </w:t>
      </w:r>
      <w:r w:rsidR="00C605E3" w:rsidRPr="003C0F3B">
        <w:rPr>
          <w:rFonts w:asciiTheme="minorHAnsi" w:hAnsiTheme="minorHAnsi"/>
          <w:b/>
        </w:rPr>
        <w:t>predstaviti poklice s področja hortikulture</w:t>
      </w:r>
      <w:r w:rsidR="002A5787">
        <w:rPr>
          <w:rFonts w:asciiTheme="minorHAnsi" w:hAnsiTheme="minorHAnsi"/>
          <w:b/>
        </w:rPr>
        <w:t xml:space="preserve">, </w:t>
      </w:r>
      <w:r w:rsidR="00C605E3" w:rsidRPr="003C0F3B">
        <w:rPr>
          <w:rFonts w:asciiTheme="minorHAnsi" w:hAnsiTheme="minorHAnsi"/>
          <w:b/>
        </w:rPr>
        <w:t>oblikovanja</w:t>
      </w:r>
      <w:r w:rsidR="002A5787">
        <w:rPr>
          <w:rFonts w:asciiTheme="minorHAnsi" w:hAnsiTheme="minorHAnsi"/>
          <w:b/>
        </w:rPr>
        <w:t xml:space="preserve"> in fotografije</w:t>
      </w:r>
      <w:r w:rsidR="007D0D17">
        <w:rPr>
          <w:rFonts w:asciiTheme="minorHAnsi" w:hAnsiTheme="minorHAnsi"/>
        </w:rPr>
        <w:t>:</w:t>
      </w:r>
    </w:p>
    <w:p w14:paraId="59583BF7" w14:textId="77777777" w:rsidR="00AE68B4" w:rsidRDefault="00AE68B4" w:rsidP="00C605E3">
      <w:pPr>
        <w:jc w:val="both"/>
        <w:rPr>
          <w:rFonts w:asciiTheme="minorHAnsi" w:hAnsiTheme="minorHAnsi"/>
        </w:rPr>
      </w:pPr>
    </w:p>
    <w:p w14:paraId="29015231" w14:textId="77777777" w:rsidR="00AE68B4" w:rsidRDefault="00AE68B4" w:rsidP="00C605E3">
      <w:pPr>
        <w:jc w:val="both"/>
        <w:rPr>
          <w:rFonts w:asciiTheme="minorHAnsi" w:hAnsiTheme="minorHAnsi"/>
        </w:rPr>
      </w:pPr>
    </w:p>
    <w:p w14:paraId="32BAE503" w14:textId="77777777" w:rsidR="007D0D17" w:rsidRPr="007D0D17" w:rsidRDefault="00EC674A" w:rsidP="00E750AD">
      <w:pPr>
        <w:jc w:val="center"/>
        <w:rPr>
          <w:rFonts w:asciiTheme="minorHAnsi" w:hAnsiTheme="minorHAnsi"/>
          <w:b/>
          <w:color w:val="385623" w:themeColor="accent6" w:themeShade="80"/>
        </w:rPr>
      </w:pPr>
      <w:r w:rsidRPr="006A3328">
        <w:rPr>
          <w:noProof/>
        </w:rPr>
        <w:drawing>
          <wp:inline distT="0" distB="0" distL="0" distR="0" wp14:anchorId="7139AAF2" wp14:editId="4C5FF841">
            <wp:extent cx="2709026" cy="1706880"/>
            <wp:effectExtent l="0" t="0" r="0" b="7620"/>
            <wp:docPr id="1" name="Slika 1" descr="C:\Users\danic\Desktop\Slika mav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\Desktop\Slika mavr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23" cy="17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7B4E" w14:textId="77777777" w:rsidR="007D0D17" w:rsidRDefault="007D0D17" w:rsidP="00C605E3">
      <w:pPr>
        <w:jc w:val="both"/>
        <w:rPr>
          <w:rFonts w:asciiTheme="minorHAnsi" w:hAnsiTheme="minorHAnsi"/>
        </w:rPr>
      </w:pPr>
    </w:p>
    <w:p w14:paraId="12B749AA" w14:textId="4A30201B" w:rsidR="00E750AD" w:rsidRDefault="007D0D17" w:rsidP="00C605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="00C605E3" w:rsidRPr="003C0F3B">
        <w:rPr>
          <w:rFonts w:asciiTheme="minorHAnsi" w:hAnsiTheme="minorHAnsi"/>
        </w:rPr>
        <w:t xml:space="preserve">e vnaprej najlepša hvala za vaš pozitiven odziv na našo željo po predstavitvi, ko vas bomo </w:t>
      </w:r>
      <w:r w:rsidR="004E029F">
        <w:rPr>
          <w:rFonts w:asciiTheme="minorHAnsi" w:hAnsiTheme="minorHAnsi"/>
        </w:rPr>
        <w:t xml:space="preserve">s tem namenom </w:t>
      </w:r>
      <w:r w:rsidR="00C605E3" w:rsidRPr="003C0F3B">
        <w:rPr>
          <w:rFonts w:asciiTheme="minorHAnsi" w:hAnsiTheme="minorHAnsi"/>
        </w:rPr>
        <w:t>kontaktirali.</w:t>
      </w:r>
    </w:p>
    <w:p w14:paraId="1C91A892" w14:textId="77777777" w:rsidR="00E750AD" w:rsidRDefault="00E750AD" w:rsidP="00C605E3">
      <w:pPr>
        <w:jc w:val="both"/>
        <w:rPr>
          <w:rFonts w:asciiTheme="minorHAnsi" w:hAnsiTheme="minorHAnsi"/>
        </w:rPr>
      </w:pPr>
    </w:p>
    <w:p w14:paraId="1AE0B545" w14:textId="77777777" w:rsidR="004E029F" w:rsidRDefault="004E029F" w:rsidP="00C605E3">
      <w:pPr>
        <w:jc w:val="both"/>
        <w:rPr>
          <w:rFonts w:asciiTheme="minorHAnsi" w:hAnsiTheme="minorHAnsi"/>
        </w:rPr>
      </w:pPr>
    </w:p>
    <w:p w14:paraId="1AFCAA28" w14:textId="2BE1BDDA" w:rsidR="0081180D" w:rsidRPr="00B665AE" w:rsidRDefault="00175388" w:rsidP="00C605E3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Prav tako</w:t>
      </w:r>
      <w:r w:rsidR="0081180D" w:rsidRPr="00F9069B">
        <w:rPr>
          <w:rFonts w:asciiTheme="minorHAnsi" w:hAnsiTheme="minorHAnsi"/>
        </w:rPr>
        <w:t xml:space="preserve"> vas obveščamo, da bomo </w:t>
      </w:r>
      <w:r w:rsidR="00E2746D" w:rsidRPr="00F9069B">
        <w:rPr>
          <w:rFonts w:asciiTheme="minorHAnsi" w:hAnsiTheme="minorHAnsi"/>
        </w:rPr>
        <w:t xml:space="preserve">v sredo, </w:t>
      </w:r>
      <w:r w:rsidR="006B64A5">
        <w:rPr>
          <w:rFonts w:asciiTheme="minorHAnsi" w:hAnsiTheme="minorHAnsi"/>
          <w:b/>
        </w:rPr>
        <w:t>19</w:t>
      </w:r>
      <w:r w:rsidR="0081180D" w:rsidRPr="00F9069B">
        <w:rPr>
          <w:rFonts w:asciiTheme="minorHAnsi" w:hAnsiTheme="minorHAnsi"/>
          <w:b/>
        </w:rPr>
        <w:t xml:space="preserve">. </w:t>
      </w:r>
      <w:r w:rsidR="00AE0EA8" w:rsidRPr="00F9069B">
        <w:rPr>
          <w:rFonts w:asciiTheme="minorHAnsi" w:hAnsiTheme="minorHAnsi"/>
          <w:b/>
        </w:rPr>
        <w:t xml:space="preserve">oktobra </w:t>
      </w:r>
      <w:r w:rsidR="00E2746D" w:rsidRPr="00F9069B">
        <w:rPr>
          <w:rFonts w:asciiTheme="minorHAnsi" w:hAnsiTheme="minorHAnsi"/>
          <w:b/>
        </w:rPr>
        <w:t>202</w:t>
      </w:r>
      <w:r w:rsidR="006B64A5">
        <w:rPr>
          <w:rFonts w:asciiTheme="minorHAnsi" w:hAnsiTheme="minorHAnsi"/>
          <w:b/>
        </w:rPr>
        <w:t>2</w:t>
      </w:r>
      <w:r w:rsidR="00E658F5">
        <w:rPr>
          <w:rFonts w:asciiTheme="minorHAnsi" w:hAnsiTheme="minorHAnsi"/>
          <w:b/>
        </w:rPr>
        <w:t>,</w:t>
      </w:r>
      <w:r w:rsidR="0081180D" w:rsidRPr="00F9069B">
        <w:rPr>
          <w:rFonts w:asciiTheme="minorHAnsi" w:hAnsiTheme="minorHAnsi"/>
        </w:rPr>
        <w:t xml:space="preserve"> </w:t>
      </w:r>
      <w:r w:rsidR="004E029F">
        <w:rPr>
          <w:rFonts w:asciiTheme="minorHAnsi" w:hAnsiTheme="minorHAnsi"/>
        </w:rPr>
        <w:t xml:space="preserve">za vaše učence </w:t>
      </w:r>
      <w:r w:rsidR="0081180D" w:rsidRPr="00F9069B">
        <w:rPr>
          <w:rFonts w:asciiTheme="minorHAnsi" w:hAnsiTheme="minorHAnsi"/>
        </w:rPr>
        <w:t xml:space="preserve">na naši šoli organizirali </w:t>
      </w:r>
      <w:r w:rsidR="0081180D" w:rsidRPr="00F9069B">
        <w:rPr>
          <w:rFonts w:asciiTheme="minorHAnsi" w:hAnsiTheme="minorHAnsi"/>
          <w:b/>
        </w:rPr>
        <w:t>Dan odprtih vrat</w:t>
      </w:r>
      <w:r w:rsidR="00B43164">
        <w:rPr>
          <w:rFonts w:asciiTheme="minorHAnsi" w:hAnsiTheme="minorHAnsi"/>
          <w:b/>
        </w:rPr>
        <w:t>,</w:t>
      </w:r>
      <w:r w:rsidR="00C53AA6" w:rsidRPr="00F9069B">
        <w:rPr>
          <w:rFonts w:asciiTheme="minorHAnsi" w:hAnsiTheme="minorHAnsi"/>
        </w:rPr>
        <w:t xml:space="preserve"> z </w:t>
      </w:r>
      <w:r w:rsidR="00E2746D" w:rsidRPr="00F9069B">
        <w:rPr>
          <w:rFonts w:asciiTheme="minorHAnsi" w:hAnsiTheme="minorHAnsi"/>
        </w:rPr>
        <w:t>brezplačnimi delavnicami s področja hortikulture</w:t>
      </w:r>
      <w:r w:rsidR="002A5787">
        <w:rPr>
          <w:rFonts w:asciiTheme="minorHAnsi" w:hAnsiTheme="minorHAnsi"/>
        </w:rPr>
        <w:t xml:space="preserve">, </w:t>
      </w:r>
      <w:proofErr w:type="spellStart"/>
      <w:r w:rsidR="006B64A5">
        <w:rPr>
          <w:rFonts w:asciiTheme="minorHAnsi" w:hAnsiTheme="minorHAnsi"/>
        </w:rPr>
        <w:t>aranžerstva</w:t>
      </w:r>
      <w:proofErr w:type="spellEnd"/>
      <w:r w:rsidR="002A5787">
        <w:rPr>
          <w:rFonts w:asciiTheme="minorHAnsi" w:hAnsiTheme="minorHAnsi"/>
        </w:rPr>
        <w:t xml:space="preserve"> in fotografije</w:t>
      </w:r>
      <w:r w:rsidR="004E029F">
        <w:rPr>
          <w:rFonts w:asciiTheme="minorHAnsi" w:hAnsiTheme="minorHAnsi"/>
        </w:rPr>
        <w:t xml:space="preserve"> ter vas vljudno v</w:t>
      </w:r>
      <w:r w:rsidR="00074317" w:rsidRPr="00F9069B">
        <w:rPr>
          <w:rFonts w:asciiTheme="minorHAnsi" w:hAnsiTheme="minorHAnsi"/>
        </w:rPr>
        <w:t xml:space="preserve">abimo </w:t>
      </w:r>
      <w:r>
        <w:rPr>
          <w:rFonts w:asciiTheme="minorHAnsi" w:hAnsiTheme="minorHAnsi"/>
        </w:rPr>
        <w:t>k</w:t>
      </w:r>
      <w:r w:rsidR="00074317" w:rsidRPr="00F9069B">
        <w:rPr>
          <w:rFonts w:asciiTheme="minorHAnsi" w:hAnsiTheme="minorHAnsi"/>
        </w:rPr>
        <w:t xml:space="preserve"> </w:t>
      </w:r>
      <w:r w:rsidR="00074317" w:rsidRPr="00F9069B">
        <w:rPr>
          <w:rFonts w:asciiTheme="minorHAnsi" w:hAnsiTheme="minorHAnsi"/>
          <w:b/>
        </w:rPr>
        <w:t>ogled</w:t>
      </w:r>
      <w:r>
        <w:rPr>
          <w:rFonts w:asciiTheme="minorHAnsi" w:hAnsiTheme="minorHAnsi"/>
          <w:b/>
        </w:rPr>
        <w:t>u</w:t>
      </w:r>
      <w:r w:rsidR="00074317" w:rsidRPr="00F9069B">
        <w:rPr>
          <w:rFonts w:asciiTheme="minorHAnsi" w:hAnsiTheme="minorHAnsi"/>
          <w:b/>
        </w:rPr>
        <w:t xml:space="preserve"> </w:t>
      </w:r>
      <w:r w:rsidR="00E658F5">
        <w:rPr>
          <w:rFonts w:asciiTheme="minorHAnsi" w:hAnsiTheme="minorHAnsi"/>
          <w:b/>
        </w:rPr>
        <w:t xml:space="preserve">šolskega </w:t>
      </w:r>
      <w:r w:rsidR="00074317" w:rsidRPr="00F9069B">
        <w:rPr>
          <w:rFonts w:asciiTheme="minorHAnsi" w:hAnsiTheme="minorHAnsi"/>
          <w:b/>
        </w:rPr>
        <w:t>parka</w:t>
      </w:r>
      <w:r w:rsidR="00074317" w:rsidRPr="00F9069B">
        <w:rPr>
          <w:rFonts w:asciiTheme="minorHAnsi" w:hAnsiTheme="minorHAnsi"/>
        </w:rPr>
        <w:t xml:space="preserve">, kjer boste lahko svoja stopala </w:t>
      </w:r>
      <w:r>
        <w:rPr>
          <w:rFonts w:asciiTheme="minorHAnsi" w:hAnsiTheme="minorHAnsi"/>
        </w:rPr>
        <w:t xml:space="preserve">sprostili </w:t>
      </w:r>
      <w:r w:rsidR="00074317" w:rsidRPr="00F9069B">
        <w:rPr>
          <w:rFonts w:asciiTheme="minorHAnsi" w:hAnsiTheme="minorHAnsi"/>
        </w:rPr>
        <w:t xml:space="preserve">s sprehodom po </w:t>
      </w:r>
      <w:r w:rsidR="00074317" w:rsidRPr="00F9069B">
        <w:rPr>
          <w:rFonts w:asciiTheme="minorHAnsi" w:hAnsiTheme="minorHAnsi"/>
          <w:b/>
        </w:rPr>
        <w:t>čutnem vrtu</w:t>
      </w:r>
      <w:r w:rsidR="006B64A5">
        <w:rPr>
          <w:rFonts w:asciiTheme="minorHAnsi" w:hAnsiTheme="minorHAnsi"/>
        </w:rPr>
        <w:t xml:space="preserve"> </w:t>
      </w:r>
      <w:r w:rsidR="00E2746D" w:rsidRPr="00F9069B">
        <w:rPr>
          <w:rFonts w:asciiTheme="minorHAnsi" w:hAnsiTheme="minorHAnsi"/>
        </w:rPr>
        <w:t xml:space="preserve">ali pa </w:t>
      </w:r>
      <w:r w:rsidR="00B665AE">
        <w:rPr>
          <w:rFonts w:asciiTheme="minorHAnsi" w:hAnsiTheme="minorHAnsi"/>
        </w:rPr>
        <w:t>si naš</w:t>
      </w:r>
      <w:r w:rsidR="00E2746D" w:rsidRPr="00F9069B">
        <w:rPr>
          <w:rFonts w:asciiTheme="minorHAnsi" w:hAnsiTheme="minorHAnsi"/>
        </w:rPr>
        <w:t xml:space="preserve"> park</w:t>
      </w:r>
      <w:r w:rsidR="00B665AE">
        <w:rPr>
          <w:rFonts w:asciiTheme="minorHAnsi" w:hAnsiTheme="minorHAnsi"/>
        </w:rPr>
        <w:t xml:space="preserve"> ogledali v sklopu vodenih ogledov, ki jih bodo </w:t>
      </w:r>
      <w:r w:rsidR="00E2746D" w:rsidRPr="00F9069B">
        <w:rPr>
          <w:rFonts w:asciiTheme="minorHAnsi" w:hAnsiTheme="minorHAnsi"/>
        </w:rPr>
        <w:t xml:space="preserve">za </w:t>
      </w:r>
      <w:r w:rsidR="00E2746D" w:rsidRPr="00F9069B">
        <w:rPr>
          <w:rFonts w:asciiTheme="minorHAnsi" w:hAnsiTheme="minorHAnsi"/>
          <w:b/>
        </w:rPr>
        <w:t>vaše učitelje</w:t>
      </w:r>
      <w:r w:rsidR="00B665AE">
        <w:rPr>
          <w:rFonts w:asciiTheme="minorHAnsi" w:hAnsiTheme="minorHAnsi"/>
          <w:b/>
        </w:rPr>
        <w:t xml:space="preserve">, </w:t>
      </w:r>
      <w:r w:rsidR="00E2746D" w:rsidRPr="00F9069B">
        <w:rPr>
          <w:rFonts w:asciiTheme="minorHAnsi" w:hAnsiTheme="minorHAnsi"/>
          <w:b/>
        </w:rPr>
        <w:t>učiteljice</w:t>
      </w:r>
      <w:r w:rsidR="00CF572B">
        <w:rPr>
          <w:rFonts w:asciiTheme="minorHAnsi" w:hAnsiTheme="minorHAnsi"/>
          <w:b/>
        </w:rPr>
        <w:t xml:space="preserve"> ter ostale zaposlene</w:t>
      </w:r>
      <w:r w:rsidR="00B665AE">
        <w:rPr>
          <w:rFonts w:asciiTheme="minorHAnsi" w:hAnsiTheme="minorHAnsi"/>
          <w:b/>
        </w:rPr>
        <w:t xml:space="preserve"> </w:t>
      </w:r>
      <w:r w:rsidR="00B665AE" w:rsidRPr="00B665AE">
        <w:rPr>
          <w:rFonts w:asciiTheme="minorHAnsi" w:hAnsiTheme="minorHAnsi"/>
          <w:bCs/>
        </w:rPr>
        <w:t xml:space="preserve">pripravili naši profesorji. </w:t>
      </w:r>
    </w:p>
    <w:p w14:paraId="6A186E16" w14:textId="77777777" w:rsidR="00C605E3" w:rsidRPr="003C0F3B" w:rsidRDefault="00C605E3" w:rsidP="00C605E3">
      <w:pPr>
        <w:jc w:val="both"/>
        <w:rPr>
          <w:rFonts w:asciiTheme="minorHAnsi" w:hAnsiTheme="minorHAnsi"/>
        </w:rPr>
      </w:pPr>
    </w:p>
    <w:p w14:paraId="0EFE2D40" w14:textId="1A0F1FEA" w:rsidR="00672B65" w:rsidRDefault="00C605E3" w:rsidP="001753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Želimo vam </w:t>
      </w:r>
      <w:r w:rsidR="004821E9">
        <w:rPr>
          <w:rFonts w:asciiTheme="minorHAnsi" w:hAnsiTheme="minorHAnsi"/>
        </w:rPr>
        <w:t>lepe in sproščujoče počitnice</w:t>
      </w:r>
      <w:r w:rsidR="00175388">
        <w:rPr>
          <w:rFonts w:asciiTheme="minorHAnsi" w:hAnsiTheme="minorHAnsi"/>
        </w:rPr>
        <w:t xml:space="preserve"> </w:t>
      </w:r>
      <w:r w:rsidR="004E029F">
        <w:rPr>
          <w:rFonts w:asciiTheme="minorHAnsi" w:hAnsiTheme="minorHAnsi"/>
        </w:rPr>
        <w:t>ter</w:t>
      </w:r>
      <w:r w:rsidR="00175388">
        <w:rPr>
          <w:rFonts w:asciiTheme="minorHAnsi" w:hAnsiTheme="minorHAnsi"/>
        </w:rPr>
        <w:t xml:space="preserve"> vas lepo pozdravljamo!</w:t>
      </w:r>
    </w:p>
    <w:p w14:paraId="481AB03D" w14:textId="77777777" w:rsidR="00CF572B" w:rsidRDefault="00CF572B" w:rsidP="00672B65">
      <w:pPr>
        <w:jc w:val="center"/>
        <w:rPr>
          <w:rFonts w:asciiTheme="minorHAnsi" w:hAnsiTheme="minorHAnsi"/>
        </w:rPr>
      </w:pPr>
    </w:p>
    <w:p w14:paraId="42E7F2A5" w14:textId="77777777" w:rsidR="00CF572B" w:rsidRPr="003C0F3B" w:rsidRDefault="00CF572B" w:rsidP="00672B65">
      <w:pPr>
        <w:jc w:val="center"/>
        <w:rPr>
          <w:rFonts w:asciiTheme="minorHAnsi" w:hAnsiTheme="minorHAnsi"/>
        </w:rPr>
      </w:pPr>
    </w:p>
    <w:p w14:paraId="57547FA7" w14:textId="77777777" w:rsidR="00A051EB" w:rsidRDefault="0081180D" w:rsidP="00A051EB">
      <w:pPr>
        <w:rPr>
          <w:rFonts w:asciiTheme="minorHAnsi" w:hAnsiTheme="minorHAnsi"/>
        </w:rPr>
      </w:pPr>
      <w:r>
        <w:rPr>
          <w:rFonts w:asciiTheme="minorHAnsi" w:hAnsiTheme="minorHAnsi"/>
        </w:rPr>
        <w:t>Vesna Flander</w:t>
      </w:r>
      <w:r w:rsidR="00C605E3" w:rsidRPr="003C0F3B">
        <w:rPr>
          <w:rFonts w:asciiTheme="minorHAnsi" w:hAnsiTheme="minorHAnsi"/>
        </w:rPr>
        <w:t>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23F9D">
        <w:rPr>
          <w:rFonts w:asciiTheme="minorHAnsi" w:hAnsiTheme="minorHAnsi"/>
        </w:rPr>
        <w:tab/>
      </w:r>
      <w:r w:rsidR="00A051EB">
        <w:rPr>
          <w:rFonts w:asciiTheme="minorHAnsi" w:hAnsiTheme="minorHAnsi"/>
        </w:rPr>
        <w:t>Štefanija Kos Zidar,</w:t>
      </w:r>
    </w:p>
    <w:p w14:paraId="5FB21018" w14:textId="77777777" w:rsidR="00D76D14" w:rsidRDefault="00C605E3" w:rsidP="00D76D14">
      <w:pPr>
        <w:rPr>
          <w:rFonts w:asciiTheme="minorHAnsi" w:hAnsiTheme="minorHAnsi"/>
        </w:rPr>
      </w:pPr>
      <w:r w:rsidRPr="003C0F3B">
        <w:rPr>
          <w:rFonts w:asciiTheme="minorHAnsi" w:hAnsiTheme="minorHAnsi"/>
        </w:rPr>
        <w:t>svetovalna delavka</w:t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81180D">
        <w:rPr>
          <w:rFonts w:asciiTheme="minorHAnsi" w:hAnsiTheme="minorHAnsi"/>
        </w:rPr>
        <w:tab/>
      </w:r>
      <w:r w:rsidR="00923F9D">
        <w:rPr>
          <w:rFonts w:asciiTheme="minorHAnsi" w:hAnsiTheme="minorHAnsi"/>
        </w:rPr>
        <w:tab/>
      </w:r>
      <w:r w:rsidRPr="003C0F3B">
        <w:rPr>
          <w:rFonts w:asciiTheme="minorHAnsi" w:hAnsiTheme="minorHAnsi"/>
        </w:rPr>
        <w:t>ravnateljica</w:t>
      </w:r>
    </w:p>
    <w:p w14:paraId="4D204E2C" w14:textId="77777777" w:rsidR="00D76D14" w:rsidRDefault="00D76D14">
      <w:pPr>
        <w:spacing w:after="160" w:line="259" w:lineRule="auto"/>
        <w:rPr>
          <w:rFonts w:asciiTheme="minorHAnsi" w:hAnsiTheme="minorHAnsi"/>
        </w:rPr>
      </w:pPr>
    </w:p>
    <w:p w14:paraId="6B63C593" w14:textId="77777777" w:rsidR="00D76D14" w:rsidRDefault="00D76D14" w:rsidP="00D76D14">
      <w:pPr>
        <w:rPr>
          <w:rFonts w:asciiTheme="minorHAnsi" w:hAnsiTheme="minorHAnsi"/>
        </w:rPr>
      </w:pPr>
    </w:p>
    <w:p w14:paraId="6D9F7F34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1ADFCFD3" w14:textId="614F146B" w:rsidR="00CF572B" w:rsidRPr="00CF572B" w:rsidRDefault="00CF572B" w:rsidP="00CF572B">
      <w:pPr>
        <w:rPr>
          <w:rFonts w:asciiTheme="minorHAnsi" w:hAnsiTheme="minorHAnsi"/>
        </w:rPr>
      </w:pPr>
      <w:r w:rsidRPr="00AE68B4">
        <w:rPr>
          <w:rFonts w:asciiTheme="minorHAnsi" w:hAnsiTheme="minorHAnsi"/>
        </w:rPr>
        <w:t>Priloga:</w:t>
      </w:r>
      <w:r w:rsidRPr="00CF572B">
        <w:rPr>
          <w:rFonts w:asciiTheme="minorHAnsi" w:hAnsiTheme="minorHAnsi"/>
        </w:rPr>
        <w:t xml:space="preserve"> Seznam delavnic 202</w:t>
      </w:r>
      <w:r w:rsidR="00D841A5">
        <w:rPr>
          <w:rFonts w:asciiTheme="minorHAnsi" w:hAnsiTheme="minorHAnsi"/>
        </w:rPr>
        <w:t>2</w:t>
      </w:r>
      <w:r w:rsidRPr="00CF572B">
        <w:rPr>
          <w:rFonts w:asciiTheme="minorHAnsi" w:hAnsiTheme="minorHAnsi"/>
        </w:rPr>
        <w:t>/202</w:t>
      </w:r>
      <w:r w:rsidR="00D841A5">
        <w:rPr>
          <w:rFonts w:asciiTheme="minorHAnsi" w:hAnsiTheme="minorHAnsi"/>
        </w:rPr>
        <w:t>3</w:t>
      </w:r>
      <w:r w:rsidRPr="00CF572B">
        <w:rPr>
          <w:rFonts w:asciiTheme="minorHAnsi" w:hAnsiTheme="minorHAnsi"/>
        </w:rPr>
        <w:t xml:space="preserve"> in cena po učencu</w:t>
      </w:r>
      <w:r w:rsidR="00E658F5">
        <w:rPr>
          <w:rFonts w:asciiTheme="minorHAnsi" w:hAnsiTheme="minorHAnsi"/>
        </w:rPr>
        <w:t>.</w:t>
      </w:r>
    </w:p>
    <w:p w14:paraId="173494B7" w14:textId="77777777" w:rsidR="00CF572B" w:rsidRDefault="00CF572B" w:rsidP="00CF572B">
      <w:pPr>
        <w:rPr>
          <w:rFonts w:asciiTheme="minorHAnsi" w:hAnsiTheme="minorHAnsi"/>
          <w:b/>
          <w:sz w:val="28"/>
        </w:rPr>
      </w:pPr>
    </w:p>
    <w:p w14:paraId="5739F9C2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662F7A0A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4669C76C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63144263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1B43CD19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131FF899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4C90C81E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695A0C20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3E9010AD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37DC89A6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2299861D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76BAD415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786729C1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28B9C255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7960FC09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18B1D836" w14:textId="77777777" w:rsidR="00CF572B" w:rsidRDefault="00CF572B" w:rsidP="00AE68B4">
      <w:pPr>
        <w:rPr>
          <w:rFonts w:asciiTheme="minorHAnsi" w:hAnsiTheme="minorHAnsi"/>
          <w:b/>
          <w:sz w:val="28"/>
        </w:rPr>
      </w:pPr>
    </w:p>
    <w:p w14:paraId="638996F8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30719F02" w14:textId="77777777" w:rsidR="00CF572B" w:rsidRDefault="00CF572B" w:rsidP="00D76D14">
      <w:pPr>
        <w:jc w:val="center"/>
        <w:rPr>
          <w:rFonts w:asciiTheme="minorHAnsi" w:hAnsiTheme="minorHAnsi"/>
          <w:b/>
          <w:sz w:val="28"/>
        </w:rPr>
      </w:pPr>
    </w:p>
    <w:p w14:paraId="56BDE591" w14:textId="77777777" w:rsidR="0071581A" w:rsidRDefault="0071581A" w:rsidP="00D76D14">
      <w:pPr>
        <w:jc w:val="center"/>
        <w:rPr>
          <w:rFonts w:asciiTheme="minorHAnsi" w:hAnsiTheme="minorHAnsi"/>
          <w:b/>
          <w:sz w:val="28"/>
        </w:rPr>
      </w:pPr>
    </w:p>
    <w:p w14:paraId="44AC1E44" w14:textId="77777777" w:rsidR="0071581A" w:rsidRDefault="0071581A" w:rsidP="00D76D14">
      <w:pPr>
        <w:jc w:val="center"/>
        <w:rPr>
          <w:rFonts w:asciiTheme="minorHAnsi" w:hAnsiTheme="minorHAnsi"/>
          <w:b/>
          <w:sz w:val="28"/>
        </w:rPr>
      </w:pPr>
    </w:p>
    <w:p w14:paraId="3E17ACBA" w14:textId="77777777" w:rsidR="0071581A" w:rsidRDefault="0071581A" w:rsidP="00D76D14">
      <w:pPr>
        <w:jc w:val="center"/>
        <w:rPr>
          <w:rFonts w:asciiTheme="minorHAnsi" w:hAnsiTheme="minorHAnsi"/>
          <w:b/>
          <w:sz w:val="28"/>
        </w:rPr>
      </w:pPr>
    </w:p>
    <w:p w14:paraId="13C7651F" w14:textId="77777777" w:rsidR="0071581A" w:rsidRDefault="0071581A" w:rsidP="00D76D14">
      <w:pPr>
        <w:jc w:val="center"/>
        <w:rPr>
          <w:rFonts w:asciiTheme="minorHAnsi" w:hAnsiTheme="minorHAnsi"/>
          <w:b/>
          <w:sz w:val="28"/>
        </w:rPr>
      </w:pPr>
    </w:p>
    <w:p w14:paraId="11EDCD52" w14:textId="2D4A3B08" w:rsidR="00D76D14" w:rsidRPr="00D76D14" w:rsidRDefault="00DB6538" w:rsidP="00D76D14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Seznam delavnic 202</w:t>
      </w:r>
      <w:r w:rsidR="009C0370">
        <w:rPr>
          <w:rFonts w:asciiTheme="minorHAnsi" w:hAnsiTheme="minorHAnsi"/>
          <w:b/>
          <w:sz w:val="28"/>
        </w:rPr>
        <w:t>2</w:t>
      </w:r>
      <w:r w:rsidR="00074317">
        <w:rPr>
          <w:rFonts w:asciiTheme="minorHAnsi" w:hAnsiTheme="minorHAnsi"/>
          <w:b/>
          <w:sz w:val="28"/>
        </w:rPr>
        <w:t>/</w:t>
      </w:r>
      <w:r w:rsidR="00190419">
        <w:rPr>
          <w:rFonts w:asciiTheme="minorHAnsi" w:hAnsiTheme="minorHAnsi"/>
          <w:b/>
          <w:sz w:val="28"/>
        </w:rPr>
        <w:t>20</w:t>
      </w:r>
      <w:r>
        <w:rPr>
          <w:rFonts w:asciiTheme="minorHAnsi" w:hAnsiTheme="minorHAnsi"/>
          <w:b/>
          <w:sz w:val="28"/>
        </w:rPr>
        <w:t>2</w:t>
      </w:r>
      <w:r w:rsidR="009C0370">
        <w:rPr>
          <w:rFonts w:asciiTheme="minorHAnsi" w:hAnsiTheme="minorHAnsi"/>
          <w:b/>
          <w:sz w:val="28"/>
        </w:rPr>
        <w:t>3</w:t>
      </w:r>
      <w:r w:rsidR="00D76D14" w:rsidRPr="00D76D14">
        <w:rPr>
          <w:rFonts w:asciiTheme="minorHAnsi" w:hAnsiTheme="minorHAnsi"/>
          <w:b/>
          <w:sz w:val="28"/>
        </w:rPr>
        <w:t xml:space="preserve"> in cena po učencu</w:t>
      </w:r>
    </w:p>
    <w:p w14:paraId="6AEA821A" w14:textId="77777777" w:rsidR="00112ACE" w:rsidRPr="00305E2E" w:rsidRDefault="00112ACE" w:rsidP="0075248A">
      <w:pPr>
        <w:widowControl w:val="0"/>
        <w:spacing w:after="120" w:line="285" w:lineRule="auto"/>
        <w:rPr>
          <w:rFonts w:ascii="Calibri" w:hAnsi="Calibri" w:cs="Calibri"/>
          <w:color w:val="C00000"/>
          <w:kern w:val="28"/>
          <w:sz w:val="20"/>
          <w:szCs w:val="20"/>
          <w14:cntxtAlts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27849" w:rsidRPr="00427849" w14:paraId="016CF6FE" w14:textId="77777777" w:rsidTr="00427849">
        <w:tc>
          <w:tcPr>
            <w:tcW w:w="9062" w:type="dxa"/>
          </w:tcPr>
          <w:p w14:paraId="418E0BF1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Zanimive in posebne rastline s cvetovi in brez </w:t>
            </w:r>
            <w:r>
              <w:rPr>
                <w:rFonts w:asciiTheme="minorHAnsi" w:hAnsiTheme="minorHAnsi"/>
                <w:color w:val="538135" w:themeColor="accent6" w:themeShade="BF"/>
              </w:rPr>
              <w:t xml:space="preserve">cvetov                                              </w:t>
            </w:r>
            <w:r w:rsidRPr="00427849">
              <w:rPr>
                <w:rFonts w:asciiTheme="minorHAnsi" w:hAnsiTheme="minorHAnsi"/>
                <w:b/>
                <w:color w:val="538135" w:themeColor="accent6" w:themeShade="BF"/>
              </w:rPr>
              <w:t xml:space="preserve"> 2,50 €</w:t>
            </w:r>
          </w:p>
        </w:tc>
      </w:tr>
      <w:tr w:rsidR="00427849" w:rsidRPr="00427849" w14:paraId="21192485" w14:textId="77777777" w:rsidTr="00427849">
        <w:tc>
          <w:tcPr>
            <w:tcW w:w="9062" w:type="dxa"/>
          </w:tcPr>
          <w:p w14:paraId="4C4C2AF7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Invazivne rastline - </w:t>
            </w: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invazivke</w:t>
            </w:r>
            <w:proofErr w:type="spellEnd"/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- ubežnice z vrtov. (tujerodne vrste) - 100 vrst + 1 tujerodna = 1 tujerodna vrsta</w:t>
            </w:r>
            <w:r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</w:t>
            </w:r>
            <w:r w:rsidRPr="00427849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  <w:r>
              <w:rPr>
                <w:rFonts w:asciiTheme="minorHAnsi" w:hAnsiTheme="minorHAnsi"/>
                <w:color w:val="538135" w:themeColor="accent6" w:themeShade="BF"/>
              </w:rPr>
              <w:t xml:space="preserve">                    </w:t>
            </w:r>
          </w:p>
        </w:tc>
      </w:tr>
      <w:tr w:rsidR="00427849" w:rsidRPr="00427849" w14:paraId="36AA3981" w14:textId="77777777" w:rsidTr="00427849">
        <w:tc>
          <w:tcPr>
            <w:tcW w:w="9062" w:type="dxa"/>
          </w:tcPr>
          <w:p w14:paraId="5C9AB8A3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Biotska pestrost </w:t>
            </w:r>
            <w:r>
              <w:rPr>
                <w:rFonts w:asciiTheme="minorHAnsi" w:hAnsiTheme="minorHAnsi"/>
                <w:color w:val="538135" w:themeColor="accent6" w:themeShade="BF"/>
              </w:rPr>
              <w:t>–</w:t>
            </w: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</w:t>
            </w: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biodiverziteta</w:t>
            </w:r>
            <w:proofErr w:type="spellEnd"/>
            <w:r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</w:t>
            </w:r>
            <w:r w:rsidRPr="00427849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5ADE4845" w14:textId="77777777" w:rsidTr="00427849">
        <w:tc>
          <w:tcPr>
            <w:tcW w:w="9062" w:type="dxa"/>
          </w:tcPr>
          <w:p w14:paraId="3B6CE01B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>Rastlinski organi in sistematika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103F4463" w14:textId="77777777" w:rsidTr="00427849">
        <w:tc>
          <w:tcPr>
            <w:tcW w:w="9062" w:type="dxa"/>
          </w:tcPr>
          <w:p w14:paraId="1C875E74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Plant</w:t>
            </w:r>
            <w:proofErr w:type="spellEnd"/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ali </w:t>
            </w: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Pflanze</w:t>
            </w:r>
            <w:proofErr w:type="spellEnd"/>
            <w:r w:rsidRPr="00427849">
              <w:rPr>
                <w:rFonts w:asciiTheme="minorHAnsi" w:hAnsiTheme="minorHAnsi"/>
                <w:color w:val="538135" w:themeColor="accent6" w:themeShade="BF"/>
              </w:rPr>
              <w:t>. Razumeš?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3D8E6723" w14:textId="77777777" w:rsidTr="00427849">
        <w:tc>
          <w:tcPr>
            <w:tcW w:w="9062" w:type="dxa"/>
          </w:tcPr>
          <w:p w14:paraId="662F3EF0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>Razmnoževanje rastlin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 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6F32FADC" w14:textId="77777777" w:rsidTr="00427849">
        <w:tc>
          <w:tcPr>
            <w:tcW w:w="9062" w:type="dxa"/>
          </w:tcPr>
          <w:p w14:paraId="1B177D6A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Vegetativno razmnoževanje </w:t>
            </w:r>
            <w:r w:rsidRPr="002847F9">
              <w:rPr>
                <w:rFonts w:asciiTheme="minorHAnsi" w:hAnsiTheme="minorHAnsi"/>
                <w:color w:val="538135" w:themeColor="accent6" w:themeShade="BF"/>
              </w:rPr>
              <w:t>rastlin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 xml:space="preserve"> </w:t>
            </w:r>
            <w:r w:rsidR="002847F9" w:rsidRPr="002847F9">
              <w:rPr>
                <w:rFonts w:asciiTheme="minorHAnsi" w:hAnsiTheme="minorHAnsi"/>
                <w:b/>
                <w:color w:val="538135" w:themeColor="accent6" w:themeShade="BF"/>
              </w:rPr>
              <w:t xml:space="preserve">                                                                              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44020CD2" w14:textId="77777777" w:rsidTr="00427849">
        <w:tc>
          <w:tcPr>
            <w:tcW w:w="9062" w:type="dxa"/>
          </w:tcPr>
          <w:p w14:paraId="11CEC256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Eko</w:t>
            </w:r>
            <w:proofErr w:type="spellEnd"/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vrtiček 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                    </w:t>
            </w:r>
            <w:r w:rsidR="002847F9" w:rsidRPr="002847F9">
              <w:rPr>
                <w:rFonts w:asciiTheme="minorHAnsi" w:hAnsiTheme="minorHAnsi"/>
                <w:b/>
                <w:color w:val="538135" w:themeColor="accent6" w:themeShade="BF"/>
              </w:rPr>
              <w:t>2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,50 €</w:t>
            </w:r>
          </w:p>
        </w:tc>
      </w:tr>
      <w:tr w:rsidR="00427849" w:rsidRPr="00427849" w14:paraId="6CC60307" w14:textId="77777777" w:rsidTr="00427849">
        <w:tc>
          <w:tcPr>
            <w:tcW w:w="9062" w:type="dxa"/>
          </w:tcPr>
          <w:p w14:paraId="1DB2BB3E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Sonaravni vrt 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                </w:t>
            </w:r>
            <w:r w:rsidRPr="002847F9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55123DBA" w14:textId="77777777" w:rsidTr="00427849">
        <w:tc>
          <w:tcPr>
            <w:tcW w:w="9062" w:type="dxa"/>
          </w:tcPr>
          <w:p w14:paraId="036F04A7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Zemlja, kaj nam ponujaš ? 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4CFD222F" w14:textId="77777777" w:rsidTr="00427849">
        <w:tc>
          <w:tcPr>
            <w:tcW w:w="9062" w:type="dxa"/>
          </w:tcPr>
          <w:p w14:paraId="37D6F837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Oblikovanje z  rastlinami </w:t>
            </w:r>
            <w:r w:rsidR="002847F9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</w:t>
            </w:r>
            <w:r w:rsidR="00305C10">
              <w:rPr>
                <w:rFonts w:asciiTheme="minorHAnsi" w:hAnsiTheme="minorHAnsi"/>
                <w:color w:val="538135" w:themeColor="accent6" w:themeShade="BF"/>
              </w:rPr>
              <w:t xml:space="preserve">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168BDAA9" w14:textId="77777777" w:rsidTr="00427849">
        <w:tc>
          <w:tcPr>
            <w:tcW w:w="9062" w:type="dxa"/>
          </w:tcPr>
          <w:p w14:paraId="26153480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Oblikovanje nakita iz delov rastlin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362CB9FD" w14:textId="77777777" w:rsidTr="00427849">
        <w:tc>
          <w:tcPr>
            <w:tcW w:w="9062" w:type="dxa"/>
          </w:tcPr>
          <w:p w14:paraId="0E5035CD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Zavijanje daril za različne priložnosti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</w:t>
            </w:r>
            <w:r w:rsidR="007637BC">
              <w:rPr>
                <w:rFonts w:asciiTheme="minorHAnsi" w:hAnsiTheme="minorHAnsi"/>
                <w:color w:val="538135" w:themeColor="accent6" w:themeShade="BF"/>
              </w:rPr>
              <w:t xml:space="preserve">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16C0B7A5" w14:textId="77777777" w:rsidTr="00427849">
        <w:tc>
          <w:tcPr>
            <w:tcW w:w="9062" w:type="dxa"/>
          </w:tcPr>
          <w:p w14:paraId="6CE7E172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Adventna delavnica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35988829" w14:textId="77777777" w:rsidTr="00427849">
        <w:tc>
          <w:tcPr>
            <w:tcW w:w="9062" w:type="dxa"/>
          </w:tcPr>
          <w:p w14:paraId="7A51F7B3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Pomladansko - velikonočna  delavnica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6C6106CB" w14:textId="77777777" w:rsidTr="00427849">
        <w:tc>
          <w:tcPr>
            <w:tcW w:w="9062" w:type="dxa"/>
          </w:tcPr>
          <w:p w14:paraId="37AC69BB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Naravo odkrivamo s čutili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1DAEA576" w14:textId="77777777" w:rsidTr="00427849">
        <w:tc>
          <w:tcPr>
            <w:tcW w:w="9062" w:type="dxa"/>
          </w:tcPr>
          <w:p w14:paraId="614E8E1C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Orientacija v prostoru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50 €</w:t>
            </w:r>
          </w:p>
        </w:tc>
      </w:tr>
      <w:tr w:rsidR="00427849" w:rsidRPr="00427849" w14:paraId="5171FF33" w14:textId="77777777" w:rsidTr="00427849">
        <w:tc>
          <w:tcPr>
            <w:tcW w:w="9062" w:type="dxa"/>
          </w:tcPr>
          <w:p w14:paraId="500E58D0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Čutni in terapevtski vrt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2,50 €</w:t>
            </w:r>
          </w:p>
        </w:tc>
      </w:tr>
      <w:tr w:rsidR="00427849" w:rsidRPr="00427849" w14:paraId="59DC7B1F" w14:textId="77777777" w:rsidTr="00427849">
        <w:tc>
          <w:tcPr>
            <w:tcW w:w="9062" w:type="dxa"/>
          </w:tcPr>
          <w:p w14:paraId="1D5826FD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Risanje rastlin po opazovanju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2,00 €</w:t>
            </w:r>
          </w:p>
        </w:tc>
      </w:tr>
      <w:tr w:rsidR="00427849" w:rsidRPr="00427849" w14:paraId="22CCD1A5" w14:textId="77777777" w:rsidTr="00427849">
        <w:tc>
          <w:tcPr>
            <w:tcW w:w="9062" w:type="dxa"/>
          </w:tcPr>
          <w:p w14:paraId="7A6C2B7A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Slikanje na panjske končnice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5,00 €</w:t>
            </w:r>
          </w:p>
        </w:tc>
      </w:tr>
      <w:tr w:rsidR="00427849" w:rsidRPr="00427849" w14:paraId="02505AE3" w14:textId="77777777" w:rsidTr="00427849">
        <w:tc>
          <w:tcPr>
            <w:tcW w:w="9062" w:type="dxa"/>
          </w:tcPr>
          <w:p w14:paraId="26937731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Bralni trak 2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325AE58E" w14:textId="77777777" w:rsidTr="00427849">
        <w:tc>
          <w:tcPr>
            <w:tcW w:w="9062" w:type="dxa"/>
          </w:tcPr>
          <w:p w14:paraId="5FBB5FE6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Načrtovanje izložbene ureditve in oblikovanje predstavitvene table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06BE1270" w14:textId="77777777" w:rsidTr="00427849">
        <w:tc>
          <w:tcPr>
            <w:tcW w:w="9062" w:type="dxa"/>
          </w:tcPr>
          <w:p w14:paraId="642551C0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Fotografija v naravi – Malo je veliko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61752DE7" w14:textId="77777777" w:rsidTr="00427849">
        <w:tc>
          <w:tcPr>
            <w:tcW w:w="9062" w:type="dxa"/>
          </w:tcPr>
          <w:p w14:paraId="44D60471" w14:textId="16B147AB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>Svet, ki nas obdaja</w:t>
            </w:r>
            <w:r w:rsidR="0071581A">
              <w:rPr>
                <w:rFonts w:asciiTheme="minorHAnsi" w:hAnsiTheme="minorHAnsi"/>
                <w:color w:val="538135" w:themeColor="accent6" w:themeShade="BF"/>
              </w:rPr>
              <w:t xml:space="preserve"> –</w:t>
            </w: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oblike, linije, barve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23EEF5C2" w14:textId="77777777" w:rsidTr="00427849">
        <w:tc>
          <w:tcPr>
            <w:tcW w:w="9062" w:type="dxa"/>
          </w:tcPr>
          <w:p w14:paraId="676EE25D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Virtualnost: snemanje s kamero 3600, obdelava posnetka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1D627F0B" w14:textId="77777777" w:rsidTr="00427849">
        <w:tc>
          <w:tcPr>
            <w:tcW w:w="9062" w:type="dxa"/>
          </w:tcPr>
          <w:p w14:paraId="2156E381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Fotografija in obdelava fotografije v Photoshop CC 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</w:t>
            </w:r>
            <w:r w:rsidR="002F481E" w:rsidRPr="002F481E">
              <w:rPr>
                <w:rFonts w:asciiTheme="minorHAnsi" w:hAnsiTheme="minorHAnsi"/>
                <w:b/>
                <w:color w:val="538135" w:themeColor="accent6" w:themeShade="BF"/>
              </w:rPr>
              <w:t xml:space="preserve">         </w:t>
            </w:r>
            <w:r w:rsidR="002F481E">
              <w:rPr>
                <w:rFonts w:asciiTheme="minorHAnsi" w:hAnsiTheme="minorHAnsi"/>
                <w:b/>
                <w:color w:val="538135" w:themeColor="accent6" w:themeShade="BF"/>
              </w:rPr>
              <w:t xml:space="preserve">           </w:t>
            </w:r>
            <w:r w:rsidR="00305C10">
              <w:rPr>
                <w:rFonts w:asciiTheme="minorHAnsi" w:hAnsiTheme="minorHAnsi"/>
                <w:b/>
                <w:color w:val="538135" w:themeColor="accent6" w:themeShade="BF"/>
              </w:rPr>
              <w:t xml:space="preserve">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1BFD1B9F" w14:textId="77777777" w:rsidTr="00427849">
        <w:tc>
          <w:tcPr>
            <w:tcW w:w="9062" w:type="dxa"/>
          </w:tcPr>
          <w:p w14:paraId="66B07ECB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Film in obdelava filma v Premiere Pro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427849" w14:paraId="62D6E83F" w14:textId="77777777" w:rsidTr="00427849">
        <w:tc>
          <w:tcPr>
            <w:tcW w:w="9062" w:type="dxa"/>
          </w:tcPr>
          <w:p w14:paraId="58196F7D" w14:textId="77777777" w:rsidR="00427849" w:rsidRPr="00427849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Risanje prostora s pomočjo računalnika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                                       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  <w:tr w:rsidR="00427849" w:rsidRPr="00E96780" w14:paraId="21C82720" w14:textId="77777777" w:rsidTr="00427849">
        <w:tc>
          <w:tcPr>
            <w:tcW w:w="9062" w:type="dxa"/>
          </w:tcPr>
          <w:p w14:paraId="6998B0EB" w14:textId="77777777" w:rsidR="00427849" w:rsidRPr="00E96780" w:rsidRDefault="00427849" w:rsidP="00C43F70">
            <w:pPr>
              <w:pStyle w:val="Odstavekseznama"/>
              <w:numPr>
                <w:ilvl w:val="0"/>
                <w:numId w:val="5"/>
              </w:numPr>
              <w:ind w:left="284"/>
              <w:rPr>
                <w:rFonts w:asciiTheme="minorHAnsi" w:hAnsiTheme="minorHAnsi"/>
                <w:color w:val="538135" w:themeColor="accent6" w:themeShade="BF"/>
              </w:rPr>
            </w:pPr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3D modeliranje in animacija s programskim orodjem Google </w:t>
            </w:r>
            <w:proofErr w:type="spellStart"/>
            <w:r w:rsidRPr="00427849">
              <w:rPr>
                <w:rFonts w:asciiTheme="minorHAnsi" w:hAnsiTheme="minorHAnsi"/>
                <w:color w:val="538135" w:themeColor="accent6" w:themeShade="BF"/>
              </w:rPr>
              <w:t>Sketchup</w:t>
            </w:r>
            <w:proofErr w:type="spellEnd"/>
            <w:r w:rsidRPr="00427849">
              <w:rPr>
                <w:rFonts w:asciiTheme="minorHAnsi" w:hAnsiTheme="minorHAnsi"/>
                <w:color w:val="538135" w:themeColor="accent6" w:themeShade="BF"/>
              </w:rPr>
              <w:t xml:space="preserve"> </w:t>
            </w:r>
            <w:r w:rsidR="002F481E">
              <w:rPr>
                <w:rFonts w:asciiTheme="minorHAnsi" w:hAnsiTheme="minorHAnsi"/>
                <w:color w:val="538135" w:themeColor="accent6" w:themeShade="BF"/>
              </w:rPr>
              <w:t xml:space="preserve">               </w:t>
            </w:r>
            <w:r w:rsidRPr="002F481E">
              <w:rPr>
                <w:rFonts w:asciiTheme="minorHAnsi" w:hAnsiTheme="minorHAnsi"/>
                <w:b/>
                <w:color w:val="538135" w:themeColor="accent6" w:themeShade="BF"/>
              </w:rPr>
              <w:t>3,00 €</w:t>
            </w:r>
          </w:p>
        </w:tc>
      </w:tr>
    </w:tbl>
    <w:p w14:paraId="1691C4DA" w14:textId="77777777" w:rsidR="00074317" w:rsidRPr="00427849" w:rsidRDefault="00074317" w:rsidP="00427849">
      <w:pPr>
        <w:rPr>
          <w:rFonts w:asciiTheme="minorHAnsi" w:hAnsiTheme="minorHAnsi"/>
          <w:color w:val="538135" w:themeColor="accent6" w:themeShade="BF"/>
        </w:rPr>
      </w:pPr>
    </w:p>
    <w:sectPr w:rsidR="00074317" w:rsidRPr="004278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04EE" w14:textId="77777777" w:rsidR="00540166" w:rsidRDefault="00540166" w:rsidP="00C605E3">
      <w:r>
        <w:separator/>
      </w:r>
    </w:p>
  </w:endnote>
  <w:endnote w:type="continuationSeparator" w:id="0">
    <w:p w14:paraId="70CEEBB6" w14:textId="77777777" w:rsidR="00540166" w:rsidRDefault="00540166" w:rsidP="00C6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00E9" w14:textId="77777777" w:rsidR="00003430" w:rsidRDefault="00003430">
    <w:pPr>
      <w:pStyle w:val="Noga"/>
      <w:jc w:val="right"/>
    </w:pPr>
  </w:p>
  <w:p w14:paraId="63A4C9BA" w14:textId="77777777" w:rsidR="00003430" w:rsidRDefault="00003430" w:rsidP="00003430">
    <w:pPr>
      <w:spacing w:after="122"/>
      <w:ind w:left="-15" w:right="-30"/>
    </w:pPr>
    <w:r>
      <w:rPr>
        <w:noProof/>
      </w:rPr>
      <mc:AlternateContent>
        <mc:Choice Requires="wpg">
          <w:drawing>
            <wp:inline distT="0" distB="0" distL="0" distR="0" wp14:anchorId="1E68448E" wp14:editId="211ACAF0">
              <wp:extent cx="5760085" cy="26670"/>
              <wp:effectExtent l="0" t="0" r="0" b="0"/>
              <wp:docPr id="437" name="Skupina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085" cy="26670"/>
                        <a:chOff x="0" y="0"/>
                        <a:chExt cx="5760000" cy="26867"/>
                      </a:xfrm>
                    </wpg:grpSpPr>
                    <wps:wsp>
                      <wps:cNvPr id="477" name="Shape 477"/>
                      <wps:cNvSpPr/>
                      <wps:spPr>
                        <a:xfrm>
                          <a:off x="0" y="0"/>
                          <a:ext cx="5760000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0" h="26867">
                              <a:moveTo>
                                <a:pt x="0" y="0"/>
                              </a:moveTo>
                              <a:lnTo>
                                <a:pt x="5760000" y="0"/>
                              </a:lnTo>
                              <a:lnTo>
                                <a:pt x="5760000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D8E508C" id="Skupina 437" o:spid="_x0000_s1026" style="width:453.55pt;height:2.1pt;mso-position-horizontal-relative:char;mso-position-vertical-relative:line" coordsize="5760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">
              <v:shape id="Shape 477" o:spid="_x0000_s1027" style="position:absolute;width:57600;height:268;visibility:visible;mso-wrap-style:square;v-text-anchor:top" coordsize="5760000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" path="m,l5760000,r,26867l,26867,,e" fillcolor="#007d46" stroked="f" strokeweight="0">
                <v:stroke miterlimit="83231f" joinstyle="miter"/>
                <v:path arrowok="t" textboxrect="0,0,5760000,26867"/>
              </v:shape>
              <w10:anchorlock/>
            </v:group>
          </w:pict>
        </mc:Fallback>
      </mc:AlternateContent>
    </w:r>
  </w:p>
  <w:p w14:paraId="43DBD1AA" w14:textId="77777777" w:rsidR="00003430" w:rsidRDefault="00003430" w:rsidP="00003430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Srednja poklicna in strokovna šola, tel. 03/4285-900, tajnistvo@hvu.si, www.hvu.si</w:t>
    </w:r>
  </w:p>
  <w:p w14:paraId="63075294" w14:textId="77777777" w:rsidR="00003430" w:rsidRPr="00B67FA9" w:rsidRDefault="00003430" w:rsidP="00003430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Višja strokovna šola, tel. 03/4285-908, referat@hvu.si</w:t>
    </w:r>
  </w:p>
  <w:p w14:paraId="2AF7E038" w14:textId="77777777" w:rsidR="00003430" w:rsidRDefault="000034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56D0" w14:textId="77777777" w:rsidR="00540166" w:rsidRDefault="00540166" w:rsidP="00C605E3">
      <w:r>
        <w:separator/>
      </w:r>
    </w:p>
  </w:footnote>
  <w:footnote w:type="continuationSeparator" w:id="0">
    <w:p w14:paraId="67B4FDAD" w14:textId="77777777" w:rsidR="00540166" w:rsidRDefault="00540166" w:rsidP="00C6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792C" w14:textId="77777777" w:rsidR="00003430" w:rsidRDefault="00003430">
    <w:pPr>
      <w:pStyle w:val="Glava"/>
    </w:pPr>
    <w:r>
      <w:rPr>
        <w:noProof/>
      </w:rPr>
      <mc:AlternateContent>
        <mc:Choice Requires="wpg">
          <w:drawing>
            <wp:inline distT="0" distB="0" distL="0" distR="0" wp14:anchorId="52A7832B" wp14:editId="7F5FEF32">
              <wp:extent cx="5760085" cy="857250"/>
              <wp:effectExtent l="0" t="0" r="0" b="0"/>
              <wp:docPr id="436" name="Skupina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085" cy="857250"/>
                        <a:chOff x="0" y="0"/>
                        <a:chExt cx="5760001" cy="857131"/>
                      </a:xfrm>
                    </wpg:grpSpPr>
                    <wps:wsp>
                      <wps:cNvPr id="462" name="Shape 462"/>
                      <wps:cNvSpPr/>
                      <wps:spPr>
                        <a:xfrm>
                          <a:off x="0" y="830264"/>
                          <a:ext cx="5760001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1" h="26867">
                              <a:moveTo>
                                <a:pt x="0" y="0"/>
                              </a:moveTo>
                              <a:lnTo>
                                <a:pt x="5760001" y="0"/>
                              </a:lnTo>
                              <a:lnTo>
                                <a:pt x="5760001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0850" y="58434"/>
                          <a:ext cx="471136" cy="67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36" h="679623">
                              <a:moveTo>
                                <a:pt x="471136" y="0"/>
                              </a:moveTo>
                              <a:lnTo>
                                <a:pt x="471136" y="679623"/>
                              </a:lnTo>
                              <a:lnTo>
                                <a:pt x="0" y="679623"/>
                              </a:lnTo>
                              <a:lnTo>
                                <a:pt x="897" y="5508"/>
                              </a:lnTo>
                              <a:lnTo>
                                <a:pt x="236894" y="586623"/>
                              </a:lnTo>
                              <a:lnTo>
                                <a:pt x="471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88599" y="0"/>
                          <a:ext cx="313567" cy="29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7" h="294816">
                              <a:moveTo>
                                <a:pt x="181123" y="226"/>
                              </a:moveTo>
                              <a:cubicBezTo>
                                <a:pt x="203970" y="905"/>
                                <a:pt x="218475" y="4933"/>
                                <a:pt x="239627" y="13513"/>
                              </a:cubicBezTo>
                              <a:cubicBezTo>
                                <a:pt x="260025" y="21784"/>
                                <a:pt x="271858" y="37803"/>
                                <a:pt x="280646" y="48877"/>
                              </a:cubicBezTo>
                              <a:cubicBezTo>
                                <a:pt x="297867" y="70585"/>
                                <a:pt x="307825" y="94014"/>
                                <a:pt x="311314" y="120344"/>
                              </a:cubicBezTo>
                              <a:cubicBezTo>
                                <a:pt x="312171" y="126794"/>
                                <a:pt x="313402" y="133902"/>
                                <a:pt x="313467" y="141011"/>
                              </a:cubicBezTo>
                              <a:cubicBezTo>
                                <a:pt x="313567" y="152981"/>
                                <a:pt x="310082" y="169067"/>
                                <a:pt x="306638" y="180697"/>
                              </a:cubicBezTo>
                              <a:cubicBezTo>
                                <a:pt x="290862" y="233898"/>
                                <a:pt x="210362" y="294816"/>
                                <a:pt x="140983" y="294078"/>
                              </a:cubicBezTo>
                              <a:cubicBezTo>
                                <a:pt x="131072" y="293973"/>
                                <a:pt x="121387" y="292609"/>
                                <a:pt x="112151" y="289785"/>
                              </a:cubicBezTo>
                              <a:cubicBezTo>
                                <a:pt x="100221" y="286134"/>
                                <a:pt x="76735" y="278536"/>
                                <a:pt x="58003" y="264643"/>
                              </a:cubicBezTo>
                              <a:cubicBezTo>
                                <a:pt x="35395" y="247870"/>
                                <a:pt x="17568" y="223315"/>
                                <a:pt x="12305" y="209390"/>
                              </a:cubicBezTo>
                              <a:cubicBezTo>
                                <a:pt x="7376" y="196358"/>
                                <a:pt x="0" y="171954"/>
                                <a:pt x="2779" y="148442"/>
                              </a:cubicBezTo>
                              <a:cubicBezTo>
                                <a:pt x="7431" y="109127"/>
                                <a:pt x="22022" y="57834"/>
                                <a:pt x="71859" y="64890"/>
                              </a:cubicBezTo>
                              <a:cubicBezTo>
                                <a:pt x="74427" y="63766"/>
                                <a:pt x="64779" y="73177"/>
                                <a:pt x="58871" y="83426"/>
                              </a:cubicBezTo>
                              <a:cubicBezTo>
                                <a:pt x="53658" y="92469"/>
                                <a:pt x="52236" y="102420"/>
                                <a:pt x="52197" y="102797"/>
                              </a:cubicBezTo>
                              <a:cubicBezTo>
                                <a:pt x="50969" y="114850"/>
                                <a:pt x="50206" y="126060"/>
                                <a:pt x="49878" y="137095"/>
                              </a:cubicBezTo>
                              <a:cubicBezTo>
                                <a:pt x="49529" y="148866"/>
                                <a:pt x="51283" y="160902"/>
                                <a:pt x="55462" y="172662"/>
                              </a:cubicBezTo>
                              <a:cubicBezTo>
                                <a:pt x="66463" y="203608"/>
                                <a:pt x="108990" y="243511"/>
                                <a:pt x="134193" y="249915"/>
                              </a:cubicBezTo>
                              <a:cubicBezTo>
                                <a:pt x="157324" y="255790"/>
                                <a:pt x="195138" y="248835"/>
                                <a:pt x="204214" y="244307"/>
                              </a:cubicBezTo>
                              <a:cubicBezTo>
                                <a:pt x="238478" y="227210"/>
                                <a:pt x="257616" y="213886"/>
                                <a:pt x="261511" y="181050"/>
                              </a:cubicBezTo>
                              <a:cubicBezTo>
                                <a:pt x="268694" y="120480"/>
                                <a:pt x="230941" y="34333"/>
                                <a:pt x="182171" y="34333"/>
                              </a:cubicBezTo>
                              <a:cubicBezTo>
                                <a:pt x="148104" y="34333"/>
                                <a:pt x="136563" y="56807"/>
                                <a:pt x="132152" y="80484"/>
                              </a:cubicBezTo>
                              <a:cubicBezTo>
                                <a:pt x="126656" y="109976"/>
                                <a:pt x="136271" y="141959"/>
                                <a:pt x="174391" y="141959"/>
                              </a:cubicBezTo>
                              <a:cubicBezTo>
                                <a:pt x="186063" y="141959"/>
                                <a:pt x="178643" y="98798"/>
                                <a:pt x="175687" y="103060"/>
                              </a:cubicBezTo>
                              <a:cubicBezTo>
                                <a:pt x="169203" y="112402"/>
                                <a:pt x="141567" y="111319"/>
                                <a:pt x="165316" y="83610"/>
                              </a:cubicBezTo>
                              <a:cubicBezTo>
                                <a:pt x="202298" y="40452"/>
                                <a:pt x="249019" y="91058"/>
                                <a:pt x="233456" y="128663"/>
                              </a:cubicBezTo>
                              <a:cubicBezTo>
                                <a:pt x="217465" y="167303"/>
                                <a:pt x="183420" y="182304"/>
                                <a:pt x="145641" y="185518"/>
                              </a:cubicBezTo>
                              <a:cubicBezTo>
                                <a:pt x="133059" y="186588"/>
                                <a:pt x="119186" y="175947"/>
                                <a:pt x="109155" y="170560"/>
                              </a:cubicBezTo>
                              <a:cubicBezTo>
                                <a:pt x="87278" y="158820"/>
                                <a:pt x="80291" y="138111"/>
                                <a:pt x="80957" y="109544"/>
                              </a:cubicBezTo>
                              <a:cubicBezTo>
                                <a:pt x="81890" y="69356"/>
                                <a:pt x="108313" y="2822"/>
                                <a:pt x="154940" y="619"/>
                              </a:cubicBezTo>
                              <a:cubicBezTo>
                                <a:pt x="164964" y="146"/>
                                <a:pt x="173507" y="0"/>
                                <a:pt x="181123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05595" y="307612"/>
                          <a:ext cx="72022" cy="19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22" h="192887">
                              <a:moveTo>
                                <a:pt x="57697" y="0"/>
                              </a:moveTo>
                              <a:lnTo>
                                <a:pt x="41293" y="35082"/>
                              </a:lnTo>
                              <a:lnTo>
                                <a:pt x="36309" y="52499"/>
                              </a:lnTo>
                              <a:lnTo>
                                <a:pt x="33746" y="62280"/>
                              </a:lnTo>
                              <a:lnTo>
                                <a:pt x="35179" y="73253"/>
                              </a:lnTo>
                              <a:lnTo>
                                <a:pt x="39500" y="90750"/>
                              </a:lnTo>
                              <a:lnTo>
                                <a:pt x="44972" y="108497"/>
                              </a:lnTo>
                              <a:lnTo>
                                <a:pt x="50476" y="119945"/>
                              </a:lnTo>
                              <a:lnTo>
                                <a:pt x="57666" y="135645"/>
                              </a:lnTo>
                              <a:lnTo>
                                <a:pt x="64585" y="147719"/>
                              </a:lnTo>
                              <a:lnTo>
                                <a:pt x="69357" y="156150"/>
                              </a:lnTo>
                              <a:lnTo>
                                <a:pt x="72022" y="165092"/>
                              </a:lnTo>
                              <a:lnTo>
                                <a:pt x="71205" y="173224"/>
                              </a:lnTo>
                              <a:lnTo>
                                <a:pt x="68022" y="181181"/>
                              </a:lnTo>
                              <a:lnTo>
                                <a:pt x="62151" y="190394"/>
                              </a:lnTo>
                              <a:lnTo>
                                <a:pt x="55364" y="192708"/>
                              </a:lnTo>
                              <a:lnTo>
                                <a:pt x="51416" y="192887"/>
                              </a:lnTo>
                              <a:lnTo>
                                <a:pt x="44287" y="192103"/>
                              </a:lnTo>
                              <a:lnTo>
                                <a:pt x="38444" y="189479"/>
                              </a:lnTo>
                              <a:lnTo>
                                <a:pt x="33348" y="184007"/>
                              </a:lnTo>
                              <a:lnTo>
                                <a:pt x="27151" y="173791"/>
                              </a:lnTo>
                              <a:lnTo>
                                <a:pt x="16758" y="155764"/>
                              </a:lnTo>
                              <a:lnTo>
                                <a:pt x="7233" y="137044"/>
                              </a:lnTo>
                              <a:lnTo>
                                <a:pt x="2264" y="118890"/>
                              </a:lnTo>
                              <a:lnTo>
                                <a:pt x="0" y="99061"/>
                              </a:lnTo>
                              <a:lnTo>
                                <a:pt x="569" y="82512"/>
                              </a:lnTo>
                              <a:lnTo>
                                <a:pt x="3018" y="67003"/>
                              </a:lnTo>
                              <a:lnTo>
                                <a:pt x="7809" y="55433"/>
                              </a:lnTo>
                              <a:lnTo>
                                <a:pt x="21355" y="32277"/>
                              </a:lnTo>
                              <a:lnTo>
                                <a:pt x="38964" y="12928"/>
                              </a:lnTo>
                              <a:lnTo>
                                <a:pt x="57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33356" y="505605"/>
                          <a:ext cx="296172" cy="152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172" h="152568">
                              <a:moveTo>
                                <a:pt x="142787" y="1883"/>
                              </a:moveTo>
                              <a:cubicBezTo>
                                <a:pt x="204820" y="0"/>
                                <a:pt x="268619" y="27444"/>
                                <a:pt x="296172" y="85744"/>
                              </a:cubicBezTo>
                              <a:cubicBezTo>
                                <a:pt x="287553" y="91915"/>
                                <a:pt x="249264" y="123739"/>
                                <a:pt x="236736" y="129557"/>
                              </a:cubicBezTo>
                              <a:cubicBezTo>
                                <a:pt x="206089" y="143799"/>
                                <a:pt x="173175" y="152568"/>
                                <a:pt x="137829" y="151784"/>
                              </a:cubicBezTo>
                              <a:cubicBezTo>
                                <a:pt x="90512" y="150736"/>
                                <a:pt x="29775" y="127952"/>
                                <a:pt x="0" y="93986"/>
                              </a:cubicBezTo>
                              <a:cubicBezTo>
                                <a:pt x="20488" y="34976"/>
                                <a:pt x="80754" y="3766"/>
                                <a:pt x="142787" y="18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39616" y="515700"/>
                          <a:ext cx="253952" cy="13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952" h="130817">
                              <a:moveTo>
                                <a:pt x="122433" y="1615"/>
                              </a:moveTo>
                              <a:cubicBezTo>
                                <a:pt x="175623" y="0"/>
                                <a:pt x="230327" y="23532"/>
                                <a:pt x="253952" y="73522"/>
                              </a:cubicBezTo>
                              <a:cubicBezTo>
                                <a:pt x="246560" y="78810"/>
                                <a:pt x="213728" y="106099"/>
                                <a:pt x="202991" y="111088"/>
                              </a:cubicBezTo>
                              <a:cubicBezTo>
                                <a:pt x="176710" y="123299"/>
                                <a:pt x="148490" y="130817"/>
                                <a:pt x="118185" y="130146"/>
                              </a:cubicBezTo>
                              <a:cubicBezTo>
                                <a:pt x="77614" y="129247"/>
                                <a:pt x="25536" y="109709"/>
                                <a:pt x="0" y="80589"/>
                              </a:cubicBezTo>
                              <a:cubicBezTo>
                                <a:pt x="17569" y="29991"/>
                                <a:pt x="69244" y="3230"/>
                                <a:pt x="122433" y="16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420954" y="538563"/>
                          <a:ext cx="95821" cy="9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1" h="92660">
                              <a:moveTo>
                                <a:pt x="48924" y="579"/>
                              </a:moveTo>
                              <a:cubicBezTo>
                                <a:pt x="75071" y="1160"/>
                                <a:pt x="95821" y="22114"/>
                                <a:pt x="95264" y="47380"/>
                              </a:cubicBezTo>
                              <a:cubicBezTo>
                                <a:pt x="94703" y="72640"/>
                                <a:pt x="73044" y="92660"/>
                                <a:pt x="46897" y="92081"/>
                              </a:cubicBezTo>
                              <a:cubicBezTo>
                                <a:pt x="20751" y="91501"/>
                                <a:pt x="0" y="70546"/>
                                <a:pt x="563" y="45280"/>
                              </a:cubicBezTo>
                              <a:cubicBezTo>
                                <a:pt x="1120" y="20019"/>
                                <a:pt x="22777" y="0"/>
                                <a:pt x="48924" y="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962424" y="426937"/>
                          <a:ext cx="207328" cy="31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8" h="311516">
                              <a:moveTo>
                                <a:pt x="0" y="0"/>
                              </a:moveTo>
                              <a:lnTo>
                                <a:pt x="207328" y="0"/>
                              </a:lnTo>
                              <a:lnTo>
                                <a:pt x="207328" y="31871"/>
                              </a:lnTo>
                              <a:cubicBezTo>
                                <a:pt x="199793" y="39522"/>
                                <a:pt x="188784" y="53659"/>
                                <a:pt x="174298" y="74402"/>
                              </a:cubicBezTo>
                              <a:cubicBezTo>
                                <a:pt x="159812" y="95264"/>
                                <a:pt x="144860" y="123888"/>
                                <a:pt x="129333" y="160625"/>
                              </a:cubicBezTo>
                              <a:cubicBezTo>
                                <a:pt x="117511" y="188788"/>
                                <a:pt x="109051" y="214168"/>
                                <a:pt x="104185" y="236650"/>
                              </a:cubicBezTo>
                              <a:cubicBezTo>
                                <a:pt x="99201" y="259132"/>
                                <a:pt x="96073" y="284166"/>
                                <a:pt x="94564" y="311516"/>
                              </a:cubicBezTo>
                              <a:lnTo>
                                <a:pt x="49366" y="311516"/>
                              </a:lnTo>
                              <a:cubicBezTo>
                                <a:pt x="49366" y="302011"/>
                                <a:pt x="51455" y="285091"/>
                                <a:pt x="55508" y="260871"/>
                              </a:cubicBezTo>
                              <a:cubicBezTo>
                                <a:pt x="59566" y="236535"/>
                                <a:pt x="68374" y="207793"/>
                                <a:pt x="82047" y="174533"/>
                              </a:cubicBezTo>
                              <a:cubicBezTo>
                                <a:pt x="92596" y="150195"/>
                                <a:pt x="104648" y="127250"/>
                                <a:pt x="118207" y="105578"/>
                              </a:cubicBezTo>
                              <a:cubicBezTo>
                                <a:pt x="131768" y="83906"/>
                                <a:pt x="144050" y="65945"/>
                                <a:pt x="155175" y="51805"/>
                              </a:cubicBezTo>
                              <a:cubicBezTo>
                                <a:pt x="166072" y="38128"/>
                                <a:pt x="171634" y="31292"/>
                                <a:pt x="171864" y="31292"/>
                              </a:cubicBezTo>
                              <a:lnTo>
                                <a:pt x="0" y="31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549869" y="494362"/>
                          <a:ext cx="44910" cy="23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0" h="235746">
                              <a:moveTo>
                                <a:pt x="44877" y="0"/>
                              </a:moveTo>
                              <a:lnTo>
                                <a:pt x="44910" y="8"/>
                              </a:lnTo>
                              <a:lnTo>
                                <a:pt x="44910" y="38872"/>
                              </a:lnTo>
                              <a:lnTo>
                                <a:pt x="39276" y="50541"/>
                              </a:lnTo>
                              <a:cubicBezTo>
                                <a:pt x="37407" y="57687"/>
                                <a:pt x="36443" y="66056"/>
                                <a:pt x="36443" y="75650"/>
                              </a:cubicBezTo>
                              <a:lnTo>
                                <a:pt x="36443" y="106363"/>
                              </a:lnTo>
                              <a:lnTo>
                                <a:pt x="44910" y="97937"/>
                              </a:lnTo>
                              <a:lnTo>
                                <a:pt x="44910" y="141916"/>
                              </a:lnTo>
                              <a:lnTo>
                                <a:pt x="38117" y="145250"/>
                              </a:lnTo>
                              <a:cubicBezTo>
                                <a:pt x="38247" y="155099"/>
                                <a:pt x="39357" y="163872"/>
                                <a:pt x="41457" y="171541"/>
                              </a:cubicBezTo>
                              <a:lnTo>
                                <a:pt x="44910" y="178864"/>
                              </a:lnTo>
                              <a:lnTo>
                                <a:pt x="44910" y="235746"/>
                              </a:lnTo>
                              <a:lnTo>
                                <a:pt x="42141" y="235025"/>
                              </a:lnTo>
                              <a:cubicBezTo>
                                <a:pt x="34254" y="230623"/>
                                <a:pt x="26946" y="224023"/>
                                <a:pt x="20217" y="215233"/>
                              </a:cubicBezTo>
                              <a:cubicBezTo>
                                <a:pt x="6760" y="197593"/>
                                <a:pt x="0" y="166432"/>
                                <a:pt x="0" y="121684"/>
                              </a:cubicBezTo>
                              <a:lnTo>
                                <a:pt x="0" y="94514"/>
                              </a:lnTo>
                              <a:cubicBezTo>
                                <a:pt x="0" y="58266"/>
                                <a:pt x="5411" y="32192"/>
                                <a:pt x="16225" y="16225"/>
                              </a:cubicBezTo>
                              <a:cubicBezTo>
                                <a:pt x="23500" y="5407"/>
                                <a:pt x="33095" y="0"/>
                                <a:pt x="448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503000" y="426113"/>
                          <a:ext cx="47129" cy="30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" h="309881">
                              <a:moveTo>
                                <a:pt x="0" y="0"/>
                              </a:moveTo>
                              <a:lnTo>
                                <a:pt x="35989" y="0"/>
                              </a:lnTo>
                              <a:lnTo>
                                <a:pt x="35989" y="258952"/>
                              </a:lnTo>
                              <a:cubicBezTo>
                                <a:pt x="35989" y="266612"/>
                                <a:pt x="36829" y="272089"/>
                                <a:pt x="38438" y="275372"/>
                              </a:cubicBezTo>
                              <a:cubicBezTo>
                                <a:pt x="40112" y="278590"/>
                                <a:pt x="42941" y="281294"/>
                                <a:pt x="47129" y="283417"/>
                              </a:cubicBezTo>
                              <a:lnTo>
                                <a:pt x="19636" y="309881"/>
                              </a:lnTo>
                              <a:cubicBezTo>
                                <a:pt x="13068" y="307627"/>
                                <a:pt x="8176" y="304020"/>
                                <a:pt x="4894" y="299128"/>
                              </a:cubicBezTo>
                              <a:cubicBezTo>
                                <a:pt x="1609" y="294235"/>
                                <a:pt x="0" y="287155"/>
                                <a:pt x="0" y="27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594779" y="673226"/>
                          <a:ext cx="42073" cy="6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3" h="62768">
                              <a:moveTo>
                                <a:pt x="0" y="0"/>
                              </a:moveTo>
                              <a:lnTo>
                                <a:pt x="5824" y="12354"/>
                              </a:lnTo>
                              <a:cubicBezTo>
                                <a:pt x="11750" y="20144"/>
                                <a:pt x="18767" y="24071"/>
                                <a:pt x="26816" y="24071"/>
                              </a:cubicBezTo>
                              <a:cubicBezTo>
                                <a:pt x="30421" y="24071"/>
                                <a:pt x="35507" y="22527"/>
                                <a:pt x="42073" y="19374"/>
                              </a:cubicBezTo>
                              <a:lnTo>
                                <a:pt x="42073" y="59161"/>
                              </a:lnTo>
                              <a:cubicBezTo>
                                <a:pt x="36407" y="61544"/>
                                <a:pt x="29905" y="62768"/>
                                <a:pt x="22629" y="62768"/>
                              </a:cubicBezTo>
                              <a:lnTo>
                                <a:pt x="0" y="56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594779" y="494370"/>
                          <a:ext cx="43942" cy="141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141907">
                              <a:moveTo>
                                <a:pt x="0" y="0"/>
                              </a:moveTo>
                              <a:lnTo>
                                <a:pt x="19152" y="4820"/>
                              </a:lnTo>
                              <a:cubicBezTo>
                                <a:pt x="24642" y="8039"/>
                                <a:pt x="29230" y="12868"/>
                                <a:pt x="32932" y="19306"/>
                              </a:cubicBezTo>
                              <a:cubicBezTo>
                                <a:pt x="40269" y="32249"/>
                                <a:pt x="43942" y="47764"/>
                                <a:pt x="43942" y="65984"/>
                              </a:cubicBezTo>
                              <a:cubicBezTo>
                                <a:pt x="43942" y="87875"/>
                                <a:pt x="39500" y="105324"/>
                                <a:pt x="30615" y="118263"/>
                              </a:cubicBezTo>
                              <a:cubicBezTo>
                                <a:pt x="26205" y="124734"/>
                                <a:pt x="20877" y="130223"/>
                                <a:pt x="14639" y="134722"/>
                              </a:cubicBezTo>
                              <a:lnTo>
                                <a:pt x="0" y="141907"/>
                              </a:lnTo>
                              <a:lnTo>
                                <a:pt x="0" y="97929"/>
                              </a:lnTo>
                              <a:lnTo>
                                <a:pt x="4021" y="93927"/>
                              </a:lnTo>
                              <a:cubicBezTo>
                                <a:pt x="6984" y="88005"/>
                                <a:pt x="8467" y="78991"/>
                                <a:pt x="8467" y="66949"/>
                              </a:cubicBezTo>
                              <a:cubicBezTo>
                                <a:pt x="8467" y="53751"/>
                                <a:pt x="5889" y="43901"/>
                                <a:pt x="738" y="37335"/>
                              </a:cubicBezTo>
                              <a:lnTo>
                                <a:pt x="0" y="3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638396" y="458694"/>
                          <a:ext cx="71338" cy="27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38" h="277300">
                              <a:moveTo>
                                <a:pt x="43783" y="0"/>
                              </a:moveTo>
                              <a:lnTo>
                                <a:pt x="54148" y="0"/>
                              </a:lnTo>
                              <a:lnTo>
                                <a:pt x="54148" y="38112"/>
                              </a:lnTo>
                              <a:lnTo>
                                <a:pt x="71338" y="38112"/>
                              </a:lnTo>
                              <a:lnTo>
                                <a:pt x="71338" y="69017"/>
                              </a:lnTo>
                              <a:lnTo>
                                <a:pt x="54148" y="69017"/>
                              </a:lnTo>
                              <a:lnTo>
                                <a:pt x="54148" y="231263"/>
                              </a:lnTo>
                              <a:cubicBezTo>
                                <a:pt x="54148" y="235066"/>
                                <a:pt x="55113" y="237960"/>
                                <a:pt x="56981" y="240087"/>
                              </a:cubicBezTo>
                              <a:cubicBezTo>
                                <a:pt x="58849" y="242146"/>
                                <a:pt x="61104" y="243176"/>
                                <a:pt x="63613" y="243176"/>
                              </a:cubicBezTo>
                              <a:cubicBezTo>
                                <a:pt x="65866" y="243176"/>
                                <a:pt x="68444" y="242210"/>
                                <a:pt x="71338" y="240342"/>
                              </a:cubicBezTo>
                              <a:lnTo>
                                <a:pt x="71338" y="270859"/>
                              </a:lnTo>
                              <a:cubicBezTo>
                                <a:pt x="65031" y="275175"/>
                                <a:pt x="58784" y="277300"/>
                                <a:pt x="52474" y="277300"/>
                              </a:cubicBezTo>
                              <a:cubicBezTo>
                                <a:pt x="42239" y="277300"/>
                                <a:pt x="33995" y="273757"/>
                                <a:pt x="27753" y="266612"/>
                              </a:cubicBezTo>
                              <a:cubicBezTo>
                                <a:pt x="21443" y="259531"/>
                                <a:pt x="18285" y="249486"/>
                                <a:pt x="18285" y="236544"/>
                              </a:cubicBezTo>
                              <a:lnTo>
                                <a:pt x="18285" y="69017"/>
                              </a:lnTo>
                              <a:lnTo>
                                <a:pt x="0" y="69017"/>
                              </a:lnTo>
                              <a:lnTo>
                                <a:pt x="0" y="58265"/>
                              </a:lnTo>
                              <a:cubicBezTo>
                                <a:pt x="10688" y="47451"/>
                                <a:pt x="25305" y="28007"/>
                                <a:pt x="437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139084" y="424844"/>
                          <a:ext cx="332740" cy="312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0" h="312846">
                              <a:moveTo>
                                <a:pt x="192198" y="240"/>
                              </a:moveTo>
                              <a:cubicBezTo>
                                <a:pt x="216441" y="961"/>
                                <a:pt x="231835" y="5237"/>
                                <a:pt x="254282" y="14341"/>
                              </a:cubicBezTo>
                              <a:cubicBezTo>
                                <a:pt x="275925" y="23117"/>
                                <a:pt x="288482" y="40117"/>
                                <a:pt x="297806" y="51868"/>
                              </a:cubicBezTo>
                              <a:cubicBezTo>
                                <a:pt x="316083" y="74900"/>
                                <a:pt x="326649" y="99762"/>
                                <a:pt x="330354" y="127702"/>
                              </a:cubicBezTo>
                              <a:cubicBezTo>
                                <a:pt x="331261" y="134552"/>
                                <a:pt x="332568" y="142091"/>
                                <a:pt x="332632" y="149636"/>
                              </a:cubicBezTo>
                              <a:cubicBezTo>
                                <a:pt x="332740" y="162337"/>
                                <a:pt x="329047" y="179405"/>
                                <a:pt x="325389" y="191749"/>
                              </a:cubicBezTo>
                              <a:cubicBezTo>
                                <a:pt x="308651" y="248203"/>
                                <a:pt x="223228" y="312846"/>
                                <a:pt x="149604" y="312064"/>
                              </a:cubicBezTo>
                              <a:cubicBezTo>
                                <a:pt x="139086" y="311951"/>
                                <a:pt x="128809" y="310504"/>
                                <a:pt x="119008" y="307507"/>
                              </a:cubicBezTo>
                              <a:cubicBezTo>
                                <a:pt x="106351" y="303634"/>
                                <a:pt x="81425" y="295569"/>
                                <a:pt x="61549" y="280827"/>
                              </a:cubicBezTo>
                              <a:cubicBezTo>
                                <a:pt x="37562" y="263029"/>
                                <a:pt x="18644" y="236973"/>
                                <a:pt x="13057" y="222195"/>
                              </a:cubicBezTo>
                              <a:cubicBezTo>
                                <a:pt x="7830" y="208367"/>
                                <a:pt x="0" y="182471"/>
                                <a:pt x="2952" y="157520"/>
                              </a:cubicBezTo>
                              <a:cubicBezTo>
                                <a:pt x="7884" y="115800"/>
                                <a:pt x="23367" y="61371"/>
                                <a:pt x="76255" y="68856"/>
                              </a:cubicBezTo>
                              <a:cubicBezTo>
                                <a:pt x="78980" y="67668"/>
                                <a:pt x="68737" y="77655"/>
                                <a:pt x="62470" y="88530"/>
                              </a:cubicBezTo>
                              <a:cubicBezTo>
                                <a:pt x="56937" y="98127"/>
                                <a:pt x="55429" y="108686"/>
                                <a:pt x="55390" y="109082"/>
                              </a:cubicBezTo>
                              <a:cubicBezTo>
                                <a:pt x="54085" y="121876"/>
                                <a:pt x="53277" y="133771"/>
                                <a:pt x="52930" y="145478"/>
                              </a:cubicBezTo>
                              <a:cubicBezTo>
                                <a:pt x="52560" y="157970"/>
                                <a:pt x="54417" y="170743"/>
                                <a:pt x="58852" y="183225"/>
                              </a:cubicBezTo>
                              <a:cubicBezTo>
                                <a:pt x="70527" y="216063"/>
                                <a:pt x="115654" y="258402"/>
                                <a:pt x="142401" y="265200"/>
                              </a:cubicBezTo>
                              <a:cubicBezTo>
                                <a:pt x="166943" y="271431"/>
                                <a:pt x="207072" y="264056"/>
                                <a:pt x="216705" y="259250"/>
                              </a:cubicBezTo>
                              <a:cubicBezTo>
                                <a:pt x="253061" y="241105"/>
                                <a:pt x="273369" y="226967"/>
                                <a:pt x="277503" y="192124"/>
                              </a:cubicBezTo>
                              <a:cubicBezTo>
                                <a:pt x="285127" y="127849"/>
                                <a:pt x="245063" y="36435"/>
                                <a:pt x="193313" y="36435"/>
                              </a:cubicBezTo>
                              <a:cubicBezTo>
                                <a:pt x="157161" y="36435"/>
                                <a:pt x="144915" y="60284"/>
                                <a:pt x="140234" y="85408"/>
                              </a:cubicBezTo>
                              <a:cubicBezTo>
                                <a:pt x="134402" y="116703"/>
                                <a:pt x="144605" y="150640"/>
                                <a:pt x="185054" y="150640"/>
                              </a:cubicBezTo>
                              <a:cubicBezTo>
                                <a:pt x="197438" y="150640"/>
                                <a:pt x="189568" y="104842"/>
                                <a:pt x="186432" y="109363"/>
                              </a:cubicBezTo>
                              <a:cubicBezTo>
                                <a:pt x="179550" y="119278"/>
                                <a:pt x="150225" y="118128"/>
                                <a:pt x="175424" y="88721"/>
                              </a:cubicBezTo>
                              <a:cubicBezTo>
                                <a:pt x="214668" y="42930"/>
                                <a:pt x="264246" y="96626"/>
                                <a:pt x="247730" y="136532"/>
                              </a:cubicBezTo>
                              <a:cubicBezTo>
                                <a:pt x="230767" y="177537"/>
                                <a:pt x="194634" y="193452"/>
                                <a:pt x="154548" y="196860"/>
                              </a:cubicBezTo>
                              <a:cubicBezTo>
                                <a:pt x="141199" y="197998"/>
                                <a:pt x="126472" y="186706"/>
                                <a:pt x="115829" y="180992"/>
                              </a:cubicBezTo>
                              <a:cubicBezTo>
                                <a:pt x="92617" y="168532"/>
                                <a:pt x="85201" y="146555"/>
                                <a:pt x="85907" y="116242"/>
                              </a:cubicBezTo>
                              <a:cubicBezTo>
                                <a:pt x="86896" y="73601"/>
                                <a:pt x="114936" y="2994"/>
                                <a:pt x="164416" y="657"/>
                              </a:cubicBezTo>
                              <a:cubicBezTo>
                                <a:pt x="175053" y="155"/>
                                <a:pt x="184117" y="0"/>
                                <a:pt x="19219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771534" y="570005"/>
                          <a:ext cx="20307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7" h="75244">
                              <a:moveTo>
                                <a:pt x="5389" y="0"/>
                              </a:moveTo>
                              <a:lnTo>
                                <a:pt x="20307" y="0"/>
                              </a:lnTo>
                              <a:lnTo>
                                <a:pt x="20307" y="56138"/>
                              </a:lnTo>
                              <a:cubicBezTo>
                                <a:pt x="20307" y="62366"/>
                                <a:pt x="19000" y="67097"/>
                                <a:pt x="16394" y="70355"/>
                              </a:cubicBezTo>
                              <a:cubicBezTo>
                                <a:pt x="13769" y="73606"/>
                                <a:pt x="10166" y="75244"/>
                                <a:pt x="5583" y="75244"/>
                              </a:cubicBezTo>
                              <a:cubicBezTo>
                                <a:pt x="4788" y="75244"/>
                                <a:pt x="3901" y="75197"/>
                                <a:pt x="2922" y="75089"/>
                              </a:cubicBezTo>
                              <a:cubicBezTo>
                                <a:pt x="1947" y="74988"/>
                                <a:pt x="964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6" y="66453"/>
                              </a:lnTo>
                              <a:cubicBezTo>
                                <a:pt x="979" y="66618"/>
                                <a:pt x="1605" y="66770"/>
                                <a:pt x="2274" y="66917"/>
                              </a:cubicBezTo>
                              <a:cubicBezTo>
                                <a:pt x="2948" y="67072"/>
                                <a:pt x="3589" y="67140"/>
                                <a:pt x="4205" y="67140"/>
                              </a:cubicBezTo>
                              <a:cubicBezTo>
                                <a:pt x="6120" y="67140"/>
                                <a:pt x="7686" y="66838"/>
                                <a:pt x="8924" y="66233"/>
                              </a:cubicBezTo>
                              <a:cubicBezTo>
                                <a:pt x="10166" y="65636"/>
                                <a:pt x="11091" y="64681"/>
                                <a:pt x="11707" y="63367"/>
                              </a:cubicBezTo>
                              <a:cubicBezTo>
                                <a:pt x="12268" y="62197"/>
                                <a:pt x="12631" y="60710"/>
                                <a:pt x="12827" y="58928"/>
                              </a:cubicBezTo>
                              <a:cubicBezTo>
                                <a:pt x="13021" y="57129"/>
                                <a:pt x="13110" y="54955"/>
                                <a:pt x="13110" y="52373"/>
                              </a:cubicBezTo>
                              <a:lnTo>
                                <a:pt x="13110" y="7621"/>
                              </a:lnTo>
                              <a:lnTo>
                                <a:pt x="5389" y="7621"/>
                              </a:lnTo>
                              <a:lnTo>
                                <a:pt x="5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741798" y="551826"/>
                          <a:ext cx="32989" cy="72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9" h="72755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4151"/>
                              </a:lnTo>
                              <a:lnTo>
                                <a:pt x="32989" y="64151"/>
                              </a:lnTo>
                              <a:lnTo>
                                <a:pt x="32989" y="72755"/>
                              </a:lnTo>
                              <a:lnTo>
                                <a:pt x="0" y="7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3" name="Shape 463"/>
                      <wps:cNvSpPr/>
                      <wps:spPr>
                        <a:xfrm>
                          <a:off x="783694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92457" y="431027"/>
                          <a:ext cx="845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" h="72760">
                              <a:moveTo>
                                <a:pt x="0" y="0"/>
                              </a:moveTo>
                              <a:lnTo>
                                <a:pt x="8451" y="0"/>
                              </a:lnTo>
                              <a:lnTo>
                                <a:pt x="8451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79" y="60048"/>
                              </a:lnTo>
                              <a:lnTo>
                                <a:pt x="8179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735419" y="431027"/>
                          <a:ext cx="5406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0" h="72760">
                              <a:moveTo>
                                <a:pt x="0" y="0"/>
                              </a:moveTo>
                              <a:lnTo>
                                <a:pt x="14835" y="0"/>
                              </a:lnTo>
                              <a:lnTo>
                                <a:pt x="27215" y="49360"/>
                              </a:lnTo>
                              <a:lnTo>
                                <a:pt x="39614" y="0"/>
                              </a:lnTo>
                              <a:lnTo>
                                <a:pt x="54060" y="0"/>
                              </a:lnTo>
                              <a:lnTo>
                                <a:pt x="34487" y="72760"/>
                              </a:lnTo>
                              <a:lnTo>
                                <a:pt x="19572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798415" y="337215"/>
                          <a:ext cx="2493" cy="1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" h="18802">
                              <a:moveTo>
                                <a:pt x="2493" y="0"/>
                              </a:moveTo>
                              <a:lnTo>
                                <a:pt x="2493" y="18802"/>
                              </a:lnTo>
                              <a:lnTo>
                                <a:pt x="0" y="9414"/>
                              </a:lnTo>
                              <a:lnTo>
                                <a:pt x="2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741916" y="310236"/>
                          <a:ext cx="4805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26637"/>
                              </a:lnTo>
                              <a:lnTo>
                                <a:pt x="33754" y="26637"/>
                              </a:lnTo>
                              <a:lnTo>
                                <a:pt x="33754" y="0"/>
                              </a:lnTo>
                              <a:lnTo>
                                <a:pt x="48057" y="0"/>
                              </a:lnTo>
                              <a:lnTo>
                                <a:pt x="48057" y="72760"/>
                              </a:lnTo>
                              <a:lnTo>
                                <a:pt x="33754" y="72760"/>
                              </a:lnTo>
                              <a:lnTo>
                                <a:pt x="33754" y="40512"/>
                              </a:lnTo>
                              <a:lnTo>
                                <a:pt x="14303" y="4051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781830" y="206124"/>
                          <a:ext cx="19078" cy="5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569">
                              <a:moveTo>
                                <a:pt x="19078" y="0"/>
                              </a:moveTo>
                              <a:lnTo>
                                <a:pt x="19078" y="7926"/>
                              </a:lnTo>
                              <a:lnTo>
                                <a:pt x="10451" y="13055"/>
                              </a:lnTo>
                              <a:cubicBezTo>
                                <a:pt x="8431" y="16493"/>
                                <a:pt x="7412" y="21749"/>
                                <a:pt x="7412" y="28804"/>
                              </a:cubicBezTo>
                              <a:cubicBezTo>
                                <a:pt x="7412" y="35638"/>
                                <a:pt x="8431" y="40825"/>
                                <a:pt x="10451" y="44364"/>
                              </a:cubicBezTo>
                              <a:lnTo>
                                <a:pt x="19078" y="49647"/>
                              </a:lnTo>
                              <a:lnTo>
                                <a:pt x="19078" y="57569"/>
                              </a:lnTo>
                              <a:lnTo>
                                <a:pt x="5104" y="49857"/>
                              </a:lnTo>
                              <a:cubicBezTo>
                                <a:pt x="1695" y="44676"/>
                                <a:pt x="0" y="37671"/>
                                <a:pt x="0" y="28804"/>
                              </a:cubicBezTo>
                              <a:cubicBezTo>
                                <a:pt x="0" y="19693"/>
                                <a:pt x="1749" y="12606"/>
                                <a:pt x="5259" y="7555"/>
                              </a:cubicBezTo>
                              <a:lnTo>
                                <a:pt x="19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738979" y="188124"/>
                          <a:ext cx="38732" cy="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2" h="75392">
                              <a:moveTo>
                                <a:pt x="19577" y="0"/>
                              </a:moveTo>
                              <a:cubicBezTo>
                                <a:pt x="22760" y="0"/>
                                <a:pt x="25772" y="400"/>
                                <a:pt x="28613" y="1215"/>
                              </a:cubicBezTo>
                              <a:cubicBezTo>
                                <a:pt x="31460" y="2035"/>
                                <a:pt x="34084" y="3179"/>
                                <a:pt x="36515" y="4688"/>
                              </a:cubicBezTo>
                              <a:lnTo>
                                <a:pt x="36515" y="16280"/>
                              </a:lnTo>
                              <a:lnTo>
                                <a:pt x="35942" y="16280"/>
                              </a:lnTo>
                              <a:cubicBezTo>
                                <a:pt x="34125" y="14160"/>
                                <a:pt x="31813" y="12309"/>
                                <a:pt x="28984" y="10722"/>
                              </a:cubicBezTo>
                              <a:cubicBezTo>
                                <a:pt x="26147" y="9141"/>
                                <a:pt x="23184" y="8355"/>
                                <a:pt x="20066" y="8355"/>
                              </a:cubicBezTo>
                              <a:cubicBezTo>
                                <a:pt x="16559" y="8355"/>
                                <a:pt x="13712" y="9407"/>
                                <a:pt x="11549" y="11510"/>
                              </a:cubicBezTo>
                              <a:cubicBezTo>
                                <a:pt x="9381" y="13612"/>
                                <a:pt x="8302" y="16359"/>
                                <a:pt x="8302" y="19783"/>
                              </a:cubicBezTo>
                              <a:cubicBezTo>
                                <a:pt x="8302" y="22882"/>
                                <a:pt x="8942" y="25336"/>
                                <a:pt x="10202" y="27170"/>
                              </a:cubicBezTo>
                              <a:cubicBezTo>
                                <a:pt x="11483" y="28988"/>
                                <a:pt x="13335" y="30321"/>
                                <a:pt x="15750" y="31173"/>
                              </a:cubicBezTo>
                              <a:cubicBezTo>
                                <a:pt x="17356" y="31720"/>
                                <a:pt x="19307" y="32358"/>
                                <a:pt x="21636" y="33063"/>
                              </a:cubicBezTo>
                              <a:cubicBezTo>
                                <a:pt x="23958" y="33755"/>
                                <a:pt x="25876" y="34392"/>
                                <a:pt x="27418" y="34982"/>
                              </a:cubicBezTo>
                              <a:cubicBezTo>
                                <a:pt x="31345" y="36508"/>
                                <a:pt x="34200" y="38830"/>
                                <a:pt x="36018" y="41915"/>
                              </a:cubicBezTo>
                              <a:cubicBezTo>
                                <a:pt x="37828" y="45019"/>
                                <a:pt x="38732" y="48820"/>
                                <a:pt x="38732" y="53360"/>
                              </a:cubicBezTo>
                              <a:cubicBezTo>
                                <a:pt x="38732" y="56193"/>
                                <a:pt x="38271" y="58997"/>
                                <a:pt x="37371" y="61761"/>
                              </a:cubicBezTo>
                              <a:cubicBezTo>
                                <a:pt x="36476" y="64530"/>
                                <a:pt x="35193" y="66871"/>
                                <a:pt x="33562" y="68804"/>
                              </a:cubicBezTo>
                              <a:cubicBezTo>
                                <a:pt x="31734" y="70903"/>
                                <a:pt x="29657" y="72537"/>
                                <a:pt x="27353" y="73671"/>
                              </a:cubicBezTo>
                              <a:cubicBezTo>
                                <a:pt x="25056" y="74826"/>
                                <a:pt x="22158" y="75392"/>
                                <a:pt x="18698" y="75392"/>
                              </a:cubicBezTo>
                              <a:cubicBezTo>
                                <a:pt x="14566" y="75392"/>
                                <a:pt x="11055" y="74837"/>
                                <a:pt x="8172" y="73757"/>
                              </a:cubicBezTo>
                              <a:cubicBezTo>
                                <a:pt x="5274" y="72652"/>
                                <a:pt x="2545" y="71324"/>
                                <a:pt x="0" y="69718"/>
                              </a:cubicBezTo>
                              <a:lnTo>
                                <a:pt x="0" y="57607"/>
                              </a:lnTo>
                              <a:lnTo>
                                <a:pt x="540" y="57607"/>
                              </a:lnTo>
                              <a:cubicBezTo>
                                <a:pt x="3028" y="60613"/>
                                <a:pt x="5865" y="62933"/>
                                <a:pt x="9018" y="64567"/>
                              </a:cubicBezTo>
                              <a:cubicBezTo>
                                <a:pt x="12175" y="66219"/>
                                <a:pt x="15229" y="67032"/>
                                <a:pt x="18155" y="67032"/>
                              </a:cubicBezTo>
                              <a:cubicBezTo>
                                <a:pt x="22338" y="67032"/>
                                <a:pt x="25499" y="65917"/>
                                <a:pt x="27638" y="63681"/>
                              </a:cubicBezTo>
                              <a:cubicBezTo>
                                <a:pt x="29775" y="61463"/>
                                <a:pt x="30844" y="58512"/>
                                <a:pt x="30844" y="54876"/>
                              </a:cubicBezTo>
                              <a:cubicBezTo>
                                <a:pt x="30844" y="51974"/>
                                <a:pt x="30287" y="49602"/>
                                <a:pt x="29163" y="47784"/>
                              </a:cubicBezTo>
                              <a:cubicBezTo>
                                <a:pt x="28040" y="45969"/>
                                <a:pt x="26269" y="44619"/>
                                <a:pt x="23814" y="43730"/>
                              </a:cubicBezTo>
                              <a:cubicBezTo>
                                <a:pt x="22053" y="43085"/>
                                <a:pt x="20452" y="42535"/>
                                <a:pt x="18997" y="42114"/>
                              </a:cubicBezTo>
                              <a:cubicBezTo>
                                <a:pt x="17550" y="41696"/>
                                <a:pt x="15725" y="41127"/>
                                <a:pt x="13536" y="40415"/>
                              </a:cubicBezTo>
                              <a:cubicBezTo>
                                <a:pt x="11574" y="39767"/>
                                <a:pt x="9817" y="38927"/>
                                <a:pt x="8261" y="37905"/>
                              </a:cubicBezTo>
                              <a:cubicBezTo>
                                <a:pt x="6715" y="36912"/>
                                <a:pt x="5328" y="35597"/>
                                <a:pt x="4122" y="33959"/>
                              </a:cubicBezTo>
                              <a:cubicBezTo>
                                <a:pt x="2951" y="32358"/>
                                <a:pt x="2056" y="30472"/>
                                <a:pt x="1397" y="28322"/>
                              </a:cubicBezTo>
                              <a:cubicBezTo>
                                <a:pt x="749" y="26151"/>
                                <a:pt x="422" y="23657"/>
                                <a:pt x="422" y="20812"/>
                              </a:cubicBezTo>
                              <a:cubicBezTo>
                                <a:pt x="422" y="14911"/>
                                <a:pt x="2217" y="9972"/>
                                <a:pt x="5810" y="5991"/>
                              </a:cubicBezTo>
                              <a:cubicBezTo>
                                <a:pt x="9407" y="1995"/>
                                <a:pt x="13989" y="0"/>
                                <a:pt x="19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745466" y="162068"/>
                          <a:ext cx="26111" cy="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" h="18516">
                              <a:moveTo>
                                <a:pt x="0" y="0"/>
                              </a:moveTo>
                              <a:lnTo>
                                <a:pt x="6081" y="0"/>
                              </a:lnTo>
                              <a:lnTo>
                                <a:pt x="13151" y="12510"/>
                              </a:lnTo>
                              <a:lnTo>
                                <a:pt x="20185" y="0"/>
                              </a:lnTo>
                              <a:lnTo>
                                <a:pt x="26111" y="0"/>
                              </a:lnTo>
                              <a:lnTo>
                                <a:pt x="17391" y="18516"/>
                              </a:lnTo>
                              <a:lnTo>
                                <a:pt x="8720" y="18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01929" y="570005"/>
                          <a:ext cx="24071" cy="5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1" h="56091">
                              <a:moveTo>
                                <a:pt x="0" y="0"/>
                              </a:moveTo>
                              <a:lnTo>
                                <a:pt x="7186" y="0"/>
                              </a:lnTo>
                              <a:lnTo>
                                <a:pt x="7186" y="31075"/>
                              </a:lnTo>
                              <a:cubicBezTo>
                                <a:pt x="7186" y="33977"/>
                                <a:pt x="7261" y="36378"/>
                                <a:pt x="7437" y="38297"/>
                              </a:cubicBezTo>
                              <a:cubicBezTo>
                                <a:pt x="7606" y="40194"/>
                                <a:pt x="7985" y="41869"/>
                                <a:pt x="8557" y="43297"/>
                              </a:cubicBezTo>
                              <a:cubicBezTo>
                                <a:pt x="9144" y="44698"/>
                                <a:pt x="9939" y="45717"/>
                                <a:pt x="10954" y="46368"/>
                              </a:cubicBezTo>
                              <a:cubicBezTo>
                                <a:pt x="11962" y="47020"/>
                                <a:pt x="13410" y="47351"/>
                                <a:pt x="15285" y="47351"/>
                              </a:cubicBezTo>
                              <a:cubicBezTo>
                                <a:pt x="17052" y="47351"/>
                                <a:pt x="18928" y="46721"/>
                                <a:pt x="20912" y="45450"/>
                              </a:cubicBezTo>
                              <a:lnTo>
                                <a:pt x="24071" y="42734"/>
                              </a:lnTo>
                              <a:lnTo>
                                <a:pt x="24071" y="50577"/>
                              </a:lnTo>
                              <a:lnTo>
                                <a:pt x="20062" y="54152"/>
                              </a:lnTo>
                              <a:cubicBezTo>
                                <a:pt x="18079" y="55443"/>
                                <a:pt x="15869" y="56091"/>
                                <a:pt x="13420" y="56091"/>
                              </a:cubicBezTo>
                              <a:cubicBezTo>
                                <a:pt x="11560" y="56091"/>
                                <a:pt x="9809" y="55710"/>
                                <a:pt x="8161" y="54925"/>
                              </a:cubicBezTo>
                              <a:cubicBezTo>
                                <a:pt x="6519" y="54144"/>
                                <a:pt x="5083" y="52906"/>
                                <a:pt x="3858" y="51207"/>
                              </a:cubicBezTo>
                              <a:cubicBezTo>
                                <a:pt x="2631" y="49500"/>
                                <a:pt x="1680" y="47390"/>
                                <a:pt x="1015" y="44802"/>
                              </a:cubicBezTo>
                              <a:cubicBezTo>
                                <a:pt x="334" y="42232"/>
                                <a:pt x="0" y="39110"/>
                                <a:pt x="0" y="35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800908" y="431027"/>
                          <a:ext cx="222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6" h="72760">
                              <a:moveTo>
                                <a:pt x="0" y="0"/>
                              </a:moveTo>
                              <a:lnTo>
                                <a:pt x="22206" y="0"/>
                              </a:lnTo>
                              <a:lnTo>
                                <a:pt x="22206" y="12716"/>
                              </a:lnTo>
                              <a:lnTo>
                                <a:pt x="14027" y="12716"/>
                              </a:lnTo>
                              <a:lnTo>
                                <a:pt x="14027" y="60048"/>
                              </a:lnTo>
                              <a:lnTo>
                                <a:pt x="22206" y="60048"/>
                              </a:lnTo>
                              <a:lnTo>
                                <a:pt x="222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800908" y="308718"/>
                          <a:ext cx="25092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2" h="75787">
                              <a:moveTo>
                                <a:pt x="25080" y="0"/>
                              </a:moveTo>
                              <a:lnTo>
                                <a:pt x="25092" y="3"/>
                              </a:lnTo>
                              <a:lnTo>
                                <a:pt x="25092" y="13726"/>
                              </a:lnTo>
                              <a:lnTo>
                                <a:pt x="20332" y="14926"/>
                              </a:lnTo>
                              <a:cubicBezTo>
                                <a:pt x="18909" y="15728"/>
                                <a:pt x="17520" y="17147"/>
                                <a:pt x="16205" y="19196"/>
                              </a:cubicBezTo>
                              <a:cubicBezTo>
                                <a:pt x="15028" y="21086"/>
                                <a:pt x="14078" y="23598"/>
                                <a:pt x="13362" y="26723"/>
                              </a:cubicBezTo>
                              <a:cubicBezTo>
                                <a:pt x="12626" y="29855"/>
                                <a:pt x="12271" y="33595"/>
                                <a:pt x="12271" y="37912"/>
                              </a:cubicBezTo>
                              <a:cubicBezTo>
                                <a:pt x="12271" y="42386"/>
                                <a:pt x="12605" y="46087"/>
                                <a:pt x="13297" y="49036"/>
                              </a:cubicBezTo>
                              <a:cubicBezTo>
                                <a:pt x="13988" y="51995"/>
                                <a:pt x="14924" y="54461"/>
                                <a:pt x="16130" y="56448"/>
                              </a:cubicBezTo>
                              <a:cubicBezTo>
                                <a:pt x="17351" y="58460"/>
                                <a:pt x="18736" y="59911"/>
                                <a:pt x="20291" y="60765"/>
                              </a:cubicBezTo>
                              <a:lnTo>
                                <a:pt x="25092" y="62062"/>
                              </a:lnTo>
                              <a:lnTo>
                                <a:pt x="25092" y="75784"/>
                              </a:lnTo>
                              <a:lnTo>
                                <a:pt x="25080" y="75787"/>
                              </a:lnTo>
                              <a:cubicBezTo>
                                <a:pt x="16476" y="75787"/>
                                <a:pt x="9747" y="72371"/>
                                <a:pt x="4848" y="65552"/>
                              </a:cubicBezTo>
                              <a:lnTo>
                                <a:pt x="0" y="47299"/>
                              </a:lnTo>
                              <a:lnTo>
                                <a:pt x="0" y="28497"/>
                              </a:lnTo>
                              <a:lnTo>
                                <a:pt x="4848" y="10192"/>
                              </a:lnTo>
                              <a:cubicBezTo>
                                <a:pt x="9747" y="3402"/>
                                <a:pt x="16476" y="0"/>
                                <a:pt x="2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800908" y="206103"/>
                          <a:ext cx="19078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610">
                              <a:moveTo>
                                <a:pt x="38" y="0"/>
                              </a:moveTo>
                              <a:cubicBezTo>
                                <a:pt x="5790" y="0"/>
                                <a:pt x="10409" y="2517"/>
                                <a:pt x="13888" y="7554"/>
                              </a:cubicBezTo>
                              <a:cubicBezTo>
                                <a:pt x="17339" y="12575"/>
                                <a:pt x="19078" y="19681"/>
                                <a:pt x="19078" y="28825"/>
                              </a:cubicBezTo>
                              <a:cubicBezTo>
                                <a:pt x="19078" y="38013"/>
                                <a:pt x="17339" y="45123"/>
                                <a:pt x="13888" y="50105"/>
                              </a:cubicBezTo>
                              <a:cubicBezTo>
                                <a:pt x="10409" y="55105"/>
                                <a:pt x="5790" y="57610"/>
                                <a:pt x="38" y="57610"/>
                              </a:cubicBezTo>
                              <a:lnTo>
                                <a:pt x="0" y="57589"/>
                              </a:lnTo>
                              <a:lnTo>
                                <a:pt x="0" y="49667"/>
                              </a:lnTo>
                              <a:lnTo>
                                <a:pt x="38" y="49691"/>
                              </a:lnTo>
                              <a:cubicBezTo>
                                <a:pt x="3731" y="49691"/>
                                <a:pt x="6596" y="47960"/>
                                <a:pt x="8627" y="44485"/>
                              </a:cubicBezTo>
                              <a:cubicBezTo>
                                <a:pt x="10644" y="41018"/>
                                <a:pt x="11666" y="35795"/>
                                <a:pt x="11666" y="28825"/>
                              </a:cubicBezTo>
                              <a:cubicBezTo>
                                <a:pt x="11666" y="21770"/>
                                <a:pt x="10662" y="16514"/>
                                <a:pt x="8639" y="13076"/>
                              </a:cubicBezTo>
                              <a:cubicBezTo>
                                <a:pt x="6626" y="9641"/>
                                <a:pt x="3757" y="7924"/>
                                <a:pt x="38" y="7924"/>
                              </a:cubicBezTo>
                              <a:lnTo>
                                <a:pt x="0" y="7947"/>
                              </a:lnTo>
                              <a:lnTo>
                                <a:pt x="0" y="2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826000" y="570005"/>
                          <a:ext cx="9499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4576">
                              <a:moveTo>
                                <a:pt x="2306" y="0"/>
                              </a:moveTo>
                              <a:lnTo>
                                <a:pt x="9499" y="0"/>
                              </a:lnTo>
                              <a:lnTo>
                                <a:pt x="9499" y="54576"/>
                              </a:lnTo>
                              <a:lnTo>
                                <a:pt x="2306" y="54576"/>
                              </a:lnTo>
                              <a:lnTo>
                                <a:pt x="2306" y="48521"/>
                              </a:lnTo>
                              <a:lnTo>
                                <a:pt x="0" y="50577"/>
                              </a:lnTo>
                              <a:lnTo>
                                <a:pt x="0" y="42734"/>
                              </a:lnTo>
                              <a:lnTo>
                                <a:pt x="2306" y="40752"/>
                              </a:lnTo>
                              <a:lnTo>
                                <a:pt x="2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845881" y="548539"/>
                          <a:ext cx="17798" cy="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98" h="77519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  <a:lnTo>
                                <a:pt x="7192" y="27187"/>
                              </a:lnTo>
                              <a:cubicBezTo>
                                <a:pt x="9003" y="25102"/>
                                <a:pt x="10961" y="23366"/>
                                <a:pt x="13075" y="21999"/>
                              </a:cubicBezTo>
                              <a:lnTo>
                                <a:pt x="17798" y="20652"/>
                              </a:lnTo>
                              <a:lnTo>
                                <a:pt x="17798" y="28918"/>
                              </a:lnTo>
                              <a:lnTo>
                                <a:pt x="12629" y="30459"/>
                              </a:lnTo>
                              <a:cubicBezTo>
                                <a:pt x="10634" y="31621"/>
                                <a:pt x="8827" y="33109"/>
                                <a:pt x="7192" y="34890"/>
                              </a:cubicBezTo>
                              <a:lnTo>
                                <a:pt x="7192" y="66164"/>
                              </a:lnTo>
                              <a:cubicBezTo>
                                <a:pt x="9003" y="67316"/>
                                <a:pt x="10608" y="68118"/>
                                <a:pt x="12005" y="68583"/>
                              </a:cubicBezTo>
                              <a:cubicBezTo>
                                <a:pt x="13414" y="69069"/>
                                <a:pt x="14950" y="69304"/>
                                <a:pt x="16639" y="69304"/>
                              </a:cubicBezTo>
                              <a:lnTo>
                                <a:pt x="17798" y="68634"/>
                              </a:lnTo>
                              <a:lnTo>
                                <a:pt x="17798" y="77519"/>
                              </a:lnTo>
                              <a:lnTo>
                                <a:pt x="12056" y="76460"/>
                              </a:lnTo>
                              <a:cubicBezTo>
                                <a:pt x="10426" y="75729"/>
                                <a:pt x="8795" y="74739"/>
                                <a:pt x="7192" y="73507"/>
                              </a:cubicBezTo>
                              <a:lnTo>
                                <a:pt x="6739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828766" y="431027"/>
                          <a:ext cx="3491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12" h="72760">
                              <a:moveTo>
                                <a:pt x="1368" y="0"/>
                              </a:moveTo>
                              <a:lnTo>
                                <a:pt x="34912" y="0"/>
                              </a:lnTo>
                              <a:lnTo>
                                <a:pt x="34912" y="28849"/>
                              </a:lnTo>
                              <a:lnTo>
                                <a:pt x="17442" y="58882"/>
                              </a:lnTo>
                              <a:lnTo>
                                <a:pt x="34912" y="58882"/>
                              </a:lnTo>
                              <a:lnTo>
                                <a:pt x="34912" y="72760"/>
                              </a:lnTo>
                              <a:lnTo>
                                <a:pt x="0" y="72760"/>
                              </a:lnTo>
                              <a:lnTo>
                                <a:pt x="0" y="59130"/>
                              </a:lnTo>
                              <a:lnTo>
                                <a:pt x="26229" y="13878"/>
                              </a:lnTo>
                              <a:lnTo>
                                <a:pt x="1368" y="13878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4" name="Shape 464"/>
                      <wps:cNvSpPr/>
                      <wps:spPr>
                        <a:xfrm>
                          <a:off x="862026" y="310236"/>
                          <a:ext cx="914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27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826000" y="308720"/>
                          <a:ext cx="27581" cy="75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1" h="75781">
                              <a:moveTo>
                                <a:pt x="0" y="0"/>
                              </a:moveTo>
                              <a:lnTo>
                                <a:pt x="11463" y="2535"/>
                              </a:lnTo>
                              <a:cubicBezTo>
                                <a:pt x="14834" y="4226"/>
                                <a:pt x="17750" y="6760"/>
                                <a:pt x="20209" y="10135"/>
                              </a:cubicBezTo>
                              <a:cubicBezTo>
                                <a:pt x="25130" y="16888"/>
                                <a:pt x="27581" y="26152"/>
                                <a:pt x="27581" y="37909"/>
                              </a:cubicBezTo>
                              <a:cubicBezTo>
                                <a:pt x="27581" y="49688"/>
                                <a:pt x="25130" y="58926"/>
                                <a:pt x="20209" y="65682"/>
                              </a:cubicBezTo>
                              <a:cubicBezTo>
                                <a:pt x="17750" y="69052"/>
                                <a:pt x="14834" y="71578"/>
                                <a:pt x="11463" y="73261"/>
                              </a:cubicBezTo>
                              <a:lnTo>
                                <a:pt x="0" y="75781"/>
                              </a:lnTo>
                              <a:lnTo>
                                <a:pt x="0" y="62059"/>
                              </a:lnTo>
                              <a:lnTo>
                                <a:pt x="9" y="62062"/>
                              </a:lnTo>
                              <a:cubicBezTo>
                                <a:pt x="1697" y="62062"/>
                                <a:pt x="3328" y="61594"/>
                                <a:pt x="4915" y="60661"/>
                              </a:cubicBezTo>
                              <a:cubicBezTo>
                                <a:pt x="6497" y="59739"/>
                                <a:pt x="7857" y="58295"/>
                                <a:pt x="9001" y="56344"/>
                              </a:cubicBezTo>
                              <a:cubicBezTo>
                                <a:pt x="10229" y="54223"/>
                                <a:pt x="11165" y="51755"/>
                                <a:pt x="11832" y="48935"/>
                              </a:cubicBezTo>
                              <a:cubicBezTo>
                                <a:pt x="12505" y="46113"/>
                                <a:pt x="12821" y="42430"/>
                                <a:pt x="12821" y="37876"/>
                              </a:cubicBezTo>
                              <a:cubicBezTo>
                                <a:pt x="12821" y="33539"/>
                                <a:pt x="12476" y="29834"/>
                                <a:pt x="11770" y="26796"/>
                              </a:cubicBezTo>
                              <a:cubicBezTo>
                                <a:pt x="11083" y="23750"/>
                                <a:pt x="10139" y="21248"/>
                                <a:pt x="8962" y="19297"/>
                              </a:cubicBezTo>
                              <a:cubicBezTo>
                                <a:pt x="7741" y="17313"/>
                                <a:pt x="6352" y="15873"/>
                                <a:pt x="4815" y="15024"/>
                              </a:cubicBezTo>
                              <a:cubicBezTo>
                                <a:pt x="3275" y="14156"/>
                                <a:pt x="1676" y="13720"/>
                                <a:pt x="9" y="13720"/>
                              </a:cubicBezTo>
                              <a:lnTo>
                                <a:pt x="0" y="1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842273" y="226886"/>
                          <a:ext cx="21406" cy="3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06" h="36827">
                              <a:moveTo>
                                <a:pt x="21406" y="0"/>
                              </a:moveTo>
                              <a:lnTo>
                                <a:pt x="21406" y="7372"/>
                              </a:lnTo>
                              <a:lnTo>
                                <a:pt x="20352" y="7502"/>
                              </a:lnTo>
                              <a:cubicBezTo>
                                <a:pt x="17731" y="7858"/>
                                <a:pt x="15631" y="8341"/>
                                <a:pt x="14026" y="8960"/>
                              </a:cubicBezTo>
                              <a:cubicBezTo>
                                <a:pt x="12111" y="9709"/>
                                <a:pt x="10527" y="10857"/>
                                <a:pt x="9289" y="12409"/>
                              </a:cubicBezTo>
                              <a:cubicBezTo>
                                <a:pt x="8035" y="13942"/>
                                <a:pt x="7413" y="16114"/>
                                <a:pt x="7413" y="18885"/>
                              </a:cubicBezTo>
                              <a:cubicBezTo>
                                <a:pt x="7413" y="22018"/>
                                <a:pt x="8104" y="24387"/>
                                <a:pt x="9472" y="25970"/>
                              </a:cubicBezTo>
                              <a:cubicBezTo>
                                <a:pt x="10855" y="27569"/>
                                <a:pt x="12864" y="28368"/>
                                <a:pt x="15513" y="28368"/>
                              </a:cubicBezTo>
                              <a:lnTo>
                                <a:pt x="21406" y="26573"/>
                              </a:lnTo>
                              <a:lnTo>
                                <a:pt x="21406" y="34311"/>
                              </a:lnTo>
                              <a:lnTo>
                                <a:pt x="17940" y="36144"/>
                              </a:lnTo>
                              <a:cubicBezTo>
                                <a:pt x="16755" y="36594"/>
                                <a:pt x="15099" y="36827"/>
                                <a:pt x="12957" y="36827"/>
                              </a:cubicBezTo>
                              <a:cubicBezTo>
                                <a:pt x="11193" y="36827"/>
                                <a:pt x="9522" y="36413"/>
                                <a:pt x="7943" y="35564"/>
                              </a:cubicBezTo>
                              <a:cubicBezTo>
                                <a:pt x="6369" y="34714"/>
                                <a:pt x="4980" y="33526"/>
                                <a:pt x="3785" y="31992"/>
                              </a:cubicBezTo>
                              <a:cubicBezTo>
                                <a:pt x="2635" y="30491"/>
                                <a:pt x="1725" y="28641"/>
                                <a:pt x="1026" y="26441"/>
                              </a:cubicBezTo>
                              <a:cubicBezTo>
                                <a:pt x="339" y="24239"/>
                                <a:pt x="0" y="21920"/>
                                <a:pt x="0" y="19483"/>
                              </a:cubicBezTo>
                              <a:cubicBezTo>
                                <a:pt x="0" y="15692"/>
                                <a:pt x="624" y="12477"/>
                                <a:pt x="1876" y="9825"/>
                              </a:cubicBezTo>
                              <a:cubicBezTo>
                                <a:pt x="3114" y="7152"/>
                                <a:pt x="5102" y="5058"/>
                                <a:pt x="7792" y="3481"/>
                              </a:cubicBezTo>
                              <a:cubicBezTo>
                                <a:pt x="10189" y="2084"/>
                                <a:pt x="13021" y="1118"/>
                                <a:pt x="16284" y="583"/>
                              </a:cubicBezTo>
                              <a:lnTo>
                                <a:pt x="21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845758" y="206287"/>
                          <a:ext cx="17921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1" h="11826">
                              <a:moveTo>
                                <a:pt x="13033" y="0"/>
                              </a:moveTo>
                              <a:lnTo>
                                <a:pt x="17921" y="584"/>
                              </a:lnTo>
                              <a:lnTo>
                                <a:pt x="17921" y="8848"/>
                              </a:lnTo>
                              <a:lnTo>
                                <a:pt x="17079" y="8475"/>
                              </a:lnTo>
                              <a:cubicBezTo>
                                <a:pt x="15747" y="8222"/>
                                <a:pt x="14393" y="8104"/>
                                <a:pt x="12996" y="8104"/>
                              </a:cubicBez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7" y="9692"/>
                                <a:pt x="2657" y="10631"/>
                                <a:pt x="41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2" y="1470"/>
                                <a:pt x="5688" y="885"/>
                              </a:cubicBezTo>
                              <a:cubicBezTo>
                                <a:pt x="8165" y="298"/>
                                <a:pt x="10610" y="0"/>
                                <a:pt x="130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5" name="Shape 465"/>
                      <wps:cNvSpPr/>
                      <wps:spPr>
                        <a:xfrm>
                          <a:off x="827517" y="186156"/>
                          <a:ext cx="9144" cy="76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39"/>
                              </a:lnTo>
                              <a:lnTo>
                                <a:pt x="0" y="76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863679" y="568487"/>
                          <a:ext cx="18023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3" h="57610">
                              <a:moveTo>
                                <a:pt x="2470" y="0"/>
                              </a:moveTo>
                              <a:cubicBezTo>
                                <a:pt x="7283" y="0"/>
                                <a:pt x="11077" y="2465"/>
                                <a:pt x="13861" y="7408"/>
                              </a:cubicBezTo>
                              <a:cubicBezTo>
                                <a:pt x="16636" y="12340"/>
                                <a:pt x="18023" y="19162"/>
                                <a:pt x="18023" y="27907"/>
                              </a:cubicBezTo>
                              <a:cubicBezTo>
                                <a:pt x="18023" y="36827"/>
                                <a:pt x="16326" y="44017"/>
                                <a:pt x="12927" y="49456"/>
                              </a:cubicBezTo>
                              <a:cubicBezTo>
                                <a:pt x="9554" y="54888"/>
                                <a:pt x="5310" y="57610"/>
                                <a:pt x="210" y="57610"/>
                              </a:cubicBezTo>
                              <a:lnTo>
                                <a:pt x="0" y="57571"/>
                              </a:lnTo>
                              <a:lnTo>
                                <a:pt x="0" y="48686"/>
                              </a:lnTo>
                              <a:lnTo>
                                <a:pt x="7474" y="44366"/>
                              </a:lnTo>
                              <a:cubicBezTo>
                                <a:pt x="9573" y="41050"/>
                                <a:pt x="10606" y="35794"/>
                                <a:pt x="10606" y="28637"/>
                              </a:cubicBezTo>
                              <a:cubicBezTo>
                                <a:pt x="10606" y="22118"/>
                                <a:pt x="9825" y="17164"/>
                                <a:pt x="8273" y="13798"/>
                              </a:cubicBezTo>
                              <a:cubicBezTo>
                                <a:pt x="6722" y="10422"/>
                                <a:pt x="4230" y="8736"/>
                                <a:pt x="785" y="8736"/>
                              </a:cubicBezTo>
                              <a:lnTo>
                                <a:pt x="0" y="8970"/>
                              </a:lnTo>
                              <a:lnTo>
                                <a:pt x="0" y="704"/>
                              </a:lnTo>
                              <a:lnTo>
                                <a:pt x="2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6" name="Shape 466"/>
                      <wps:cNvSpPr/>
                      <wps:spPr>
                        <a:xfrm>
                          <a:off x="863679" y="489910"/>
                          <a:ext cx="10235" cy="13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5" h="13877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  <a:lnTo>
                                <a:pt x="10235" y="13877"/>
                              </a:lnTo>
                              <a:lnTo>
                                <a:pt x="0" y="138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880530" y="431027"/>
                          <a:ext cx="3417" cy="57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" h="57942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  <a:lnTo>
                                <a:pt x="3417" y="57942"/>
                              </a:lnTo>
                              <a:lnTo>
                                <a:pt x="0" y="46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863679" y="431027"/>
                          <a:ext cx="8708" cy="2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8" h="28849">
                              <a:moveTo>
                                <a:pt x="0" y="0"/>
                              </a:moveTo>
                              <a:lnTo>
                                <a:pt x="8708" y="0"/>
                              </a:lnTo>
                              <a:lnTo>
                                <a:pt x="8708" y="13878"/>
                              </a:lnTo>
                              <a:lnTo>
                                <a:pt x="0" y="28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863679" y="310236"/>
                          <a:ext cx="2026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72760">
                              <a:moveTo>
                                <a:pt x="0" y="0"/>
                              </a:moveTo>
                              <a:lnTo>
                                <a:pt x="20269" y="0"/>
                              </a:lnTo>
                              <a:lnTo>
                                <a:pt x="20269" y="13534"/>
                              </a:lnTo>
                              <a:lnTo>
                                <a:pt x="17346" y="13392"/>
                              </a:lnTo>
                              <a:lnTo>
                                <a:pt x="12572" y="13392"/>
                              </a:lnTo>
                              <a:lnTo>
                                <a:pt x="12572" y="32973"/>
                              </a:lnTo>
                              <a:lnTo>
                                <a:pt x="16657" y="32973"/>
                              </a:lnTo>
                              <a:lnTo>
                                <a:pt x="20269" y="32641"/>
                              </a:lnTo>
                              <a:lnTo>
                                <a:pt x="20269" y="50376"/>
                              </a:lnTo>
                              <a:lnTo>
                                <a:pt x="17713" y="46069"/>
                              </a:lnTo>
                              <a:lnTo>
                                <a:pt x="12572" y="46069"/>
                              </a:lnTo>
                              <a:lnTo>
                                <a:pt x="12572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863679" y="206871"/>
                          <a:ext cx="12572" cy="5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2" h="55324">
                              <a:moveTo>
                                <a:pt x="0" y="0"/>
                              </a:moveTo>
                              <a:lnTo>
                                <a:pt x="2521" y="301"/>
                              </a:lnTo>
                              <a:cubicBezTo>
                                <a:pt x="4533" y="886"/>
                                <a:pt x="6344" y="1932"/>
                                <a:pt x="7953" y="3470"/>
                              </a:cubicBezTo>
                              <a:cubicBezTo>
                                <a:pt x="9509" y="4968"/>
                                <a:pt x="10667" y="6904"/>
                                <a:pt x="11426" y="9294"/>
                              </a:cubicBezTo>
                              <a:cubicBezTo>
                                <a:pt x="12190" y="11660"/>
                                <a:pt x="12572" y="14561"/>
                                <a:pt x="12572" y="17985"/>
                              </a:cubicBezTo>
                              <a:lnTo>
                                <a:pt x="12572" y="55324"/>
                              </a:lnTo>
                              <a:lnTo>
                                <a:pt x="5418" y="55324"/>
                              </a:lnTo>
                              <a:lnTo>
                                <a:pt x="5418" y="49521"/>
                              </a:lnTo>
                              <a:cubicBezTo>
                                <a:pt x="4835" y="50069"/>
                                <a:pt x="4046" y="50842"/>
                                <a:pt x="3071" y="51843"/>
                              </a:cubicBezTo>
                              <a:cubicBezTo>
                                <a:pt x="2096" y="52822"/>
                                <a:pt x="1146" y="53625"/>
                                <a:pt x="224" y="54208"/>
                              </a:cubicBezTo>
                              <a:lnTo>
                                <a:pt x="0" y="54326"/>
                              </a:lnTo>
                              <a:lnTo>
                                <a:pt x="0" y="46589"/>
                              </a:lnTo>
                              <a:lnTo>
                                <a:pt x="267" y="46508"/>
                              </a:lnTo>
                              <a:cubicBezTo>
                                <a:pt x="2096" y="45252"/>
                                <a:pt x="3820" y="43717"/>
                                <a:pt x="5418" y="41885"/>
                              </a:cubicBezTo>
                              <a:lnTo>
                                <a:pt x="5418" y="26718"/>
                              </a:lnTo>
                              <a:lnTo>
                                <a:pt x="0" y="27387"/>
                              </a:lnTo>
                              <a:lnTo>
                                <a:pt x="0" y="20016"/>
                              </a:lnTo>
                              <a:lnTo>
                                <a:pt x="5418" y="19399"/>
                              </a:lnTo>
                              <a:lnTo>
                                <a:pt x="5418" y="17647"/>
                              </a:lnTo>
                              <a:cubicBezTo>
                                <a:pt x="5418" y="15497"/>
                                <a:pt x="5159" y="13758"/>
                                <a:pt x="4652" y="12426"/>
                              </a:cubicBezTo>
                              <a:cubicBezTo>
                                <a:pt x="4136" y="11109"/>
                                <a:pt x="3438" y="10097"/>
                                <a:pt x="2506" y="9374"/>
                              </a:cubicBezTo>
                              <a:lnTo>
                                <a:pt x="0" y="8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926117" y="589758"/>
                          <a:ext cx="17118" cy="3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8" h="36339">
                              <a:moveTo>
                                <a:pt x="17118" y="0"/>
                              </a:moveTo>
                              <a:lnTo>
                                <a:pt x="17118" y="7762"/>
                              </a:lnTo>
                              <a:lnTo>
                                <a:pt x="14030" y="8469"/>
                              </a:lnTo>
                              <a:cubicBezTo>
                                <a:pt x="12111" y="9217"/>
                                <a:pt x="10527" y="10372"/>
                                <a:pt x="9295" y="11917"/>
                              </a:cubicBezTo>
                              <a:cubicBezTo>
                                <a:pt x="8035" y="13457"/>
                                <a:pt x="7409" y="15626"/>
                                <a:pt x="7409" y="18397"/>
                              </a:cubicBezTo>
                              <a:cubicBezTo>
                                <a:pt x="7409" y="21526"/>
                                <a:pt x="8100" y="23898"/>
                                <a:pt x="9472" y="25481"/>
                              </a:cubicBezTo>
                              <a:cubicBezTo>
                                <a:pt x="10859" y="27081"/>
                                <a:pt x="12860" y="27884"/>
                                <a:pt x="15513" y="27884"/>
                              </a:cubicBezTo>
                              <a:lnTo>
                                <a:pt x="17118" y="27393"/>
                              </a:lnTo>
                              <a:lnTo>
                                <a:pt x="17118" y="35768"/>
                              </a:lnTo>
                              <a:lnTo>
                                <a:pt x="12953" y="36339"/>
                              </a:lnTo>
                              <a:cubicBezTo>
                                <a:pt x="11193" y="36339"/>
                                <a:pt x="9526" y="35925"/>
                                <a:pt x="7949" y="35073"/>
                              </a:cubicBezTo>
                              <a:cubicBezTo>
                                <a:pt x="6369" y="34223"/>
                                <a:pt x="4986" y="33038"/>
                                <a:pt x="3785" y="31501"/>
                              </a:cubicBezTo>
                              <a:cubicBezTo>
                                <a:pt x="2635" y="30003"/>
                                <a:pt x="1721" y="28153"/>
                                <a:pt x="1030" y="25953"/>
                              </a:cubicBezTo>
                              <a:cubicBezTo>
                                <a:pt x="339" y="23747"/>
                                <a:pt x="0" y="21431"/>
                                <a:pt x="0" y="18990"/>
                              </a:cubicBezTo>
                              <a:cubicBezTo>
                                <a:pt x="0" y="15204"/>
                                <a:pt x="624" y="11989"/>
                                <a:pt x="1880" y="9336"/>
                              </a:cubicBezTo>
                              <a:cubicBezTo>
                                <a:pt x="3118" y="6668"/>
                                <a:pt x="5102" y="4566"/>
                                <a:pt x="7792" y="3000"/>
                              </a:cubicBezTo>
                              <a:cubicBezTo>
                                <a:pt x="10192" y="1591"/>
                                <a:pt x="13021" y="632"/>
                                <a:pt x="16287" y="95"/>
                              </a:cubicBezTo>
                              <a:lnTo>
                                <a:pt x="17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898401" y="570005"/>
                          <a:ext cx="20301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1" h="75244">
                              <a:moveTo>
                                <a:pt x="5394" y="0"/>
                              </a:moveTo>
                              <a:lnTo>
                                <a:pt x="20301" y="0"/>
                              </a:lnTo>
                              <a:lnTo>
                                <a:pt x="20301" y="56138"/>
                              </a:lnTo>
                              <a:cubicBezTo>
                                <a:pt x="20301" y="62366"/>
                                <a:pt x="18998" y="67097"/>
                                <a:pt x="16392" y="70355"/>
                              </a:cubicBezTo>
                              <a:cubicBezTo>
                                <a:pt x="13770" y="73606"/>
                                <a:pt x="10166" y="75244"/>
                                <a:pt x="5584" y="75244"/>
                              </a:cubicBezTo>
                              <a:cubicBezTo>
                                <a:pt x="4792" y="75244"/>
                                <a:pt x="3903" y="75197"/>
                                <a:pt x="2923" y="75089"/>
                              </a:cubicBezTo>
                              <a:cubicBezTo>
                                <a:pt x="1941" y="74988"/>
                                <a:pt x="965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8" y="66453"/>
                              </a:lnTo>
                              <a:cubicBezTo>
                                <a:pt x="983" y="66618"/>
                                <a:pt x="1606" y="66770"/>
                                <a:pt x="2272" y="66917"/>
                              </a:cubicBezTo>
                              <a:cubicBezTo>
                                <a:pt x="2949" y="67072"/>
                                <a:pt x="3590" y="67140"/>
                                <a:pt x="4201" y="67140"/>
                              </a:cubicBezTo>
                              <a:cubicBezTo>
                                <a:pt x="6120" y="67140"/>
                                <a:pt x="7690" y="66838"/>
                                <a:pt x="8925" y="66233"/>
                              </a:cubicBezTo>
                              <a:cubicBezTo>
                                <a:pt x="10166" y="65636"/>
                                <a:pt x="11096" y="64681"/>
                                <a:pt x="11708" y="63367"/>
                              </a:cubicBezTo>
                              <a:cubicBezTo>
                                <a:pt x="12269" y="62197"/>
                                <a:pt x="12633" y="60710"/>
                                <a:pt x="12827" y="58928"/>
                              </a:cubicBezTo>
                              <a:cubicBezTo>
                                <a:pt x="13021" y="57129"/>
                                <a:pt x="13115" y="54955"/>
                                <a:pt x="13115" y="52373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929598" y="568670"/>
                          <a:ext cx="13637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7" h="11826">
                              <a:moveTo>
                                <a:pt x="13036" y="0"/>
                              </a:moveTo>
                              <a:lnTo>
                                <a:pt x="13637" y="72"/>
                              </a:lnTo>
                              <a:lnTo>
                                <a:pt x="13637" y="8165"/>
                              </a:lnTo>
                              <a:lnTo>
                                <a:pt x="12997" y="8107"/>
                              </a:lnTo>
                              <a:cubicBezTo>
                                <a:pt x="11337" y="8107"/>
                                <a:pt x="9379" y="8424"/>
                                <a:pt x="7150" y="9054"/>
                              </a:cubicBezTo>
                              <a:cubicBezTo>
                                <a:pt x="4911" y="9691"/>
                                <a:pt x="2664" y="10631"/>
                                <a:pt x="42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4"/>
                              </a:lnTo>
                              <a:cubicBezTo>
                                <a:pt x="1336" y="2001"/>
                                <a:pt x="3222" y="1469"/>
                                <a:pt x="5692" y="885"/>
                              </a:cubicBezTo>
                              <a:cubicBezTo>
                                <a:pt x="8169" y="302"/>
                                <a:pt x="10610" y="0"/>
                                <a:pt x="130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7" name="Shape 467"/>
                      <wps:cNvSpPr/>
                      <wps:spPr>
                        <a:xfrm>
                          <a:off x="910562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8" name="Shape 468"/>
                      <wps:cNvSpPr/>
                      <wps:spPr>
                        <a:xfrm>
                          <a:off x="889311" y="548539"/>
                          <a:ext cx="9144" cy="7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933044" y="465244"/>
                          <a:ext cx="10192" cy="3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2" h="38543">
                              <a:moveTo>
                                <a:pt x="10192" y="0"/>
                              </a:moveTo>
                              <a:lnTo>
                                <a:pt x="10192" y="38543"/>
                              </a:lnTo>
                              <a:lnTo>
                                <a:pt x="0" y="38543"/>
                              </a:lnTo>
                              <a:lnTo>
                                <a:pt x="10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883947" y="431027"/>
                          <a:ext cx="44244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44" h="74280">
                              <a:moveTo>
                                <a:pt x="0" y="0"/>
                              </a:moveTo>
                              <a:lnTo>
                                <a:pt x="10886" y="0"/>
                              </a:lnTo>
                              <a:lnTo>
                                <a:pt x="10886" y="45403"/>
                              </a:lnTo>
                              <a:cubicBezTo>
                                <a:pt x="10886" y="50443"/>
                                <a:pt x="11628" y="54216"/>
                                <a:pt x="13115" y="56683"/>
                              </a:cubicBezTo>
                              <a:cubicBezTo>
                                <a:pt x="14602" y="59171"/>
                                <a:pt x="17028" y="60401"/>
                                <a:pt x="20394" y="60401"/>
                              </a:cubicBezTo>
                              <a:cubicBezTo>
                                <a:pt x="23681" y="60401"/>
                                <a:pt x="26097" y="59217"/>
                                <a:pt x="27637" y="56826"/>
                              </a:cubicBezTo>
                              <a:cubicBezTo>
                                <a:pt x="29174" y="54462"/>
                                <a:pt x="29945" y="50641"/>
                                <a:pt x="29945" y="45403"/>
                              </a:cubicBezTo>
                              <a:lnTo>
                                <a:pt x="29945" y="0"/>
                              </a:lnTo>
                              <a:lnTo>
                                <a:pt x="44244" y="0"/>
                              </a:lnTo>
                              <a:lnTo>
                                <a:pt x="44244" y="46419"/>
                              </a:lnTo>
                              <a:cubicBezTo>
                                <a:pt x="44244" y="55380"/>
                                <a:pt x="42238" y="62266"/>
                                <a:pt x="38232" y="67073"/>
                              </a:cubicBezTo>
                              <a:cubicBezTo>
                                <a:pt x="34218" y="71879"/>
                                <a:pt x="28277" y="74280"/>
                                <a:pt x="20394" y="74280"/>
                              </a:cubicBezTo>
                              <a:cubicBezTo>
                                <a:pt x="12748" y="74280"/>
                                <a:pt x="6879" y="71907"/>
                                <a:pt x="2754" y="67187"/>
                              </a:cubicBezTo>
                              <a:lnTo>
                                <a:pt x="0" y="57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912981" y="310236"/>
                          <a:ext cx="3025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4" h="72760">
                              <a:moveTo>
                                <a:pt x="0" y="0"/>
                              </a:moveTo>
                              <a:lnTo>
                                <a:pt x="30254" y="0"/>
                              </a:lnTo>
                              <a:lnTo>
                                <a:pt x="30254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883947" y="310236"/>
                          <a:ext cx="3071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6" h="72760">
                              <a:moveTo>
                                <a:pt x="0" y="0"/>
                              </a:moveTo>
                              <a:lnTo>
                                <a:pt x="976" y="0"/>
                              </a:lnTo>
                              <a:cubicBezTo>
                                <a:pt x="4140" y="0"/>
                                <a:pt x="6887" y="253"/>
                                <a:pt x="9227" y="753"/>
                              </a:cubicBezTo>
                              <a:cubicBezTo>
                                <a:pt x="11574" y="1263"/>
                                <a:pt x="13737" y="2315"/>
                                <a:pt x="15721" y="3903"/>
                              </a:cubicBezTo>
                              <a:cubicBezTo>
                                <a:pt x="17769" y="5573"/>
                                <a:pt x="19390" y="7672"/>
                                <a:pt x="20577" y="10239"/>
                              </a:cubicBezTo>
                              <a:cubicBezTo>
                                <a:pt x="21780" y="12791"/>
                                <a:pt x="22377" y="16042"/>
                                <a:pt x="22377" y="19985"/>
                              </a:cubicBezTo>
                              <a:cubicBezTo>
                                <a:pt x="22377" y="25553"/>
                                <a:pt x="21401" y="30071"/>
                                <a:pt x="19443" y="33542"/>
                              </a:cubicBezTo>
                              <a:cubicBezTo>
                                <a:pt x="17471" y="37012"/>
                                <a:pt x="14846" y="39767"/>
                                <a:pt x="11559" y="41815"/>
                              </a:cubicBezTo>
                              <a:lnTo>
                                <a:pt x="30716" y="72760"/>
                              </a:lnTo>
                              <a:lnTo>
                                <a:pt x="13284" y="72760"/>
                              </a:lnTo>
                              <a:lnTo>
                                <a:pt x="0" y="50376"/>
                              </a:lnTo>
                              <a:lnTo>
                                <a:pt x="0" y="32641"/>
                              </a:lnTo>
                              <a:lnTo>
                                <a:pt x="1447" y="32508"/>
                              </a:lnTo>
                              <a:cubicBezTo>
                                <a:pt x="2844" y="32210"/>
                                <a:pt x="4018" y="31537"/>
                                <a:pt x="4986" y="30536"/>
                              </a:cubicBezTo>
                              <a:cubicBezTo>
                                <a:pt x="5900" y="29618"/>
                                <a:pt x="6588" y="28542"/>
                                <a:pt x="7034" y="27257"/>
                              </a:cubicBezTo>
                              <a:cubicBezTo>
                                <a:pt x="7481" y="25985"/>
                                <a:pt x="7697" y="24333"/>
                                <a:pt x="7697" y="22285"/>
                              </a:cubicBezTo>
                              <a:cubicBezTo>
                                <a:pt x="7697" y="20464"/>
                                <a:pt x="7426" y="18879"/>
                                <a:pt x="6879" y="17566"/>
                              </a:cubicBezTo>
                              <a:cubicBezTo>
                                <a:pt x="6329" y="16243"/>
                                <a:pt x="5417" y="15229"/>
                                <a:pt x="4147" y="14512"/>
                              </a:cubicBezTo>
                              <a:cubicBezTo>
                                <a:pt x="3247" y="14022"/>
                                <a:pt x="2260" y="13732"/>
                                <a:pt x="1159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942613" y="243170"/>
                          <a:ext cx="622" cy="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" h="7408">
                              <a:moveTo>
                                <a:pt x="622" y="0"/>
                              </a:moveTo>
                              <a:lnTo>
                                <a:pt x="622" y="7408"/>
                              </a:lnTo>
                              <a:lnTo>
                                <a:pt x="0" y="3200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907487" y="207623"/>
                          <a:ext cx="31382" cy="5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4572">
                              <a:moveTo>
                                <a:pt x="914" y="0"/>
                              </a:moveTo>
                              <a:lnTo>
                                <a:pt x="30964" y="0"/>
                              </a:lnTo>
                              <a:lnTo>
                                <a:pt x="30964" y="6534"/>
                              </a:lnTo>
                              <a:lnTo>
                                <a:pt x="8547" y="46899"/>
                              </a:lnTo>
                              <a:lnTo>
                                <a:pt x="31382" y="46899"/>
                              </a:lnTo>
                              <a:lnTo>
                                <a:pt x="31382" y="54572"/>
                              </a:lnTo>
                              <a:lnTo>
                                <a:pt x="0" y="54572"/>
                              </a:lnTo>
                              <a:lnTo>
                                <a:pt x="0" y="47790"/>
                              </a:lnTo>
                              <a:lnTo>
                                <a:pt x="22299" y="7570"/>
                              </a:lnTo>
                              <a:lnTo>
                                <a:pt x="914" y="7570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943235" y="568742"/>
                          <a:ext cx="16647" cy="5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56785">
                              <a:moveTo>
                                <a:pt x="0" y="0"/>
                              </a:moveTo>
                              <a:lnTo>
                                <a:pt x="6815" y="814"/>
                              </a:lnTo>
                              <a:cubicBezTo>
                                <a:pt x="8824" y="1397"/>
                                <a:pt x="10635" y="2448"/>
                                <a:pt x="12240" y="3982"/>
                              </a:cubicBezTo>
                              <a:cubicBezTo>
                                <a:pt x="13792" y="5487"/>
                                <a:pt x="14950" y="7420"/>
                                <a:pt x="15710" y="9804"/>
                              </a:cubicBezTo>
                              <a:lnTo>
                                <a:pt x="16647" y="16886"/>
                              </a:lnTo>
                              <a:lnTo>
                                <a:pt x="16647" y="55840"/>
                              </a:lnTo>
                              <a:lnTo>
                                <a:pt x="9709" y="55840"/>
                              </a:lnTo>
                              <a:lnTo>
                                <a:pt x="9709" y="50034"/>
                              </a:lnTo>
                              <a:cubicBezTo>
                                <a:pt x="9119" y="50583"/>
                                <a:pt x="8338" y="51355"/>
                                <a:pt x="7362" y="52351"/>
                              </a:cubicBezTo>
                              <a:cubicBezTo>
                                <a:pt x="6379" y="53338"/>
                                <a:pt x="5429" y="54133"/>
                                <a:pt x="4519" y="54723"/>
                              </a:cubicBezTo>
                              <a:cubicBezTo>
                                <a:pt x="3236" y="55573"/>
                                <a:pt x="2009" y="56219"/>
                                <a:pt x="820" y="56672"/>
                              </a:cubicBezTo>
                              <a:lnTo>
                                <a:pt x="0" y="56785"/>
                              </a:lnTo>
                              <a:lnTo>
                                <a:pt x="0" y="48409"/>
                              </a:lnTo>
                              <a:lnTo>
                                <a:pt x="4554" y="47016"/>
                              </a:lnTo>
                              <a:cubicBezTo>
                                <a:pt x="6379" y="45763"/>
                                <a:pt x="8104" y="44226"/>
                                <a:pt x="9709" y="42397"/>
                              </a:cubicBezTo>
                              <a:lnTo>
                                <a:pt x="9709" y="27234"/>
                              </a:lnTo>
                              <a:cubicBezTo>
                                <a:pt x="8000" y="27433"/>
                                <a:pt x="5847" y="27699"/>
                                <a:pt x="3236" y="28037"/>
                              </a:cubicBezTo>
                              <a:lnTo>
                                <a:pt x="0" y="28778"/>
                              </a:lnTo>
                              <a:lnTo>
                                <a:pt x="0" y="21016"/>
                              </a:lnTo>
                              <a:lnTo>
                                <a:pt x="9709" y="19912"/>
                              </a:lnTo>
                              <a:lnTo>
                                <a:pt x="9709" y="18155"/>
                              </a:lnTo>
                              <a:cubicBezTo>
                                <a:pt x="9709" y="16010"/>
                                <a:pt x="9446" y="14270"/>
                                <a:pt x="8940" y="12935"/>
                              </a:cubicBezTo>
                              <a:cubicBezTo>
                                <a:pt x="8432" y="11621"/>
                                <a:pt x="7725" y="10607"/>
                                <a:pt x="6797" y="9887"/>
                              </a:cubicBezTo>
                              <a:cubicBezTo>
                                <a:pt x="5886" y="9141"/>
                                <a:pt x="4763" y="8650"/>
                                <a:pt x="3449" y="8407"/>
                              </a:cubicBezTo>
                              <a:lnTo>
                                <a:pt x="0" y="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943235" y="431027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9048" y="0"/>
                              </a:moveTo>
                              <a:lnTo>
                                <a:pt x="16647" y="0"/>
                              </a:lnTo>
                              <a:lnTo>
                                <a:pt x="16647" y="20762"/>
                              </a:lnTo>
                              <a:lnTo>
                                <a:pt x="10833" y="44698"/>
                              </a:lnTo>
                              <a:lnTo>
                                <a:pt x="16647" y="44698"/>
                              </a:lnTo>
                              <a:lnTo>
                                <a:pt x="16647" y="57896"/>
                              </a:lnTo>
                              <a:lnTo>
                                <a:pt x="7719" y="57896"/>
                              </a:lnTo>
                              <a:lnTo>
                                <a:pt x="4151" y="72760"/>
                              </a:lnTo>
                              <a:lnTo>
                                <a:pt x="0" y="72760"/>
                              </a:lnTo>
                              <a:lnTo>
                                <a:pt x="0" y="34217"/>
                              </a:lnTo>
                              <a:lnTo>
                                <a:pt x="9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943235" y="310236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0" y="0"/>
                              </a:moveTo>
                              <a:lnTo>
                                <a:pt x="16647" y="0"/>
                              </a:lnTo>
                              <a:lnTo>
                                <a:pt x="16647" y="13879"/>
                              </a:lnTo>
                              <a:lnTo>
                                <a:pt x="864" y="13879"/>
                              </a:lnTo>
                              <a:lnTo>
                                <a:pt x="86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943235" y="227357"/>
                          <a:ext cx="16647" cy="3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36357">
                              <a:moveTo>
                                <a:pt x="16647" y="0"/>
                              </a:moveTo>
                              <a:lnTo>
                                <a:pt x="16647" y="7742"/>
                              </a:lnTo>
                              <a:lnTo>
                                <a:pt x="13402" y="8489"/>
                              </a:lnTo>
                              <a:cubicBezTo>
                                <a:pt x="11487" y="9239"/>
                                <a:pt x="9903" y="10387"/>
                                <a:pt x="8669" y="11939"/>
                              </a:cubicBezTo>
                              <a:cubicBezTo>
                                <a:pt x="7416" y="13471"/>
                                <a:pt x="6790" y="15643"/>
                                <a:pt x="6790" y="18414"/>
                              </a:cubicBezTo>
                              <a:cubicBezTo>
                                <a:pt x="6790" y="21547"/>
                                <a:pt x="7484" y="23916"/>
                                <a:pt x="8849" y="25500"/>
                              </a:cubicBezTo>
                              <a:cubicBezTo>
                                <a:pt x="10235" y="27098"/>
                                <a:pt x="12244" y="27897"/>
                                <a:pt x="14893" y="27897"/>
                              </a:cubicBezTo>
                              <a:lnTo>
                                <a:pt x="16647" y="27363"/>
                              </a:lnTo>
                              <a:lnTo>
                                <a:pt x="16647" y="35765"/>
                              </a:lnTo>
                              <a:lnTo>
                                <a:pt x="12337" y="36357"/>
                              </a:lnTo>
                              <a:cubicBezTo>
                                <a:pt x="10570" y="36357"/>
                                <a:pt x="8903" y="35943"/>
                                <a:pt x="7323" y="35093"/>
                              </a:cubicBezTo>
                              <a:cubicBezTo>
                                <a:pt x="5746" y="34243"/>
                                <a:pt x="4360" y="33056"/>
                                <a:pt x="3169" y="31522"/>
                              </a:cubicBezTo>
                              <a:cubicBezTo>
                                <a:pt x="2013" y="30020"/>
                                <a:pt x="1102" y="28170"/>
                                <a:pt x="406" y="25970"/>
                              </a:cubicBezTo>
                              <a:lnTo>
                                <a:pt x="0" y="23222"/>
                              </a:lnTo>
                              <a:lnTo>
                                <a:pt x="0" y="15813"/>
                              </a:lnTo>
                              <a:lnTo>
                                <a:pt x="1256" y="9354"/>
                              </a:lnTo>
                              <a:cubicBezTo>
                                <a:pt x="2496" y="6682"/>
                                <a:pt x="4482" y="4588"/>
                                <a:pt x="7168" y="3010"/>
                              </a:cubicBezTo>
                              <a:cubicBezTo>
                                <a:pt x="9566" y="1614"/>
                                <a:pt x="12405" y="648"/>
                                <a:pt x="15660" y="112"/>
                              </a:cubicBezTo>
                              <a:lnTo>
                                <a:pt x="16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946100" y="206287"/>
                          <a:ext cx="13782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" h="11826">
                              <a:moveTo>
                                <a:pt x="13029" y="0"/>
                              </a:moveTo>
                              <a:lnTo>
                                <a:pt x="13782" y="90"/>
                              </a:lnTo>
                              <a:lnTo>
                                <a:pt x="13782" y="8176"/>
                              </a:lnTo>
                              <a:lnTo>
                                <a:pt x="12990" y="8104"/>
                              </a:ln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4" y="9692"/>
                                <a:pt x="2657" y="10631"/>
                                <a:pt x="418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0" y="1470"/>
                                <a:pt x="5685" y="885"/>
                              </a:cubicBezTo>
                              <a:cubicBezTo>
                                <a:pt x="8165" y="298"/>
                                <a:pt x="10606" y="0"/>
                                <a:pt x="13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959882" y="585627"/>
                          <a:ext cx="213" cy="38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" h="38954">
                              <a:moveTo>
                                <a:pt x="0" y="0"/>
                              </a:moveTo>
                              <a:lnTo>
                                <a:pt x="213" y="1607"/>
                              </a:lnTo>
                              <a:lnTo>
                                <a:pt x="213" y="38954"/>
                              </a:lnTo>
                              <a:lnTo>
                                <a:pt x="0" y="38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970181" y="568487"/>
                          <a:ext cx="33574" cy="56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4" h="56094">
                              <a:moveTo>
                                <a:pt x="20150" y="0"/>
                              </a:moveTo>
                              <a:cubicBezTo>
                                <a:pt x="24361" y="0"/>
                                <a:pt x="27649" y="1767"/>
                                <a:pt x="30006" y="5302"/>
                              </a:cubicBezTo>
                              <a:cubicBezTo>
                                <a:pt x="32390" y="8838"/>
                                <a:pt x="33574" y="13963"/>
                                <a:pt x="33574" y="20667"/>
                              </a:cubicBezTo>
                              <a:lnTo>
                                <a:pt x="33574" y="56094"/>
                              </a:lnTo>
                              <a:lnTo>
                                <a:pt x="26386" y="56094"/>
                              </a:lnTo>
                              <a:lnTo>
                                <a:pt x="26386" y="25016"/>
                              </a:lnTo>
                              <a:cubicBezTo>
                                <a:pt x="26386" y="22499"/>
                                <a:pt x="26295" y="20166"/>
                                <a:pt x="26093" y="18000"/>
                              </a:cubicBezTo>
                              <a:cubicBezTo>
                                <a:pt x="25899" y="15825"/>
                                <a:pt x="25550" y="14093"/>
                                <a:pt x="25016" y="12790"/>
                              </a:cubicBezTo>
                              <a:cubicBezTo>
                                <a:pt x="24430" y="11430"/>
                                <a:pt x="23602" y="10410"/>
                                <a:pt x="22562" y="9744"/>
                              </a:cubicBezTo>
                              <a:cubicBezTo>
                                <a:pt x="21514" y="9072"/>
                                <a:pt x="20081" y="8736"/>
                                <a:pt x="18278" y="8736"/>
                              </a:cubicBezTo>
                              <a:cubicBezTo>
                                <a:pt x="16492" y="8736"/>
                                <a:pt x="14652" y="9352"/>
                                <a:pt x="12748" y="10580"/>
                              </a:cubicBezTo>
                              <a:cubicBezTo>
                                <a:pt x="10858" y="11793"/>
                                <a:pt x="9004" y="13377"/>
                                <a:pt x="7189" y="15346"/>
                              </a:cubicBezTo>
                              <a:lnTo>
                                <a:pt x="7189" y="56094"/>
                              </a:lnTo>
                              <a:lnTo>
                                <a:pt x="0" y="56094"/>
                              </a:lnTo>
                              <a:lnTo>
                                <a:pt x="0" y="1519"/>
                              </a:lnTo>
                              <a:lnTo>
                                <a:pt x="7189" y="1519"/>
                              </a:lnTo>
                              <a:lnTo>
                                <a:pt x="7189" y="7574"/>
                              </a:lnTo>
                              <a:cubicBezTo>
                                <a:pt x="9328" y="5137"/>
                                <a:pt x="11441" y="3257"/>
                                <a:pt x="13533" y="1954"/>
                              </a:cubicBezTo>
                              <a:cubicBezTo>
                                <a:pt x="15635" y="651"/>
                                <a:pt x="17838" y="0"/>
                                <a:pt x="20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226829" y="431027"/>
                          <a:ext cx="581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7" h="72760">
                              <a:moveTo>
                                <a:pt x="0" y="0"/>
                              </a:moveTo>
                              <a:lnTo>
                                <a:pt x="16463" y="0"/>
                              </a:lnTo>
                              <a:lnTo>
                                <a:pt x="29084" y="35914"/>
                              </a:lnTo>
                              <a:lnTo>
                                <a:pt x="41664" y="0"/>
                              </a:lnTo>
                              <a:lnTo>
                                <a:pt x="58147" y="0"/>
                              </a:lnTo>
                              <a:lnTo>
                                <a:pt x="58147" y="72760"/>
                              </a:lnTo>
                              <a:lnTo>
                                <a:pt x="43920" y="72760"/>
                              </a:lnTo>
                              <a:lnTo>
                                <a:pt x="43920" y="24538"/>
                              </a:lnTo>
                              <a:lnTo>
                                <a:pt x="33564" y="55664"/>
                              </a:lnTo>
                              <a:lnTo>
                                <a:pt x="23810" y="55664"/>
                              </a:lnTo>
                              <a:lnTo>
                                <a:pt x="13453" y="24538"/>
                              </a:lnTo>
                              <a:lnTo>
                                <a:pt x="1345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168192" y="431027"/>
                          <a:ext cx="47668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80">
                              <a:moveTo>
                                <a:pt x="0" y="0"/>
                              </a:moveTo>
                              <a:lnTo>
                                <a:pt x="14300" y="0"/>
                              </a:lnTo>
                              <a:lnTo>
                                <a:pt x="14300" y="45403"/>
                              </a:lnTo>
                              <a:cubicBezTo>
                                <a:pt x="14300" y="50443"/>
                                <a:pt x="15044" y="54216"/>
                                <a:pt x="16528" y="56683"/>
                              </a:cubicBezTo>
                              <a:cubicBezTo>
                                <a:pt x="18015" y="59171"/>
                                <a:pt x="20444" y="60401"/>
                                <a:pt x="23815" y="60401"/>
                              </a:cubicBezTo>
                              <a:cubicBezTo>
                                <a:pt x="27102" y="60401"/>
                                <a:pt x="29514" y="59217"/>
                                <a:pt x="31054" y="56826"/>
                              </a:cubicBezTo>
                              <a:cubicBezTo>
                                <a:pt x="32591" y="54462"/>
                                <a:pt x="33362" y="50641"/>
                                <a:pt x="33362" y="45403"/>
                              </a:cubicBezTo>
                              <a:lnTo>
                                <a:pt x="33362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80"/>
                                <a:pt x="45655" y="62266"/>
                                <a:pt x="41648" y="67073"/>
                              </a:cubicBezTo>
                              <a:cubicBezTo>
                                <a:pt x="37631" y="71879"/>
                                <a:pt x="31695" y="74280"/>
                                <a:pt x="23815" y="74280"/>
                              </a:cubicBezTo>
                              <a:cubicBezTo>
                                <a:pt x="16165" y="74280"/>
                                <a:pt x="10293" y="71907"/>
                                <a:pt x="6171" y="67187"/>
                              </a:cubicBezTo>
                              <a:cubicBezTo>
                                <a:pt x="2064" y="62464"/>
                                <a:pt x="0" y="55566"/>
                                <a:pt x="0" y="464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097888" y="431027"/>
                          <a:ext cx="3849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1" h="72760">
                              <a:moveTo>
                                <a:pt x="0" y="0"/>
                              </a:moveTo>
                              <a:lnTo>
                                <a:pt x="38491" y="0"/>
                              </a:lnTo>
                              <a:lnTo>
                                <a:pt x="38491" y="13878"/>
                              </a:lnTo>
                              <a:lnTo>
                                <a:pt x="14219" y="13878"/>
                              </a:lnTo>
                              <a:lnTo>
                                <a:pt x="14219" y="26641"/>
                              </a:lnTo>
                              <a:lnTo>
                                <a:pt x="36582" y="26641"/>
                              </a:lnTo>
                              <a:lnTo>
                                <a:pt x="36582" y="40518"/>
                              </a:lnTo>
                              <a:lnTo>
                                <a:pt x="14219" y="40518"/>
                              </a:lnTo>
                              <a:lnTo>
                                <a:pt x="14219" y="58882"/>
                              </a:lnTo>
                              <a:lnTo>
                                <a:pt x="38491" y="58882"/>
                              </a:lnTo>
                              <a:lnTo>
                                <a:pt x="38491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1037562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0" y="0"/>
                              </a:lnTo>
                              <a:lnTo>
                                <a:pt x="35702" y="41685"/>
                              </a:lnTo>
                              <a:lnTo>
                                <a:pt x="35702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0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992760" y="431027"/>
                          <a:ext cx="380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6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58882"/>
                              </a:lnTo>
                              <a:lnTo>
                                <a:pt x="38006" y="58882"/>
                              </a:lnTo>
                              <a:lnTo>
                                <a:pt x="380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959882" y="431027"/>
                          <a:ext cx="2722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" h="7276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  <a:lnTo>
                                <a:pt x="27227" y="72760"/>
                              </a:lnTo>
                              <a:lnTo>
                                <a:pt x="12506" y="72760"/>
                              </a:lnTo>
                              <a:lnTo>
                                <a:pt x="8931" y="57896"/>
                              </a:lnTo>
                              <a:lnTo>
                                <a:pt x="0" y="57896"/>
                              </a:lnTo>
                              <a:lnTo>
                                <a:pt x="0" y="44698"/>
                              </a:lnTo>
                              <a:lnTo>
                                <a:pt x="5813" y="44698"/>
                              </a:lnTo>
                              <a:lnTo>
                                <a:pt x="7" y="20733"/>
                              </a:lnTo>
                              <a:lnTo>
                                <a:pt x="0" y="20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267592" y="310236"/>
                          <a:ext cx="2192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72760">
                              <a:moveTo>
                                <a:pt x="0" y="0"/>
                              </a:moveTo>
                              <a:lnTo>
                                <a:pt x="21920" y="0"/>
                              </a:lnTo>
                              <a:lnTo>
                                <a:pt x="21920" y="13534"/>
                              </a:lnTo>
                              <a:lnTo>
                                <a:pt x="19001" y="13392"/>
                              </a:lnTo>
                              <a:lnTo>
                                <a:pt x="14220" y="13392"/>
                              </a:lnTo>
                              <a:lnTo>
                                <a:pt x="14220" y="32973"/>
                              </a:lnTo>
                              <a:lnTo>
                                <a:pt x="18306" y="32973"/>
                              </a:lnTo>
                              <a:lnTo>
                                <a:pt x="21920" y="32642"/>
                              </a:lnTo>
                              <a:lnTo>
                                <a:pt x="21920" y="50378"/>
                              </a:lnTo>
                              <a:lnTo>
                                <a:pt x="19364" y="46069"/>
                              </a:lnTo>
                              <a:lnTo>
                                <a:pt x="14220" y="46069"/>
                              </a:lnTo>
                              <a:lnTo>
                                <a:pt x="14220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1208951" y="310236"/>
                          <a:ext cx="47668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8" y="54210"/>
                                <a:pt x="16532" y="56679"/>
                              </a:cubicBezTo>
                              <a:cubicBezTo>
                                <a:pt x="18019" y="59163"/>
                                <a:pt x="20448" y="60398"/>
                                <a:pt x="23814" y="60398"/>
                              </a:cubicBezTo>
                              <a:cubicBezTo>
                                <a:pt x="27102" y="60398"/>
                                <a:pt x="29514" y="59214"/>
                                <a:pt x="31054" y="56826"/>
                              </a:cubicBezTo>
                              <a:cubicBezTo>
                                <a:pt x="32595" y="54458"/>
                                <a:pt x="33365" y="50639"/>
                                <a:pt x="33365" y="45400"/>
                              </a:cubicBezTo>
                              <a:lnTo>
                                <a:pt x="33365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76"/>
                                <a:pt x="45659" y="62259"/>
                                <a:pt x="41652" y="67069"/>
                              </a:cubicBezTo>
                              <a:cubicBezTo>
                                <a:pt x="37635" y="71871"/>
                                <a:pt x="31696" y="74268"/>
                                <a:pt x="23814" y="74268"/>
                              </a:cubicBezTo>
                              <a:cubicBezTo>
                                <a:pt x="16168" y="74268"/>
                                <a:pt x="10296" y="71907"/>
                                <a:pt x="6175" y="67184"/>
                              </a:cubicBezTo>
                              <a:cubicBezTo>
                                <a:pt x="2066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1155927" y="310236"/>
                          <a:ext cx="4793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7" h="72760">
                              <a:moveTo>
                                <a:pt x="0" y="0"/>
                              </a:moveTo>
                              <a:lnTo>
                                <a:pt x="47937" y="0"/>
                              </a:lnTo>
                              <a:lnTo>
                                <a:pt x="47937" y="13879"/>
                              </a:lnTo>
                              <a:lnTo>
                                <a:pt x="31115" y="13879"/>
                              </a:lnTo>
                              <a:lnTo>
                                <a:pt x="31115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1117004" y="310236"/>
                          <a:ext cx="3800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" h="72760">
                              <a:moveTo>
                                <a:pt x="0" y="0"/>
                              </a:moveTo>
                              <a:lnTo>
                                <a:pt x="14305" y="0"/>
                              </a:lnTo>
                              <a:lnTo>
                                <a:pt x="14305" y="58882"/>
                              </a:lnTo>
                              <a:lnTo>
                                <a:pt x="38009" y="58882"/>
                              </a:lnTo>
                              <a:lnTo>
                                <a:pt x="38009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1058363" y="310236"/>
                          <a:ext cx="47671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1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4" y="54210"/>
                                <a:pt x="16532" y="56679"/>
                              </a:cubicBezTo>
                              <a:cubicBezTo>
                                <a:pt x="18018" y="59163"/>
                                <a:pt x="20444" y="60398"/>
                                <a:pt x="23818" y="60398"/>
                              </a:cubicBezTo>
                              <a:cubicBezTo>
                                <a:pt x="27101" y="60398"/>
                                <a:pt x="29512" y="59214"/>
                                <a:pt x="31054" y="56826"/>
                              </a:cubicBezTo>
                              <a:cubicBezTo>
                                <a:pt x="32595" y="54458"/>
                                <a:pt x="33368" y="50639"/>
                                <a:pt x="33368" y="45400"/>
                              </a:cubicBezTo>
                              <a:lnTo>
                                <a:pt x="33368" y="0"/>
                              </a:lnTo>
                              <a:lnTo>
                                <a:pt x="47671" y="0"/>
                              </a:lnTo>
                              <a:lnTo>
                                <a:pt x="47671" y="46419"/>
                              </a:lnTo>
                              <a:cubicBezTo>
                                <a:pt x="47671" y="55376"/>
                                <a:pt x="45659" y="62259"/>
                                <a:pt x="41652" y="67069"/>
                              </a:cubicBezTo>
                              <a:cubicBezTo>
                                <a:pt x="37634" y="71871"/>
                                <a:pt x="31694" y="74268"/>
                                <a:pt x="23818" y="74268"/>
                              </a:cubicBezTo>
                              <a:cubicBezTo>
                                <a:pt x="16167" y="74268"/>
                                <a:pt x="10296" y="71907"/>
                                <a:pt x="6173" y="67184"/>
                              </a:cubicBezTo>
                              <a:cubicBezTo>
                                <a:pt x="2062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1004641" y="310236"/>
                          <a:ext cx="4990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00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32357"/>
                              </a:lnTo>
                              <a:lnTo>
                                <a:pt x="32508" y="0"/>
                              </a:lnTo>
                              <a:lnTo>
                                <a:pt x="49068" y="0"/>
                              </a:lnTo>
                              <a:lnTo>
                                <a:pt x="28757" y="33758"/>
                              </a:lnTo>
                              <a:lnTo>
                                <a:pt x="49900" y="72760"/>
                              </a:lnTo>
                              <a:lnTo>
                                <a:pt x="32626" y="72760"/>
                              </a:lnTo>
                              <a:lnTo>
                                <a:pt x="17115" y="43179"/>
                              </a:lnTo>
                              <a:lnTo>
                                <a:pt x="14303" y="4817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964508" y="310236"/>
                          <a:ext cx="30658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72760">
                              <a:moveTo>
                                <a:pt x="0" y="0"/>
                              </a:moveTo>
                              <a:lnTo>
                                <a:pt x="30658" y="0"/>
                              </a:lnTo>
                              <a:lnTo>
                                <a:pt x="30658" y="12709"/>
                              </a:lnTo>
                              <a:lnTo>
                                <a:pt x="22479" y="12709"/>
                              </a:lnTo>
                              <a:lnTo>
                                <a:pt x="22479" y="60048"/>
                              </a:lnTo>
                              <a:lnTo>
                                <a:pt x="30658" y="60048"/>
                              </a:lnTo>
                              <a:lnTo>
                                <a:pt x="30658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09"/>
                              </a:lnTo>
                              <a:lnTo>
                                <a:pt x="0" y="1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9" name="Shape 469"/>
                      <wps:cNvSpPr/>
                      <wps:spPr>
                        <a:xfrm>
                          <a:off x="959882" y="310236"/>
                          <a:ext cx="9144" cy="1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8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959882" y="206376"/>
                          <a:ext cx="16708" cy="5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56746">
                              <a:moveTo>
                                <a:pt x="0" y="0"/>
                              </a:moveTo>
                              <a:lnTo>
                                <a:pt x="6660" y="795"/>
                              </a:lnTo>
                              <a:cubicBezTo>
                                <a:pt x="8676" y="1380"/>
                                <a:pt x="10491" y="2426"/>
                                <a:pt x="12088" y="3964"/>
                              </a:cubicBezTo>
                              <a:cubicBezTo>
                                <a:pt x="13644" y="5462"/>
                                <a:pt x="14806" y="7398"/>
                                <a:pt x="15563" y="9789"/>
                              </a:cubicBezTo>
                              <a:cubicBezTo>
                                <a:pt x="16333" y="12154"/>
                                <a:pt x="16708" y="15055"/>
                                <a:pt x="16708" y="18479"/>
                              </a:cubicBezTo>
                              <a:lnTo>
                                <a:pt x="16708" y="55818"/>
                              </a:lnTo>
                              <a:lnTo>
                                <a:pt x="9557" y="55818"/>
                              </a:lnTo>
                              <a:lnTo>
                                <a:pt x="9557" y="50016"/>
                              </a:lnTo>
                              <a:cubicBezTo>
                                <a:pt x="8974" y="50563"/>
                                <a:pt x="8190" y="51337"/>
                                <a:pt x="7210" y="52337"/>
                              </a:cubicBezTo>
                              <a:cubicBezTo>
                                <a:pt x="6231" y="53316"/>
                                <a:pt x="5281" y="54119"/>
                                <a:pt x="4367" y="54702"/>
                              </a:cubicBezTo>
                              <a:cubicBezTo>
                                <a:pt x="3085" y="55556"/>
                                <a:pt x="1861" y="56203"/>
                                <a:pt x="670" y="56654"/>
                              </a:cubicBezTo>
                              <a:lnTo>
                                <a:pt x="0" y="56746"/>
                              </a:lnTo>
                              <a:lnTo>
                                <a:pt x="0" y="48344"/>
                              </a:lnTo>
                              <a:lnTo>
                                <a:pt x="4406" y="47002"/>
                              </a:lnTo>
                              <a:cubicBezTo>
                                <a:pt x="6231" y="45746"/>
                                <a:pt x="7956" y="44211"/>
                                <a:pt x="9557" y="42379"/>
                              </a:cubicBezTo>
                              <a:lnTo>
                                <a:pt x="9557" y="27212"/>
                              </a:lnTo>
                              <a:cubicBezTo>
                                <a:pt x="7848" y="27419"/>
                                <a:pt x="5695" y="27684"/>
                                <a:pt x="3085" y="28012"/>
                              </a:cubicBezTo>
                              <a:lnTo>
                                <a:pt x="0" y="28722"/>
                              </a:lnTo>
                              <a:lnTo>
                                <a:pt x="0" y="20980"/>
                              </a:lnTo>
                              <a:lnTo>
                                <a:pt x="9557" y="19893"/>
                              </a:lnTo>
                              <a:lnTo>
                                <a:pt x="9557" y="18141"/>
                              </a:lnTo>
                              <a:cubicBezTo>
                                <a:pt x="9557" y="15991"/>
                                <a:pt x="9296" y="14253"/>
                                <a:pt x="8792" y="12920"/>
                              </a:cubicBezTo>
                              <a:cubicBezTo>
                                <a:pt x="8276" y="11603"/>
                                <a:pt x="7571" y="10591"/>
                                <a:pt x="6653" y="9868"/>
                              </a:cubicBezTo>
                              <a:cubicBezTo>
                                <a:pt x="5738" y="9115"/>
                                <a:pt x="4616" y="8630"/>
                                <a:pt x="3297" y="8385"/>
                              </a:cubicBezTo>
                              <a:lnTo>
                                <a:pt x="0" y="8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0" name="Shape 470"/>
                      <wps:cNvSpPr/>
                      <wps:spPr>
                        <a:xfrm>
                          <a:off x="1339016" y="431027"/>
                          <a:ext cx="9670" cy="13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0" h="13878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  <a:lnTo>
                                <a:pt x="967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1296737" y="431027"/>
                          <a:ext cx="38495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5" h="72760">
                              <a:moveTo>
                                <a:pt x="0" y="0"/>
                              </a:moveTo>
                              <a:lnTo>
                                <a:pt x="38495" y="0"/>
                              </a:lnTo>
                              <a:lnTo>
                                <a:pt x="38495" y="13878"/>
                              </a:lnTo>
                              <a:lnTo>
                                <a:pt x="14228" y="13878"/>
                              </a:lnTo>
                              <a:lnTo>
                                <a:pt x="14228" y="26641"/>
                              </a:lnTo>
                              <a:lnTo>
                                <a:pt x="36590" y="26641"/>
                              </a:lnTo>
                              <a:lnTo>
                                <a:pt x="36590" y="40518"/>
                              </a:lnTo>
                              <a:lnTo>
                                <a:pt x="14228" y="40518"/>
                              </a:lnTo>
                              <a:lnTo>
                                <a:pt x="14228" y="58882"/>
                              </a:lnTo>
                              <a:lnTo>
                                <a:pt x="38495" y="58882"/>
                              </a:lnTo>
                              <a:lnTo>
                                <a:pt x="38495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1289512" y="310236"/>
                          <a:ext cx="3071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9" h="72760">
                              <a:moveTo>
                                <a:pt x="0" y="0"/>
                              </a:moveTo>
                              <a:lnTo>
                                <a:pt x="983" y="0"/>
                              </a:lnTo>
                              <a:cubicBezTo>
                                <a:pt x="4136" y="0"/>
                                <a:pt x="6891" y="253"/>
                                <a:pt x="9227" y="753"/>
                              </a:cubicBezTo>
                              <a:cubicBezTo>
                                <a:pt x="11577" y="1263"/>
                                <a:pt x="13738" y="2315"/>
                                <a:pt x="15721" y="3903"/>
                              </a:cubicBezTo>
                              <a:cubicBezTo>
                                <a:pt x="17776" y="5573"/>
                                <a:pt x="19393" y="7672"/>
                                <a:pt x="20578" y="10239"/>
                              </a:cubicBezTo>
                              <a:cubicBezTo>
                                <a:pt x="21777" y="12791"/>
                                <a:pt x="22378" y="16042"/>
                                <a:pt x="22378" y="19985"/>
                              </a:cubicBezTo>
                              <a:cubicBezTo>
                                <a:pt x="22378" y="25553"/>
                                <a:pt x="21402" y="30071"/>
                                <a:pt x="19440" y="33542"/>
                              </a:cubicBezTo>
                              <a:cubicBezTo>
                                <a:pt x="17474" y="37012"/>
                                <a:pt x="14846" y="39767"/>
                                <a:pt x="11560" y="41815"/>
                              </a:cubicBezTo>
                              <a:lnTo>
                                <a:pt x="30719" y="72760"/>
                              </a:lnTo>
                              <a:lnTo>
                                <a:pt x="13280" y="72760"/>
                              </a:lnTo>
                              <a:lnTo>
                                <a:pt x="0" y="50378"/>
                              </a:lnTo>
                              <a:lnTo>
                                <a:pt x="0" y="32642"/>
                              </a:lnTo>
                              <a:lnTo>
                                <a:pt x="1454" y="32508"/>
                              </a:lnTo>
                              <a:cubicBezTo>
                                <a:pt x="2844" y="32210"/>
                                <a:pt x="4021" y="31537"/>
                                <a:pt x="4982" y="30536"/>
                              </a:cubicBezTo>
                              <a:cubicBezTo>
                                <a:pt x="5897" y="29618"/>
                                <a:pt x="6588" y="28542"/>
                                <a:pt x="7031" y="27257"/>
                              </a:cubicBezTo>
                              <a:cubicBezTo>
                                <a:pt x="7478" y="25985"/>
                                <a:pt x="7700" y="24333"/>
                                <a:pt x="7700" y="22285"/>
                              </a:cubicBezTo>
                              <a:cubicBezTo>
                                <a:pt x="7700" y="20464"/>
                                <a:pt x="7427" y="18879"/>
                                <a:pt x="6876" y="17566"/>
                              </a:cubicBezTo>
                              <a:cubicBezTo>
                                <a:pt x="6325" y="16243"/>
                                <a:pt x="5414" y="15229"/>
                                <a:pt x="4144" y="14512"/>
                              </a:cubicBezTo>
                              <a:cubicBezTo>
                                <a:pt x="3247" y="14022"/>
                                <a:pt x="2257" y="13732"/>
                                <a:pt x="1160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1321106" y="308718"/>
                          <a:ext cx="27579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9" h="75787">
                              <a:moveTo>
                                <a:pt x="27569" y="0"/>
                              </a:moveTo>
                              <a:lnTo>
                                <a:pt x="27579" y="2"/>
                              </a:lnTo>
                              <a:lnTo>
                                <a:pt x="27579" y="13727"/>
                              </a:lnTo>
                              <a:lnTo>
                                <a:pt x="22821" y="14926"/>
                              </a:lnTo>
                              <a:cubicBezTo>
                                <a:pt x="21394" y="15728"/>
                                <a:pt x="20013" y="17147"/>
                                <a:pt x="18691" y="19196"/>
                              </a:cubicBezTo>
                              <a:cubicBezTo>
                                <a:pt x="17521" y="21086"/>
                                <a:pt x="16567" y="23598"/>
                                <a:pt x="15851" y="26723"/>
                              </a:cubicBezTo>
                              <a:cubicBezTo>
                                <a:pt x="15117" y="29855"/>
                                <a:pt x="14752" y="33595"/>
                                <a:pt x="14752" y="37912"/>
                              </a:cubicBezTo>
                              <a:cubicBezTo>
                                <a:pt x="14752" y="42386"/>
                                <a:pt x="15092" y="46087"/>
                                <a:pt x="15782" y="49036"/>
                              </a:cubicBezTo>
                              <a:cubicBezTo>
                                <a:pt x="16477" y="51995"/>
                                <a:pt x="17413" y="54461"/>
                                <a:pt x="18616" y="56448"/>
                              </a:cubicBezTo>
                              <a:cubicBezTo>
                                <a:pt x="19843" y="58460"/>
                                <a:pt x="21226" y="59911"/>
                                <a:pt x="22780" y="60765"/>
                              </a:cubicBezTo>
                              <a:lnTo>
                                <a:pt x="27579" y="62061"/>
                              </a:lnTo>
                              <a:lnTo>
                                <a:pt x="27579" y="75785"/>
                              </a:lnTo>
                              <a:lnTo>
                                <a:pt x="27569" y="75787"/>
                              </a:lnTo>
                              <a:cubicBezTo>
                                <a:pt x="18969" y="75787"/>
                                <a:pt x="12240" y="72371"/>
                                <a:pt x="7341" y="65552"/>
                              </a:cubicBezTo>
                              <a:cubicBezTo>
                                <a:pt x="2445" y="58727"/>
                                <a:pt x="0" y="49519"/>
                                <a:pt x="0" y="37912"/>
                              </a:cubicBezTo>
                              <a:cubicBezTo>
                                <a:pt x="0" y="26222"/>
                                <a:pt x="2445" y="16981"/>
                                <a:pt x="7341" y="10192"/>
                              </a:cubicBezTo>
                              <a:cubicBezTo>
                                <a:pt x="12240" y="3402"/>
                                <a:pt x="18969" y="0"/>
                                <a:pt x="27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1392836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4" y="0"/>
                              </a:lnTo>
                              <a:lnTo>
                                <a:pt x="35701" y="41685"/>
                              </a:lnTo>
                              <a:lnTo>
                                <a:pt x="35701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4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348685" y="431027"/>
                          <a:ext cx="3827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2" h="72760">
                              <a:moveTo>
                                <a:pt x="0" y="0"/>
                              </a:moveTo>
                              <a:lnTo>
                                <a:pt x="38272" y="0"/>
                              </a:lnTo>
                              <a:lnTo>
                                <a:pt x="38272" y="13878"/>
                              </a:lnTo>
                              <a:lnTo>
                                <a:pt x="21453" y="13878"/>
                              </a:lnTo>
                              <a:lnTo>
                                <a:pt x="21453" y="72760"/>
                              </a:lnTo>
                              <a:lnTo>
                                <a:pt x="7150" y="72760"/>
                              </a:lnTo>
                              <a:lnTo>
                                <a:pt x="715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449835" y="429509"/>
                          <a:ext cx="27583" cy="75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3" h="75798">
                              <a:moveTo>
                                <a:pt x="27573" y="0"/>
                              </a:moveTo>
                              <a:lnTo>
                                <a:pt x="27583" y="2"/>
                              </a:lnTo>
                              <a:lnTo>
                                <a:pt x="27583" y="13737"/>
                              </a:lnTo>
                              <a:lnTo>
                                <a:pt x="22824" y="14932"/>
                              </a:lnTo>
                              <a:cubicBezTo>
                                <a:pt x="21402" y="15731"/>
                                <a:pt x="20016" y="17149"/>
                                <a:pt x="18702" y="19202"/>
                              </a:cubicBezTo>
                              <a:cubicBezTo>
                                <a:pt x="17525" y="21086"/>
                                <a:pt x="16575" y="23609"/>
                                <a:pt x="15859" y="26723"/>
                              </a:cubicBezTo>
                              <a:cubicBezTo>
                                <a:pt x="15123" y="29859"/>
                                <a:pt x="14756" y="33595"/>
                                <a:pt x="14756" y="37916"/>
                              </a:cubicBezTo>
                              <a:cubicBezTo>
                                <a:pt x="14756" y="42390"/>
                                <a:pt x="15099" y="46090"/>
                                <a:pt x="15790" y="49040"/>
                              </a:cubicBezTo>
                              <a:cubicBezTo>
                                <a:pt x="16481" y="51995"/>
                                <a:pt x="17420" y="54461"/>
                                <a:pt x="18627" y="56447"/>
                              </a:cubicBezTo>
                              <a:cubicBezTo>
                                <a:pt x="19847" y="58464"/>
                                <a:pt x="21233" y="59918"/>
                                <a:pt x="22785" y="60764"/>
                              </a:cubicBezTo>
                              <a:lnTo>
                                <a:pt x="27583" y="62059"/>
                              </a:lnTo>
                              <a:lnTo>
                                <a:pt x="27583" y="75796"/>
                              </a:lnTo>
                              <a:lnTo>
                                <a:pt x="27573" y="75798"/>
                              </a:lnTo>
                              <a:cubicBezTo>
                                <a:pt x="18972" y="75798"/>
                                <a:pt x="12240" y="72379"/>
                                <a:pt x="7344" y="65556"/>
                              </a:cubicBezTo>
                              <a:cubicBezTo>
                                <a:pt x="2455" y="58734"/>
                                <a:pt x="0" y="49525"/>
                                <a:pt x="0" y="37916"/>
                              </a:cubicBezTo>
                              <a:cubicBezTo>
                                <a:pt x="0" y="26222"/>
                                <a:pt x="2455" y="16981"/>
                                <a:pt x="7344" y="10199"/>
                              </a:cubicBezTo>
                              <a:cubicBezTo>
                                <a:pt x="12240" y="3406"/>
                                <a:pt x="18972" y="0"/>
                                <a:pt x="275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1" name="Shape 471"/>
                      <wps:cNvSpPr/>
                      <wps:spPr>
                        <a:xfrm>
                          <a:off x="1406893" y="328118"/>
                          <a:ext cx="13374" cy="54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4" h="54878">
                              <a:moveTo>
                                <a:pt x="0" y="0"/>
                              </a:moveTo>
                              <a:lnTo>
                                <a:pt x="13374" y="0"/>
                              </a:lnTo>
                              <a:lnTo>
                                <a:pt x="13374" y="54878"/>
                              </a:lnTo>
                              <a:lnTo>
                                <a:pt x="0" y="54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1430524" y="326599"/>
                          <a:ext cx="40216" cy="5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16" h="56397">
                              <a:moveTo>
                                <a:pt x="26687" y="0"/>
                              </a:moveTo>
                              <a:cubicBezTo>
                                <a:pt x="31068" y="0"/>
                                <a:pt x="34420" y="1764"/>
                                <a:pt x="36731" y="5307"/>
                              </a:cubicBezTo>
                              <a:cubicBezTo>
                                <a:pt x="39056" y="8842"/>
                                <a:pt x="40216" y="13961"/>
                                <a:pt x="40216" y="20669"/>
                              </a:cubicBezTo>
                              <a:lnTo>
                                <a:pt x="40216" y="56397"/>
                              </a:lnTo>
                              <a:lnTo>
                                <a:pt x="26763" y="56397"/>
                              </a:lnTo>
                              <a:lnTo>
                                <a:pt x="26763" y="29171"/>
                              </a:lnTo>
                              <a:cubicBezTo>
                                <a:pt x="26763" y="26971"/>
                                <a:pt x="26694" y="24754"/>
                                <a:pt x="26553" y="22551"/>
                              </a:cubicBezTo>
                              <a:cubicBezTo>
                                <a:pt x="26410" y="20369"/>
                                <a:pt x="26151" y="18731"/>
                                <a:pt x="25768" y="17697"/>
                              </a:cubicBezTo>
                              <a:cubicBezTo>
                                <a:pt x="25315" y="16463"/>
                                <a:pt x="24653" y="15577"/>
                                <a:pt x="23778" y="15027"/>
                              </a:cubicBezTo>
                              <a:cubicBezTo>
                                <a:pt x="22911" y="14494"/>
                                <a:pt x="21751" y="14227"/>
                                <a:pt x="20304" y="14227"/>
                              </a:cubicBezTo>
                              <a:cubicBezTo>
                                <a:pt x="19206" y="14227"/>
                                <a:pt x="18098" y="14494"/>
                                <a:pt x="16977" y="15009"/>
                              </a:cubicBezTo>
                              <a:cubicBezTo>
                                <a:pt x="15851" y="15527"/>
                                <a:pt x="14656" y="16359"/>
                                <a:pt x="13374" y="17496"/>
                              </a:cubicBezTo>
                              <a:lnTo>
                                <a:pt x="13374" y="56397"/>
                              </a:lnTo>
                              <a:lnTo>
                                <a:pt x="0" y="56397"/>
                              </a:lnTo>
                              <a:lnTo>
                                <a:pt x="0" y="1519"/>
                              </a:lnTo>
                              <a:lnTo>
                                <a:pt x="13374" y="1519"/>
                              </a:lnTo>
                              <a:lnTo>
                                <a:pt x="13374" y="7567"/>
                              </a:lnTo>
                              <a:cubicBezTo>
                                <a:pt x="15566" y="5206"/>
                                <a:pt x="17709" y="3338"/>
                                <a:pt x="19779" y="1998"/>
                              </a:cubicBezTo>
                              <a:cubicBezTo>
                                <a:pt x="21859" y="666"/>
                                <a:pt x="24153" y="0"/>
                                <a:pt x="26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348685" y="308720"/>
                          <a:ext cx="27587" cy="7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82">
                              <a:moveTo>
                                <a:pt x="0" y="0"/>
                              </a:moveTo>
                              <a:lnTo>
                                <a:pt x="11465" y="2536"/>
                              </a:lnTo>
                              <a:cubicBezTo>
                                <a:pt x="14835" y="4226"/>
                                <a:pt x="17750" y="6761"/>
                                <a:pt x="20207" y="10136"/>
                              </a:cubicBezTo>
                              <a:cubicBezTo>
                                <a:pt x="25132" y="16888"/>
                                <a:pt x="27587" y="26152"/>
                                <a:pt x="27587" y="37909"/>
                              </a:cubicBezTo>
                              <a:cubicBezTo>
                                <a:pt x="27587" y="49689"/>
                                <a:pt x="25132" y="58927"/>
                                <a:pt x="20207" y="65683"/>
                              </a:cubicBezTo>
                              <a:cubicBezTo>
                                <a:pt x="17750" y="69053"/>
                                <a:pt x="14835" y="71578"/>
                                <a:pt x="11465" y="73261"/>
                              </a:cubicBezTo>
                              <a:lnTo>
                                <a:pt x="0" y="75782"/>
                              </a:lnTo>
                              <a:lnTo>
                                <a:pt x="0" y="62058"/>
                              </a:lnTo>
                              <a:lnTo>
                                <a:pt x="14" y="62062"/>
                              </a:lnTo>
                              <a:cubicBezTo>
                                <a:pt x="1695" y="62062"/>
                                <a:pt x="3326" y="61594"/>
                                <a:pt x="4921" y="60662"/>
                              </a:cubicBezTo>
                              <a:cubicBezTo>
                                <a:pt x="6501" y="59740"/>
                                <a:pt x="7855" y="58296"/>
                                <a:pt x="9004" y="56345"/>
                              </a:cubicBezTo>
                              <a:cubicBezTo>
                                <a:pt x="10227" y="54224"/>
                                <a:pt x="11171" y="51755"/>
                                <a:pt x="11836" y="48936"/>
                              </a:cubicBezTo>
                              <a:cubicBezTo>
                                <a:pt x="12503" y="46114"/>
                                <a:pt x="12827" y="42431"/>
                                <a:pt x="12827" y="37877"/>
                              </a:cubicBezTo>
                              <a:cubicBezTo>
                                <a:pt x="12827" y="33539"/>
                                <a:pt x="12474" y="29835"/>
                                <a:pt x="11769" y="26796"/>
                              </a:cubicBezTo>
                              <a:cubicBezTo>
                                <a:pt x="11077" y="23751"/>
                                <a:pt x="10135" y="21248"/>
                                <a:pt x="8967" y="19297"/>
                              </a:cubicBezTo>
                              <a:cubicBezTo>
                                <a:pt x="7737" y="17314"/>
                                <a:pt x="6350" y="15874"/>
                                <a:pt x="4810" y="15024"/>
                              </a:cubicBezTo>
                              <a:cubicBezTo>
                                <a:pt x="3273" y="14157"/>
                                <a:pt x="1670" y="13721"/>
                                <a:pt x="14" y="13721"/>
                              </a:cubicBezTo>
                              <a:lnTo>
                                <a:pt x="0" y="1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2" name="Shape 472"/>
                      <wps:cNvSpPr/>
                      <wps:spPr>
                        <a:xfrm>
                          <a:off x="1406516" y="306949"/>
                          <a:ext cx="14148" cy="1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48" h="13345">
                              <a:moveTo>
                                <a:pt x="0" y="0"/>
                              </a:moveTo>
                              <a:lnTo>
                                <a:pt x="14148" y="0"/>
                              </a:lnTo>
                              <a:lnTo>
                                <a:pt x="14148" y="13345"/>
                              </a:lnTo>
                              <a:lnTo>
                                <a:pt x="0" y="133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716678" y="448341"/>
                          <a:ext cx="18597" cy="5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7" h="55373">
                              <a:moveTo>
                                <a:pt x="18597" y="0"/>
                              </a:moveTo>
                              <a:lnTo>
                                <a:pt x="18597" y="7095"/>
                              </a:lnTo>
                              <a:lnTo>
                                <a:pt x="14468" y="8024"/>
                              </a:lnTo>
                              <a:cubicBezTo>
                                <a:pt x="13136" y="8758"/>
                                <a:pt x="11909" y="9823"/>
                                <a:pt x="10818" y="11227"/>
                              </a:cubicBezTo>
                              <a:cubicBezTo>
                                <a:pt x="9741" y="12663"/>
                                <a:pt x="8935" y="14248"/>
                                <a:pt x="8373" y="15979"/>
                              </a:cubicBezTo>
                              <a:cubicBezTo>
                                <a:pt x="7816" y="17733"/>
                                <a:pt x="7459" y="19752"/>
                                <a:pt x="7304" y="22070"/>
                              </a:cubicBezTo>
                              <a:lnTo>
                                <a:pt x="18597" y="22070"/>
                              </a:lnTo>
                              <a:lnTo>
                                <a:pt x="18597" y="29105"/>
                              </a:lnTo>
                              <a:lnTo>
                                <a:pt x="7304" y="29105"/>
                              </a:lnTo>
                              <a:cubicBezTo>
                                <a:pt x="7304" y="35462"/>
                                <a:pt x="8557" y="40315"/>
                                <a:pt x="11052" y="43666"/>
                              </a:cubicBezTo>
                              <a:lnTo>
                                <a:pt x="18597" y="47338"/>
                              </a:lnTo>
                              <a:lnTo>
                                <a:pt x="18597" y="55373"/>
                              </a:lnTo>
                              <a:lnTo>
                                <a:pt x="5634" y="49359"/>
                              </a:lnTo>
                              <a:cubicBezTo>
                                <a:pt x="1872" y="44455"/>
                                <a:pt x="0" y="37497"/>
                                <a:pt x="0" y="28475"/>
                              </a:cubicBezTo>
                              <a:cubicBezTo>
                                <a:pt x="0" y="19583"/>
                                <a:pt x="1821" y="12498"/>
                                <a:pt x="5465" y="7242"/>
                              </a:cubicBezTo>
                              <a:lnTo>
                                <a:pt x="18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608673" y="431027"/>
                          <a:ext cx="3066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6" h="72760">
                              <a:moveTo>
                                <a:pt x="0" y="0"/>
                              </a:moveTo>
                              <a:lnTo>
                                <a:pt x="30666" y="0"/>
                              </a:lnTo>
                              <a:lnTo>
                                <a:pt x="30666" y="12716"/>
                              </a:lnTo>
                              <a:lnTo>
                                <a:pt x="22483" y="12716"/>
                              </a:lnTo>
                              <a:lnTo>
                                <a:pt x="22483" y="60048"/>
                              </a:lnTo>
                              <a:lnTo>
                                <a:pt x="30666" y="60048"/>
                              </a:lnTo>
                              <a:lnTo>
                                <a:pt x="30666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1557151" y="431027"/>
                          <a:ext cx="4793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0" h="72760">
                              <a:moveTo>
                                <a:pt x="0" y="0"/>
                              </a:moveTo>
                              <a:lnTo>
                                <a:pt x="47930" y="0"/>
                              </a:lnTo>
                              <a:lnTo>
                                <a:pt x="47930" y="13878"/>
                              </a:lnTo>
                              <a:lnTo>
                                <a:pt x="31111" y="13878"/>
                              </a:lnTo>
                              <a:lnTo>
                                <a:pt x="31111" y="72760"/>
                              </a:lnTo>
                              <a:lnTo>
                                <a:pt x="16816" y="72760"/>
                              </a:lnTo>
                              <a:lnTo>
                                <a:pt x="16816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669910" y="429710"/>
                          <a:ext cx="43203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3" h="75399">
                              <a:moveTo>
                                <a:pt x="25609" y="0"/>
                              </a:moveTo>
                              <a:cubicBezTo>
                                <a:pt x="27532" y="0"/>
                                <a:pt x="29314" y="183"/>
                                <a:pt x="30988" y="536"/>
                              </a:cubicBezTo>
                              <a:cubicBezTo>
                                <a:pt x="32659" y="903"/>
                                <a:pt x="34200" y="1357"/>
                                <a:pt x="35632" y="1904"/>
                              </a:cubicBezTo>
                              <a:cubicBezTo>
                                <a:pt x="36861" y="2405"/>
                                <a:pt x="38113" y="3010"/>
                                <a:pt x="39390" y="3740"/>
                              </a:cubicBezTo>
                              <a:cubicBezTo>
                                <a:pt x="40683" y="4474"/>
                                <a:pt x="41951" y="5270"/>
                                <a:pt x="43203" y="6159"/>
                              </a:cubicBezTo>
                              <a:lnTo>
                                <a:pt x="43203" y="17827"/>
                              </a:lnTo>
                              <a:lnTo>
                                <a:pt x="42591" y="17827"/>
                              </a:lnTo>
                              <a:cubicBezTo>
                                <a:pt x="41925" y="17046"/>
                                <a:pt x="41076" y="16114"/>
                                <a:pt x="40032" y="14998"/>
                              </a:cubicBezTo>
                              <a:cubicBezTo>
                                <a:pt x="38988" y="13892"/>
                                <a:pt x="37710" y="12798"/>
                                <a:pt x="36205" y="11729"/>
                              </a:cubicBezTo>
                              <a:cubicBezTo>
                                <a:pt x="34754" y="10710"/>
                                <a:pt x="33166" y="9892"/>
                                <a:pt x="31474" y="9244"/>
                              </a:cubicBezTo>
                              <a:cubicBezTo>
                                <a:pt x="29761" y="8589"/>
                                <a:pt x="27774" y="8255"/>
                                <a:pt x="25545" y="8255"/>
                              </a:cubicBezTo>
                              <a:cubicBezTo>
                                <a:pt x="23119" y="8255"/>
                                <a:pt x="20822" y="8891"/>
                                <a:pt x="18655" y="10162"/>
                              </a:cubicBezTo>
                              <a:cubicBezTo>
                                <a:pt x="16491" y="11426"/>
                                <a:pt x="14601" y="13312"/>
                                <a:pt x="12967" y="15779"/>
                              </a:cubicBezTo>
                              <a:cubicBezTo>
                                <a:pt x="11368" y="18266"/>
                                <a:pt x="10112" y="21365"/>
                                <a:pt x="9223" y="25124"/>
                              </a:cubicBezTo>
                              <a:cubicBezTo>
                                <a:pt x="8322" y="28854"/>
                                <a:pt x="7876" y="33073"/>
                                <a:pt x="7876" y="37767"/>
                              </a:cubicBezTo>
                              <a:cubicBezTo>
                                <a:pt x="7876" y="42757"/>
                                <a:pt x="8348" y="47037"/>
                                <a:pt x="9287" y="50645"/>
                              </a:cubicBezTo>
                              <a:cubicBezTo>
                                <a:pt x="10238" y="54244"/>
                                <a:pt x="11520" y="57279"/>
                                <a:pt x="13153" y="59764"/>
                              </a:cubicBezTo>
                              <a:cubicBezTo>
                                <a:pt x="14731" y="62164"/>
                                <a:pt x="16599" y="63983"/>
                                <a:pt x="18734" y="65199"/>
                              </a:cubicBezTo>
                              <a:cubicBezTo>
                                <a:pt x="20876" y="66424"/>
                                <a:pt x="23147" y="67039"/>
                                <a:pt x="25545" y="67039"/>
                              </a:cubicBezTo>
                              <a:cubicBezTo>
                                <a:pt x="27727" y="67039"/>
                                <a:pt x="29761" y="66704"/>
                                <a:pt x="31612" y="66020"/>
                              </a:cubicBezTo>
                              <a:cubicBezTo>
                                <a:pt x="33480" y="65332"/>
                                <a:pt x="35140" y="64469"/>
                                <a:pt x="36586" y="63414"/>
                              </a:cubicBezTo>
                              <a:cubicBezTo>
                                <a:pt x="37997" y="62416"/>
                                <a:pt x="39196" y="61383"/>
                                <a:pt x="40215" y="60317"/>
                              </a:cubicBezTo>
                              <a:cubicBezTo>
                                <a:pt x="41245" y="59259"/>
                                <a:pt x="42043" y="58367"/>
                                <a:pt x="42628" y="57611"/>
                              </a:cubicBezTo>
                              <a:lnTo>
                                <a:pt x="43203" y="57611"/>
                              </a:lnTo>
                              <a:lnTo>
                                <a:pt x="43203" y="69142"/>
                              </a:lnTo>
                              <a:cubicBezTo>
                                <a:pt x="41951" y="69887"/>
                                <a:pt x="40773" y="70607"/>
                                <a:pt x="39665" y="71286"/>
                              </a:cubicBezTo>
                              <a:cubicBezTo>
                                <a:pt x="38552" y="71971"/>
                                <a:pt x="37212" y="72637"/>
                                <a:pt x="35632" y="73292"/>
                              </a:cubicBezTo>
                              <a:cubicBezTo>
                                <a:pt x="33973" y="73980"/>
                                <a:pt x="32436" y="74491"/>
                                <a:pt x="31027" y="74861"/>
                              </a:cubicBezTo>
                              <a:cubicBezTo>
                                <a:pt x="29606" y="75211"/>
                                <a:pt x="27766" y="75399"/>
                                <a:pt x="25495" y="75399"/>
                              </a:cubicBezTo>
                              <a:cubicBezTo>
                                <a:pt x="21773" y="75399"/>
                                <a:pt x="18359" y="74596"/>
                                <a:pt x="15242" y="72993"/>
                              </a:cubicBezTo>
                              <a:cubicBezTo>
                                <a:pt x="12110" y="71402"/>
                                <a:pt x="9417" y="69026"/>
                                <a:pt x="7153" y="65873"/>
                              </a:cubicBezTo>
                              <a:cubicBezTo>
                                <a:pt x="4878" y="62701"/>
                                <a:pt x="3120" y="58759"/>
                                <a:pt x="1876" y="54043"/>
                              </a:cubicBezTo>
                              <a:cubicBezTo>
                                <a:pt x="626" y="49323"/>
                                <a:pt x="0" y="43901"/>
                                <a:pt x="0" y="37767"/>
                              </a:cubicBezTo>
                              <a:cubicBezTo>
                                <a:pt x="0" y="31676"/>
                                <a:pt x="597" y="26373"/>
                                <a:pt x="1810" y="21837"/>
                              </a:cubicBezTo>
                              <a:cubicBezTo>
                                <a:pt x="3028" y="17315"/>
                                <a:pt x="4784" y="13374"/>
                                <a:pt x="7109" y="10026"/>
                              </a:cubicBezTo>
                              <a:cubicBezTo>
                                <a:pt x="9381" y="6756"/>
                                <a:pt x="12066" y="4270"/>
                                <a:pt x="15170" y="2570"/>
                              </a:cubicBezTo>
                              <a:cubicBezTo>
                                <a:pt x="18292" y="856"/>
                                <a:pt x="21765" y="0"/>
                                <a:pt x="256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510354" y="429710"/>
                          <a:ext cx="45386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6" h="75399">
                              <a:moveTo>
                                <a:pt x="24012" y="0"/>
                              </a:moveTo>
                              <a:cubicBezTo>
                                <a:pt x="27400" y="0"/>
                                <a:pt x="30770" y="432"/>
                                <a:pt x="34125" y="1317"/>
                              </a:cubicBezTo>
                              <a:cubicBezTo>
                                <a:pt x="37477" y="2206"/>
                                <a:pt x="40475" y="3391"/>
                                <a:pt x="43128" y="4884"/>
                              </a:cubicBezTo>
                              <a:lnTo>
                                <a:pt x="43128" y="21499"/>
                              </a:lnTo>
                              <a:lnTo>
                                <a:pt x="41858" y="21499"/>
                              </a:lnTo>
                              <a:cubicBezTo>
                                <a:pt x="39745" y="19185"/>
                                <a:pt x="37163" y="17229"/>
                                <a:pt x="34125" y="15645"/>
                              </a:cubicBezTo>
                              <a:cubicBezTo>
                                <a:pt x="31068" y="14047"/>
                                <a:pt x="27932" y="13243"/>
                                <a:pt x="24729" y="13243"/>
                              </a:cubicBezTo>
                              <a:cubicBezTo>
                                <a:pt x="23488" y="13243"/>
                                <a:pt x="22364" y="13363"/>
                                <a:pt x="21359" y="13579"/>
                              </a:cubicBezTo>
                              <a:cubicBezTo>
                                <a:pt x="20370" y="13812"/>
                                <a:pt x="19326" y="14263"/>
                                <a:pt x="18231" y="14915"/>
                              </a:cubicBezTo>
                              <a:cubicBezTo>
                                <a:pt x="17342" y="15429"/>
                                <a:pt x="16571" y="16197"/>
                                <a:pt x="15920" y="17229"/>
                              </a:cubicBezTo>
                              <a:cubicBezTo>
                                <a:pt x="15268" y="18251"/>
                                <a:pt x="14940" y="19400"/>
                                <a:pt x="14940" y="20668"/>
                              </a:cubicBezTo>
                              <a:cubicBezTo>
                                <a:pt x="14940" y="22518"/>
                                <a:pt x="15462" y="24004"/>
                                <a:pt x="16492" y="25085"/>
                              </a:cubicBezTo>
                              <a:cubicBezTo>
                                <a:pt x="17525" y="26186"/>
                                <a:pt x="19516" y="27173"/>
                                <a:pt x="22471" y="28044"/>
                              </a:cubicBezTo>
                              <a:cubicBezTo>
                                <a:pt x="24390" y="28605"/>
                                <a:pt x="26227" y="29142"/>
                                <a:pt x="28001" y="29657"/>
                              </a:cubicBezTo>
                              <a:cubicBezTo>
                                <a:pt x="29776" y="30175"/>
                                <a:pt x="31670" y="30895"/>
                                <a:pt x="33678" y="31814"/>
                              </a:cubicBezTo>
                              <a:cubicBezTo>
                                <a:pt x="37635" y="33627"/>
                                <a:pt x="40569" y="36082"/>
                                <a:pt x="42498" y="39164"/>
                              </a:cubicBezTo>
                              <a:cubicBezTo>
                                <a:pt x="44417" y="42235"/>
                                <a:pt x="45386" y="46303"/>
                                <a:pt x="45386" y="51361"/>
                              </a:cubicBezTo>
                              <a:cubicBezTo>
                                <a:pt x="45386" y="58579"/>
                                <a:pt x="43165" y="64401"/>
                                <a:pt x="38711" y="68804"/>
                              </a:cubicBezTo>
                              <a:cubicBezTo>
                                <a:pt x="34265" y="73196"/>
                                <a:pt x="28250" y="75399"/>
                                <a:pt x="20682" y="75399"/>
                              </a:cubicBezTo>
                              <a:cubicBezTo>
                                <a:pt x="16323" y="75399"/>
                                <a:pt x="12499" y="74861"/>
                                <a:pt x="9203" y="73775"/>
                              </a:cubicBezTo>
                              <a:cubicBezTo>
                                <a:pt x="5897" y="72705"/>
                                <a:pt x="2830" y="71376"/>
                                <a:pt x="0" y="69771"/>
                              </a:cubicBezTo>
                              <a:lnTo>
                                <a:pt x="0" y="52477"/>
                              </a:lnTo>
                              <a:lnTo>
                                <a:pt x="1303" y="52477"/>
                              </a:lnTo>
                              <a:cubicBezTo>
                                <a:pt x="4148" y="55559"/>
                                <a:pt x="7309" y="57949"/>
                                <a:pt x="10743" y="59617"/>
                              </a:cubicBezTo>
                              <a:cubicBezTo>
                                <a:pt x="14181" y="61268"/>
                                <a:pt x="17525" y="62097"/>
                                <a:pt x="20762" y="62097"/>
                              </a:cubicBezTo>
                              <a:cubicBezTo>
                                <a:pt x="21582" y="62097"/>
                                <a:pt x="22648" y="61981"/>
                                <a:pt x="23994" y="61769"/>
                              </a:cubicBezTo>
                              <a:cubicBezTo>
                                <a:pt x="25326" y="61534"/>
                                <a:pt x="26410" y="61167"/>
                                <a:pt x="27216" y="60678"/>
                              </a:cubicBezTo>
                              <a:cubicBezTo>
                                <a:pt x="28228" y="60130"/>
                                <a:pt x="29060" y="59364"/>
                                <a:pt x="29751" y="58367"/>
                              </a:cubicBezTo>
                              <a:cubicBezTo>
                                <a:pt x="30438" y="57362"/>
                                <a:pt x="30784" y="56059"/>
                                <a:pt x="30784" y="54425"/>
                              </a:cubicBezTo>
                              <a:cubicBezTo>
                                <a:pt x="30784" y="52610"/>
                                <a:pt x="30219" y="51126"/>
                                <a:pt x="29103" y="49990"/>
                              </a:cubicBezTo>
                              <a:cubicBezTo>
                                <a:pt x="27973" y="48838"/>
                                <a:pt x="26629" y="48023"/>
                                <a:pt x="25078" y="47488"/>
                              </a:cubicBezTo>
                              <a:cubicBezTo>
                                <a:pt x="23148" y="46839"/>
                                <a:pt x="21074" y="46220"/>
                                <a:pt x="18868" y="45634"/>
                              </a:cubicBezTo>
                              <a:cubicBezTo>
                                <a:pt x="16665" y="45057"/>
                                <a:pt x="14605" y="44333"/>
                                <a:pt x="12694" y="43481"/>
                              </a:cubicBezTo>
                              <a:cubicBezTo>
                                <a:pt x="8284" y="41501"/>
                                <a:pt x="5113" y="38829"/>
                                <a:pt x="3212" y="35478"/>
                              </a:cubicBezTo>
                              <a:cubicBezTo>
                                <a:pt x="1293" y="32126"/>
                                <a:pt x="335" y="27921"/>
                                <a:pt x="335" y="22870"/>
                              </a:cubicBezTo>
                              <a:cubicBezTo>
                                <a:pt x="335" y="16066"/>
                                <a:pt x="2596" y="10545"/>
                                <a:pt x="7111" y="6324"/>
                              </a:cubicBezTo>
                              <a:cubicBezTo>
                                <a:pt x="11618" y="2102"/>
                                <a:pt x="17248" y="0"/>
                                <a:pt x="240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477418" y="429511"/>
                          <a:ext cx="27587" cy="75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94">
                              <a:moveTo>
                                <a:pt x="0" y="0"/>
                              </a:moveTo>
                              <a:lnTo>
                                <a:pt x="11467" y="2535"/>
                              </a:lnTo>
                              <a:cubicBezTo>
                                <a:pt x="14838" y="4226"/>
                                <a:pt x="17754" y="6761"/>
                                <a:pt x="20214" y="10138"/>
                              </a:cubicBezTo>
                              <a:cubicBezTo>
                                <a:pt x="25136" y="16900"/>
                                <a:pt x="27587" y="26152"/>
                                <a:pt x="27587" y="37913"/>
                              </a:cubicBezTo>
                              <a:cubicBezTo>
                                <a:pt x="27587" y="49689"/>
                                <a:pt x="25136" y="58933"/>
                                <a:pt x="20214" y="65687"/>
                              </a:cubicBezTo>
                              <a:cubicBezTo>
                                <a:pt x="17754" y="69056"/>
                                <a:pt x="14838" y="71583"/>
                                <a:pt x="11467" y="73268"/>
                              </a:cubicBezTo>
                              <a:lnTo>
                                <a:pt x="0" y="75794"/>
                              </a:lnTo>
                              <a:lnTo>
                                <a:pt x="0" y="62057"/>
                              </a:lnTo>
                              <a:lnTo>
                                <a:pt x="15" y="62061"/>
                              </a:lnTo>
                              <a:cubicBezTo>
                                <a:pt x="1703" y="62061"/>
                                <a:pt x="3326" y="61601"/>
                                <a:pt x="4917" y="60665"/>
                              </a:cubicBezTo>
                              <a:cubicBezTo>
                                <a:pt x="6498" y="59751"/>
                                <a:pt x="7863" y="58296"/>
                                <a:pt x="9007" y="56349"/>
                              </a:cubicBezTo>
                              <a:cubicBezTo>
                                <a:pt x="10235" y="54224"/>
                                <a:pt x="11171" y="51759"/>
                                <a:pt x="11834" y="48936"/>
                              </a:cubicBezTo>
                              <a:cubicBezTo>
                                <a:pt x="12503" y="46117"/>
                                <a:pt x="12827" y="42435"/>
                                <a:pt x="12827" y="37884"/>
                              </a:cubicBezTo>
                              <a:cubicBezTo>
                                <a:pt x="12827" y="33542"/>
                                <a:pt x="12481" y="29841"/>
                                <a:pt x="11775" y="26807"/>
                              </a:cubicBezTo>
                              <a:cubicBezTo>
                                <a:pt x="11077" y="23754"/>
                                <a:pt x="10141" y="21248"/>
                                <a:pt x="8964" y="19300"/>
                              </a:cubicBezTo>
                              <a:cubicBezTo>
                                <a:pt x="7743" y="17314"/>
                                <a:pt x="6358" y="15877"/>
                                <a:pt x="4817" y="15032"/>
                              </a:cubicBezTo>
                              <a:cubicBezTo>
                                <a:pt x="3280" y="14163"/>
                                <a:pt x="1670" y="13731"/>
                                <a:pt x="15" y="13731"/>
                              </a:cubicBezTo>
                              <a:lnTo>
                                <a:pt x="0" y="13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735275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57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43" y="10441"/>
                                <a:pt x="15599" y="10969"/>
                                <a:pt x="14345" y="11607"/>
                              </a:cubicBezTo>
                              <a:cubicBezTo>
                                <a:pt x="13093" y="12240"/>
                                <a:pt x="11973" y="12745"/>
                                <a:pt x="10980" y="13086"/>
                              </a:cubicBezTo>
                              <a:cubicBezTo>
                                <a:pt x="9587" y="13577"/>
                                <a:pt x="8315" y="13957"/>
                                <a:pt x="7179" y="14224"/>
                              </a:cubicBezTo>
                              <a:cubicBezTo>
                                <a:pt x="6045" y="14476"/>
                                <a:pt x="4612" y="14605"/>
                                <a:pt x="2880" y="14605"/>
                              </a:cubicBezTo>
                              <a:lnTo>
                                <a:pt x="0" y="13269"/>
                              </a:lnTo>
                              <a:lnTo>
                                <a:pt x="0" y="5234"/>
                              </a:lnTo>
                              <a:lnTo>
                                <a:pt x="2811" y="6603"/>
                              </a:lnTo>
                              <a:cubicBezTo>
                                <a:pt x="4392" y="6603"/>
                                <a:pt x="5929" y="6372"/>
                                <a:pt x="7444" y="5922"/>
                              </a:cubicBezTo>
                              <a:cubicBezTo>
                                <a:pt x="8957" y="5465"/>
                                <a:pt x="10328" y="4868"/>
                                <a:pt x="11553" y="4151"/>
                              </a:cubicBezTo>
                              <a:cubicBezTo>
                                <a:pt x="12859" y="3402"/>
                                <a:pt x="13950" y="2679"/>
                                <a:pt x="14843" y="1984"/>
                              </a:cubicBezTo>
                              <a:cubicBezTo>
                                <a:pt x="15728" y="1281"/>
                                <a:pt x="16474" y="616"/>
                                <a:pt x="170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770065" y="449211"/>
                          <a:ext cx="20309" cy="7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9" h="75240">
                              <a:moveTo>
                                <a:pt x="5394" y="0"/>
                              </a:moveTo>
                              <a:lnTo>
                                <a:pt x="20309" y="0"/>
                              </a:lnTo>
                              <a:lnTo>
                                <a:pt x="20309" y="56142"/>
                              </a:lnTo>
                              <a:cubicBezTo>
                                <a:pt x="20309" y="62367"/>
                                <a:pt x="19002" y="67101"/>
                                <a:pt x="16394" y="70355"/>
                              </a:cubicBezTo>
                              <a:cubicBezTo>
                                <a:pt x="13771" y="73605"/>
                                <a:pt x="10166" y="75240"/>
                                <a:pt x="5588" y="75240"/>
                              </a:cubicBezTo>
                              <a:cubicBezTo>
                                <a:pt x="4788" y="75240"/>
                                <a:pt x="3907" y="75190"/>
                                <a:pt x="2923" y="75092"/>
                              </a:cubicBezTo>
                              <a:cubicBezTo>
                                <a:pt x="1944" y="74992"/>
                                <a:pt x="969" y="74859"/>
                                <a:pt x="0" y="74657"/>
                              </a:cubicBezTo>
                              <a:lnTo>
                                <a:pt x="0" y="66449"/>
                              </a:lnTo>
                              <a:lnTo>
                                <a:pt x="422" y="66449"/>
                              </a:lnTo>
                              <a:cubicBezTo>
                                <a:pt x="983" y="66618"/>
                                <a:pt x="1609" y="66763"/>
                                <a:pt x="2276" y="66920"/>
                              </a:cubicBezTo>
                              <a:cubicBezTo>
                                <a:pt x="2949" y="67065"/>
                                <a:pt x="3593" y="67133"/>
                                <a:pt x="4201" y="67133"/>
                              </a:cubicBezTo>
                              <a:cubicBezTo>
                                <a:pt x="6120" y="67133"/>
                                <a:pt x="7694" y="66830"/>
                                <a:pt x="8928" y="66236"/>
                              </a:cubicBezTo>
                              <a:cubicBezTo>
                                <a:pt x="10166" y="65635"/>
                                <a:pt x="11092" y="64677"/>
                                <a:pt x="11708" y="63364"/>
                              </a:cubicBezTo>
                              <a:cubicBezTo>
                                <a:pt x="12269" y="62201"/>
                                <a:pt x="12633" y="60713"/>
                                <a:pt x="12831" y="58931"/>
                              </a:cubicBezTo>
                              <a:cubicBezTo>
                                <a:pt x="13025" y="57128"/>
                                <a:pt x="13115" y="54958"/>
                                <a:pt x="13115" y="52374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797825" y="448340"/>
                          <a:ext cx="18598" cy="5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8" h="55376">
                              <a:moveTo>
                                <a:pt x="18598" y="0"/>
                              </a:moveTo>
                              <a:lnTo>
                                <a:pt x="18598" y="7097"/>
                              </a:lnTo>
                              <a:lnTo>
                                <a:pt x="14469" y="8025"/>
                              </a:lnTo>
                              <a:cubicBezTo>
                                <a:pt x="13133" y="8760"/>
                                <a:pt x="11909" y="9825"/>
                                <a:pt x="10815" y="11228"/>
                              </a:cubicBezTo>
                              <a:cubicBezTo>
                                <a:pt x="9742" y="12665"/>
                                <a:pt x="8936" y="14250"/>
                                <a:pt x="8370" y="15981"/>
                              </a:cubicBezTo>
                              <a:cubicBezTo>
                                <a:pt x="7815" y="17734"/>
                                <a:pt x="7460" y="19753"/>
                                <a:pt x="7301" y="22071"/>
                              </a:cubicBezTo>
                              <a:lnTo>
                                <a:pt x="18598" y="22071"/>
                              </a:lnTo>
                              <a:lnTo>
                                <a:pt x="18598" y="29106"/>
                              </a:lnTo>
                              <a:lnTo>
                                <a:pt x="7301" y="29106"/>
                              </a:lnTo>
                              <a:cubicBezTo>
                                <a:pt x="7301" y="35463"/>
                                <a:pt x="8557" y="40317"/>
                                <a:pt x="11049" y="43667"/>
                              </a:cubicBezTo>
                              <a:lnTo>
                                <a:pt x="18598" y="47340"/>
                              </a:lnTo>
                              <a:lnTo>
                                <a:pt x="18598" y="55376"/>
                              </a:lnTo>
                              <a:lnTo>
                                <a:pt x="5635" y="49360"/>
                              </a:lnTo>
                              <a:cubicBezTo>
                                <a:pt x="1872" y="44457"/>
                                <a:pt x="0" y="37498"/>
                                <a:pt x="0" y="28476"/>
                              </a:cubicBezTo>
                              <a:cubicBezTo>
                                <a:pt x="0" y="19584"/>
                                <a:pt x="1825" y="12500"/>
                                <a:pt x="5468" y="7243"/>
                              </a:cubicBezTo>
                              <a:lnTo>
                                <a:pt x="18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735275" y="447696"/>
                          <a:ext cx="18287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7" h="29750">
                              <a:moveTo>
                                <a:pt x="1170" y="0"/>
                              </a:moveTo>
                              <a:cubicBezTo>
                                <a:pt x="3816" y="0"/>
                                <a:pt x="6153" y="479"/>
                                <a:pt x="8204" y="1462"/>
                              </a:cubicBezTo>
                              <a:cubicBezTo>
                                <a:pt x="10234" y="2433"/>
                                <a:pt x="12024" y="3963"/>
                                <a:pt x="13550" y="6048"/>
                              </a:cubicBezTo>
                              <a:cubicBezTo>
                                <a:pt x="15081" y="8140"/>
                                <a:pt x="16246" y="10688"/>
                                <a:pt x="17057" y="13712"/>
                              </a:cubicBezTo>
                              <a:cubicBezTo>
                                <a:pt x="17881" y="16711"/>
                                <a:pt x="18287" y="20411"/>
                                <a:pt x="18287" y="24771"/>
                              </a:cubicBezTo>
                              <a:lnTo>
                                <a:pt x="18287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3" y="22715"/>
                              </a:lnTo>
                              <a:cubicBezTo>
                                <a:pt x="11243" y="20246"/>
                                <a:pt x="11015" y="18107"/>
                                <a:pt x="10601" y="16308"/>
                              </a:cubicBezTo>
                              <a:cubicBezTo>
                                <a:pt x="10199" y="14526"/>
                                <a:pt x="9608" y="13006"/>
                                <a:pt x="8853" y="11771"/>
                              </a:cubicBezTo>
                              <a:cubicBezTo>
                                <a:pt x="8007" y="10408"/>
                                <a:pt x="6933" y="9352"/>
                                <a:pt x="5615" y="8632"/>
                              </a:cubicBezTo>
                              <a:cubicBezTo>
                                <a:pt x="4302" y="7920"/>
                                <a:pt x="2678" y="7571"/>
                                <a:pt x="752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5"/>
                              </a:lnTo>
                              <a:lnTo>
                                <a:pt x="1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782227" y="430527"/>
                          <a:ext cx="9144" cy="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2"/>
                              </a:lnTo>
                              <a:lnTo>
                                <a:pt x="0" y="95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1760976" y="427744"/>
                          <a:ext cx="9144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3"/>
                              </a:lnTo>
                              <a:lnTo>
                                <a:pt x="0" y="7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816423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60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39" y="10441"/>
                                <a:pt x="15596" y="10969"/>
                                <a:pt x="14346" y="11607"/>
                              </a:cubicBezTo>
                              <a:cubicBezTo>
                                <a:pt x="13094" y="12240"/>
                                <a:pt x="11970" y="12745"/>
                                <a:pt x="10976" y="13086"/>
                              </a:cubicBezTo>
                              <a:cubicBezTo>
                                <a:pt x="9587" y="13577"/>
                                <a:pt x="8316" y="13957"/>
                                <a:pt x="7182" y="14224"/>
                              </a:cubicBezTo>
                              <a:cubicBezTo>
                                <a:pt x="6048" y="14476"/>
                                <a:pt x="4611" y="14605"/>
                                <a:pt x="2876" y="14605"/>
                              </a:cubicBezTo>
                              <a:lnTo>
                                <a:pt x="0" y="13270"/>
                              </a:lnTo>
                              <a:lnTo>
                                <a:pt x="0" y="5235"/>
                              </a:lnTo>
                              <a:lnTo>
                                <a:pt x="2812" y="6603"/>
                              </a:lnTo>
                              <a:cubicBezTo>
                                <a:pt x="4392" y="6603"/>
                                <a:pt x="5929" y="6372"/>
                                <a:pt x="7441" y="5922"/>
                              </a:cubicBezTo>
                              <a:cubicBezTo>
                                <a:pt x="8957" y="5465"/>
                                <a:pt x="10329" y="4868"/>
                                <a:pt x="11552" y="4151"/>
                              </a:cubicBezTo>
                              <a:cubicBezTo>
                                <a:pt x="12859" y="3402"/>
                                <a:pt x="13953" y="2679"/>
                                <a:pt x="14839" y="1984"/>
                              </a:cubicBezTo>
                              <a:cubicBezTo>
                                <a:pt x="15729" y="1281"/>
                                <a:pt x="16471" y="616"/>
                                <a:pt x="17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816423" y="447696"/>
                          <a:ext cx="18288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9750">
                              <a:moveTo>
                                <a:pt x="1167" y="0"/>
                              </a:moveTo>
                              <a:cubicBezTo>
                                <a:pt x="3816" y="0"/>
                                <a:pt x="6152" y="479"/>
                                <a:pt x="8200" y="1462"/>
                              </a:cubicBezTo>
                              <a:cubicBezTo>
                                <a:pt x="10235" y="2433"/>
                                <a:pt x="12024" y="3963"/>
                                <a:pt x="13555" y="6048"/>
                              </a:cubicBezTo>
                              <a:cubicBezTo>
                                <a:pt x="15077" y="8140"/>
                                <a:pt x="16251" y="10688"/>
                                <a:pt x="17060" y="13712"/>
                              </a:cubicBezTo>
                              <a:cubicBezTo>
                                <a:pt x="17881" y="16711"/>
                                <a:pt x="18288" y="20411"/>
                                <a:pt x="18288" y="24771"/>
                              </a:cubicBezTo>
                              <a:lnTo>
                                <a:pt x="18288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7" y="22715"/>
                              </a:lnTo>
                              <a:cubicBezTo>
                                <a:pt x="11239" y="20246"/>
                                <a:pt x="11016" y="18107"/>
                                <a:pt x="10606" y="16308"/>
                              </a:cubicBezTo>
                              <a:cubicBezTo>
                                <a:pt x="10196" y="14526"/>
                                <a:pt x="9613" y="13006"/>
                                <a:pt x="8852" y="11771"/>
                              </a:cubicBezTo>
                              <a:cubicBezTo>
                                <a:pt x="8006" y="10408"/>
                                <a:pt x="6934" y="9352"/>
                                <a:pt x="5616" y="8632"/>
                              </a:cubicBezTo>
                              <a:cubicBezTo>
                                <a:pt x="4301" y="7920"/>
                                <a:pt x="2678" y="7571"/>
                                <a:pt x="753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4"/>
                              </a:lnTo>
                              <a:lnTo>
                                <a:pt x="1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776969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2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4" y="19057"/>
                                <a:pt x="7308" y="22437"/>
                              </a:cubicBezTo>
                              <a:cubicBezTo>
                                <a:pt x="7064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2" y="42207"/>
                                <a:pt x="7261" y="45257"/>
                              </a:cubicBezTo>
                              <a:cubicBezTo>
                                <a:pt x="7470" y="48317"/>
                                <a:pt x="7953" y="51056"/>
                                <a:pt x="8673" y="53469"/>
                              </a:cubicBezTo>
                              <a:cubicBezTo>
                                <a:pt x="9335" y="55719"/>
                                <a:pt x="10282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24" y="59308"/>
                              </a:lnTo>
                              <a:cubicBezTo>
                                <a:pt x="1303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739273" y="668339"/>
                          <a:ext cx="30895" cy="6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95" h="67699">
                              <a:moveTo>
                                <a:pt x="14685" y="0"/>
                              </a:moveTo>
                              <a:cubicBezTo>
                                <a:pt x="16985" y="0"/>
                                <a:pt x="18990" y="298"/>
                                <a:pt x="20711" y="893"/>
                              </a:cubicBezTo>
                              <a:cubicBezTo>
                                <a:pt x="22428" y="1488"/>
                                <a:pt x="23976" y="2416"/>
                                <a:pt x="25362" y="3666"/>
                              </a:cubicBezTo>
                              <a:cubicBezTo>
                                <a:pt x="26867" y="5069"/>
                                <a:pt x="28001" y="6747"/>
                                <a:pt x="28768" y="8734"/>
                              </a:cubicBezTo>
                              <a:cubicBezTo>
                                <a:pt x="29521" y="10718"/>
                                <a:pt x="29910" y="13026"/>
                                <a:pt x="29910" y="15675"/>
                              </a:cubicBezTo>
                              <a:cubicBezTo>
                                <a:pt x="29910" y="19250"/>
                                <a:pt x="28988" y="22393"/>
                                <a:pt x="27148" y="25107"/>
                              </a:cubicBezTo>
                              <a:cubicBezTo>
                                <a:pt x="25305" y="27803"/>
                                <a:pt x="23095" y="29532"/>
                                <a:pt x="20525" y="30248"/>
                              </a:cubicBezTo>
                              <a:lnTo>
                                <a:pt x="20525" y="30856"/>
                              </a:lnTo>
                              <a:cubicBezTo>
                                <a:pt x="21586" y="31125"/>
                                <a:pt x="22728" y="31572"/>
                                <a:pt x="23951" y="32210"/>
                              </a:cubicBezTo>
                              <a:cubicBezTo>
                                <a:pt x="25168" y="32854"/>
                                <a:pt x="26309" y="33804"/>
                                <a:pt x="27346" y="35058"/>
                              </a:cubicBezTo>
                              <a:cubicBezTo>
                                <a:pt x="28393" y="36307"/>
                                <a:pt x="29243" y="37916"/>
                                <a:pt x="29910" y="39867"/>
                              </a:cubicBezTo>
                              <a:cubicBezTo>
                                <a:pt x="30575" y="41833"/>
                                <a:pt x="30895" y="44237"/>
                                <a:pt x="30895" y="47053"/>
                              </a:cubicBezTo>
                              <a:cubicBezTo>
                                <a:pt x="30895" y="49998"/>
                                <a:pt x="30503" y="52698"/>
                                <a:pt x="29722" y="55156"/>
                              </a:cubicBezTo>
                              <a:cubicBezTo>
                                <a:pt x="28941" y="57615"/>
                                <a:pt x="27822" y="59789"/>
                                <a:pt x="26388" y="61679"/>
                              </a:cubicBezTo>
                              <a:cubicBezTo>
                                <a:pt x="24912" y="63663"/>
                                <a:pt x="23127" y="65150"/>
                                <a:pt x="21029" y="66165"/>
                              </a:cubicBezTo>
                              <a:cubicBezTo>
                                <a:pt x="18940" y="67195"/>
                                <a:pt x="16565" y="67699"/>
                                <a:pt x="13896" y="67699"/>
                              </a:cubicBezTo>
                              <a:cubicBezTo>
                                <a:pt x="11355" y="67699"/>
                                <a:pt x="8824" y="67311"/>
                                <a:pt x="6318" y="66522"/>
                              </a:cubicBezTo>
                              <a:cubicBezTo>
                                <a:pt x="3813" y="65733"/>
                                <a:pt x="1707" y="64793"/>
                                <a:pt x="0" y="63677"/>
                              </a:cubicBezTo>
                              <a:lnTo>
                                <a:pt x="0" y="54468"/>
                              </a:lnTo>
                              <a:lnTo>
                                <a:pt x="483" y="54468"/>
                              </a:lnTo>
                              <a:cubicBezTo>
                                <a:pt x="1915" y="55812"/>
                                <a:pt x="3838" y="57090"/>
                                <a:pt x="6250" y="58313"/>
                              </a:cubicBezTo>
                              <a:cubicBezTo>
                                <a:pt x="8665" y="59534"/>
                                <a:pt x="11075" y="60146"/>
                                <a:pt x="13490" y="60146"/>
                              </a:cubicBezTo>
                              <a:cubicBezTo>
                                <a:pt x="14876" y="60146"/>
                                <a:pt x="16272" y="59861"/>
                                <a:pt x="17669" y="59293"/>
                              </a:cubicBezTo>
                              <a:cubicBezTo>
                                <a:pt x="19073" y="58731"/>
                                <a:pt x="20236" y="57806"/>
                                <a:pt x="21168" y="56528"/>
                              </a:cubicBezTo>
                              <a:cubicBezTo>
                                <a:pt x="22079" y="55247"/>
                                <a:pt x="22764" y="53828"/>
                                <a:pt x="23242" y="52294"/>
                              </a:cubicBezTo>
                              <a:cubicBezTo>
                                <a:pt x="23721" y="50742"/>
                                <a:pt x="23966" y="48792"/>
                                <a:pt x="23966" y="46441"/>
                              </a:cubicBezTo>
                              <a:cubicBezTo>
                                <a:pt x="23966" y="44086"/>
                                <a:pt x="23696" y="42145"/>
                                <a:pt x="23164" y="40626"/>
                              </a:cubicBezTo>
                              <a:cubicBezTo>
                                <a:pt x="22622" y="39122"/>
                                <a:pt x="21878" y="37934"/>
                                <a:pt x="20923" y="37051"/>
                              </a:cubicBezTo>
                              <a:cubicBezTo>
                                <a:pt x="19977" y="36188"/>
                                <a:pt x="18839" y="35579"/>
                                <a:pt x="17532" y="35248"/>
                              </a:cubicBezTo>
                              <a:cubicBezTo>
                                <a:pt x="16226" y="34906"/>
                                <a:pt x="14815" y="34744"/>
                                <a:pt x="13288" y="34744"/>
                              </a:cubicBezTo>
                              <a:lnTo>
                                <a:pt x="10386" y="34744"/>
                              </a:lnTo>
                              <a:lnTo>
                                <a:pt x="10386" y="27505"/>
                              </a:lnTo>
                              <a:lnTo>
                                <a:pt x="12640" y="27505"/>
                              </a:lnTo>
                              <a:cubicBezTo>
                                <a:pt x="15715" y="27505"/>
                                <a:pt x="18209" y="26561"/>
                                <a:pt x="20132" y="24703"/>
                              </a:cubicBezTo>
                              <a:cubicBezTo>
                                <a:pt x="22051" y="22843"/>
                                <a:pt x="23011" y="20142"/>
                                <a:pt x="23011" y="16585"/>
                              </a:cubicBezTo>
                              <a:cubicBezTo>
                                <a:pt x="23011" y="14959"/>
                                <a:pt x="22764" y="13557"/>
                                <a:pt x="22263" y="12381"/>
                              </a:cubicBezTo>
                              <a:cubicBezTo>
                                <a:pt x="21763" y="11207"/>
                                <a:pt x="21125" y="10264"/>
                                <a:pt x="20352" y="9566"/>
                              </a:cubicBezTo>
                              <a:cubicBezTo>
                                <a:pt x="19481" y="8803"/>
                                <a:pt x="18523" y="8289"/>
                                <a:pt x="17485" y="7989"/>
                              </a:cubicBezTo>
                              <a:cubicBezTo>
                                <a:pt x="16435" y="7700"/>
                                <a:pt x="15315" y="7553"/>
                                <a:pt x="14130" y="7553"/>
                              </a:cubicBezTo>
                              <a:cubicBezTo>
                                <a:pt x="12907" y="7553"/>
                                <a:pt x="11679" y="7744"/>
                                <a:pt x="10445" y="8122"/>
                              </a:cubicBezTo>
                              <a:cubicBezTo>
                                <a:pt x="9220" y="8506"/>
                                <a:pt x="8011" y="9005"/>
                                <a:pt x="6834" y="9609"/>
                              </a:cubicBezTo>
                              <a:cubicBezTo>
                                <a:pt x="5735" y="10192"/>
                                <a:pt x="4781" y="10804"/>
                                <a:pt x="3979" y="11444"/>
                              </a:cubicBezTo>
                              <a:cubicBezTo>
                                <a:pt x="3172" y="12082"/>
                                <a:pt x="2452" y="12676"/>
                                <a:pt x="1811" y="13227"/>
                              </a:cubicBezTo>
                              <a:lnTo>
                                <a:pt x="1401" y="13227"/>
                              </a:lnTo>
                              <a:lnTo>
                                <a:pt x="1401" y="4025"/>
                              </a:lnTo>
                              <a:cubicBezTo>
                                <a:pt x="2880" y="2996"/>
                                <a:pt x="4886" y="2070"/>
                                <a:pt x="7427" y="1254"/>
                              </a:cubicBezTo>
                              <a:cubicBezTo>
                                <a:pt x="9966" y="419"/>
                                <a:pt x="12378" y="0"/>
                                <a:pt x="14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815141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1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3" y="19057"/>
                                <a:pt x="7308" y="22437"/>
                              </a:cubicBezTo>
                              <a:cubicBezTo>
                                <a:pt x="7063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1" y="42207"/>
                                <a:pt x="7261" y="45257"/>
                              </a:cubicBezTo>
                              <a:cubicBezTo>
                                <a:pt x="7470" y="48317"/>
                                <a:pt x="7951" y="51056"/>
                                <a:pt x="8672" y="53469"/>
                              </a:cubicBezTo>
                              <a:cubicBezTo>
                                <a:pt x="9335" y="55719"/>
                                <a:pt x="10281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31" y="59308"/>
                              </a:lnTo>
                              <a:cubicBezTo>
                                <a:pt x="1307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793223" y="668382"/>
                          <a:ext cx="16251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1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699" y="2804"/>
                                <a:pt x="12327" y="8417"/>
                              </a:cubicBezTo>
                              <a:cubicBezTo>
                                <a:pt x="14944" y="14040"/>
                                <a:pt x="16251" y="22497"/>
                                <a:pt x="16251" y="33793"/>
                              </a:cubicBezTo>
                              <a:cubicBezTo>
                                <a:pt x="16251" y="45461"/>
                                <a:pt x="14923" y="54008"/>
                                <a:pt x="12277" y="59475"/>
                              </a:cubicBezTo>
                              <a:cubicBezTo>
                                <a:pt x="9620" y="64930"/>
                                <a:pt x="5527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1" y="60462"/>
                                <a:pt x="3442" y="59879"/>
                                <a:pt x="4656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1" y="11757"/>
                                <a:pt x="5857" y="10074"/>
                                <a:pt x="4656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853311" y="668384"/>
                          <a:ext cx="16257" cy="6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7" h="67653">
                              <a:moveTo>
                                <a:pt x="16257" y="0"/>
                              </a:moveTo>
                              <a:lnTo>
                                <a:pt x="16257" y="7197"/>
                              </a:lnTo>
                              <a:lnTo>
                                <a:pt x="11596" y="8923"/>
                              </a:lnTo>
                              <a:cubicBezTo>
                                <a:pt x="10372" y="10073"/>
                                <a:pt x="9418" y="11786"/>
                                <a:pt x="8706" y="14050"/>
                              </a:cubicBezTo>
                              <a:cubicBezTo>
                                <a:pt x="8029" y="16268"/>
                                <a:pt x="7564" y="19058"/>
                                <a:pt x="7309" y="22438"/>
                              </a:cubicBezTo>
                              <a:cubicBezTo>
                                <a:pt x="7064" y="25804"/>
                                <a:pt x="6938" y="29620"/>
                                <a:pt x="6938" y="33865"/>
                              </a:cubicBezTo>
                              <a:cubicBezTo>
                                <a:pt x="6938" y="38407"/>
                                <a:pt x="7042" y="42209"/>
                                <a:pt x="7262" y="45258"/>
                              </a:cubicBezTo>
                              <a:cubicBezTo>
                                <a:pt x="7470" y="48318"/>
                                <a:pt x="7953" y="51058"/>
                                <a:pt x="8673" y="53470"/>
                              </a:cubicBezTo>
                              <a:cubicBezTo>
                                <a:pt x="9336" y="55720"/>
                                <a:pt x="10282" y="57433"/>
                                <a:pt x="11492" y="58644"/>
                              </a:cubicBezTo>
                              <a:lnTo>
                                <a:pt x="16257" y="60460"/>
                              </a:lnTo>
                              <a:lnTo>
                                <a:pt x="16257" y="67653"/>
                              </a:lnTo>
                              <a:lnTo>
                                <a:pt x="3932" y="59309"/>
                              </a:lnTo>
                              <a:cubicBezTo>
                                <a:pt x="1307" y="53758"/>
                                <a:pt x="0" y="45277"/>
                                <a:pt x="0" y="33865"/>
                              </a:cubicBezTo>
                              <a:cubicBezTo>
                                <a:pt x="0" y="22135"/>
                                <a:pt x="1328" y="13575"/>
                                <a:pt x="3975" y="8135"/>
                              </a:cubicBezTo>
                              <a:lnTo>
                                <a:pt x="16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831394" y="668382"/>
                          <a:ext cx="16255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5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703" y="2804"/>
                                <a:pt x="12327" y="8417"/>
                              </a:cubicBezTo>
                              <a:cubicBezTo>
                                <a:pt x="14944" y="14040"/>
                                <a:pt x="16255" y="22497"/>
                                <a:pt x="16255" y="33793"/>
                              </a:cubicBezTo>
                              <a:cubicBezTo>
                                <a:pt x="16255" y="45461"/>
                                <a:pt x="14923" y="54008"/>
                                <a:pt x="12276" y="59475"/>
                              </a:cubicBezTo>
                              <a:cubicBezTo>
                                <a:pt x="9619" y="64930"/>
                                <a:pt x="5526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7" y="60462"/>
                                <a:pt x="3446" y="59879"/>
                                <a:pt x="4655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0" y="11757"/>
                                <a:pt x="5857" y="10074"/>
                                <a:pt x="4655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954522" y="685157"/>
                          <a:ext cx="16615" cy="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5" h="49464">
                              <a:moveTo>
                                <a:pt x="16615" y="0"/>
                              </a:moveTo>
                              <a:lnTo>
                                <a:pt x="16615" y="6337"/>
                              </a:lnTo>
                              <a:lnTo>
                                <a:pt x="12924" y="7168"/>
                              </a:lnTo>
                              <a:cubicBezTo>
                                <a:pt x="11736" y="7823"/>
                                <a:pt x="10641" y="8778"/>
                                <a:pt x="9662" y="10031"/>
                              </a:cubicBezTo>
                              <a:cubicBezTo>
                                <a:pt x="8708" y="11309"/>
                                <a:pt x="7988" y="12723"/>
                                <a:pt x="7484" y="14275"/>
                              </a:cubicBezTo>
                              <a:cubicBezTo>
                                <a:pt x="6980" y="15842"/>
                                <a:pt x="6670" y="17641"/>
                                <a:pt x="6530" y="19715"/>
                              </a:cubicBezTo>
                              <a:lnTo>
                                <a:pt x="16615" y="19715"/>
                              </a:lnTo>
                              <a:lnTo>
                                <a:pt x="16615" y="26000"/>
                              </a:lnTo>
                              <a:lnTo>
                                <a:pt x="6530" y="26000"/>
                              </a:lnTo>
                              <a:cubicBezTo>
                                <a:pt x="6530" y="31678"/>
                                <a:pt x="7647" y="36012"/>
                                <a:pt x="9874" y="39004"/>
                              </a:cubicBezTo>
                              <a:lnTo>
                                <a:pt x="16615" y="42285"/>
                              </a:lnTo>
                              <a:lnTo>
                                <a:pt x="16615" y="49464"/>
                              </a:lnTo>
                              <a:lnTo>
                                <a:pt x="5036" y="44083"/>
                              </a:lnTo>
                              <a:cubicBezTo>
                                <a:pt x="1680" y="39710"/>
                                <a:pt x="0" y="33496"/>
                                <a:pt x="0" y="25435"/>
                              </a:cubicBezTo>
                              <a:cubicBezTo>
                                <a:pt x="0" y="17493"/>
                                <a:pt x="1635" y="11165"/>
                                <a:pt x="4884" y="6464"/>
                              </a:cubicBezTo>
                              <a:lnTo>
                                <a:pt x="16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912750" y="668516"/>
                          <a:ext cx="38593" cy="6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93" h="67346">
                              <a:moveTo>
                                <a:pt x="22882" y="0"/>
                              </a:moveTo>
                              <a:cubicBezTo>
                                <a:pt x="24596" y="0"/>
                                <a:pt x="26190" y="165"/>
                                <a:pt x="27681" y="479"/>
                              </a:cubicBezTo>
                              <a:cubicBezTo>
                                <a:pt x="29174" y="811"/>
                                <a:pt x="30550" y="1207"/>
                                <a:pt x="31835" y="1699"/>
                              </a:cubicBezTo>
                              <a:cubicBezTo>
                                <a:pt x="32926" y="2145"/>
                                <a:pt x="34046" y="2686"/>
                                <a:pt x="35187" y="3342"/>
                              </a:cubicBezTo>
                              <a:cubicBezTo>
                                <a:pt x="36342" y="3997"/>
                                <a:pt x="37473" y="4709"/>
                                <a:pt x="38593" y="5500"/>
                              </a:cubicBezTo>
                              <a:lnTo>
                                <a:pt x="38593" y="15927"/>
                              </a:lnTo>
                              <a:lnTo>
                                <a:pt x="38045" y="15927"/>
                              </a:lnTo>
                              <a:cubicBezTo>
                                <a:pt x="37451" y="15229"/>
                                <a:pt x="36692" y="14397"/>
                                <a:pt x="35759" y="13400"/>
                              </a:cubicBezTo>
                              <a:cubicBezTo>
                                <a:pt x="34827" y="12413"/>
                                <a:pt x="33682" y="11430"/>
                                <a:pt x="32343" y="10480"/>
                              </a:cubicBezTo>
                              <a:cubicBezTo>
                                <a:pt x="31050" y="9570"/>
                                <a:pt x="29632" y="8834"/>
                                <a:pt x="28113" y="8259"/>
                              </a:cubicBezTo>
                              <a:cubicBezTo>
                                <a:pt x="26586" y="7676"/>
                                <a:pt x="24816" y="7376"/>
                                <a:pt x="22824" y="7376"/>
                              </a:cubicBezTo>
                              <a:cubicBezTo>
                                <a:pt x="20654" y="7376"/>
                                <a:pt x="18602" y="7945"/>
                                <a:pt x="16669" y="9075"/>
                              </a:cubicBezTo>
                              <a:cubicBezTo>
                                <a:pt x="14732" y="10209"/>
                                <a:pt x="13043" y="11892"/>
                                <a:pt x="11589" y="14098"/>
                              </a:cubicBezTo>
                              <a:cubicBezTo>
                                <a:pt x="10152" y="16318"/>
                                <a:pt x="9032" y="19084"/>
                                <a:pt x="8241" y="22438"/>
                              </a:cubicBezTo>
                              <a:cubicBezTo>
                                <a:pt x="7438" y="25776"/>
                                <a:pt x="7042" y="29545"/>
                                <a:pt x="7042" y="33733"/>
                              </a:cubicBezTo>
                              <a:cubicBezTo>
                                <a:pt x="7042" y="38189"/>
                                <a:pt x="7464" y="42015"/>
                                <a:pt x="8298" y="45234"/>
                              </a:cubicBezTo>
                              <a:cubicBezTo>
                                <a:pt x="9152" y="48450"/>
                                <a:pt x="10293" y="51160"/>
                                <a:pt x="11748" y="53380"/>
                              </a:cubicBezTo>
                              <a:cubicBezTo>
                                <a:pt x="13158" y="55530"/>
                                <a:pt x="14829" y="57154"/>
                                <a:pt x="16737" y="58241"/>
                              </a:cubicBezTo>
                              <a:cubicBezTo>
                                <a:pt x="18652" y="59328"/>
                                <a:pt x="20675" y="59883"/>
                                <a:pt x="22824" y="59883"/>
                              </a:cubicBezTo>
                              <a:cubicBezTo>
                                <a:pt x="24769" y="59883"/>
                                <a:pt x="26586" y="59579"/>
                                <a:pt x="28242" y="58968"/>
                              </a:cubicBezTo>
                              <a:cubicBezTo>
                                <a:pt x="29910" y="58359"/>
                                <a:pt x="31389" y="57586"/>
                                <a:pt x="32685" y="56646"/>
                              </a:cubicBezTo>
                              <a:cubicBezTo>
                                <a:pt x="33941" y="55749"/>
                                <a:pt x="35014" y="54832"/>
                                <a:pt x="35924" y="53875"/>
                              </a:cubicBezTo>
                              <a:cubicBezTo>
                                <a:pt x="36846" y="52935"/>
                                <a:pt x="37553" y="52132"/>
                                <a:pt x="38081" y="51462"/>
                              </a:cubicBezTo>
                              <a:lnTo>
                                <a:pt x="38593" y="51462"/>
                              </a:lnTo>
                              <a:lnTo>
                                <a:pt x="38593" y="61757"/>
                              </a:lnTo>
                              <a:cubicBezTo>
                                <a:pt x="37473" y="62428"/>
                                <a:pt x="36425" y="63068"/>
                                <a:pt x="35435" y="63677"/>
                              </a:cubicBezTo>
                              <a:cubicBezTo>
                                <a:pt x="34441" y="64289"/>
                                <a:pt x="33242" y="64883"/>
                                <a:pt x="31835" y="65470"/>
                              </a:cubicBezTo>
                              <a:cubicBezTo>
                                <a:pt x="30352" y="66078"/>
                                <a:pt x="28976" y="66539"/>
                                <a:pt x="27716" y="66867"/>
                              </a:cubicBezTo>
                              <a:cubicBezTo>
                                <a:pt x="26446" y="67184"/>
                                <a:pt x="24800" y="67346"/>
                                <a:pt x="22777" y="67346"/>
                              </a:cubicBezTo>
                              <a:cubicBezTo>
                                <a:pt x="19455" y="67346"/>
                                <a:pt x="16398" y="66633"/>
                                <a:pt x="13616" y="65199"/>
                              </a:cubicBezTo>
                              <a:cubicBezTo>
                                <a:pt x="10815" y="63781"/>
                                <a:pt x="8418" y="61654"/>
                                <a:pt x="6387" y="58835"/>
                              </a:cubicBezTo>
                              <a:cubicBezTo>
                                <a:pt x="4360" y="56006"/>
                                <a:pt x="2786" y="52488"/>
                                <a:pt x="1681" y="48273"/>
                              </a:cubicBezTo>
                              <a:cubicBezTo>
                                <a:pt x="563" y="44060"/>
                                <a:pt x="0" y="39215"/>
                                <a:pt x="0" y="33733"/>
                              </a:cubicBezTo>
                              <a:cubicBezTo>
                                <a:pt x="0" y="28296"/>
                                <a:pt x="541" y="23559"/>
                                <a:pt x="1624" y="19505"/>
                              </a:cubicBezTo>
                              <a:cubicBezTo>
                                <a:pt x="2704" y="15466"/>
                                <a:pt x="4277" y="11948"/>
                                <a:pt x="6351" y="8958"/>
                              </a:cubicBezTo>
                              <a:cubicBezTo>
                                <a:pt x="8381" y="6038"/>
                                <a:pt x="10782" y="3817"/>
                                <a:pt x="13558" y="2298"/>
                              </a:cubicBezTo>
                              <a:cubicBezTo>
                                <a:pt x="16345" y="760"/>
                                <a:pt x="19444" y="0"/>
                                <a:pt x="228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869567" y="668382"/>
                          <a:ext cx="16252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2" h="67656">
                              <a:moveTo>
                                <a:pt x="2" y="0"/>
                              </a:moveTo>
                              <a:cubicBezTo>
                                <a:pt x="5596" y="0"/>
                                <a:pt x="9700" y="2804"/>
                                <a:pt x="12325" y="8417"/>
                              </a:cubicBezTo>
                              <a:cubicBezTo>
                                <a:pt x="14949" y="14040"/>
                                <a:pt x="16252" y="22497"/>
                                <a:pt x="16252" y="33793"/>
                              </a:cubicBezTo>
                              <a:cubicBezTo>
                                <a:pt x="16252" y="45461"/>
                                <a:pt x="14921" y="54008"/>
                                <a:pt x="12274" y="59475"/>
                              </a:cubicBezTo>
                              <a:cubicBezTo>
                                <a:pt x="9617" y="64930"/>
                                <a:pt x="5524" y="67656"/>
                                <a:pt x="2" y="67656"/>
                              </a:cubicBezTo>
                              <a:lnTo>
                                <a:pt x="0" y="67654"/>
                              </a:lnTo>
                              <a:lnTo>
                                <a:pt x="0" y="60461"/>
                              </a:lnTo>
                              <a:lnTo>
                                <a:pt x="2" y="60462"/>
                              </a:lnTo>
                              <a:cubicBezTo>
                                <a:pt x="1895" y="60462"/>
                                <a:pt x="3444" y="59879"/>
                                <a:pt x="4653" y="58734"/>
                              </a:cubicBezTo>
                              <a:cubicBezTo>
                                <a:pt x="5877" y="57586"/>
                                <a:pt x="6823" y="55873"/>
                                <a:pt x="7508" y="53608"/>
                              </a:cubicBezTo>
                              <a:cubicBezTo>
                                <a:pt x="8163" y="51448"/>
                                <a:pt x="8628" y="48733"/>
                                <a:pt x="8908" y="45443"/>
                              </a:cubicBezTo>
                              <a:cubicBezTo>
                                <a:pt x="9174" y="42149"/>
                                <a:pt x="9319" y="38261"/>
                                <a:pt x="9319" y="33793"/>
                              </a:cubicBezTo>
                              <a:cubicBezTo>
                                <a:pt x="9319" y="29337"/>
                                <a:pt x="9174" y="25460"/>
                                <a:pt x="8908" y="22173"/>
                              </a:cubicBezTo>
                              <a:cubicBezTo>
                                <a:pt x="8628" y="18875"/>
                                <a:pt x="8149" y="16149"/>
                                <a:pt x="7472" y="13961"/>
                              </a:cubicBezTo>
                              <a:cubicBezTo>
                                <a:pt x="6788" y="11757"/>
                                <a:pt x="5855" y="10074"/>
                                <a:pt x="4653" y="8924"/>
                              </a:cubicBezTo>
                              <a:cubicBezTo>
                                <a:pt x="3465" y="7780"/>
                                <a:pt x="1917" y="7197"/>
                                <a:pt x="2" y="7197"/>
                              </a:cubicBezTo>
                              <a:lnTo>
                                <a:pt x="0" y="7198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971137" y="722760"/>
                          <a:ext cx="15608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8" h="13054">
                              <a:moveTo>
                                <a:pt x="15240" y="0"/>
                              </a:moveTo>
                              <a:lnTo>
                                <a:pt x="15608" y="0"/>
                              </a:lnTo>
                              <a:lnTo>
                                <a:pt x="15608" y="8961"/>
                              </a:lnTo>
                              <a:cubicBezTo>
                                <a:pt x="14863" y="9332"/>
                                <a:pt x="13934" y="9806"/>
                                <a:pt x="12814" y="10371"/>
                              </a:cubicBezTo>
                              <a:cubicBezTo>
                                <a:pt x="11694" y="10940"/>
                                <a:pt x="10693" y="11386"/>
                                <a:pt x="9808" y="11696"/>
                              </a:cubicBezTo>
                              <a:cubicBezTo>
                                <a:pt x="8559" y="12128"/>
                                <a:pt x="7428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9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47" y="5292"/>
                              </a:cubicBezTo>
                              <a:cubicBezTo>
                                <a:pt x="8001" y="4889"/>
                                <a:pt x="9225" y="4356"/>
                                <a:pt x="10320" y="3708"/>
                              </a:cubicBezTo>
                              <a:cubicBezTo>
                                <a:pt x="11482" y="3042"/>
                                <a:pt x="12465" y="2401"/>
                                <a:pt x="13258" y="1775"/>
                              </a:cubicBezTo>
                              <a:cubicBezTo>
                                <a:pt x="14053" y="1153"/>
                                <a:pt x="14716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1002218" y="685936"/>
                          <a:ext cx="18133" cy="67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3" h="67204">
                              <a:moveTo>
                                <a:pt x="4813" y="0"/>
                              </a:moveTo>
                              <a:lnTo>
                                <a:pt x="18133" y="0"/>
                              </a:lnTo>
                              <a:lnTo>
                                <a:pt x="18133" y="50149"/>
                              </a:lnTo>
                              <a:cubicBezTo>
                                <a:pt x="18133" y="55702"/>
                                <a:pt x="16970" y="59933"/>
                                <a:pt x="14634" y="62841"/>
                              </a:cubicBezTo>
                              <a:cubicBezTo>
                                <a:pt x="12294" y="65746"/>
                                <a:pt x="9079" y="67204"/>
                                <a:pt x="4986" y="67204"/>
                              </a:cubicBezTo>
                              <a:cubicBezTo>
                                <a:pt x="4276" y="67204"/>
                                <a:pt x="3481" y="67162"/>
                                <a:pt x="2610" y="67075"/>
                              </a:cubicBezTo>
                              <a:cubicBezTo>
                                <a:pt x="1735" y="66977"/>
                                <a:pt x="857" y="66863"/>
                                <a:pt x="0" y="66683"/>
                              </a:cubicBezTo>
                              <a:lnTo>
                                <a:pt x="0" y="59354"/>
                              </a:lnTo>
                              <a:lnTo>
                                <a:pt x="371" y="59354"/>
                              </a:lnTo>
                              <a:cubicBezTo>
                                <a:pt x="871" y="59505"/>
                                <a:pt x="1429" y="59634"/>
                                <a:pt x="2027" y="59774"/>
                              </a:cubicBezTo>
                              <a:cubicBezTo>
                                <a:pt x="2631" y="59903"/>
                                <a:pt x="3204" y="59965"/>
                                <a:pt x="3752" y="59965"/>
                              </a:cubicBezTo>
                              <a:cubicBezTo>
                                <a:pt x="5465" y="59965"/>
                                <a:pt x="6862" y="59695"/>
                                <a:pt x="7971" y="59162"/>
                              </a:cubicBezTo>
                              <a:cubicBezTo>
                                <a:pt x="9079" y="58622"/>
                                <a:pt x="9903" y="57772"/>
                                <a:pt x="10455" y="56599"/>
                              </a:cubicBezTo>
                              <a:cubicBezTo>
                                <a:pt x="10951" y="55555"/>
                                <a:pt x="11279" y="54230"/>
                                <a:pt x="11456" y="52639"/>
                              </a:cubicBezTo>
                              <a:cubicBezTo>
                                <a:pt x="11628" y="51026"/>
                                <a:pt x="11711" y="49089"/>
                                <a:pt x="11711" y="46782"/>
                              </a:cubicBezTo>
                              <a:lnTo>
                                <a:pt x="11711" y="6803"/>
                              </a:lnTo>
                              <a:lnTo>
                                <a:pt x="4813" y="6803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1027003" y="685159"/>
                          <a:ext cx="16617" cy="4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7" h="49463">
                              <a:moveTo>
                                <a:pt x="16617" y="0"/>
                              </a:moveTo>
                              <a:lnTo>
                                <a:pt x="16617" y="6336"/>
                              </a:lnTo>
                              <a:lnTo>
                                <a:pt x="12929" y="7167"/>
                              </a:lnTo>
                              <a:cubicBezTo>
                                <a:pt x="11736" y="7822"/>
                                <a:pt x="10643" y="8776"/>
                                <a:pt x="9664" y="10030"/>
                              </a:cubicBezTo>
                              <a:cubicBezTo>
                                <a:pt x="8708" y="11307"/>
                                <a:pt x="7990" y="12722"/>
                                <a:pt x="7485" y="14274"/>
                              </a:cubicBezTo>
                              <a:cubicBezTo>
                                <a:pt x="6981" y="15840"/>
                                <a:pt x="6668" y="17639"/>
                                <a:pt x="6532" y="19714"/>
                              </a:cubicBezTo>
                              <a:lnTo>
                                <a:pt x="16617" y="19714"/>
                              </a:lnTo>
                              <a:lnTo>
                                <a:pt x="16617" y="25999"/>
                              </a:lnTo>
                              <a:lnTo>
                                <a:pt x="6532" y="25999"/>
                              </a:lnTo>
                              <a:cubicBezTo>
                                <a:pt x="6532" y="31676"/>
                                <a:pt x="7643" y="36011"/>
                                <a:pt x="9876" y="39002"/>
                              </a:cubicBezTo>
                              <a:lnTo>
                                <a:pt x="16617" y="42283"/>
                              </a:lnTo>
                              <a:lnTo>
                                <a:pt x="16617" y="49463"/>
                              </a:lnTo>
                              <a:lnTo>
                                <a:pt x="5037" y="44082"/>
                              </a:lnTo>
                              <a:cubicBezTo>
                                <a:pt x="1678" y="39709"/>
                                <a:pt x="0" y="33494"/>
                                <a:pt x="0" y="25433"/>
                              </a:cubicBezTo>
                              <a:cubicBezTo>
                                <a:pt x="0" y="17492"/>
                                <a:pt x="1632" y="11164"/>
                                <a:pt x="4886" y="6462"/>
                              </a:cubicBezTo>
                              <a:lnTo>
                                <a:pt x="16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971137" y="684583"/>
                          <a:ext cx="16335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" h="26574">
                              <a:moveTo>
                                <a:pt x="1043" y="0"/>
                              </a:moveTo>
                              <a:cubicBezTo>
                                <a:pt x="3411" y="0"/>
                                <a:pt x="5495" y="428"/>
                                <a:pt x="7324" y="1303"/>
                              </a:cubicBezTo>
                              <a:cubicBezTo>
                                <a:pt x="9145" y="2170"/>
                                <a:pt x="10737" y="3542"/>
                                <a:pt x="12106" y="5404"/>
                              </a:cubicBezTo>
                              <a:cubicBezTo>
                                <a:pt x="13466" y="7264"/>
                                <a:pt x="14517" y="9547"/>
                                <a:pt x="15240" y="12240"/>
                              </a:cubicBezTo>
                              <a:cubicBezTo>
                                <a:pt x="15975" y="14926"/>
                                <a:pt x="16335" y="18231"/>
                                <a:pt x="16335" y="22122"/>
                              </a:cubicBezTo>
                              <a:lnTo>
                                <a:pt x="16335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38" y="18082"/>
                                <a:pt x="9844" y="16174"/>
                                <a:pt x="9470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1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5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4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1013079" y="6692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994089" y="666759"/>
                          <a:ext cx="9144" cy="67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79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7925"/>
                              </a:lnTo>
                              <a:lnTo>
                                <a:pt x="0" y="67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981752" y="576848"/>
                          <a:ext cx="27601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1" h="51118">
                              <a:moveTo>
                                <a:pt x="14418" y="0"/>
                              </a:moveTo>
                              <a:cubicBezTo>
                                <a:pt x="16538" y="0"/>
                                <a:pt x="18659" y="326"/>
                                <a:pt x="20808" y="995"/>
                              </a:cubicBezTo>
                              <a:cubicBezTo>
                                <a:pt x="22950" y="1667"/>
                                <a:pt x="24746" y="2517"/>
                                <a:pt x="26204" y="3532"/>
                              </a:cubicBezTo>
                              <a:lnTo>
                                <a:pt x="26204" y="12309"/>
                              </a:lnTo>
                              <a:lnTo>
                                <a:pt x="25862" y="12309"/>
                              </a:lnTo>
                              <a:cubicBezTo>
                                <a:pt x="24220" y="10649"/>
                                <a:pt x="22391" y="9340"/>
                                <a:pt x="20372" y="8385"/>
                              </a:cubicBezTo>
                              <a:cubicBezTo>
                                <a:pt x="18367" y="7420"/>
                                <a:pt x="16330" y="6942"/>
                                <a:pt x="14277" y="6942"/>
                              </a:cubicBezTo>
                              <a:cubicBezTo>
                                <a:pt x="12172" y="6942"/>
                                <a:pt x="10386" y="7511"/>
                                <a:pt x="8928" y="8637"/>
                              </a:cubicBezTo>
                              <a:cubicBezTo>
                                <a:pt x="7470" y="9775"/>
                                <a:pt x="6739" y="11502"/>
                                <a:pt x="6739" y="13796"/>
                              </a:cubicBezTo>
                              <a:cubicBezTo>
                                <a:pt x="6739" y="15833"/>
                                <a:pt x="7168" y="17356"/>
                                <a:pt x="8031" y="18353"/>
                              </a:cubicBezTo>
                              <a:cubicBezTo>
                                <a:pt x="8895" y="19355"/>
                                <a:pt x="10282" y="20186"/>
                                <a:pt x="12193" y="20827"/>
                              </a:cubicBezTo>
                              <a:cubicBezTo>
                                <a:pt x="13151" y="21141"/>
                                <a:pt x="14216" y="21453"/>
                                <a:pt x="15382" y="21767"/>
                              </a:cubicBezTo>
                              <a:cubicBezTo>
                                <a:pt x="16563" y="22065"/>
                                <a:pt x="17795" y="22422"/>
                                <a:pt x="19094" y="22824"/>
                              </a:cubicBezTo>
                              <a:cubicBezTo>
                                <a:pt x="21928" y="23731"/>
                                <a:pt x="24047" y="25236"/>
                                <a:pt x="25466" y="27322"/>
                              </a:cubicBezTo>
                              <a:cubicBezTo>
                                <a:pt x="26888" y="29424"/>
                                <a:pt x="27601" y="32267"/>
                                <a:pt x="27601" y="35879"/>
                              </a:cubicBezTo>
                              <a:cubicBezTo>
                                <a:pt x="27601" y="37977"/>
                                <a:pt x="27269" y="39960"/>
                                <a:pt x="26618" y="41832"/>
                              </a:cubicBezTo>
                              <a:cubicBezTo>
                                <a:pt x="25978" y="43712"/>
                                <a:pt x="25024" y="45321"/>
                                <a:pt x="23774" y="46660"/>
                              </a:cubicBezTo>
                              <a:cubicBezTo>
                                <a:pt x="22413" y="48118"/>
                                <a:pt x="20862" y="49224"/>
                                <a:pt x="19148" y="49984"/>
                              </a:cubicBezTo>
                              <a:cubicBezTo>
                                <a:pt x="17424" y="50743"/>
                                <a:pt x="15272" y="51118"/>
                                <a:pt x="12668" y="51118"/>
                              </a:cubicBezTo>
                              <a:cubicBezTo>
                                <a:pt x="10119" y="51118"/>
                                <a:pt x="7739" y="50682"/>
                                <a:pt x="5516" y="49807"/>
                              </a:cubicBezTo>
                              <a:cubicBezTo>
                                <a:pt x="3298" y="48924"/>
                                <a:pt x="1458" y="48003"/>
                                <a:pt x="0" y="47006"/>
                              </a:cubicBezTo>
                              <a:lnTo>
                                <a:pt x="0" y="37797"/>
                              </a:lnTo>
                              <a:lnTo>
                                <a:pt x="338" y="37797"/>
                              </a:lnTo>
                              <a:cubicBezTo>
                                <a:pt x="885" y="38348"/>
                                <a:pt x="1530" y="38956"/>
                                <a:pt x="2274" y="39629"/>
                              </a:cubicBezTo>
                              <a:cubicBezTo>
                                <a:pt x="3006" y="40302"/>
                                <a:pt x="3995" y="41001"/>
                                <a:pt x="5220" y="41728"/>
                              </a:cubicBezTo>
                              <a:cubicBezTo>
                                <a:pt x="6318" y="42373"/>
                                <a:pt x="7521" y="42934"/>
                                <a:pt x="8824" y="43424"/>
                              </a:cubicBezTo>
                              <a:cubicBezTo>
                                <a:pt x="10141" y="43921"/>
                                <a:pt x="11495" y="44176"/>
                                <a:pt x="12917" y="44176"/>
                              </a:cubicBezTo>
                              <a:cubicBezTo>
                                <a:pt x="13939" y="44176"/>
                                <a:pt x="15023" y="44024"/>
                                <a:pt x="16186" y="43712"/>
                              </a:cubicBezTo>
                              <a:cubicBezTo>
                                <a:pt x="17356" y="43413"/>
                                <a:pt x="18216" y="43024"/>
                                <a:pt x="18788" y="42549"/>
                              </a:cubicBezTo>
                              <a:cubicBezTo>
                                <a:pt x="19581" y="41894"/>
                                <a:pt x="20152" y="41177"/>
                                <a:pt x="20513" y="40418"/>
                              </a:cubicBezTo>
                              <a:cubicBezTo>
                                <a:pt x="20862" y="39658"/>
                                <a:pt x="21039" y="38528"/>
                                <a:pt x="21039" y="37005"/>
                              </a:cubicBezTo>
                              <a:cubicBezTo>
                                <a:pt x="21039" y="35058"/>
                                <a:pt x="20621" y="33578"/>
                                <a:pt x="19793" y="32599"/>
                              </a:cubicBezTo>
                              <a:cubicBezTo>
                                <a:pt x="18965" y="31598"/>
                                <a:pt x="17493" y="30781"/>
                                <a:pt x="15376" y="30108"/>
                              </a:cubicBezTo>
                              <a:cubicBezTo>
                                <a:pt x="14558" y="29842"/>
                                <a:pt x="13486" y="29543"/>
                                <a:pt x="12172" y="29200"/>
                              </a:cubicBezTo>
                              <a:cubicBezTo>
                                <a:pt x="10839" y="28858"/>
                                <a:pt x="9627" y="28473"/>
                                <a:pt x="8506" y="28070"/>
                              </a:cubicBezTo>
                              <a:cubicBezTo>
                                <a:pt x="5598" y="26994"/>
                                <a:pt x="3477" y="25326"/>
                                <a:pt x="2156" y="23077"/>
                              </a:cubicBezTo>
                              <a:cubicBezTo>
                                <a:pt x="842" y="20813"/>
                                <a:pt x="177" y="18087"/>
                                <a:pt x="177" y="14880"/>
                              </a:cubicBezTo>
                              <a:cubicBezTo>
                                <a:pt x="177" y="10492"/>
                                <a:pt x="1472" y="6913"/>
                                <a:pt x="4068" y="4144"/>
                              </a:cubicBezTo>
                              <a:cubicBezTo>
                                <a:pt x="6664" y="1383"/>
                                <a:pt x="10119" y="0"/>
                                <a:pt x="144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1015318" y="558867"/>
                          <a:ext cx="28302" cy="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7922">
                              <a:moveTo>
                                <a:pt x="0" y="0"/>
                              </a:moveTo>
                              <a:lnTo>
                                <a:pt x="6422" y="0"/>
                              </a:lnTo>
                              <a:lnTo>
                                <a:pt x="6422" y="39777"/>
                              </a:lnTo>
                              <a:lnTo>
                                <a:pt x="21504" y="19175"/>
                              </a:lnTo>
                              <a:lnTo>
                                <a:pt x="28302" y="19175"/>
                              </a:lnTo>
                              <a:lnTo>
                                <a:pt x="28302" y="20734"/>
                              </a:lnTo>
                              <a:lnTo>
                                <a:pt x="13861" y="39550"/>
                              </a:lnTo>
                              <a:lnTo>
                                <a:pt x="28302" y="62622"/>
                              </a:lnTo>
                              <a:lnTo>
                                <a:pt x="28302" y="67922"/>
                              </a:lnTo>
                              <a:lnTo>
                                <a:pt x="23180" y="67922"/>
                              </a:lnTo>
                              <a:lnTo>
                                <a:pt x="8975" y="44396"/>
                              </a:lnTo>
                              <a:lnTo>
                                <a:pt x="6422" y="47539"/>
                              </a:lnTo>
                              <a:lnTo>
                                <a:pt x="6422" y="67922"/>
                              </a:lnTo>
                              <a:lnTo>
                                <a:pt x="0" y="67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43620" y="722760"/>
                          <a:ext cx="15611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1" h="13054">
                              <a:moveTo>
                                <a:pt x="15240" y="0"/>
                              </a:moveTo>
                              <a:lnTo>
                                <a:pt x="15611" y="0"/>
                              </a:lnTo>
                              <a:lnTo>
                                <a:pt x="15611" y="8961"/>
                              </a:lnTo>
                              <a:cubicBezTo>
                                <a:pt x="14865" y="9332"/>
                                <a:pt x="13933" y="9806"/>
                                <a:pt x="12814" y="10371"/>
                              </a:cubicBezTo>
                              <a:cubicBezTo>
                                <a:pt x="11694" y="10940"/>
                                <a:pt x="10694" y="11386"/>
                                <a:pt x="9808" y="11696"/>
                              </a:cubicBezTo>
                              <a:cubicBezTo>
                                <a:pt x="8562" y="12128"/>
                                <a:pt x="7432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8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51" y="5292"/>
                              </a:cubicBezTo>
                              <a:cubicBezTo>
                                <a:pt x="7997" y="4889"/>
                                <a:pt x="9225" y="4356"/>
                                <a:pt x="10319" y="3708"/>
                              </a:cubicBezTo>
                              <a:cubicBezTo>
                                <a:pt x="11486" y="3042"/>
                                <a:pt x="12461" y="2401"/>
                                <a:pt x="13256" y="1775"/>
                              </a:cubicBezTo>
                              <a:cubicBezTo>
                                <a:pt x="14049" y="1153"/>
                                <a:pt x="14714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1043620" y="684583"/>
                          <a:ext cx="16331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1" h="26574">
                              <a:moveTo>
                                <a:pt x="1045" y="0"/>
                              </a:moveTo>
                              <a:cubicBezTo>
                                <a:pt x="3408" y="0"/>
                                <a:pt x="5495" y="428"/>
                                <a:pt x="7328" y="1303"/>
                              </a:cubicBezTo>
                              <a:cubicBezTo>
                                <a:pt x="9145" y="2170"/>
                                <a:pt x="10740" y="3542"/>
                                <a:pt x="12101" y="5404"/>
                              </a:cubicBezTo>
                              <a:cubicBezTo>
                                <a:pt x="13466" y="7264"/>
                                <a:pt x="14514" y="9547"/>
                                <a:pt x="15240" y="12240"/>
                              </a:cubicBezTo>
                              <a:cubicBezTo>
                                <a:pt x="15972" y="14926"/>
                                <a:pt x="16331" y="18231"/>
                                <a:pt x="16331" y="22122"/>
                              </a:cubicBezTo>
                              <a:lnTo>
                                <a:pt x="16331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42" y="18082"/>
                                <a:pt x="9844" y="16174"/>
                                <a:pt x="9469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2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2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6"/>
                              </a:lnTo>
                              <a:lnTo>
                                <a:pt x="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1043620" y="621489"/>
                          <a:ext cx="3317" cy="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7" h="5300">
                              <a:moveTo>
                                <a:pt x="0" y="0"/>
                              </a:moveTo>
                              <a:lnTo>
                                <a:pt x="3317" y="5300"/>
                              </a:lnTo>
                              <a:lnTo>
                                <a:pt x="0" y="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47488" y="595683"/>
                          <a:ext cx="15289" cy="3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9" h="32458">
                              <a:moveTo>
                                <a:pt x="15289" y="0"/>
                              </a:moveTo>
                              <a:lnTo>
                                <a:pt x="15289" y="6933"/>
                              </a:lnTo>
                              <a:lnTo>
                                <a:pt x="12527" y="7565"/>
                              </a:lnTo>
                              <a:cubicBezTo>
                                <a:pt x="10814" y="8234"/>
                                <a:pt x="9403" y="9264"/>
                                <a:pt x="8297" y="10646"/>
                              </a:cubicBezTo>
                              <a:cubicBezTo>
                                <a:pt x="7174" y="12022"/>
                                <a:pt x="6617" y="13958"/>
                                <a:pt x="6617" y="16432"/>
                              </a:cubicBezTo>
                              <a:cubicBezTo>
                                <a:pt x="6617" y="19229"/>
                                <a:pt x="7235" y="21346"/>
                                <a:pt x="8459" y="22760"/>
                              </a:cubicBezTo>
                              <a:cubicBezTo>
                                <a:pt x="9694" y="24189"/>
                                <a:pt x="11487" y="24905"/>
                                <a:pt x="13856" y="24905"/>
                              </a:cubicBezTo>
                              <a:lnTo>
                                <a:pt x="15289" y="24468"/>
                              </a:lnTo>
                              <a:lnTo>
                                <a:pt x="15289" y="31949"/>
                              </a:lnTo>
                              <a:lnTo>
                                <a:pt x="11570" y="32458"/>
                              </a:lnTo>
                              <a:cubicBezTo>
                                <a:pt x="9996" y="32458"/>
                                <a:pt x="8506" y="32089"/>
                                <a:pt x="7099" y="31328"/>
                              </a:cubicBezTo>
                              <a:cubicBezTo>
                                <a:pt x="5687" y="30568"/>
                                <a:pt x="4453" y="29510"/>
                                <a:pt x="3379" y="28139"/>
                              </a:cubicBezTo>
                              <a:cubicBezTo>
                                <a:pt x="2351" y="26799"/>
                                <a:pt x="1537" y="25147"/>
                                <a:pt x="921" y="23182"/>
                              </a:cubicBezTo>
                              <a:cubicBezTo>
                                <a:pt x="298" y="21212"/>
                                <a:pt x="0" y="19142"/>
                                <a:pt x="0" y="16964"/>
                              </a:cubicBezTo>
                              <a:cubicBezTo>
                                <a:pt x="0" y="13581"/>
                                <a:pt x="554" y="10708"/>
                                <a:pt x="1674" y="8338"/>
                              </a:cubicBezTo>
                              <a:cubicBezTo>
                                <a:pt x="2786" y="5956"/>
                                <a:pt x="4553" y="4080"/>
                                <a:pt x="6958" y="2679"/>
                              </a:cubicBezTo>
                              <a:cubicBezTo>
                                <a:pt x="9101" y="1423"/>
                                <a:pt x="11631" y="563"/>
                                <a:pt x="14547" y="84"/>
                              </a:cubicBezTo>
                              <a:lnTo>
                                <a:pt x="15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043620" y="578041"/>
                          <a:ext cx="1196" cy="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" h="1559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  <a:lnTo>
                                <a:pt x="0" y="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050599" y="576848"/>
                          <a:ext cx="12179" cy="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10563">
                              <a:moveTo>
                                <a:pt x="11646" y="0"/>
                              </a:moveTo>
                              <a:lnTo>
                                <a:pt x="12179" y="64"/>
                              </a:lnTo>
                              <a:lnTo>
                                <a:pt x="12179" y="7292"/>
                              </a:lnTo>
                              <a:lnTo>
                                <a:pt x="11609" y="7241"/>
                              </a:lnTo>
                              <a:cubicBezTo>
                                <a:pt x="10129" y="7241"/>
                                <a:pt x="8377" y="7525"/>
                                <a:pt x="6385" y="8086"/>
                              </a:cubicBezTo>
                              <a:cubicBezTo>
                                <a:pt x="4382" y="8655"/>
                                <a:pt x="2379" y="9493"/>
                                <a:pt x="375" y="10563"/>
                              </a:cubicBezTo>
                              <a:lnTo>
                                <a:pt x="0" y="10563"/>
                              </a:lnTo>
                              <a:lnTo>
                                <a:pt x="0" y="2218"/>
                              </a:lnTo>
                              <a:cubicBezTo>
                                <a:pt x="1187" y="1786"/>
                                <a:pt x="2876" y="1311"/>
                                <a:pt x="5079" y="789"/>
                              </a:cubicBezTo>
                              <a:cubicBezTo>
                                <a:pt x="7297" y="271"/>
                                <a:pt x="9475" y="0"/>
                                <a:pt x="1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110751" y="617633"/>
                          <a:ext cx="12122" cy="10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2" h="10422">
                              <a:moveTo>
                                <a:pt x="12122" y="0"/>
                              </a:moveTo>
                              <a:lnTo>
                                <a:pt x="12122" y="8755"/>
                              </a:lnTo>
                              <a:lnTo>
                                <a:pt x="5767" y="10422"/>
                              </a:lnTo>
                              <a:cubicBezTo>
                                <a:pt x="4860" y="10422"/>
                                <a:pt x="3891" y="10361"/>
                                <a:pt x="2861" y="10228"/>
                              </a:cubicBezTo>
                              <a:cubicBezTo>
                                <a:pt x="1839" y="10096"/>
                                <a:pt x="881" y="9854"/>
                                <a:pt x="0" y="9494"/>
                              </a:cubicBezTo>
                              <a:lnTo>
                                <a:pt x="0" y="1170"/>
                              </a:lnTo>
                              <a:lnTo>
                                <a:pt x="334" y="1170"/>
                              </a:lnTo>
                              <a:cubicBezTo>
                                <a:pt x="907" y="1574"/>
                                <a:pt x="1792" y="1974"/>
                                <a:pt x="3002" y="2345"/>
                              </a:cubicBezTo>
                              <a:cubicBezTo>
                                <a:pt x="4205" y="2718"/>
                                <a:pt x="5439" y="2910"/>
                                <a:pt x="6689" y="2910"/>
                              </a:cubicBezTo>
                              <a:lnTo>
                                <a:pt x="12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062777" y="576912"/>
                          <a:ext cx="15063" cy="5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" h="50720">
                              <a:moveTo>
                                <a:pt x="0" y="0"/>
                              </a:moveTo>
                              <a:lnTo>
                                <a:pt x="6084" y="726"/>
                              </a:lnTo>
                              <a:cubicBezTo>
                                <a:pt x="7880" y="1247"/>
                                <a:pt x="9500" y="2187"/>
                                <a:pt x="10937" y="3555"/>
                              </a:cubicBezTo>
                              <a:cubicBezTo>
                                <a:pt x="12320" y="4901"/>
                                <a:pt x="13356" y="6626"/>
                                <a:pt x="14033" y="8757"/>
                              </a:cubicBezTo>
                              <a:cubicBezTo>
                                <a:pt x="14724" y="10874"/>
                                <a:pt x="15063" y="13462"/>
                                <a:pt x="15063" y="16519"/>
                              </a:cubicBezTo>
                              <a:lnTo>
                                <a:pt x="15063" y="49877"/>
                              </a:lnTo>
                              <a:lnTo>
                                <a:pt x="8672" y="49877"/>
                              </a:lnTo>
                              <a:lnTo>
                                <a:pt x="8672" y="44689"/>
                              </a:lnTo>
                              <a:cubicBezTo>
                                <a:pt x="8150" y="45182"/>
                                <a:pt x="7448" y="45870"/>
                                <a:pt x="6577" y="46763"/>
                              </a:cubicBezTo>
                              <a:cubicBezTo>
                                <a:pt x="5699" y="47641"/>
                                <a:pt x="4850" y="48354"/>
                                <a:pt x="4032" y="48878"/>
                              </a:cubicBezTo>
                              <a:cubicBezTo>
                                <a:pt x="2887" y="49640"/>
                                <a:pt x="1796" y="50215"/>
                                <a:pt x="737" y="50619"/>
                              </a:cubicBezTo>
                              <a:lnTo>
                                <a:pt x="0" y="50720"/>
                              </a:lnTo>
                              <a:lnTo>
                                <a:pt x="0" y="43239"/>
                              </a:lnTo>
                              <a:lnTo>
                                <a:pt x="4067" y="41997"/>
                              </a:lnTo>
                              <a:cubicBezTo>
                                <a:pt x="5699" y="40877"/>
                                <a:pt x="7240" y="39505"/>
                                <a:pt x="8672" y="37871"/>
                              </a:cubicBezTo>
                              <a:lnTo>
                                <a:pt x="8672" y="24327"/>
                              </a:lnTo>
                              <a:cubicBezTo>
                                <a:pt x="7142" y="24503"/>
                                <a:pt x="5223" y="24741"/>
                                <a:pt x="2887" y="25043"/>
                              </a:cubicBezTo>
                              <a:lnTo>
                                <a:pt x="0" y="25704"/>
                              </a:lnTo>
                              <a:lnTo>
                                <a:pt x="0" y="18771"/>
                              </a:lnTo>
                              <a:lnTo>
                                <a:pt x="8672" y="17787"/>
                              </a:lnTo>
                              <a:lnTo>
                                <a:pt x="8672" y="16217"/>
                              </a:lnTo>
                              <a:cubicBezTo>
                                <a:pt x="8672" y="14301"/>
                                <a:pt x="8439" y="12746"/>
                                <a:pt x="7985" y="11554"/>
                              </a:cubicBezTo>
                              <a:cubicBezTo>
                                <a:pt x="7531" y="10381"/>
                                <a:pt x="6901" y="9473"/>
                                <a:pt x="6072" y="8829"/>
                              </a:cubicBezTo>
                              <a:cubicBezTo>
                                <a:pt x="5256" y="8164"/>
                                <a:pt x="4255" y="7728"/>
                                <a:pt x="3078" y="7508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106344" y="560491"/>
                          <a:ext cx="16528" cy="4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42861">
                              <a:moveTo>
                                <a:pt x="16153" y="0"/>
                              </a:moveTo>
                              <a:lnTo>
                                <a:pt x="16528" y="89"/>
                              </a:lnTo>
                              <a:lnTo>
                                <a:pt x="16528" y="7212"/>
                              </a:lnTo>
                              <a:lnTo>
                                <a:pt x="16121" y="7117"/>
                              </a:lnTo>
                              <a:cubicBezTo>
                                <a:pt x="13320" y="7117"/>
                                <a:pt x="11085" y="8402"/>
                                <a:pt x="9425" y="10964"/>
                              </a:cubicBezTo>
                              <a:cubicBezTo>
                                <a:pt x="7762" y="13525"/>
                                <a:pt x="6938" y="17232"/>
                                <a:pt x="6938" y="22092"/>
                              </a:cubicBezTo>
                              <a:cubicBezTo>
                                <a:pt x="6938" y="24836"/>
                                <a:pt x="7201" y="27082"/>
                                <a:pt x="7751" y="28856"/>
                              </a:cubicBezTo>
                              <a:cubicBezTo>
                                <a:pt x="8298" y="30632"/>
                                <a:pt x="9183" y="32165"/>
                                <a:pt x="10419" y="33448"/>
                              </a:cubicBezTo>
                              <a:cubicBezTo>
                                <a:pt x="11283" y="34341"/>
                                <a:pt x="12258" y="34949"/>
                                <a:pt x="13357" y="35251"/>
                              </a:cubicBezTo>
                              <a:lnTo>
                                <a:pt x="16528" y="35668"/>
                              </a:lnTo>
                              <a:lnTo>
                                <a:pt x="16528" y="42625"/>
                              </a:lnTo>
                              <a:lnTo>
                                <a:pt x="15362" y="42861"/>
                              </a:lnTo>
                              <a:cubicBezTo>
                                <a:pt x="13468" y="42861"/>
                                <a:pt x="11761" y="42592"/>
                                <a:pt x="10206" y="42070"/>
                              </a:cubicBezTo>
                              <a:cubicBezTo>
                                <a:pt x="8659" y="41550"/>
                                <a:pt x="7095" y="40536"/>
                                <a:pt x="5533" y="39020"/>
                              </a:cubicBezTo>
                              <a:cubicBezTo>
                                <a:pt x="3705" y="37245"/>
                                <a:pt x="2329" y="34995"/>
                                <a:pt x="1397" y="32284"/>
                              </a:cubicBezTo>
                              <a:cubicBezTo>
                                <a:pt x="465" y="29559"/>
                                <a:pt x="0" y="26280"/>
                                <a:pt x="0" y="22434"/>
                              </a:cubicBezTo>
                              <a:cubicBezTo>
                                <a:pt x="0" y="19083"/>
                                <a:pt x="429" y="16027"/>
                                <a:pt x="1279" y="13272"/>
                              </a:cubicBezTo>
                              <a:cubicBezTo>
                                <a:pt x="2135" y="10500"/>
                                <a:pt x="3298" y="8113"/>
                                <a:pt x="4778" y="6108"/>
                              </a:cubicBezTo>
                              <a:cubicBezTo>
                                <a:pt x="6189" y="4187"/>
                                <a:pt x="7913" y="2692"/>
                                <a:pt x="9951" y="1608"/>
                              </a:cubicBezTo>
                              <a:cubicBezTo>
                                <a:pt x="11991" y="532"/>
                                <a:pt x="14055" y="0"/>
                                <a:pt x="161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145610" y="561801"/>
                          <a:ext cx="32273" cy="6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64988">
                              <a:moveTo>
                                <a:pt x="0" y="0"/>
                              </a:moveTo>
                              <a:lnTo>
                                <a:pt x="32273" y="0"/>
                              </a:lnTo>
                              <a:lnTo>
                                <a:pt x="32273" y="9741"/>
                              </a:lnTo>
                              <a:lnTo>
                                <a:pt x="10278" y="64988"/>
                              </a:lnTo>
                              <a:lnTo>
                                <a:pt x="3009" y="64988"/>
                              </a:lnTo>
                              <a:lnTo>
                                <a:pt x="26294" y="7643"/>
                              </a:ln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1122872" y="560580"/>
                          <a:ext cx="16455" cy="65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65807">
                              <a:moveTo>
                                <a:pt x="0" y="0"/>
                              </a:moveTo>
                              <a:lnTo>
                                <a:pt x="5986" y="1416"/>
                              </a:lnTo>
                              <a:cubicBezTo>
                                <a:pt x="7887" y="2413"/>
                                <a:pt x="9528" y="3871"/>
                                <a:pt x="10919" y="5761"/>
                              </a:cubicBezTo>
                              <a:cubicBezTo>
                                <a:pt x="12675" y="8148"/>
                                <a:pt x="14029" y="11280"/>
                                <a:pt x="14997" y="15136"/>
                              </a:cubicBezTo>
                              <a:cubicBezTo>
                                <a:pt x="15966" y="19012"/>
                                <a:pt x="16455" y="23894"/>
                                <a:pt x="16455" y="29812"/>
                              </a:cubicBezTo>
                              <a:cubicBezTo>
                                <a:pt x="16455" y="35187"/>
                                <a:pt x="15976" y="40284"/>
                                <a:pt x="15030" y="45112"/>
                              </a:cubicBezTo>
                              <a:cubicBezTo>
                                <a:pt x="14086" y="49926"/>
                                <a:pt x="12701" y="53914"/>
                                <a:pt x="10860" y="57090"/>
                              </a:cubicBezTo>
                              <a:cubicBezTo>
                                <a:pt x="8902" y="60456"/>
                                <a:pt x="6544" y="63034"/>
                                <a:pt x="3808" y="64808"/>
                              </a:cubicBezTo>
                              <a:lnTo>
                                <a:pt x="0" y="65807"/>
                              </a:lnTo>
                              <a:lnTo>
                                <a:pt x="0" y="57053"/>
                              </a:lnTo>
                              <a:lnTo>
                                <a:pt x="5079" y="54332"/>
                              </a:lnTo>
                              <a:cubicBezTo>
                                <a:pt x="7635" y="50580"/>
                                <a:pt x="9079" y="45217"/>
                                <a:pt x="9414" y="38229"/>
                              </a:cubicBezTo>
                              <a:cubicBezTo>
                                <a:pt x="7599" y="39810"/>
                                <a:pt x="5860" y="40954"/>
                                <a:pt x="4214" y="41685"/>
                              </a:cubicBezTo>
                              <a:lnTo>
                                <a:pt x="0" y="42536"/>
                              </a:lnTo>
                              <a:lnTo>
                                <a:pt x="0" y="35579"/>
                              </a:lnTo>
                              <a:lnTo>
                                <a:pt x="335" y="35623"/>
                              </a:lnTo>
                              <a:cubicBezTo>
                                <a:pt x="1793" y="35623"/>
                                <a:pt x="3365" y="35292"/>
                                <a:pt x="5043" y="34636"/>
                              </a:cubicBezTo>
                              <a:cubicBezTo>
                                <a:pt x="6732" y="33981"/>
                                <a:pt x="8204" y="33118"/>
                                <a:pt x="9449" y="32040"/>
                              </a:cubicBezTo>
                              <a:cubicBezTo>
                                <a:pt x="9475" y="31595"/>
                                <a:pt x="9507" y="31033"/>
                                <a:pt x="9543" y="30316"/>
                              </a:cubicBezTo>
                              <a:cubicBezTo>
                                <a:pt x="9579" y="29599"/>
                                <a:pt x="9591" y="28815"/>
                                <a:pt x="9591" y="27934"/>
                              </a:cubicBezTo>
                              <a:cubicBezTo>
                                <a:pt x="9591" y="23509"/>
                                <a:pt x="9273" y="19916"/>
                                <a:pt x="8633" y="17133"/>
                              </a:cubicBezTo>
                              <a:cubicBezTo>
                                <a:pt x="7992" y="14361"/>
                                <a:pt x="7116" y="12218"/>
                                <a:pt x="6000" y="10696"/>
                              </a:cubicBezTo>
                              <a:cubicBezTo>
                                <a:pt x="5011" y="9292"/>
                                <a:pt x="3996" y="8343"/>
                                <a:pt x="2970" y="7820"/>
                              </a:cubicBezTo>
                              <a:lnTo>
                                <a:pt x="0" y="7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ADC6E5E" id="Skupina 436" o:spid="_x0000_s1026" style="width:453.55pt;height:67.5pt;mso-position-horizontal-relative:char;mso-position-vertical-relative:line" coordsize="57600,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">
              <v:shape id="Shape 462" o:spid="_x0000_s1027" style="position:absolute;top:8302;width:57600;height:269;visibility:visible;mso-wrap-style:square;v-text-anchor:top" coordsize="5760001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" path="m,l5760001,r,26867l,26867,,e" fillcolor="#007d46" stroked="f" strokeweight="0">
                <v:stroke miterlimit="83231f" joinstyle="miter"/>
                <v:path arrowok="t" textboxrect="0,0,5760001,26867"/>
              </v:shape>
              <v:shape id="Shape 7" o:spid="_x0000_s1028" style="position:absolute;left:108;top:584;width:4711;height:6796;visibility:visible;mso-wrap-style:square;v-text-anchor:top" coordsize="471136,67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" path="m471136,r,679623l,679623,897,5508,236894,586623,471136,xe" fillcolor="#007d46" stroked="f" strokeweight="0">
                <v:stroke miterlimit="83231f" joinstyle="miter"/>
                <v:path arrowok="t" textboxrect="0,0,471136,679623"/>
              </v:shape>
              <v:shape id="Shape 8" o:spid="_x0000_s1029" style="position:absolute;left:885;width:3136;height:2948;visibility:visible;mso-wrap-style:square;v-text-anchor:top" coordsize="313567,29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" path="m181123,226v22847,679,37352,4707,58504,13287c260025,21784,271858,37803,280646,48877v17221,21708,27179,45137,30668,71467c312171,126794,313402,133902,313467,141011v100,11970,-3385,28056,-6829,39686c290862,233898,210362,294816,140983,294078v-9911,-105,-19596,-1469,-28832,-4293c100221,286134,76735,278536,58003,264643,35395,247870,17568,223315,12305,209390,7376,196358,,171954,2779,148442,7431,109127,22022,57834,71859,64890v2568,-1124,-7080,8287,-12988,18536c53658,92469,52236,102420,52197,102797v-1228,12053,-1991,23263,-2319,34298c49529,148866,51283,160902,55462,172662v11001,30946,53528,70849,78731,77253c157324,255790,195138,248835,204214,244307v34264,-17097,53402,-30421,57297,-63257c268694,120480,230941,34333,182171,34333v-34067,,-45608,22474,-50019,46151c126656,109976,136271,141959,174391,141959v11672,,4252,-43161,1296,-38899c169203,112402,141567,111319,165316,83610v36982,-43158,83703,7448,68140,45053c217465,167303,183420,182304,145641,185518v-12582,1070,-26455,-9571,-36486,-14958c87278,158820,80291,138111,80957,109544,81890,69356,108313,2822,154940,619,164964,146,173507,,181123,226xe" fillcolor="#ed1b23" stroked="f" strokeweight="0">
                <v:stroke miterlimit="83231f" joinstyle="miter"/>
                <v:path arrowok="t" textboxrect="0,0,313567,294816"/>
              </v:shape>
              <v:shape id="Shape 9" o:spid="_x0000_s1030" style="position:absolute;left:2055;top:3076;width:721;height:1928;visibility:visible;mso-wrap-style:square;v-text-anchor:top" coordsize="72022,19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" path="m57697,l41293,35082,36309,52499r-2563,9781l35179,73253r4321,17497l44972,108497r5504,11448l57666,135645r6919,12074l69357,156150r2665,8942l71205,173224r-3183,7957l62151,190394r-6787,2314l51416,192887r-7129,-784l38444,189479r-5096,-5472l27151,173791,16758,155764,7233,137044,2264,118890,,99061,569,82512,3018,67003,7809,55433,21355,32277,38964,12928,57697,xe" fillcolor="#007d46" stroked="f" strokeweight="0">
                <v:stroke miterlimit="83231f" joinstyle="miter"/>
                <v:path arrowok="t" textboxrect="0,0,72022,192887"/>
              </v:shape>
              <v:shape id="Shape 10" o:spid="_x0000_s1031" style="position:absolute;left:3333;top:5056;width:2962;height:1525;visibility:visible;mso-wrap-style:square;v-text-anchor:top" coordsize="296172,15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" path="m142787,1883c204820,,268619,27444,296172,85744v-8619,6171,-46908,37995,-59436,43813c206089,143799,173175,152568,137829,151784,90512,150736,29775,127952,,93986,20488,34976,80754,3766,142787,1883xe" fillcolor="#007d46" stroked="f" strokeweight="0">
                <v:stroke miterlimit="83231f" joinstyle="miter"/>
                <v:path arrowok="t" textboxrect="0,0,296172,152568"/>
              </v:shape>
              <v:shape id="Shape 11" o:spid="_x0000_s1032" style="position:absolute;left:3396;top:5157;width:2539;height:1308;visibility:visible;mso-wrap-style:square;v-text-anchor:top" coordsize="253952,13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" path="m122433,1615c175623,,230327,23532,253952,73522v-7392,5288,-40224,32577,-50961,37566c176710,123299,148490,130817,118185,130146,77614,129247,25536,109709,,80589,17569,29991,69244,3230,122433,1615xe" stroked="f" strokeweight="0">
                <v:stroke miterlimit="83231f" joinstyle="miter"/>
                <v:path arrowok="t" textboxrect="0,0,253952,130817"/>
              </v:shape>
              <v:shape id="Shape 12" o:spid="_x0000_s1033" style="position:absolute;left:4209;top:5385;width:958;height:927;visibility:visible;mso-wrap-style:square;v-text-anchor:top" coordsize="95821,9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" path="m48924,579v26147,581,46897,21535,46340,46801c94703,72640,73044,92660,46897,92081,20751,91501,,70546,563,45280,1120,20019,22777,,48924,579xe" fillcolor="#007d46" stroked="f" strokeweight="0">
                <v:stroke miterlimit="83231f" joinstyle="miter"/>
                <v:path arrowok="t" textboxrect="0,0,95821,92660"/>
              </v:shape>
              <v:shape id="Shape 13" o:spid="_x0000_s1034" style="position:absolute;left:19624;top:4269;width:2073;height:3115;visibility:visible;mso-wrap-style:square;v-text-anchor:top" coordsize="207328,31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" path="m,l207328,r,31871c199793,39522,188784,53659,174298,74402v-14486,20862,-29438,49486,-44965,86223c117511,188788,109051,214168,104185,236650v-4984,22482,-8112,47516,-9621,74866l49366,311516v,-9505,2089,-26425,6142,-50645c59566,236535,68374,207793,82047,174533v10549,-24338,22601,-47283,36160,-68955c131768,83906,144050,65945,155175,51805,166072,38128,171634,31292,171864,31292l,31292,,xe" fillcolor="#007d46" stroked="f" strokeweight="0">
                <v:stroke miterlimit="83231f" joinstyle="miter"/>
                <v:path arrowok="t" textboxrect="0,0,207328,311516"/>
              </v:shape>
              <v:shape id="Shape 14" o:spid="_x0000_s1035" style="position:absolute;left:25498;top:4943;width:449;height:2358;visibility:visible;mso-wrap-style:square;v-text-anchor:top" coordsize="44910,2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" path="m44877,r33,8l44910,38872,39276,50541v-1869,7146,-2833,15515,-2833,25109l36443,106363r8467,-8426l44910,141916r-6793,3334c38247,155099,39357,163872,41457,171541r3453,7323l44910,235746r-2769,-721c34254,230623,26946,224023,20217,215233,6760,197593,,166432,,121684l,94514c,58266,5411,32192,16225,16225,23500,5407,33095,,44877,xe" fillcolor="#007d46" stroked="f" strokeweight="0">
                <v:stroke miterlimit="83231f" joinstyle="miter"/>
                <v:path arrowok="t" textboxrect="0,0,44910,235746"/>
              </v:shape>
              <v:shape id="Shape 15" o:spid="_x0000_s1036" style="position:absolute;left:25030;top:4261;width:471;height:3098;visibility:visible;mso-wrap-style:square;v-text-anchor:top" coordsize="47129,30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" path="m,l35989,r,258952c35989,266612,36829,272089,38438,275372v1674,3218,4503,5922,8691,8045l19636,309881c13068,307627,8176,304020,4894,299128,1609,294235,,287155,,278011l,xe" fillcolor="#007d46" stroked="f" strokeweight="0">
                <v:stroke miterlimit="83231f" joinstyle="miter"/>
                <v:path arrowok="t" textboxrect="0,0,47129,309881"/>
              </v:shape>
              <v:shape id="Shape 16" o:spid="_x0000_s1037" style="position:absolute;left:25947;top:6732;width:421;height:627;visibility:visible;mso-wrap-style:square;v-text-anchor:top" coordsize="42073,6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" path="m,l5824,12354v5926,7790,12943,11717,20992,11717c30421,24071,35507,22527,42073,19374r,39787c36407,61544,29905,62768,22629,62768l,56881,,xe" fillcolor="#007d46" stroked="f" strokeweight="0">
                <v:stroke miterlimit="83231f" joinstyle="miter"/>
                <v:path arrowok="t" textboxrect="0,0,42073,62768"/>
              </v:shape>
              <v:shape id="Shape 17" o:spid="_x0000_s1038" style="position:absolute;left:25947;top:4943;width:440;height:1419;visibility:visible;mso-wrap-style:square;v-text-anchor:top" coordsize="43942,14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" path="m,l19152,4820v5490,3219,10078,8048,13780,14486c40269,32249,43942,47764,43942,65984v,21891,-4442,39340,-13327,52279c26205,124734,20877,130223,14639,134722l,141907,,97929,4021,93927c6984,88005,8467,78991,8467,66949,8467,53751,5889,43901,738,37335l,38864,,xe" fillcolor="#007d46" stroked="f" strokeweight="0">
                <v:stroke miterlimit="83231f" joinstyle="miter"/>
                <v:path arrowok="t" textboxrect="0,0,43942,141907"/>
              </v:shape>
              <v:shape id="Shape 18" o:spid="_x0000_s1039" style="position:absolute;left:26383;top:4586;width:714;height:2773;visibility:visible;mso-wrap-style:square;v-text-anchor:top" coordsize="71338,27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" path="m43783,l54148,r,38112l71338,38112r,30905l54148,69017r,162246c54148,235066,55113,237960,56981,240087v1868,2059,4123,3089,6632,3089c65866,243176,68444,242210,71338,240342r,30517c65031,275175,58784,277300,52474,277300v-10235,,-18479,-3543,-24721,-10688c21443,259531,18285,249486,18285,236544r,-167527l,69017,,58265c10688,47451,25305,28007,43783,xe" fillcolor="#007d46" stroked="f" strokeweight="0">
                <v:stroke miterlimit="83231f" joinstyle="miter"/>
                <v:path arrowok="t" textboxrect="0,0,71338,277300"/>
              </v:shape>
              <v:shape id="Shape 19" o:spid="_x0000_s1040" style="position:absolute;left:21390;top:4248;width:3328;height:3128;visibility:visible;mso-wrap-style:square;v-text-anchor:top" coordsize="332740,3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" path="m192198,240v24243,721,39637,4997,62084,14101c275925,23117,288482,40117,297806,51868v18277,23032,28843,47894,32548,75834c331261,134552,332568,142091,332632,149636v108,12701,-3585,29769,-7243,42113c308651,248203,223228,312846,149604,312064v-10518,-113,-20795,-1560,-30596,-4557c106351,303634,81425,295569,61549,280827,37562,263029,18644,236973,13057,222195,7830,208367,,182471,2952,157520,7884,115800,23367,61371,76255,68856v2725,-1188,-7518,8799,-13785,19674c56937,98127,55429,108686,55390,109082v-1305,12794,-2113,24689,-2460,36396c52560,157970,54417,170743,58852,183225v11675,32838,56802,75177,83549,81975c166943,271431,207072,264056,216705,259250v36356,-18145,56664,-32283,60798,-67126c285127,127849,245063,36435,193313,36435v-36152,,-48398,23849,-53079,48973c134402,116703,144605,150640,185054,150640v12384,,4514,-45798,1378,-41277c179550,119278,150225,118128,175424,88721v39244,-45791,88822,7905,72306,47811c230767,177537,194634,193452,154548,196860v-13349,1138,-28076,-10154,-38719,-15868c92617,168532,85201,146555,85907,116242,86896,73601,114936,2994,164416,657,175053,155,184117,,192198,240xe" fillcolor="#ed1b23" stroked="f" strokeweight="0">
                <v:stroke miterlimit="83231f" joinstyle="miter"/>
                <v:path arrowok="t" textboxrect="0,0,332740,312846"/>
              </v:shape>
              <v:shape id="Shape 23" o:spid="_x0000_s1041" style="position:absolute;left:7715;top:5700;width:203;height:752;visibility:visible;mso-wrap-style:square;v-text-anchor:top" coordsize="20307,7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" path="m5389,l20307,r,56138c20307,62366,19000,67097,16394,70355v-2625,3251,-6228,4889,-10811,4889c4788,75244,3901,75197,2922,75089,1947,74988,964,74862,,74657l,66453r416,c979,66618,1605,66770,2274,66917v674,155,1315,223,1931,223c6120,67140,7686,66838,8924,66233v1242,-597,2167,-1552,2783,-2866c12268,62197,12631,60710,12827,58928v194,-1799,283,-3973,283,-6555l13110,7621r-7721,l5389,xe" fillcolor="#007d46" stroked="f" strokeweight="0">
                <v:stroke miterlimit="83231f" joinstyle="miter"/>
                <v:path arrowok="t" textboxrect="0,0,20307,75244"/>
              </v:shape>
              <v:shape id="Shape 24" o:spid="_x0000_s1042" style="position:absolute;left:7417;top:5518;width:330;height:727;visibility:visible;mso-wrap-style:square;v-text-anchor:top" coordsize="32989,7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" path="m,l7570,r,64151l32989,64151r,8604l,72755,,xe" fillcolor="#007d46" stroked="f" strokeweight="0">
                <v:stroke miterlimit="83231f" joinstyle="miter"/>
                <v:path arrowok="t" textboxrect="0,0,32989,72755"/>
              </v:shape>
              <v:shape id="Shape 463" o:spid="_x0000_s1043" style="position:absolute;left:7836;top:5513;width:92;height:95;visibility:visible;mso-wrap-style:square;v-text-anchor:top" coordsize="9144,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" path="m,l9144,r,9521l,9521,,e" fillcolor="#007d46" stroked="f" strokeweight="0">
                <v:stroke miterlimit="83231f" joinstyle="miter"/>
                <v:path arrowok="t" textboxrect="0,0,9144,9521"/>
              </v:shape>
              <v:shape id="Shape 26" o:spid="_x0000_s1044" style="position:absolute;left:7924;top:4310;width:85;height:727;visibility:visible;mso-wrap-style:square;v-text-anchor:top" coordsize="8451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" path="m,l8451,r,72760l,72760,,60048r8179,l8179,12716,,12716,,xe" fillcolor="#007d46" stroked="f" strokeweight="0">
                <v:stroke miterlimit="83231f" joinstyle="miter"/>
                <v:path arrowok="t" textboxrect="0,0,8451,72760"/>
              </v:shape>
              <v:shape id="Shape 27" o:spid="_x0000_s1045" style="position:absolute;left:7354;top:4310;width:540;height:727;visibility:visible;mso-wrap-style:square;v-text-anchor:top" coordsize="54060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" path="m,l14835,,27215,49360,39614,,54060,,34487,72760r-14915,l,xe" fillcolor="#007d46" stroked="f" strokeweight="0">
                <v:stroke miterlimit="83231f" joinstyle="miter"/>
                <v:path arrowok="t" textboxrect="0,0,54060,72760"/>
              </v:shape>
              <v:shape id="Shape 28" o:spid="_x0000_s1046" style="position:absolute;left:7984;top:3372;width:25;height:188;visibility:visible;mso-wrap-style:square;v-text-anchor:top" coordsize="2493,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" path="m2493,r,18802l,9414,2493,xe" fillcolor="#007d46" stroked="f" strokeweight="0">
                <v:stroke miterlimit="83231f" joinstyle="miter"/>
                <v:path arrowok="t" textboxrect="0,0,2493,18802"/>
              </v:shape>
              <v:shape id="Shape 29" o:spid="_x0000_s1047" style="position:absolute;left:7419;top:3102;width:480;height:727;visibility:visible;mso-wrap-style:square;v-text-anchor:top" coordsize="4805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" path="m,l14303,r,26637l33754,26637,33754,,48057,r,72760l33754,72760r,-32248l14303,40512r,32248l,72760,,xe" fillcolor="#007d46" stroked="f" strokeweight="0">
                <v:stroke miterlimit="83231f" joinstyle="miter"/>
                <v:path arrowok="t" textboxrect="0,0,48057,72760"/>
              </v:shape>
              <v:shape id="Shape 30" o:spid="_x0000_s1048" style="position:absolute;left:7818;top:2061;width:191;height:575;visibility:visible;mso-wrap-style:square;v-text-anchor:top" coordsize="19078,5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" path="m19078,r,7926l10451,13055c8431,16493,7412,21749,7412,28804v,6834,1019,12021,3039,15560l19078,49647r,7922l5104,49857c1695,44676,,37671,,28804,,19693,1749,12606,5259,7555l19078,xe" fillcolor="#007d46" stroked="f" strokeweight="0">
                <v:stroke miterlimit="83231f" joinstyle="miter"/>
                <v:path arrowok="t" textboxrect="0,0,19078,57569"/>
              </v:shape>
              <v:shape id="Shape 31" o:spid="_x0000_s1049" style="position:absolute;left:7389;top:1881;width:388;height:754;visibility:visible;mso-wrap-style:square;v-text-anchor:top" coordsize="38732,7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" path="m19577,v3183,,6195,400,9036,1215c31460,2035,34084,3179,36515,4688r,11592l35942,16280c34125,14160,31813,12309,28984,10722,26147,9141,23184,8355,20066,8355v-3507,,-6354,1052,-8517,3155c9381,13612,8302,16359,8302,19783v,3099,640,5553,1900,7387c11483,28988,13335,30321,15750,31173v1606,547,3557,1185,5886,1890c23958,33755,25876,34392,27418,34982v3927,1526,6782,3848,8600,6933c37828,45019,38732,48820,38732,53360v,2833,-461,5637,-1361,8401c36476,64530,35193,66871,33562,68804v-1828,2099,-3905,3733,-6209,4867c25056,74826,22158,75392,18698,75392v-4132,,-7643,-555,-10526,-1635c5274,72652,2545,71324,,69718l,57607r540,c3028,60613,5865,62933,9018,64567v3157,1652,6211,2465,9137,2465c22338,67032,25499,65917,27638,63681v2137,-2218,3206,-5169,3206,-8805c30844,51974,30287,49602,29163,47784,28040,45969,26269,44619,23814,43730v-1761,-645,-3362,-1195,-4817,-1616c17550,41696,15725,41127,13536,40415,11574,39767,9817,38927,8261,37905,6715,36912,5328,35597,4122,33959,2951,32358,2056,30472,1397,28322,749,26151,422,23657,422,20812,422,14911,2217,9972,5810,5991,9407,1995,13989,,19577,xe" fillcolor="#007d46" stroked="f" strokeweight="0">
                <v:stroke miterlimit="83231f" joinstyle="miter"/>
                <v:path arrowok="t" textboxrect="0,0,38732,75392"/>
              </v:shape>
              <v:shape id="Shape 32" o:spid="_x0000_s1050" style="position:absolute;left:7454;top:1620;width:261;height:185;visibility:visible;mso-wrap-style:square;v-text-anchor:top" coordsize="26111,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" path="m,l6081,r7070,12510l20185,r5926,l17391,18516r-8671,l,xe" fillcolor="#007d46" stroked="f" strokeweight="0">
                <v:stroke miterlimit="83231f" joinstyle="miter"/>
                <v:path arrowok="t" textboxrect="0,0,26111,18516"/>
              </v:shape>
              <v:shape id="Shape 33" o:spid="_x0000_s1051" style="position:absolute;left:8019;top:5700;width:241;height:560;visibility:visible;mso-wrap-style:square;v-text-anchor:top" coordsize="24071,5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" path="m,l7186,r,31075c7186,33977,7261,36378,7437,38297v169,1897,548,3572,1120,5000c9144,44698,9939,45717,10954,46368v1008,652,2456,983,4331,983c17052,47351,18928,46721,20912,45450r3159,-2716l24071,50577r-4009,3575c18079,55443,15869,56091,13420,56091v-1860,,-3611,-381,-5259,-1166c6519,54144,5083,52906,3858,51207,2631,49500,1680,47390,1015,44802,334,42232,,39110,,35428l,xe" fillcolor="#007d46" stroked="f" strokeweight="0">
                <v:stroke miterlimit="83231f" joinstyle="miter"/>
                <v:path arrowok="t" textboxrect="0,0,24071,56091"/>
              </v:shape>
              <v:shape id="Shape 34" o:spid="_x0000_s1052" style="position:absolute;left:8009;top:4310;width:222;height:727;visibility:visible;mso-wrap-style:square;v-text-anchor:top" coordsize="22206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" path="m,l22206,r,12716l14027,12716r,47332l22206,60048r,12712l,72760,,xe" fillcolor="#007d46" stroked="f" strokeweight="0">
                <v:stroke miterlimit="83231f" joinstyle="miter"/>
                <v:path arrowok="t" textboxrect="0,0,22206,72760"/>
              </v:shape>
              <v:shape id="Shape 35" o:spid="_x0000_s1053" style="position:absolute;left:8009;top:3087;width:251;height:758;visibility:visible;mso-wrap-style:square;v-text-anchor:top" coordsize="2509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" path="m25080,r12,3l25092,13726r-4760,1200c18909,15728,17520,17147,16205,19196v-1177,1890,-2127,4402,-2843,7527c12626,29855,12271,33595,12271,37912v,4474,334,8175,1026,11124c13988,51995,14924,54461,16130,56448v1221,2012,2606,3463,4161,4317l25092,62062r,13722l25080,75787c16476,75787,9747,72371,4848,65552l,47299,,28497,4848,10192c9747,3402,16476,,25080,xe" fillcolor="#007d46" stroked="f" strokeweight="0">
                <v:stroke miterlimit="83231f" joinstyle="miter"/>
                <v:path arrowok="t" textboxrect="0,0,25092,75787"/>
              </v:shape>
              <v:shape id="Shape 36" o:spid="_x0000_s1054" style="position:absolute;left:8009;top:2061;width:190;height:576;visibility:visible;mso-wrap-style:square;v-text-anchor:top" coordsize="19078,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" path="m38,c5790,,10409,2517,13888,7554v3451,5021,5190,12127,5190,21271c19078,38013,17339,45123,13888,50105,10409,55105,5790,57610,38,57610l,57589,,49667r38,24c3731,49691,6596,47960,8627,44485v2017,-3467,3039,-8690,3039,-15660c11666,21770,10662,16514,8639,13076,6626,9641,3757,7924,38,7924l,7947,,21,38,xe" fillcolor="#007d46" stroked="f" strokeweight="0">
                <v:stroke miterlimit="83231f" joinstyle="miter"/>
                <v:path arrowok="t" textboxrect="0,0,19078,57610"/>
              </v:shape>
              <v:shape id="Shape 37" o:spid="_x0000_s1055" style="position:absolute;left:8260;top:5700;width:94;height:545;visibility:visible;mso-wrap-style:square;v-text-anchor:top" coordsize="9499,5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" path="m2306,l9499,r,54576l2306,54576r,-6055l,50577,,42734,2306,40752,2306,xe" fillcolor="#007d46" stroked="f" strokeweight="0">
                <v:stroke miterlimit="83231f" joinstyle="miter"/>
                <v:path arrowok="t" textboxrect="0,0,9499,54576"/>
              </v:shape>
              <v:shape id="Shape 38" o:spid="_x0000_s1056" style="position:absolute;left:8458;top:5485;width:178;height:775;visibility:visible;mso-wrap-style:square;v-text-anchor:top" coordsize="17798,7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" path="m,l7192,r,27187c9003,25102,10961,23366,13075,21999r4723,-1347l17798,28918r-5169,1541c10634,31621,8827,33109,7192,34890r,31274c9003,67316,10608,68118,12005,68583v1409,486,2945,721,4634,721l17798,68634r,8885l12056,76460c10426,75729,8795,74739,7192,73507r-453,2535l,76042,,xe" fillcolor="#007d46" stroked="f" strokeweight="0">
                <v:stroke miterlimit="83231f" joinstyle="miter"/>
                <v:path arrowok="t" textboxrect="0,0,17798,77519"/>
              </v:shape>
              <v:shape id="Shape 39" o:spid="_x0000_s1057" style="position:absolute;left:8287;top:4310;width:349;height:727;visibility:visible;mso-wrap-style:square;v-text-anchor:top" coordsize="34912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" path="m1368,l34912,r,28849l17442,58882r17470,l34912,72760,,72760,,59130,26229,13878r-24861,l1368,xe" fillcolor="#007d46" stroked="f" strokeweight="0">
                <v:stroke miterlimit="83231f" joinstyle="miter"/>
                <v:path arrowok="t" textboxrect="0,0,34912,72760"/>
              </v:shape>
              <v:shape id="Shape 464" o:spid="_x0000_s1058" style="position:absolute;left:8620;top:3102;width:91;height:727;visibility:visible;mso-wrap-style:square;v-text-anchor:top" coordsize="9144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" path="m,l9144,r,72760l,72760,,e" fillcolor="#007d46" stroked="f" strokeweight="0">
                <v:stroke miterlimit="83231f" joinstyle="miter"/>
                <v:path arrowok="t" textboxrect="0,0,9144,72760"/>
              </v:shape>
              <v:shape id="Shape 41" o:spid="_x0000_s1059" style="position:absolute;left:8260;top:3087;width:275;height:758;visibility:visible;mso-wrap-style:square;v-text-anchor:top" coordsize="27581,7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" path="m,l11463,2535v3371,1691,6287,4225,8746,7600c25130,16888,27581,26152,27581,37909v,11779,-2451,21017,-7372,27773c17750,69052,14834,71578,11463,73261l,75781,,62059r9,3c1697,62062,3328,61594,4915,60661v1582,-922,2942,-2366,4086,-4317c10229,54223,11165,51755,11832,48935v673,-2822,989,-6505,989,-11059c12821,33539,12476,29834,11770,26796,11083,23750,10139,21248,8962,19297,7741,17313,6352,15873,4815,15024,3275,14156,1676,13720,9,13720r-9,3l,xe" fillcolor="#007d46" stroked="f" strokeweight="0">
                <v:stroke miterlimit="83231f" joinstyle="miter"/>
                <v:path arrowok="t" textboxrect="0,0,27581,75781"/>
              </v:shape>
              <v:shape id="Shape 42" o:spid="_x0000_s1060" style="position:absolute;left:8422;top:2268;width:214;height:369;visibility:visible;mso-wrap-style:square;v-text-anchor:top" coordsize="21406,3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" path="m21406,r,7372l20352,7502v-2621,356,-4721,839,-6326,1458c12111,9709,10527,10857,9289,12409,8035,13942,7413,16114,7413,18885v,3133,691,5502,2059,7085c10855,27569,12864,28368,15513,28368r5893,-1795l21406,34311r-3466,1833c16755,36594,15099,36827,12957,36827v-1764,,-3435,-414,-5014,-1263c6369,34714,4980,33526,3785,31992,2635,30491,1725,28641,1026,26441,339,24239,,21920,,19483,,15692,624,12477,1876,9825,3114,7152,5102,5058,7792,3481,10189,2084,13021,1118,16284,583l21406,xe" fillcolor="#007d46" stroked="f" strokeweight="0">
                <v:stroke miterlimit="83231f" joinstyle="miter"/>
                <v:path arrowok="t" textboxrect="0,0,21406,36827"/>
              </v:shape>
              <v:shape id="Shape 43" o:spid="_x0000_s1061" style="position:absolute;left:8457;top:2062;width:179;height:119;visibility:visible;mso-wrap-style:square;v-text-anchor:top" coordsize="17921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" path="m13033,r4888,584l17921,8848r-842,-373c15747,8222,14393,8104,12996,8104v-1659,,-3617,320,-5846,950c4907,9692,2657,10631,412,11826r-412,l,2488c1326,2001,3222,1470,5688,885,8165,298,10610,,13033,xe" fillcolor="#007d46" stroked="f" strokeweight="0">
                <v:stroke miterlimit="83231f" joinstyle="miter"/>
                <v:path arrowok="t" textboxrect="0,0,17921,11826"/>
              </v:shape>
              <v:shape id="Shape 465" o:spid="_x0000_s1062" style="position:absolute;left:8275;top:1861;width:91;height:760;visibility:visible;mso-wrap-style:square;v-text-anchor:top" coordsize="9144,7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" path="m,l9144,r,76039l,76039,,e" fillcolor="#007d46" stroked="f" strokeweight="0">
                <v:stroke miterlimit="83231f" joinstyle="miter"/>
                <v:path arrowok="t" textboxrect="0,0,9144,76039"/>
              </v:shape>
              <v:shape id="Shape 45" o:spid="_x0000_s1063" style="position:absolute;left:8636;top:5684;width:181;height:576;visibility:visible;mso-wrap-style:square;v-text-anchor:top" coordsize="18023,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" path="m2470,v4813,,8607,2465,11391,7408c16636,12340,18023,19162,18023,27907v,8920,-1697,16110,-5096,21549c9554,54888,5310,57610,210,57610l,57571,,48686,7474,44366v2099,-3316,3132,-8572,3132,-15729c10606,22118,9825,17164,8273,13798,6722,10422,4230,8736,785,8736l,8970,,704,2470,xe" fillcolor="#007d46" stroked="f" strokeweight="0">
                <v:stroke miterlimit="83231f" joinstyle="miter"/>
                <v:path arrowok="t" textboxrect="0,0,18023,57610"/>
              </v:shape>
              <v:shape id="Shape 466" o:spid="_x0000_s1064" style="position:absolute;left:8636;top:4899;width:103;height:138;visibility:visible;mso-wrap-style:square;v-text-anchor:top" coordsize="1023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" path="m,l10235,r,13877l,13877,,e" fillcolor="#007d46" stroked="f" strokeweight="0">
                <v:stroke miterlimit="83231f" joinstyle="miter"/>
                <v:path arrowok="t" textboxrect="0,0,10235,13877"/>
              </v:shape>
              <v:shape id="Shape 47" o:spid="_x0000_s1065" style="position:absolute;left:8805;top:4310;width:34;height:579;visibility:visible;mso-wrap-style:square;v-text-anchor:top" coordsize="3417,5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" path="m,l3417,r,57942l,46473,,xe" fillcolor="#007d46" stroked="f" strokeweight="0">
                <v:stroke miterlimit="83231f" joinstyle="miter"/>
                <v:path arrowok="t" textboxrect="0,0,3417,57942"/>
              </v:shape>
              <v:shape id="Shape 48" o:spid="_x0000_s1066" style="position:absolute;left:8636;top:4310;width:87;height:288;visibility:visible;mso-wrap-style:square;v-text-anchor:top" coordsize="8708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" path="m,l8708,r,13878l,28849,,xe" fillcolor="#007d46" stroked="f" strokeweight="0">
                <v:stroke miterlimit="83231f" joinstyle="miter"/>
                <v:path arrowok="t" textboxrect="0,0,8708,28849"/>
              </v:shape>
              <v:shape id="Shape 49" o:spid="_x0000_s1067" style="position:absolute;left:8636;top:3102;width:203;height:727;visibility:visible;mso-wrap-style:square;v-text-anchor:top" coordsize="20269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" path="m,l20269,r,13534l17346,13392r-4774,l12572,32973r4085,l20269,32641r,17735l17713,46069r-5141,l12572,72760,,72760,,xe" fillcolor="#007d46" stroked="f" strokeweight="0">
                <v:stroke miterlimit="83231f" joinstyle="miter"/>
                <v:path arrowok="t" textboxrect="0,0,20269,72760"/>
              </v:shape>
              <v:shape id="Shape 50" o:spid="_x0000_s1068" style="position:absolute;left:8636;top:2068;width:126;height:553;visibility:visible;mso-wrap-style:square;v-text-anchor:top" coordsize="12572,5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" path="m,l2521,301c4533,886,6344,1932,7953,3470v1556,1498,2714,3434,3473,5824c12190,11660,12572,14561,12572,17985r,37339l5418,55324r,-5803c4835,50069,4046,50842,3071,51843v-975,979,-1925,1782,-2847,2365l,54326,,46589r267,-81c2096,45252,3820,43717,5418,41885r,-15167l,27387,,20016r5418,-617l5418,17647v,-2150,-259,-3889,-766,-5221c4136,11109,3438,10097,2506,9374l,8264,,xe" fillcolor="#007d46" stroked="f" strokeweight="0">
                <v:stroke miterlimit="83231f" joinstyle="miter"/>
                <v:path arrowok="t" textboxrect="0,0,12572,55324"/>
              </v:shape>
              <v:shape id="Shape 51" o:spid="_x0000_s1069" style="position:absolute;left:9261;top:5897;width:171;height:363;visibility:visible;mso-wrap-style:square;v-text-anchor:top" coordsize="17118,3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" path="m17118,r,7762l14030,8469v-1919,748,-3503,1903,-4735,3448c8035,13457,7409,15626,7409,18397v,3129,691,5501,2063,7084c10859,27081,12860,27884,15513,27884r1605,-491l17118,35768r-4165,571c11193,36339,9526,35925,7949,35073,6369,34223,4986,33038,3785,31501,2635,30003,1721,28153,1030,25953,339,23747,,21431,,18990,,15204,624,11989,1880,9336,3118,6668,5102,4566,7792,3000,10192,1591,13021,632,16287,95l17118,xe" fillcolor="#007d46" stroked="f" strokeweight="0">
                <v:stroke miterlimit="83231f" joinstyle="miter"/>
                <v:path arrowok="t" textboxrect="0,0,17118,36339"/>
              </v:shape>
              <v:shape id="Shape 52" o:spid="_x0000_s1070" style="position:absolute;left:8984;top:5700;width:203;height:752;visibility:visible;mso-wrap-style:square;v-text-anchor:top" coordsize="20301,7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" path="m5394,l20301,r,56138c20301,62366,18998,67097,16392,70355v-2622,3251,-6226,4889,-10808,4889c4792,75244,3903,75197,2923,75089,1941,74988,965,74862,,74657l,66453r418,c983,66618,1606,66770,2272,66917v677,155,1318,223,1929,223c6120,67140,7690,66838,8925,66233v1241,-597,2171,-1552,2783,-2866c12269,62197,12633,60710,12827,58928v194,-1799,288,-3973,288,-6555l13115,7621r-7721,l5394,xe" fillcolor="#007d46" stroked="f" strokeweight="0">
                <v:stroke miterlimit="83231f" joinstyle="miter"/>
                <v:path arrowok="t" textboxrect="0,0,20301,75244"/>
              </v:shape>
              <v:shape id="Shape 53" o:spid="_x0000_s1071" style="position:absolute;left:9295;top:5686;width:137;height:118;visibility:visible;mso-wrap-style:square;v-text-anchor:top" coordsize="13637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" path="m13036,r601,72l13637,8165r-640,-58c11337,8107,9379,8424,7150,9054,4911,9691,2664,10631,422,11826r-422,l,2484c1336,2001,3222,1469,5692,885,8169,302,10610,,13036,xe" fillcolor="#007d46" stroked="f" strokeweight="0">
                <v:stroke miterlimit="83231f" joinstyle="miter"/>
                <v:path arrowok="t" textboxrect="0,0,13637,11826"/>
              </v:shape>
              <v:shape id="Shape 467" o:spid="_x0000_s1072" style="position:absolute;left:9105;top:5513;width:92;height:95;visibility:visible;mso-wrap-style:square;v-text-anchor:top" coordsize="9144,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" path="m,l9144,r,9521l,9521,,e" fillcolor="#007d46" stroked="f" strokeweight="0">
                <v:stroke miterlimit="83231f" joinstyle="miter"/>
                <v:path arrowok="t" textboxrect="0,0,9144,9521"/>
              </v:shape>
              <v:shape id="Shape 468" o:spid="_x0000_s1073" style="position:absolute;left:8893;top:5485;width:91;height:760;visibility:visible;mso-wrap-style:square;v-text-anchor:top" coordsize="9144,7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" path="m,l9144,r,76042l,76042,,e" fillcolor="#007d46" stroked="f" strokeweight="0">
                <v:stroke miterlimit="83231f" joinstyle="miter"/>
                <v:path arrowok="t" textboxrect="0,0,9144,76042"/>
              </v:shape>
              <v:shape id="Shape 56" o:spid="_x0000_s1074" style="position:absolute;left:9330;top:4652;width:102;height:385;visibility:visible;mso-wrap-style:square;v-text-anchor:top" coordsize="10192,3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" path="m10192,r,38543l,38543,10192,xe" fillcolor="#007d46" stroked="f" strokeweight="0">
                <v:stroke miterlimit="83231f" joinstyle="miter"/>
                <v:path arrowok="t" textboxrect="0,0,10192,38543"/>
              </v:shape>
              <v:shape id="Shape 57" o:spid="_x0000_s1075" style="position:absolute;left:8839;top:4310;width:442;height:743;visibility:visible;mso-wrap-style:square;v-text-anchor:top" coordsize="44244,7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" path="m,l10886,r,45403c10886,50443,11628,54216,13115,56683v1487,2488,3913,3718,7279,3718c23681,60401,26097,59217,27637,56826v1537,-2364,2308,-6185,2308,-11423l29945,,44244,r,46419c44244,55380,42238,62266,38232,67073v-4014,4806,-9955,7207,-17838,7207c12748,74280,6879,71907,2754,67187l,57942,,xe" fillcolor="#007d46" stroked="f" strokeweight="0">
                <v:stroke miterlimit="83231f" joinstyle="miter"/>
                <v:path arrowok="t" textboxrect="0,0,44244,74280"/>
              </v:shape>
              <v:shape id="Shape 58" o:spid="_x0000_s1076" style="position:absolute;left:9129;top:3102;width:303;height:727;visibility:visible;mso-wrap-style:square;v-text-anchor:top" coordsize="30254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" path="m,l30254,r,72760l16819,72760r,-58881l,13879,,xe" fillcolor="#007d46" stroked="f" strokeweight="0">
                <v:stroke miterlimit="83231f" joinstyle="miter"/>
                <v:path arrowok="t" textboxrect="0,0,30254,72760"/>
              </v:shape>
              <v:shape id="Shape 59" o:spid="_x0000_s1077" style="position:absolute;left:8839;top:3102;width:307;height:727;visibility:visible;mso-wrap-style:square;v-text-anchor:top" coordsize="30716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" path="m,l976,c4140,,6887,253,9227,753v2347,510,4510,1562,6494,3150c17769,5573,19390,7672,20577,10239v1203,2552,1800,5803,1800,9746c22377,25553,21401,30071,19443,33542v-1972,3470,-4597,6225,-7884,8273l30716,72760r-17432,l,50376,,32641r1447,-133c2844,32210,4018,31537,4986,30536v914,-918,1602,-1994,2048,-3279c7481,25985,7697,24333,7697,22285v,-1821,-271,-3406,-818,-4719c6329,16243,5417,15229,4147,14512v-900,-490,-1887,-780,-2988,-921l,13534,,xe" fillcolor="#007d46" stroked="f" strokeweight="0">
                <v:stroke miterlimit="83231f" joinstyle="miter"/>
                <v:path arrowok="t" textboxrect="0,0,30716,72760"/>
              </v:shape>
              <v:shape id="Shape 60" o:spid="_x0000_s1078" style="position:absolute;left:9426;top:2431;width:6;height:74;visibility:visible;mso-wrap-style:square;v-text-anchor:top" coordsize="622,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" path="m622,r,7408l,3200,622,xe" fillcolor="#007d46" stroked="f" strokeweight="0">
                <v:stroke miterlimit="83231f" joinstyle="miter"/>
                <v:path arrowok="t" textboxrect="0,0,622,7408"/>
              </v:shape>
              <v:shape id="Shape 61" o:spid="_x0000_s1079" style="position:absolute;left:9074;top:2076;width:314;height:545;visibility:visible;mso-wrap-style:square;v-text-anchor:top" coordsize="31382,5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" path="m914,l30964,r,6534l8547,46899r22835,l31382,54572,,54572,,47790,22299,7570r-21385,l914,xe" fillcolor="#007d46" stroked="f" strokeweight="0">
                <v:stroke miterlimit="83231f" joinstyle="miter"/>
                <v:path arrowok="t" textboxrect="0,0,31382,54572"/>
              </v:shape>
              <v:shape id="Shape 62" o:spid="_x0000_s1080" style="position:absolute;left:9432;top:5687;width:166;height:568;visibility:visible;mso-wrap-style:square;v-text-anchor:top" coordsize="16647,5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" path="m,l6815,814v2009,583,3820,1634,5425,3168c13792,5487,14950,7420,15710,9804r937,7082l16647,55840r-6938,l9709,50034v-590,549,-1371,1321,-2347,2317c6379,53338,5429,54133,4519,54723,3236,55573,2009,56219,820,56672l,56785,,48409,4554,47016c6379,45763,8104,44226,9709,42397r,-15163c8000,27433,5847,27699,3236,28037l,28778,,21016,9709,19912r,-1757c9709,16010,9446,14270,8940,12935,8432,11621,7725,10607,6797,9887,5886,9141,4763,8650,3449,8407l,8094,,xe" fillcolor="#007d46" stroked="f" strokeweight="0">
                <v:stroke miterlimit="83231f" joinstyle="miter"/>
                <v:path arrowok="t" textboxrect="0,0,16647,56785"/>
              </v:shape>
              <v:shape id="Shape 63" o:spid="_x0000_s1081" style="position:absolute;left:9432;top:4310;width:166;height:727;visibility:visible;mso-wrap-style:square;v-text-anchor:top" coordsize="1664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" path="m9048,r7599,l16647,20762,10833,44698r5814,l16647,57896r-8928,l4151,72760,,72760,,34217,9048,xe" fillcolor="#007d46" stroked="f" strokeweight="0">
                <v:stroke miterlimit="83231f" joinstyle="miter"/>
                <v:path arrowok="t" textboxrect="0,0,16647,72760"/>
              </v:shape>
              <v:shape id="Shape 64" o:spid="_x0000_s1082" style="position:absolute;left:9432;top:3102;width:166;height:727;visibility:visible;mso-wrap-style:square;v-text-anchor:top" coordsize="1664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" path="m,l16647,r,13879l864,13879r,58881l,72760,,xe" fillcolor="#007d46" stroked="f" strokeweight="0">
                <v:stroke miterlimit="83231f" joinstyle="miter"/>
                <v:path arrowok="t" textboxrect="0,0,16647,72760"/>
              </v:shape>
              <v:shape id="Shape 65" o:spid="_x0000_s1083" style="position:absolute;left:9432;top:2273;width:166;height:364;visibility:visible;mso-wrap-style:square;v-text-anchor:top" coordsize="16647,3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" path="m16647,r,7742l13402,8489v-1915,750,-3499,1898,-4733,3450c7416,13471,6790,15643,6790,18414v,3133,694,5502,2059,7086c10235,27098,12244,27897,14893,27897r1754,-534l16647,35765r-4310,592c10570,36357,8903,35943,7323,35093,5746,34243,4360,33056,3169,31522,2013,30020,1102,28170,406,25970l,23222,,15813,1256,9354c2496,6682,4482,4588,7168,3010,9566,1614,12405,648,15660,112l16647,xe" fillcolor="#007d46" stroked="f" strokeweight="0">
                <v:stroke miterlimit="83231f" joinstyle="miter"/>
                <v:path arrowok="t" textboxrect="0,0,16647,36357"/>
              </v:shape>
              <v:shape id="Shape 66" o:spid="_x0000_s1084" style="position:absolute;left:9461;top:2062;width:137;height:119;visibility:visible;mso-wrap-style:square;v-text-anchor:top" coordsize="13782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" path="m13029,r753,90l13782,8176r-792,-72c11337,8104,9379,8424,7150,9054,4904,9692,2657,10631,418,11826r-418,l,2488c1326,2001,3220,1470,5685,885,8165,298,10606,,13029,xe" fillcolor="#007d46" stroked="f" strokeweight="0">
                <v:stroke miterlimit="83231f" joinstyle="miter"/>
                <v:path arrowok="t" textboxrect="0,0,13782,11826"/>
              </v:shape>
              <v:shape id="Shape 67" o:spid="_x0000_s1085" style="position:absolute;left:9598;top:5856;width:2;height:389;visibility:visible;mso-wrap-style:square;v-text-anchor:top" coordsize="213,3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" path="m,l213,1607r,37347l,38954,,xe" fillcolor="#007d46" stroked="f" strokeweight="0">
                <v:stroke miterlimit="83231f" joinstyle="miter"/>
                <v:path arrowok="t" textboxrect="0,0,213,38954"/>
              </v:shape>
              <v:shape id="Shape 68" o:spid="_x0000_s1086" style="position:absolute;left:9701;top:5684;width:336;height:561;visibility:visible;mso-wrap-style:square;v-text-anchor:top" coordsize="33574,5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" path="m20150,v4211,,7499,1767,9856,5302c32390,8838,33574,13963,33574,20667r,35427l26386,56094r,-31078c26386,22499,26295,20166,26093,18000v-194,-2175,-543,-3907,-1077,-5210c24430,11430,23602,10410,22562,9744,21514,9072,20081,8736,18278,8736v-1786,,-3626,616,-5530,1844c10858,11793,9004,13377,7189,15346r,40748l,56094,,1519r7189,l7189,7574c9328,5137,11441,3257,13533,1954,15635,651,17838,,20150,xe" fillcolor="#007d46" stroked="f" strokeweight="0">
                <v:stroke miterlimit="83231f" joinstyle="miter"/>
                <v:path arrowok="t" textboxrect="0,0,33574,56094"/>
              </v:shape>
              <v:shape id="Shape 69" o:spid="_x0000_s1087" style="position:absolute;left:12268;top:4310;width:581;height:727;visibility:visible;mso-wrap-style:square;v-text-anchor:top" coordsize="5814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" path="m,l16463,,29084,35914,41664,,58147,r,72760l43920,72760r,-48222l33564,55664r-9754,l13453,24538r,48222l,72760,,xe" fillcolor="#007d46" stroked="f" strokeweight="0">
                <v:stroke miterlimit="83231f" joinstyle="miter"/>
                <v:path arrowok="t" textboxrect="0,0,58147,72760"/>
              </v:shape>
              <v:shape id="Shape 70" o:spid="_x0000_s1088" style="position:absolute;left:11681;top:4310;width:477;height:743;visibility:visible;mso-wrap-style:square;v-text-anchor:top" coordsize="47668,7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" path="m,l14300,r,45403c14300,50443,15044,54216,16528,56683v1487,2488,3916,3718,7287,3718c27102,60401,29514,59217,31054,56826v1537,-2364,2308,-6185,2308,-11423l33362,,47668,r,46419c47668,55380,45655,62266,41648,67073v-4017,4806,-9953,7207,-17833,7207c16165,74280,10293,71907,6171,67187,2064,62464,,55566,,46473l,xe" fillcolor="#007d46" stroked="f" strokeweight="0">
                <v:stroke miterlimit="83231f" joinstyle="miter"/>
                <v:path arrowok="t" textboxrect="0,0,47668,74280"/>
              </v:shape>
              <v:shape id="Shape 71" o:spid="_x0000_s1089" style="position:absolute;left:10978;top:4310;width:385;height:727;visibility:visible;mso-wrap-style:square;v-text-anchor:top" coordsize="38491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" path="m,l38491,r,13878l14219,13878r,12763l36582,26641r,13877l14219,40518r,18364l38491,58882r,13878l,72760,,xe" fillcolor="#007d46" stroked="f" strokeweight="0">
                <v:stroke miterlimit="83231f" joinstyle="miter"/>
                <v:path arrowok="t" textboxrect="0,0,38491,72760"/>
              </v:shape>
              <v:shape id="Shape 72" o:spid="_x0000_s1090" style="position:absolute;left:10375;top:4310;width:488;height:727;visibility:visible;mso-wrap-style:square;v-text-anchor:top" coordsize="4877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" path="m,l17550,,35702,41685,35702,,48777,r,72760l35010,72760,13076,22032r,50728l,72760,,xe" fillcolor="#007d46" stroked="f" strokeweight="0">
                <v:stroke miterlimit="83231f" joinstyle="miter"/>
                <v:path arrowok="t" textboxrect="0,0,48777,72760"/>
              </v:shape>
              <v:shape id="Shape 73" o:spid="_x0000_s1091" style="position:absolute;left:9927;top:4310;width:380;height:727;visibility:visible;mso-wrap-style:square;v-text-anchor:top" coordsize="38006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" path="m,l14303,r,58882l38006,58882r,13878l,72760,,xe" fillcolor="#007d46" stroked="f" strokeweight="0">
                <v:stroke miterlimit="83231f" joinstyle="miter"/>
                <v:path arrowok="t" textboxrect="0,0,38006,72760"/>
              </v:shape>
              <v:shape id="Shape 74" o:spid="_x0000_s1092" style="position:absolute;left:9598;top:4310;width:273;height:727;visibility:visible;mso-wrap-style:square;v-text-anchor:top" coordsize="2722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" path="m,l7989,,27227,72760r-14721,l8931,57896,,57896,,44698r5813,l7,20733r-7,29l,xe" fillcolor="#007d46" stroked="f" strokeweight="0">
                <v:stroke miterlimit="83231f" joinstyle="miter"/>
                <v:path arrowok="t" textboxrect="0,0,27227,72760"/>
              </v:shape>
              <v:shape id="Shape 75" o:spid="_x0000_s1093" style="position:absolute;left:12675;top:3102;width:220;height:727;visibility:visible;mso-wrap-style:square;v-text-anchor:top" coordsize="21920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" path="m,l21920,r,13534l19001,13392r-4781,l14220,32973r4086,l21920,32642r,17736l19364,46069r-5144,l14220,72760,,72760,,xe" fillcolor="#007d46" stroked="f" strokeweight="0">
                <v:stroke miterlimit="83231f" joinstyle="miter"/>
                <v:path arrowok="t" textboxrect="0,0,21920,72760"/>
              </v:shape>
              <v:shape id="Shape 76" o:spid="_x0000_s1094" style="position:absolute;left:12089;top:3102;width:477;height:743;visibility:visible;mso-wrap-style:square;v-text-anchor:top" coordsize="47668,7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" path="m,l14303,r,45400c14303,50433,15048,54210,16532,56679v1487,2484,3916,3719,7282,3719c27102,60398,29514,59214,31054,56826v1541,-2368,2311,-6187,2311,-11426l33365,,47668,r,46419c47668,55376,45659,62259,41652,67069v-4017,4802,-9956,7199,-17838,7199c16168,74268,10296,71907,6175,67184,2066,62464,,55560,,46469l,xe" fillcolor="#007d46" stroked="f" strokeweight="0">
                <v:stroke miterlimit="83231f" joinstyle="miter"/>
                <v:path arrowok="t" textboxrect="0,0,47668,74268"/>
              </v:shape>
              <v:shape id="Shape 77" o:spid="_x0000_s1095" style="position:absolute;left:11559;top:3102;width:479;height:727;visibility:visible;mso-wrap-style:square;v-text-anchor:top" coordsize="4793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" path="m,l47937,r,13879l31115,13879r,58881l16819,72760r,-58881l,13879,,xe" fillcolor="#007d46" stroked="f" strokeweight="0">
                <v:stroke miterlimit="83231f" joinstyle="miter"/>
                <v:path arrowok="t" textboxrect="0,0,47937,72760"/>
              </v:shape>
              <v:shape id="Shape 78" o:spid="_x0000_s1096" style="position:absolute;left:11170;top:3102;width:380;height:727;visibility:visible;mso-wrap-style:square;v-text-anchor:top" coordsize="38009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" path="m,l14305,r,58882l38009,58882r,13878l,72760,,xe" fillcolor="#007d46" stroked="f" strokeweight="0">
                <v:stroke miterlimit="83231f" joinstyle="miter"/>
                <v:path arrowok="t" textboxrect="0,0,38009,72760"/>
              </v:shape>
              <v:shape id="Shape 79" o:spid="_x0000_s1097" style="position:absolute;left:10583;top:3102;width:477;height:743;visibility:visible;mso-wrap-style:square;v-text-anchor:top" coordsize="47671,7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" path="m,l14303,r,45400c14303,50433,15044,54210,16532,56679v1486,2484,3912,3719,7286,3719c27101,60398,29512,59214,31054,56826v1541,-2368,2314,-6187,2314,-11426l33368,,47671,r,46419c47671,55376,45659,62259,41652,67069v-4018,4802,-9958,7199,-17834,7199c16167,74268,10296,71907,6173,67184,2062,62464,,55560,,46469l,xe" fillcolor="#007d46" stroked="f" strokeweight="0">
                <v:stroke miterlimit="83231f" joinstyle="miter"/>
                <v:path arrowok="t" textboxrect="0,0,47671,74268"/>
              </v:shape>
              <v:shape id="Shape 80" o:spid="_x0000_s1098" style="position:absolute;left:10046;top:3102;width:499;height:727;visibility:visible;mso-wrap-style:square;v-text-anchor:top" coordsize="49900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" path="m,l14303,r,32357l32508,,49068,,28757,33758,49900,72760r-17274,l17115,43179r-2812,4993l14303,72760,,72760,,xe" fillcolor="#007d46" stroked="f" strokeweight="0">
                <v:stroke miterlimit="83231f" joinstyle="miter"/>
                <v:path arrowok="t" textboxrect="0,0,49900,72760"/>
              </v:shape>
              <v:shape id="Shape 81" o:spid="_x0000_s1099" style="position:absolute;left:9645;top:3102;width:306;height:727;visibility:visible;mso-wrap-style:square;v-text-anchor:top" coordsize="30658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" path="m,l30658,r,12709l22479,12709r,47339l30658,60048r,12712l,72760,,60048r8183,l8183,12709,,12709,,xe" fillcolor="#007d46" stroked="f" strokeweight="0">
                <v:stroke miterlimit="83231f" joinstyle="miter"/>
                <v:path arrowok="t" textboxrect="0,0,30658,72760"/>
              </v:shape>
              <v:shape id="Shape 469" o:spid="_x0000_s1100" style="position:absolute;left:9598;top:3102;width:92;height:139;visibility:visible;mso-wrap-style:square;v-text-anchor:top" coordsize="9144,1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" path="m,l9144,r,13879l,13879,,e" fillcolor="#007d46" stroked="f" strokeweight="0">
                <v:stroke miterlimit="83231f" joinstyle="miter"/>
                <v:path arrowok="t" textboxrect="0,0,9144,13879"/>
              </v:shape>
              <v:shape id="Shape 83" o:spid="_x0000_s1101" style="position:absolute;left:9598;top:2063;width:167;height:568;visibility:visible;mso-wrap-style:square;v-text-anchor:top" coordsize="16708,5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" path="m,l6660,795v2016,585,3831,1631,5428,3169c13644,5462,14806,7398,15563,9789v770,2365,1145,5266,1145,8690l16708,55818r-7151,l9557,50016v-583,547,-1367,1321,-2347,2321c6231,53316,5281,54119,4367,54702,3085,55556,1861,56203,670,56654l,56746,,48344,4406,47002c6231,45746,7956,44211,9557,42379r,-15167c7848,27419,5695,27684,3085,28012l,28722,,20980,9557,19893r,-1752c9557,15991,9296,14253,8792,12920,8276,11603,7571,10591,6653,9868,5738,9115,4616,8630,3297,8385l,8086,,xe" fillcolor="#007d46" stroked="f" strokeweight="0">
                <v:stroke miterlimit="83231f" joinstyle="miter"/>
                <v:path arrowok="t" textboxrect="0,0,16708,56746"/>
              </v:shape>
              <v:shape id="Shape 470" o:spid="_x0000_s1102" style="position:absolute;left:13390;top:4310;width:96;height:139;visibility:visible;mso-wrap-style:square;v-text-anchor:top" coordsize="9670,1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" path="m,l9670,r,13878l,13878,,e" fillcolor="#007d46" stroked="f" strokeweight="0">
                <v:stroke miterlimit="83231f" joinstyle="miter"/>
                <v:path arrowok="t" textboxrect="0,0,9670,13878"/>
              </v:shape>
              <v:shape id="Shape 85" o:spid="_x0000_s1103" style="position:absolute;left:12967;top:4310;width:385;height:727;visibility:visible;mso-wrap-style:square;v-text-anchor:top" coordsize="38495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" path="m,l38495,r,13878l14228,13878r,12763l36590,26641r,13877l14228,40518r,18364l38495,58882r,13878l,72760,,xe" fillcolor="#007d46" stroked="f" strokeweight="0">
                <v:stroke miterlimit="83231f" joinstyle="miter"/>
                <v:path arrowok="t" textboxrect="0,0,38495,72760"/>
              </v:shape>
              <v:shape id="Shape 86" o:spid="_x0000_s1104" style="position:absolute;left:12895;top:3102;width:307;height:727;visibility:visible;mso-wrap-style:square;v-text-anchor:top" coordsize="30719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" path="m,l983,c4136,,6891,253,9227,753v2350,510,4511,1562,6494,3150c17776,5573,19393,7672,20578,10239v1199,2552,1800,5803,1800,9746c22378,25553,21402,30071,19440,33542v-1966,3470,-4594,6225,-7880,8273l30719,72760r-17439,l,50378,,32642r1454,-134c2844,32210,4021,31537,4982,30536v915,-918,1606,-1994,2049,-3279c7478,25985,7700,24333,7700,22285v,-1821,-273,-3406,-824,-4719c6325,16243,5414,15229,4144,14512v-897,-490,-1887,-780,-2984,-921l,13534,,xe" fillcolor="#007d46" stroked="f" strokeweight="0">
                <v:stroke miterlimit="83231f" joinstyle="miter"/>
                <v:path arrowok="t" textboxrect="0,0,30719,72760"/>
              </v:shape>
              <v:shape id="Shape 87" o:spid="_x0000_s1105" style="position:absolute;left:13211;top:3087;width:275;height:758;visibility:visible;mso-wrap-style:square;v-text-anchor:top" coordsize="27579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" path="m27569,r10,2l27579,13727r-4758,1199c21394,15728,20013,17147,18691,19196v-1170,1890,-2124,4402,-2840,7527c15117,29855,14752,33595,14752,37912v,4474,340,8175,1030,11124c16477,51995,17413,54461,18616,56448v1227,2012,2610,3463,4164,4317l27579,62061r,13724l27569,75787v-8600,,-15329,-3416,-20228,-10235c2445,58727,,49519,,37912,,26222,2445,16981,7341,10192,12240,3402,18969,,27569,xe" fillcolor="#007d46" stroked="f" strokeweight="0">
                <v:stroke miterlimit="83231f" joinstyle="miter"/>
                <v:path arrowok="t" textboxrect="0,0,27579,75787"/>
              </v:shape>
              <v:shape id="Shape 88" o:spid="_x0000_s1106" style="position:absolute;left:13928;top:4310;width:488;height:727;visibility:visible;mso-wrap-style:square;v-text-anchor:top" coordsize="48777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" path="m,l17554,,35701,41685,35701,,48777,r,72760l35014,72760,13076,22032r,50728l,72760,,xe" fillcolor="#007d46" stroked="f" strokeweight="0">
                <v:stroke miterlimit="83231f" joinstyle="miter"/>
                <v:path arrowok="t" textboxrect="0,0,48777,72760"/>
              </v:shape>
              <v:shape id="Shape 89" o:spid="_x0000_s1107" style="position:absolute;left:13486;top:4310;width:383;height:727;visibility:visible;mso-wrap-style:square;v-text-anchor:top" coordsize="38272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" path="m,l38272,r,13878l21453,13878r,58882l7150,72760r,-58882l,13878,,xe" fillcolor="#007d46" stroked="f" strokeweight="0">
                <v:stroke miterlimit="83231f" joinstyle="miter"/>
                <v:path arrowok="t" textboxrect="0,0,38272,72760"/>
              </v:shape>
              <v:shape id="Shape 90" o:spid="_x0000_s1108" style="position:absolute;left:14498;top:4295;width:276;height:758;visibility:visible;mso-wrap-style:square;v-text-anchor:top" coordsize="27583,7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" path="m27573,r10,2l27583,13737r-4759,1195c21402,15731,20016,17149,18702,19202v-1177,1884,-2127,4407,-2843,7521c15123,29859,14756,33595,14756,37916v,4474,343,8174,1034,11124c16481,51995,17420,54461,18627,56447v1220,2017,2606,3471,4158,4317l27583,62059r,13737l27573,75798v-8601,,-15333,-3419,-20229,-10242c2455,58734,,49525,,37916,,26222,2455,16981,7344,10199,12240,3406,18972,,27573,xe" fillcolor="#007d46" stroked="f" strokeweight="0">
                <v:stroke miterlimit="83231f" joinstyle="miter"/>
                <v:path arrowok="t" textboxrect="0,0,27583,75798"/>
              </v:shape>
              <v:shape id="Shape 471" o:spid="_x0000_s1109" style="position:absolute;left:14068;top:3281;width:134;height:548;visibility:visible;mso-wrap-style:square;v-text-anchor:top" coordsize="13374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" path="m,l13374,r,54878l,54878,,e" fillcolor="#007d46" stroked="f" strokeweight="0">
                <v:stroke miterlimit="83231f" joinstyle="miter"/>
                <v:path arrowok="t" textboxrect="0,0,13374,54878"/>
              </v:shape>
              <v:shape id="Shape 92" o:spid="_x0000_s1110" style="position:absolute;left:14305;top:3265;width:402;height:564;visibility:visible;mso-wrap-style:square;v-text-anchor:top" coordsize="40216,5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" path="m26687,v4381,,7733,1764,10044,5307c39056,8842,40216,13961,40216,20669r,35728l26763,56397r,-27226c26763,26971,26694,24754,26553,22551v-143,-2182,-402,-3820,-785,-4854c25315,16463,24653,15577,23778,15027v-867,-533,-2027,-800,-3474,-800c19206,14227,18098,14494,16977,15009v-1126,518,-2321,1350,-3603,2487l13374,56397,,56397,,1519r13374,l13374,7567c15566,5206,17709,3338,19779,1998,21859,666,24153,,26687,xe" fillcolor="#007d46" stroked="f" strokeweight="0">
                <v:stroke miterlimit="83231f" joinstyle="miter"/>
                <v:path arrowok="t" textboxrect="0,0,40216,56397"/>
              </v:shape>
              <v:shape id="Shape 93" o:spid="_x0000_s1111" style="position:absolute;left:13486;top:3087;width:276;height:758;visibility:visible;mso-wrap-style:square;v-text-anchor:top" coordsize="27587,7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" path="m,l11465,2536v3370,1690,6285,4225,8742,7600c25132,16888,27587,26152,27587,37909v,11780,-2455,21018,-7380,27774c17750,69053,14835,71578,11465,73261l,75782,,62058r14,4c1695,62062,3326,61594,4921,60662v1580,-922,2934,-2366,4083,-4317c10227,54224,11171,51755,11836,48936v667,-2822,991,-6505,991,-11059c12827,33539,12474,29835,11769,26796,11077,23751,10135,21248,8967,19297,7737,17314,6350,15874,4810,15024,3273,14157,1670,13721,14,13721r-14,3l,xe" fillcolor="#007d46" stroked="f" strokeweight="0">
                <v:stroke miterlimit="83231f" joinstyle="miter"/>
                <v:path arrowok="t" textboxrect="0,0,27587,75782"/>
              </v:shape>
              <v:shape id="Shape 472" o:spid="_x0000_s1112" style="position:absolute;left:14065;top:3069;width:141;height:133;visibility:visible;mso-wrap-style:square;v-text-anchor:top" coordsize="14148,1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" path="m,l14148,r,13345l,13345,,e" fillcolor="#007d46" stroked="f" strokeweight="0">
                <v:stroke miterlimit="83231f" joinstyle="miter"/>
                <v:path arrowok="t" textboxrect="0,0,14148,13345"/>
              </v:shape>
              <v:shape id="Shape 95" o:spid="_x0000_s1113" style="position:absolute;left:17166;top:4483;width:186;height:554;visibility:visible;mso-wrap-style:square;v-text-anchor:top" coordsize="18597,5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" path="m18597,r,7095l14468,8024v-1332,734,-2559,1799,-3650,3203c9741,12663,8935,14248,8373,15979v-557,1754,-914,3773,-1069,6091l18597,22070r,7035l7304,29105v,6357,1253,11210,3748,14561l18597,47338r,8035l5634,49359c1872,44455,,37497,,28475,,19583,1821,12498,5465,7242l18597,xe" fillcolor="#007d46" stroked="f" strokeweight="0">
                <v:stroke miterlimit="83231f" joinstyle="miter"/>
                <v:path arrowok="t" textboxrect="0,0,18597,55373"/>
              </v:shape>
              <v:shape id="Shape 96" o:spid="_x0000_s1114" style="position:absolute;left:16086;top:4310;width:307;height:727;visibility:visible;mso-wrap-style:square;v-text-anchor:top" coordsize="30666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" path="m,l30666,r,12716l22483,12716r,47332l30666,60048r,12712l,72760,,60048r8183,l8183,12716,,12716,,xe" fillcolor="#007d46" stroked="f" strokeweight="0">
                <v:stroke miterlimit="83231f" joinstyle="miter"/>
                <v:path arrowok="t" textboxrect="0,0,30666,72760"/>
              </v:shape>
              <v:shape id="Shape 97" o:spid="_x0000_s1115" style="position:absolute;left:15571;top:4310;width:479;height:727;visibility:visible;mso-wrap-style:square;v-text-anchor:top" coordsize="47930,7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" path="m,l47930,r,13878l31111,13878r,58882l16816,72760r,-58882l,13878,,xe" fillcolor="#007d46" stroked="f" strokeweight="0">
                <v:stroke miterlimit="83231f" joinstyle="miter"/>
                <v:path arrowok="t" textboxrect="0,0,47930,72760"/>
              </v:shape>
              <v:shape id="Shape 98" o:spid="_x0000_s1116" style="position:absolute;left:16699;top:4297;width:432;height:754;visibility:visible;mso-wrap-style:square;v-text-anchor:top" coordsize="43203,7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" path="m25609,v1923,,3705,183,5379,536c32659,903,34200,1357,35632,1904v1229,501,2481,1106,3758,1836c40683,4474,41951,5270,43203,6159r,11668l42591,17827v-666,-781,-1515,-1713,-2559,-2829c38988,13892,37710,12798,36205,11729,34754,10710,33166,9892,31474,9244,29761,8589,27774,8255,25545,8255v-2426,,-4723,636,-6890,1907c16491,11426,14601,13312,12967,15779v-1599,2487,-2855,5586,-3744,9345c8322,28854,7876,33073,7876,37767v,4990,472,9270,1411,12878c10238,54244,11520,57279,13153,59764v1578,2400,3446,4219,5581,5435c20876,66424,23147,67039,25545,67039v2182,,4216,-335,6067,-1019c33480,65332,35140,64469,36586,63414v1411,-998,2610,-2031,3629,-3097c41245,59259,42043,58367,42628,57611r575,l43203,69142v-1252,745,-2430,1465,-3538,2144c38552,71971,37212,72637,35632,73292v-1659,688,-3196,1199,-4605,1569c29606,75211,27766,75399,25495,75399v-3722,,-7136,-803,-10253,-2406c12110,71402,9417,69026,7153,65873,4878,62701,3120,58759,1876,54043,626,49323,,43901,,37767,,31676,597,26373,1810,21837,3028,17315,4784,13374,7109,10026,9381,6756,12066,4270,15170,2570,18292,856,21765,,25609,xe" fillcolor="#007d46" stroked="f" strokeweight="0">
                <v:stroke miterlimit="83231f" joinstyle="miter"/>
                <v:path arrowok="t" textboxrect="0,0,43203,75399"/>
              </v:shape>
              <v:shape id="Shape 99" o:spid="_x0000_s1117" style="position:absolute;left:15103;top:4297;width:454;height:754;visibility:visible;mso-wrap-style:square;v-text-anchor:top" coordsize="45386,7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" path="m24012,v3388,,6758,432,10113,1317c37477,2206,40475,3391,43128,4884r,16615l41858,21499c39745,19185,37163,17229,34125,15645,31068,14047,27932,13243,24729,13243v-1241,,-2365,120,-3370,336c20370,13812,19326,14263,18231,14915v-889,514,-1660,1282,-2311,2314c15268,18251,14940,19400,14940,20668v,1850,522,3336,1552,4417c17525,26186,19516,27173,22471,28044v1919,561,3756,1098,5530,1613c29776,30175,31670,30895,33678,31814v3957,1813,6891,4268,8820,7350c44417,42235,45386,46303,45386,51361v,7218,-2221,13040,-6675,17443c34265,73196,28250,75399,20682,75399v-4359,,-8183,-538,-11479,-1624c5897,72705,2830,71376,,69771l,52477r1303,c4148,55559,7309,57949,10743,59617v3438,1651,6782,2480,10019,2480c21582,62097,22648,61981,23994,61769v1332,-235,2416,-602,3222,-1091c28228,60130,29060,59364,29751,58367v687,-1005,1033,-2308,1033,-3942c30784,52610,30219,51126,29103,49990,27973,48838,26629,48023,25078,47488v-1930,-649,-4004,-1268,-6210,-1854c16665,45057,14605,44333,12694,43481,8284,41501,5113,38829,3212,35478,1293,32126,335,27921,335,22870,335,16066,2596,10545,7111,6324,11618,2102,17248,,24012,xe" fillcolor="#007d46" stroked="f" strokeweight="0">
                <v:stroke miterlimit="83231f" joinstyle="miter"/>
                <v:path arrowok="t" textboxrect="0,0,45386,75399"/>
              </v:shape>
              <v:shape id="Shape 100" o:spid="_x0000_s1118" style="position:absolute;left:14774;top:4295;width:276;height:758;visibility:visible;mso-wrap-style:square;v-text-anchor:top" coordsize="27587,7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" path="m,l11467,2535v3371,1691,6287,4226,8747,7603c25136,16900,27587,26152,27587,37913v,11776,-2451,21020,-7373,27774c17754,69056,14838,71583,11467,73268l,75794,,62057r15,4c1703,62061,3326,61601,4917,60665v1581,-914,2946,-2369,4090,-4316c10235,54224,11171,51759,11834,48936v669,-2819,993,-6501,993,-11052c12827,33542,12481,29841,11775,26807,11077,23754,10141,21248,8964,19300,7743,17314,6358,15877,4817,15032,3280,14163,1670,13731,15,13731r-15,4l,xe" fillcolor="#007d46" stroked="f" strokeweight="0">
                <v:stroke miterlimit="83231f" joinstyle="miter"/>
                <v:path arrowok="t" textboxrect="0,0,27587,75794"/>
              </v:shape>
              <v:shape id="Shape 101" o:spid="_x0000_s1119" style="position:absolute;left:17352;top:4904;width:175;height:146;visibility:visible;mso-wrap-style:square;v-text-anchor:top" coordsize="1747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" path="m17057,r421,l17478,10023v-835,418,-1879,946,-3133,1584c13093,12240,11973,12745,10980,13086v-1393,491,-2665,871,-3801,1138c6045,14476,4612,14605,2880,14605l,13269,,5234,2811,6603v1581,,3118,-231,4633,-681c8957,5465,10328,4868,11553,4151v1306,-749,2397,-1472,3290,-2167c15728,1281,16474,616,17057,xe" fillcolor="#007d46" stroked="f" strokeweight="0">
                <v:stroke miterlimit="83231f" joinstyle="miter"/>
                <v:path arrowok="t" textboxrect="0,0,17478,14605"/>
              </v:shape>
              <v:shape id="Shape 102" o:spid="_x0000_s1120" style="position:absolute;left:17700;top:4492;width:203;height:752;visibility:visible;mso-wrap-style:square;v-text-anchor:top" coordsize="20309,7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" path="m5394,l20309,r,56142c20309,62367,19002,67101,16394,70355v-2623,3250,-6228,4885,-10806,4885c4788,75240,3907,75190,2923,75092,1944,74992,969,74859,,74657l,66449r422,c983,66618,1609,66763,2276,66920v673,145,1317,213,1925,213c6120,67133,7694,66830,8928,66236v1238,-601,2164,-1559,2780,-2872c12269,62201,12633,60713,12831,58931v194,-1803,284,-3973,284,-6557l13115,7621r-7721,l5394,xe" fillcolor="#007d46" stroked="f" strokeweight="0">
                <v:stroke miterlimit="83231f" joinstyle="miter"/>
                <v:path arrowok="t" textboxrect="0,0,20309,75240"/>
              </v:shape>
              <v:shape id="Shape 103" o:spid="_x0000_s1121" style="position:absolute;left:17978;top:4483;width:186;height:554;visibility:visible;mso-wrap-style:square;v-text-anchor:top" coordsize="18598,5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" path="m18598,r,7097l14469,8025v-1336,735,-2560,1800,-3654,3203c9742,12665,8936,14250,8370,15981v-555,1753,-910,3772,-1069,6090l18598,22071r,7035l7301,29106v,6357,1256,11211,3748,14561l18598,47340r,8036l5635,49360c1872,44457,,37498,,28476,,19584,1825,12500,5468,7243l18598,xe" fillcolor="#007d46" stroked="f" strokeweight="0">
                <v:stroke miterlimit="83231f" joinstyle="miter"/>
                <v:path arrowok="t" textboxrect="0,0,18598,55376"/>
              </v:shape>
              <v:shape id="Shape 104" o:spid="_x0000_s1122" style="position:absolute;left:17352;top:4476;width:183;height:298;visibility:visible;mso-wrap-style:square;v-text-anchor:top" coordsize="18287,2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" path="m1170,c3816,,6153,479,8204,1462v2030,971,3820,2501,5346,4586c15081,8140,16246,10688,17057,13712v824,2999,1230,6699,1230,11059l18287,29750,,29750,,22715r11293,c11243,20246,11015,18107,10601,16308,10199,14526,9608,13006,8853,11771,8007,10408,6933,9352,5615,8632,4302,7920,2678,7571,752,7571l,7740,,645,1170,xe" fillcolor="#007d46" stroked="f" strokeweight="0">
                <v:stroke miterlimit="83231f" joinstyle="miter"/>
                <v:path arrowok="t" textboxrect="0,0,18287,29750"/>
              </v:shape>
              <v:shape id="Shape 473" o:spid="_x0000_s1123" style="position:absolute;left:17822;top:4305;width:91;height:95;visibility:visible;mso-wrap-style:square;v-text-anchor:top" coordsize="9144,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" path="m,l9144,r,9522l,9522,,e" fillcolor="#007d46" stroked="f" strokeweight="0">
                <v:stroke miterlimit="83231f" joinstyle="miter"/>
                <v:path arrowok="t" textboxrect="0,0,9144,9522"/>
              </v:shape>
              <v:shape id="Shape 474" o:spid="_x0000_s1124" style="position:absolute;left:17609;top:4277;width:92;height:760;visibility:visible;mso-wrap-style:square;v-text-anchor:top" coordsize="9144,7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" path="m,l9144,r,76043l,76043,,e" fillcolor="#007d46" stroked="f" strokeweight="0">
                <v:stroke miterlimit="83231f" joinstyle="miter"/>
                <v:path arrowok="t" textboxrect="0,0,9144,76043"/>
              </v:shape>
              <v:shape id="Shape 107" o:spid="_x0000_s1125" style="position:absolute;left:18164;top:4904;width:175;height:146;visibility:visible;mso-wrap-style:square;v-text-anchor:top" coordsize="1747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" path="m17060,r418,l17478,10023v-839,418,-1882,946,-3132,1584c13094,12240,11970,12745,10976,13086v-1389,491,-2660,871,-3794,1138c6048,14476,4611,14605,2876,14605l,13270,,5235,2812,6603v1580,,3117,-231,4629,-681c8957,5465,10329,4868,11552,4151v1307,-749,2401,-1472,3287,-2167c15729,1281,16471,616,17060,xe" fillcolor="#007d46" stroked="f" strokeweight="0">
                <v:stroke miterlimit="83231f" joinstyle="miter"/>
                <v:path arrowok="t" textboxrect="0,0,17478,14605"/>
              </v:shape>
              <v:shape id="Shape 108" o:spid="_x0000_s1126" style="position:absolute;left:18164;top:4476;width:183;height:298;visibility:visible;mso-wrap-style:square;v-text-anchor:top" coordsize="18288,2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" path="m1167,c3816,,6152,479,8200,1462v2035,971,3824,2501,5355,4586c15077,8140,16251,10688,17060,13712v821,2999,1228,6699,1228,11059l18288,29750,,29750,,22715r11297,c11239,20246,11016,18107,10606,16308,10196,14526,9613,13006,8852,11771,8006,10408,6934,9352,5616,8632,4301,7920,2678,7571,753,7571l,7740,,644,1167,xe" fillcolor="#007d46" stroked="f" strokeweight="0">
                <v:stroke miterlimit="83231f" joinstyle="miter"/>
                <v:path arrowok="t" textboxrect="0,0,18288,29750"/>
              </v:shape>
              <v:shape id="Shape 109" o:spid="_x0000_s1127" style="position:absolute;left:7769;top:6683;width:163;height:677;visibility:visible;mso-wrap-style:square;v-text-anchor:top" coordsize="16253,6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" path="m16253,r,7196l11595,8922v-1223,1149,-2178,2862,-2890,5127c8028,16266,7564,19057,7308,22437v-244,3366,-371,7182,-371,11427c6937,38406,7042,42207,7261,45257v209,3060,692,5799,1412,8212c9335,55719,10282,57432,11491,58643r4762,1815l16253,67650,3924,59308c1303,53757,,45275,,33864,,22133,1328,13574,3974,8133l16253,xe" fillcolor="#007d46" stroked="f" strokeweight="0">
                <v:stroke miterlimit="83231f" joinstyle="miter"/>
                <v:path arrowok="t" textboxrect="0,0,16253,67650"/>
              </v:shape>
              <v:shape id="Shape 110" o:spid="_x0000_s1128" style="position:absolute;left:7392;top:6683;width:309;height:677;visibility:visible;mso-wrap-style:square;v-text-anchor:top" coordsize="30895,6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" path="m14685,v2300,,4305,298,6026,893c22428,1488,23976,2416,25362,3666v1505,1403,2639,3081,3406,5068c29521,10718,29910,13026,29910,15675v,3575,-922,6718,-2762,9432c25305,27803,23095,29532,20525,30248r,608c21586,31125,22728,31572,23951,32210v1217,644,2358,1594,3395,2848c28393,36307,29243,37916,29910,39867v665,1966,985,4370,985,7186c30895,49998,30503,52698,29722,55156v-781,2459,-1900,4633,-3334,6523c24912,63663,23127,65150,21029,66165v-2089,1030,-4464,1534,-7133,1534c11355,67699,8824,67311,6318,66522,3813,65733,1707,64793,,63677l,54468r483,c1915,55812,3838,57090,6250,58313v2415,1221,4825,1833,7240,1833c14876,60146,16272,59861,17669,59293v1404,-562,2567,-1487,3499,-2765c22079,55247,22764,53828,23242,52294v479,-1552,724,-3502,724,-5853c23966,44086,23696,42145,23164,40626v-542,-1504,-1286,-2692,-2241,-3575c19977,36188,18839,35579,17532,35248v-1306,-342,-2717,-504,-4244,-504l10386,34744r,-7239l12640,27505v3075,,5569,-944,7492,-2802c22051,22843,23011,20142,23011,16585v,-1626,-247,-3028,-748,-4204c21763,11207,21125,10264,20352,9566,19481,8803,18523,8289,17485,7989,16435,7700,15315,7553,14130,7553v-1223,,-2451,191,-3685,569c9220,8506,8011,9005,6834,9609v-1099,583,-2053,1195,-2855,1835c3172,12082,2452,12676,1811,13227r-410,l1401,4025c2880,2996,4886,2070,7427,1254,9966,419,12378,,14685,xe" fillcolor="#007d46" stroked="f" strokeweight="0">
                <v:stroke miterlimit="83231f" joinstyle="miter"/>
                <v:path arrowok="t" textboxrect="0,0,30895,67699"/>
              </v:shape>
              <v:shape id="Shape 111" o:spid="_x0000_s1129" style="position:absolute;left:8151;top:6683;width:162;height:677;visibility:visible;mso-wrap-style:square;v-text-anchor:top" coordsize="16253,6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" path="m16253,r,7196l11595,8922v-1224,1149,-2178,2862,-2890,5127c8028,16266,7563,19057,7308,22437v-245,3366,-371,7182,-371,11427c6937,38406,7041,42207,7261,45257v209,3060,690,5799,1411,8212c9335,55719,10281,57432,11491,58643r4762,1815l16253,67650,3931,59308c1307,53757,,45275,,33864,,22133,1328,13574,3974,8133l16253,xe" fillcolor="#007d46" stroked="f" strokeweight="0">
                <v:stroke miterlimit="83231f" joinstyle="miter"/>
                <v:path arrowok="t" textboxrect="0,0,16253,67650"/>
              </v:shape>
              <v:shape id="Shape 112" o:spid="_x0000_s1130" style="position:absolute;left:7932;top:6683;width:162;height:677;visibility:visible;mso-wrap-style:square;v-text-anchor:top" coordsize="16251,6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" path="m4,c5598,,9699,2804,12327,8417v2617,5623,3924,14080,3924,25376c16251,45461,14923,54008,12277,59475,9620,64930,5527,67656,4,67656r-4,-3l,60461r4,1c1891,60462,3442,59879,4656,58734,5879,57586,6826,55873,7510,53608v655,-2160,1120,-4875,1400,-8165c9177,42149,9317,38261,9317,33793v,-4456,-140,-8333,-407,-11620c8630,18875,8151,16149,7474,13961,6791,11757,5857,10074,4656,8924,3467,7780,1919,7197,4,7197r-4,2l,3,4,xe" fillcolor="#007d46" stroked="f" strokeweight="0">
                <v:stroke miterlimit="83231f" joinstyle="miter"/>
                <v:path arrowok="t" textboxrect="0,0,16251,67656"/>
              </v:shape>
              <v:shape id="Shape 113" o:spid="_x0000_s1131" style="position:absolute;left:8533;top:6683;width:162;height:677;visibility:visible;mso-wrap-style:square;v-text-anchor:top" coordsize="16257,6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" path="m16257,r,7197l11596,8923v-1224,1150,-2178,2863,-2890,5127c8029,16268,7564,19058,7309,22438v-245,3366,-371,7182,-371,11427c6938,38407,7042,42209,7262,45258v208,3060,691,5800,1411,8212c9336,55720,10282,57433,11492,58644r4765,1816l16257,67653,3932,59309c1307,53758,,45277,,33865,,22135,1328,13575,3975,8135l16257,xe" fillcolor="#007d46" stroked="f" strokeweight="0">
                <v:stroke miterlimit="83231f" joinstyle="miter"/>
                <v:path arrowok="t" textboxrect="0,0,16257,67653"/>
              </v:shape>
              <v:shape id="Shape 114" o:spid="_x0000_s1132" style="position:absolute;left:8313;top:6683;width:163;height:677;visibility:visible;mso-wrap-style:square;v-text-anchor:top" coordsize="16255,6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" path="m4,c5598,,9703,2804,12327,8417v2617,5623,3928,14080,3928,25376c16255,45461,14923,54008,12276,59475,9619,64930,5526,67656,4,67656r-4,-3l,60461r4,1c1897,60462,3446,59879,4655,58734,5879,57586,6826,55873,7510,53608v655,-2160,1120,-4875,1400,-8165c9177,42149,9317,38261,9317,33793v,-4456,-140,-8333,-407,-11620c8630,18875,8151,16149,7474,13961,6790,11757,5857,10074,4655,8924,3467,7780,1919,7197,4,7197r-4,2l,3,4,xe" fillcolor="#007d46" stroked="f" strokeweight="0">
                <v:stroke miterlimit="83231f" joinstyle="miter"/>
                <v:path arrowok="t" textboxrect="0,0,16255,67656"/>
              </v:shape>
              <v:shape id="Shape 115" o:spid="_x0000_s1133" style="position:absolute;left:9545;top:6851;width:166;height:495;visibility:visible;mso-wrap-style:square;v-text-anchor:top" coordsize="16615,4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" path="m16615,r,6337l12924,7168v-1188,655,-2283,1610,-3262,2863c8708,11309,7988,12723,7484,14275v-504,1567,-814,3366,-954,5440l16615,19715r,6285l6530,26000v,5678,1117,10012,3344,13004l16615,42285r,7179l5036,44083c1680,39710,,33496,,25435,,17493,1635,11165,4884,6464l16615,xe" fillcolor="#007d46" stroked="f" strokeweight="0">
                <v:stroke miterlimit="83231f" joinstyle="miter"/>
                <v:path arrowok="t" textboxrect="0,0,16615,49464"/>
              </v:shape>
              <v:shape id="Shape 116" o:spid="_x0000_s1134" style="position:absolute;left:9127;top:6685;width:386;height:673;visibility:visible;mso-wrap-style:square;v-text-anchor:top" coordsize="38593,6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" path="m22882,v1714,,3308,165,4799,479c29174,811,30550,1207,31835,1699v1091,446,2211,987,3352,1643c36342,3997,37473,4709,38593,5500r,10427l38045,15927v-594,-698,-1353,-1530,-2286,-2527c34827,12413,33682,11430,32343,10480,31050,9570,29632,8834,28113,8259,26586,7676,24816,7376,22824,7376v-2170,,-4222,569,-6155,1699c14732,10209,13043,11892,11589,14098v-1437,2220,-2557,4986,-3348,8340c7438,25776,7042,29545,7042,33733v,4456,422,8282,1256,11501c9152,48450,10293,51160,11748,53380v1410,2150,3081,3774,4989,4861c18652,59328,20675,59883,22824,59883v1945,,3762,-304,5418,-915c29910,58359,31389,57586,32685,56646v1256,-897,2329,-1814,3239,-2771c36846,52935,37553,52132,38081,51462r512,l38593,61757v-1120,671,-2168,1311,-3158,1920c34441,64289,33242,64883,31835,65470v-1483,608,-2859,1069,-4119,1397c26446,67184,24800,67346,22777,67346v-3322,,-6379,-713,-9161,-2147c10815,63781,8418,61654,6387,58835,4360,56006,2786,52488,1681,48273,563,44060,,39215,,33733,,28296,541,23559,1624,19505,2704,15466,4277,11948,6351,8958,8381,6038,10782,3817,13558,2298,16345,760,19444,,22882,xe" fillcolor="#007d46" stroked="f" strokeweight="0">
                <v:stroke miterlimit="83231f" joinstyle="miter"/>
                <v:path arrowok="t" textboxrect="0,0,38593,67346"/>
              </v:shape>
              <v:shape id="Shape 117" o:spid="_x0000_s1135" style="position:absolute;left:8695;top:6683;width:163;height:677;visibility:visible;mso-wrap-style:square;v-text-anchor:top" coordsize="16252,6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" path="m2,c5596,,9700,2804,12325,8417v2624,5623,3927,14080,3927,25376c16252,45461,14921,54008,12274,59475,9617,64930,5524,67656,2,67656r-2,-2l,60461r2,1c1895,60462,3444,59879,4653,58734,5877,57586,6823,55873,7508,53608v655,-2160,1120,-4875,1400,-8165c9174,42149,9319,38261,9319,33793v,-4456,-145,-8333,-411,-11620c8628,18875,8149,16149,7472,13961,6788,11757,5855,10074,4653,8924,3465,7780,1917,7197,2,7197r-2,1l,1,2,xe" fillcolor="#007d46" stroked="f" strokeweight="0">
                <v:stroke miterlimit="83231f" joinstyle="miter"/>
                <v:path arrowok="t" textboxrect="0,0,16252,67656"/>
              </v:shape>
              <v:shape id="Shape 118" o:spid="_x0000_s1136" style="position:absolute;left:9711;top:7227;width:156;height:131;visibility:visible;mso-wrap-style:square;v-text-anchor:top" coordsize="15608,1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" path="m15240,r368,l15608,8961v-745,371,-1674,845,-2794,1410c11694,10940,10693,11386,9808,11696v-1249,432,-2380,779,-3391,1016c5401,12939,4120,13054,2569,13054l,11861,,4681,2511,5904v1411,,2786,-208,4136,-612c8001,4889,9225,4356,10320,3708v1162,-666,2145,-1307,2938,-1933c14053,1153,14716,555,15240,xe" fillcolor="#007d46" stroked="f" strokeweight="0">
                <v:stroke miterlimit="83231f" joinstyle="miter"/>
                <v:path arrowok="t" textboxrect="0,0,15608,13054"/>
              </v:shape>
              <v:shape id="Shape 119" o:spid="_x0000_s1137" style="position:absolute;left:10022;top:6859;width:181;height:672;visibility:visible;mso-wrap-style:square;v-text-anchor:top" coordsize="18133,6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" path="m4813,l18133,r,50149c18133,55702,16970,59933,14634,62841v-2340,2905,-5555,4363,-9648,4363c4276,67204,3481,67162,2610,67075,1735,66977,857,66863,,66683l,59354r371,c871,59505,1429,59634,2027,59774v604,129,1177,191,1725,191c5465,59965,6862,59695,7971,59162v1108,-540,1932,-1390,2484,-2563c10951,55555,11279,54230,11456,52639v172,-1613,255,-3550,255,-5857l11711,6803r-6898,l4813,xe" fillcolor="#007d46" stroked="f" strokeweight="0">
                <v:stroke miterlimit="83231f" joinstyle="miter"/>
                <v:path arrowok="t" textboxrect="0,0,18133,67204"/>
              </v:shape>
              <v:shape id="Shape 120" o:spid="_x0000_s1138" style="position:absolute;left:10270;top:6851;width:166;height:495;visibility:visible;mso-wrap-style:square;v-text-anchor:top" coordsize="16617,4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" path="m16617,r,6336l12929,7167v-1193,655,-2286,1609,-3265,2863c8708,11307,7990,12722,7485,14274v-504,1566,-817,3365,-953,5440l16617,19714r,6285l6532,25999v,5677,1111,10012,3344,13003l16617,42283r,7180l5037,44082c1678,39709,,33494,,25433,,17492,1632,11164,4886,6462l16617,xe" fillcolor="#007d46" stroked="f" strokeweight="0">
                <v:stroke miterlimit="83231f" joinstyle="miter"/>
                <v:path arrowok="t" textboxrect="0,0,16617,49463"/>
              </v:shape>
              <v:shape id="Shape 121" o:spid="_x0000_s1139" style="position:absolute;left:9711;top:6845;width:163;height:266;visibility:visible;mso-wrap-style:square;v-text-anchor:top" coordsize="1633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" path="m1043,c3411,,5495,428,7324,1303v1821,867,3413,2239,4782,4101c13466,7264,14517,9547,15240,12240v735,2686,1095,5991,1095,9882l16335,26574,,26574,,20289r10085,c10038,18082,9844,16174,9470,14565,9110,12971,8584,11616,7907,10516,7151,9295,6194,8355,5020,7711,3839,7073,2395,6761,668,6761l,6911,,574,1043,xe" fillcolor="#007d46" stroked="f" strokeweight="0">
                <v:stroke miterlimit="83231f" joinstyle="miter"/>
                <v:path arrowok="t" textboxrect="0,0,16335,26574"/>
              </v:shape>
              <v:shape id="Shape 475" o:spid="_x0000_s1140" style="position:absolute;left:10130;top:669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" path="m,l9144,r,9144l,9144,,e" fillcolor="#007d46" stroked="f" strokeweight="0">
                <v:stroke miterlimit="83231f" joinstyle="miter"/>
                <v:path arrowok="t" textboxrect="0,0,9144,9144"/>
              </v:shape>
              <v:shape id="Shape 476" o:spid="_x0000_s1141" style="position:absolute;left:9940;top:6667;width:92;height:679;visibility:visible;mso-wrap-style:square;v-text-anchor:top" coordsize="9144,6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" path="m,l9144,r,67925l,67925,,e" fillcolor="#007d46" stroked="f" strokeweight="0">
                <v:stroke miterlimit="83231f" joinstyle="miter"/>
                <v:path arrowok="t" textboxrect="0,0,9144,67925"/>
              </v:shape>
              <v:shape id="Shape 124" o:spid="_x0000_s1142" style="position:absolute;left:9817;top:5768;width:276;height:511;visibility:visible;mso-wrap-style:square;v-text-anchor:top" coordsize="27601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" path="m14418,v2120,,4241,326,6390,995c22950,1667,24746,2517,26204,3532r,8777l25862,12309c24220,10649,22391,9340,20372,8385,18367,7420,16330,6942,14277,6942v-2105,,-3891,569,-5349,1695c7470,9775,6739,11502,6739,13796v,2037,429,3560,1292,4557c8895,19355,10282,20186,12193,20827v958,314,2023,626,3189,940c16563,22065,17795,22422,19094,22824v2834,907,4953,2412,6372,4498c26888,29424,27601,32267,27601,35879v,2098,-332,4081,-983,5953c25978,43712,25024,45321,23774,46660v-1361,1458,-2912,2564,-4626,3324c17424,50743,15272,51118,12668,51118v-2549,,-4929,-436,-7152,-1311c3298,48924,1458,48003,,47006l,37797r338,c885,38348,1530,38956,2274,39629v732,673,1721,1372,2946,2099c6318,42373,7521,42934,8824,43424v1317,497,2671,752,4093,752c13939,44176,15023,44024,16186,43712v1170,-299,2030,-688,2602,-1163c19581,41894,20152,41177,20513,40418v349,-760,526,-1890,526,-3413c21039,35058,20621,33578,19793,32599v-828,-1001,-2300,-1818,-4417,-2491c14558,29842,13486,29543,12172,29200,10839,28858,9627,28473,8506,28070,5598,26994,3477,25326,2156,23077,842,20813,177,18087,177,14880,177,10492,1472,6913,4068,4144,6664,1383,10119,,14418,xe" fillcolor="#007d46" stroked="f" strokeweight="0">
                <v:stroke miterlimit="83231f" joinstyle="miter"/>
                <v:path arrowok="t" textboxrect="0,0,27601,51118"/>
              </v:shape>
              <v:shape id="Shape 125" o:spid="_x0000_s1143" style="position:absolute;left:10153;top:5588;width:283;height:679;visibility:visible;mso-wrap-style:square;v-text-anchor:top" coordsize="28302,6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" path="m,l6422,r,39777l21504,19175r6798,l28302,20734,13861,39550,28302,62622r,5300l23180,67922,8975,44396,6422,47539r,20383l,67922,,xe" fillcolor="#007d46" stroked="f" strokeweight="0">
                <v:stroke miterlimit="83231f" joinstyle="miter"/>
                <v:path arrowok="t" textboxrect="0,0,28302,67922"/>
              </v:shape>
              <v:shape id="Shape 126" o:spid="_x0000_s1144" style="position:absolute;left:10436;top:7227;width:156;height:131;visibility:visible;mso-wrap-style:square;v-text-anchor:top" coordsize="15611,1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" path="m15240,r371,l15611,8961v-746,371,-1678,845,-2797,1410c11694,10940,10694,11386,9808,11696v-1246,432,-2376,779,-3391,1016c5401,12939,4120,13054,2568,13054l,11861,,4681,2511,5904v1411,,2786,-208,4140,-612c7997,4889,9225,4356,10319,3708v1167,-666,2142,-1307,2937,-1933c14049,1153,14714,555,15240,xe" fillcolor="#007d46" stroked="f" strokeweight="0">
                <v:stroke miterlimit="83231f" joinstyle="miter"/>
                <v:path arrowok="t" textboxrect="0,0,15611,13054"/>
              </v:shape>
              <v:shape id="Shape 127" o:spid="_x0000_s1145" style="position:absolute;left:10436;top:6845;width:163;height:266;visibility:visible;mso-wrap-style:square;v-text-anchor:top" coordsize="16331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" path="m1045,c3408,,5495,428,7328,1303v1817,867,3412,2239,4773,4101c13466,7264,14514,9547,15240,12240v732,2686,1091,5991,1091,9882l16331,26574,,26574,,20289r10085,c10042,18082,9844,16174,9469,14565,9110,12971,8584,11616,7907,10516,7152,9295,6194,8355,5020,7711,3839,7073,2392,6761,668,6761l,6911,,576,1045,xe" fillcolor="#007d46" stroked="f" strokeweight="0">
                <v:stroke miterlimit="83231f" joinstyle="miter"/>
                <v:path arrowok="t" textboxrect="0,0,16331,26574"/>
              </v:shape>
              <v:shape id="Shape 128" o:spid="_x0000_s1146" style="position:absolute;left:10436;top:6214;width:33;height:53;visibility:visible;mso-wrap-style:square;v-text-anchor:top" coordsize="3317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" path="m,l3317,5300,,5300,,xe" fillcolor="#007d46" stroked="f" strokeweight="0">
                <v:stroke miterlimit="83231f" joinstyle="miter"/>
                <v:path arrowok="t" textboxrect="0,0,3317,5300"/>
              </v:shape>
              <v:shape id="Shape 129" o:spid="_x0000_s1147" style="position:absolute;left:10474;top:5956;width:153;height:325;visibility:visible;mso-wrap-style:square;v-text-anchor:top" coordsize="15289,3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" path="m15289,r,6933l12527,7565c10814,8234,9403,9264,8297,10646,7174,12022,6617,13958,6617,16432v,2797,618,4914,1842,6328c9694,24189,11487,24905,13856,24905r1433,-437l15289,31949r-3719,509c9996,32458,8506,32089,7099,31328,5687,30568,4453,29510,3379,28139,2351,26799,1537,25147,921,23182,298,21212,,19142,,16964,,13581,554,10708,1674,8338,2786,5956,4553,4080,6958,2679,9101,1423,11631,563,14547,84l15289,xe" fillcolor="#007d46" stroked="f" strokeweight="0">
                <v:stroke miterlimit="83231f" joinstyle="miter"/>
                <v:path arrowok="t" textboxrect="0,0,15289,32458"/>
              </v:shape>
              <v:shape id="Shape 130" o:spid="_x0000_s1148" style="position:absolute;left:10436;top:5780;width:12;height:16;visibility:visible;mso-wrap-style:square;v-text-anchor:top" coordsize="119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" path="m,l1196,,,1559,,xe" fillcolor="#007d46" stroked="f" strokeweight="0">
                <v:stroke miterlimit="83231f" joinstyle="miter"/>
                <v:path arrowok="t" textboxrect="0,0,1196,1559"/>
              </v:shape>
              <v:shape id="Shape 131" o:spid="_x0000_s1149" style="position:absolute;left:10505;top:5768;width:122;height:106;visibility:visible;mso-wrap-style:square;v-text-anchor:top" coordsize="12179,1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" path="m11646,r533,64l12179,7292r-570,-51c10129,7241,8377,7525,6385,8086,4382,8655,2379,9493,375,10563r-375,l,2218c1187,1786,2876,1311,5079,789,7297,271,9475,,11646,xe" fillcolor="#007d46" stroked="f" strokeweight="0">
                <v:stroke miterlimit="83231f" joinstyle="miter"/>
                <v:path arrowok="t" textboxrect="0,0,12179,10563"/>
              </v:shape>
              <v:shape id="Shape 132" o:spid="_x0000_s1150" style="position:absolute;left:11107;top:6176;width:121;height:104;visibility:visible;mso-wrap-style:square;v-text-anchor:top" coordsize="12122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" path="m12122,r,8755l5767,10422v-907,,-1876,-61,-2906,-194c1839,10096,881,9854,,9494l,1170r334,c907,1574,1792,1974,3002,2345v1203,373,2437,565,3687,565l12122,xe" fillcolor="#007d46" stroked="f" strokeweight="0">
                <v:stroke miterlimit="83231f" joinstyle="miter"/>
                <v:path arrowok="t" textboxrect="0,0,12122,10422"/>
              </v:shape>
              <v:shape id="Shape 133" o:spid="_x0000_s1151" style="position:absolute;left:10627;top:5769;width:151;height:507;visibility:visible;mso-wrap-style:square;v-text-anchor:top" coordsize="15063,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" path="m,l6084,726v1796,521,3416,1461,4853,2829c12320,4901,13356,6626,14033,8757v691,2117,1030,4705,1030,7762l15063,49877r-6391,l8672,44689v-522,493,-1224,1181,-2095,2074c5699,47641,4850,48354,4032,48878,2887,49640,1796,50215,737,50619l,50720,,43239,4067,41997c5699,40877,7240,39505,8672,37871r,-13544c7142,24503,5223,24741,2887,25043l,25704,,18771r8672,-984l8672,16217v,-1916,-233,-3471,-687,-4663c7531,10381,6901,9473,6072,8829,5256,8164,4255,7728,3078,7508l,7229,,xe" fillcolor="#007d46" stroked="f" strokeweight="0">
                <v:stroke miterlimit="83231f" joinstyle="miter"/>
                <v:path arrowok="t" textboxrect="0,0,15063,50720"/>
              </v:shape>
              <v:shape id="Shape 134" o:spid="_x0000_s1152" style="position:absolute;left:11063;top:5604;width:165;height:429;visibility:visible;mso-wrap-style:square;v-text-anchor:top" coordsize="16528,4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" path="m16153,r375,89l16528,7212r-407,-95c13320,7117,11085,8402,9425,10964,7762,13525,6938,17232,6938,22092v,2744,263,4990,813,6764c8298,30632,9183,32165,10419,33448v864,893,1839,1501,2938,1803l16528,35668r,6957l15362,42861v-1894,,-3601,-269,-5156,-791c8659,41550,7095,40536,5533,39020,3705,37245,2329,34995,1397,32284,465,29559,,26280,,22434,,19083,429,16027,1279,13272,2135,10500,3298,8113,4778,6108,6189,4187,7913,2692,9951,1608,11991,532,14055,,16153,xe" fillcolor="#007d46" stroked="f" strokeweight="0">
                <v:stroke miterlimit="83231f" joinstyle="miter"/>
                <v:path arrowok="t" textboxrect="0,0,16528,42861"/>
              </v:shape>
              <v:shape id="Shape 135" o:spid="_x0000_s1153" style="position:absolute;left:11456;top:5618;width:322;height:649;visibility:visible;mso-wrap-style:square;v-text-anchor:top" coordsize="32273,6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" path="m,l32273,r,9741l10278,64988r-7269,l26294,7643,,7643,,xe" fillcolor="#007d46" stroked="f" strokeweight="0">
                <v:stroke miterlimit="83231f" joinstyle="miter"/>
                <v:path arrowok="t" textboxrect="0,0,32273,64988"/>
              </v:shape>
              <v:shape id="Shape 136" o:spid="_x0000_s1154" style="position:absolute;left:11228;top:5605;width:165;height:658;visibility:visible;mso-wrap-style:square;v-text-anchor:top" coordsize="16455,6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" path="m,l5986,1416v1901,997,3542,2455,4933,4345c12675,8148,14029,11280,14997,15136v969,3876,1458,8758,1458,14676c16455,35187,15976,40284,15030,45112v-944,4814,-2329,8802,-4170,11978c8902,60456,6544,63034,3808,64808l,65807,,57053,5079,54332c7635,50580,9079,45217,9414,38229,7599,39810,5860,40954,4214,41685l,42536,,35579r335,44c1793,35623,3365,35292,5043,34636v1689,-655,3161,-1518,4406,-2596c9475,31595,9507,31033,9543,30316v36,-717,48,-1501,48,-2382c9591,23509,9273,19916,8633,17133,7992,14361,7116,12218,6000,10696,5011,9292,3996,8343,2970,7820l,7123,,xe" fillcolor="#007d46" stroked="f" strokeweight="0">
                <v:stroke miterlimit="83231f" joinstyle="miter"/>
                <v:path arrowok="t" textboxrect="0,0,16455,65807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6164E"/>
    <w:multiLevelType w:val="hybridMultilevel"/>
    <w:tmpl w:val="9BD8221A"/>
    <w:lvl w:ilvl="0" w:tplc="C3447B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6A377F"/>
    <w:multiLevelType w:val="hybridMultilevel"/>
    <w:tmpl w:val="D616889E"/>
    <w:lvl w:ilvl="0" w:tplc="4ADE77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177"/>
    <w:multiLevelType w:val="hybridMultilevel"/>
    <w:tmpl w:val="4F02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0F0E"/>
    <w:multiLevelType w:val="hybridMultilevel"/>
    <w:tmpl w:val="9EE435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6DE"/>
    <w:multiLevelType w:val="hybridMultilevel"/>
    <w:tmpl w:val="83CC89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E3"/>
    <w:rsid w:val="00003430"/>
    <w:rsid w:val="00010960"/>
    <w:rsid w:val="000138E2"/>
    <w:rsid w:val="000322A9"/>
    <w:rsid w:val="00047896"/>
    <w:rsid w:val="00050FF4"/>
    <w:rsid w:val="00074317"/>
    <w:rsid w:val="00074D5E"/>
    <w:rsid w:val="0008196A"/>
    <w:rsid w:val="00085E0F"/>
    <w:rsid w:val="000A2D99"/>
    <w:rsid w:val="000C20C2"/>
    <w:rsid w:val="00112ACE"/>
    <w:rsid w:val="001172CA"/>
    <w:rsid w:val="00161A31"/>
    <w:rsid w:val="00175388"/>
    <w:rsid w:val="00190419"/>
    <w:rsid w:val="001968E5"/>
    <w:rsid w:val="001B6DF7"/>
    <w:rsid w:val="001E7BB1"/>
    <w:rsid w:val="002157B9"/>
    <w:rsid w:val="002847F9"/>
    <w:rsid w:val="002A5787"/>
    <w:rsid w:val="002C5B9F"/>
    <w:rsid w:val="002E03F9"/>
    <w:rsid w:val="002F481E"/>
    <w:rsid w:val="00305C10"/>
    <w:rsid w:val="00305E2E"/>
    <w:rsid w:val="003241AD"/>
    <w:rsid w:val="003A5412"/>
    <w:rsid w:val="003D792C"/>
    <w:rsid w:val="00427849"/>
    <w:rsid w:val="004821E9"/>
    <w:rsid w:val="004968EC"/>
    <w:rsid w:val="004A30D9"/>
    <w:rsid w:val="004B6E5F"/>
    <w:rsid w:val="004D74C9"/>
    <w:rsid w:val="004E029F"/>
    <w:rsid w:val="00540166"/>
    <w:rsid w:val="00577D14"/>
    <w:rsid w:val="005B1F43"/>
    <w:rsid w:val="005C3FF4"/>
    <w:rsid w:val="005C439D"/>
    <w:rsid w:val="005D51C6"/>
    <w:rsid w:val="00672B65"/>
    <w:rsid w:val="00674CF1"/>
    <w:rsid w:val="006B64A5"/>
    <w:rsid w:val="00712481"/>
    <w:rsid w:val="0071581A"/>
    <w:rsid w:val="00734576"/>
    <w:rsid w:val="0075248A"/>
    <w:rsid w:val="007637BC"/>
    <w:rsid w:val="00784BBB"/>
    <w:rsid w:val="007D0D17"/>
    <w:rsid w:val="0081180D"/>
    <w:rsid w:val="008167F3"/>
    <w:rsid w:val="00816CB4"/>
    <w:rsid w:val="00884BD0"/>
    <w:rsid w:val="0089327E"/>
    <w:rsid w:val="008A1607"/>
    <w:rsid w:val="008F2B30"/>
    <w:rsid w:val="008F57E6"/>
    <w:rsid w:val="009072CF"/>
    <w:rsid w:val="00923F9D"/>
    <w:rsid w:val="00925506"/>
    <w:rsid w:val="00946299"/>
    <w:rsid w:val="009C0370"/>
    <w:rsid w:val="00A01F01"/>
    <w:rsid w:val="00A051EB"/>
    <w:rsid w:val="00A4646C"/>
    <w:rsid w:val="00A80968"/>
    <w:rsid w:val="00AD463E"/>
    <w:rsid w:val="00AE0EA8"/>
    <w:rsid w:val="00AE68B4"/>
    <w:rsid w:val="00B13CE5"/>
    <w:rsid w:val="00B429D5"/>
    <w:rsid w:val="00B43164"/>
    <w:rsid w:val="00B665AE"/>
    <w:rsid w:val="00B73118"/>
    <w:rsid w:val="00C04FE1"/>
    <w:rsid w:val="00C4551F"/>
    <w:rsid w:val="00C50C42"/>
    <w:rsid w:val="00C53AA6"/>
    <w:rsid w:val="00C54B90"/>
    <w:rsid w:val="00C605E3"/>
    <w:rsid w:val="00C84945"/>
    <w:rsid w:val="00CF572B"/>
    <w:rsid w:val="00D06C36"/>
    <w:rsid w:val="00D6148D"/>
    <w:rsid w:val="00D76D14"/>
    <w:rsid w:val="00D841A5"/>
    <w:rsid w:val="00D85157"/>
    <w:rsid w:val="00DA6697"/>
    <w:rsid w:val="00DB1DE7"/>
    <w:rsid w:val="00DB6538"/>
    <w:rsid w:val="00DE3952"/>
    <w:rsid w:val="00DF2244"/>
    <w:rsid w:val="00E2746D"/>
    <w:rsid w:val="00E658F5"/>
    <w:rsid w:val="00E7336F"/>
    <w:rsid w:val="00E7385D"/>
    <w:rsid w:val="00E750AD"/>
    <w:rsid w:val="00E925F7"/>
    <w:rsid w:val="00E96780"/>
    <w:rsid w:val="00EA5332"/>
    <w:rsid w:val="00EC674A"/>
    <w:rsid w:val="00F6772F"/>
    <w:rsid w:val="00F9069B"/>
    <w:rsid w:val="00FB5A55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AFC4"/>
  <w15:docId w15:val="{4181F0B5-9179-494B-94C9-1D7A003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6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605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605E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C605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05E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76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4CF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74CF1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F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F01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2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0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vu.si/sredn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9F6F0-5813-4A6F-A19C-DBB94B0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edernsberg</dc:creator>
  <cp:keywords/>
  <dc:description/>
  <cp:lastModifiedBy>Štefanija Kos Zidar</cp:lastModifiedBy>
  <cp:revision>2</cp:revision>
  <cp:lastPrinted>2021-06-21T08:51:00Z</cp:lastPrinted>
  <dcterms:created xsi:type="dcterms:W3CDTF">2022-06-09T08:56:00Z</dcterms:created>
  <dcterms:modified xsi:type="dcterms:W3CDTF">2022-06-09T08:56:00Z</dcterms:modified>
</cp:coreProperties>
</file>